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79" w:rsidRDefault="00F52179" w:rsidP="00F5217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</w:t>
      </w:r>
    </w:p>
    <w:p w:rsidR="00F52179" w:rsidRPr="000B3E51" w:rsidRDefault="00F52179" w:rsidP="000B3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3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0B3E51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F52179" w:rsidRPr="000B3E51" w:rsidRDefault="00F52179" w:rsidP="000B3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3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0B3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44A" w:rsidRPr="000B3E5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B3E51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</w:p>
    <w:p w:rsidR="00F52179" w:rsidRPr="000B3E51" w:rsidRDefault="00F52179" w:rsidP="000B3E5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3E5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F52179" w:rsidRPr="000B3E51" w:rsidRDefault="00F52179" w:rsidP="000B3E51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3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0B3E5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0B3E51">
        <w:rPr>
          <w:sz w:val="24"/>
          <w:szCs w:val="24"/>
        </w:rPr>
        <w:t>Расчет норм круп</w:t>
      </w:r>
      <w:r w:rsidR="000B3E51">
        <w:rPr>
          <w:sz w:val="24"/>
          <w:szCs w:val="24"/>
        </w:rPr>
        <w:t xml:space="preserve"> и </w:t>
      </w:r>
      <w:r w:rsidRPr="000B3E51">
        <w:rPr>
          <w:sz w:val="24"/>
          <w:szCs w:val="24"/>
        </w:rPr>
        <w:t xml:space="preserve"> жидкости для приготовления гарниров из круп </w:t>
      </w:r>
      <w:r w:rsidRPr="000B3E51">
        <w:rPr>
          <w:rFonts w:ascii="Times New Roman" w:hAnsi="Times New Roman" w:cs="Times New Roman"/>
          <w:sz w:val="24"/>
          <w:szCs w:val="24"/>
        </w:rPr>
        <w:t>»</w:t>
      </w:r>
    </w:p>
    <w:p w:rsidR="00F52179" w:rsidRPr="000B3E51" w:rsidRDefault="00F52179" w:rsidP="000B3E5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0B3E51">
        <w:rPr>
          <w:rFonts w:ascii="Times New Roman" w:hAnsi="Times New Roman" w:cs="Times New Roman"/>
          <w:sz w:val="24"/>
          <w:szCs w:val="24"/>
        </w:rPr>
        <w:t>формирование</w:t>
      </w:r>
      <w:r w:rsidRPr="000B3E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3E51">
        <w:rPr>
          <w:rFonts w:ascii="Times New Roman" w:hAnsi="Times New Roman" w:cs="Times New Roman"/>
          <w:color w:val="000000"/>
          <w:sz w:val="24"/>
          <w:szCs w:val="24"/>
        </w:rPr>
        <w:t>умений производить расчёты</w:t>
      </w:r>
    </w:p>
    <w:p w:rsidR="00F52179" w:rsidRPr="000B3E51" w:rsidRDefault="00F52179" w:rsidP="000B3E5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52179" w:rsidRPr="000B3E51" w:rsidRDefault="00F52179" w:rsidP="000B3E5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3E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технологии приготовления гарниров из круп</w:t>
      </w:r>
    </w:p>
    <w:p w:rsidR="00F52179" w:rsidRPr="000B3E51" w:rsidRDefault="00F52179" w:rsidP="000B3E5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3E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F52179" w:rsidRPr="000B3E51" w:rsidRDefault="00F52179" w:rsidP="000B3E5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3E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F52179" w:rsidRPr="000B3E51" w:rsidRDefault="00F52179" w:rsidP="000B3E51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ения.</w:t>
      </w:r>
    </w:p>
    <w:p w:rsidR="00F52179" w:rsidRPr="000B3E51" w:rsidRDefault="00F52179" w:rsidP="000B3E51">
      <w:pPr>
        <w:pStyle w:val="Style2"/>
        <w:widowControl/>
        <w:numPr>
          <w:ilvl w:val="0"/>
          <w:numId w:val="4"/>
        </w:numPr>
        <w:spacing w:line="240" w:lineRule="auto"/>
        <w:ind w:right="10"/>
        <w:jc w:val="center"/>
        <w:rPr>
          <w:b/>
        </w:rPr>
      </w:pPr>
      <w:r w:rsidRPr="000B3E51">
        <w:rPr>
          <w:b/>
        </w:rPr>
        <w:t xml:space="preserve">Расчет количества продуктов для приготовления </w:t>
      </w:r>
      <w:r w:rsidR="00F274A9" w:rsidRPr="00F274A9">
        <w:rPr>
          <w:b/>
        </w:rPr>
        <w:t>гарниров</w:t>
      </w:r>
      <w:r w:rsidRPr="000B3E51">
        <w:rPr>
          <w:b/>
        </w:rPr>
        <w:t xml:space="preserve"> из круп</w:t>
      </w:r>
      <w:r w:rsidR="00DD244A" w:rsidRPr="000B3E51">
        <w:rPr>
          <w:b/>
        </w:rPr>
        <w:t>.</w:t>
      </w:r>
      <w:r w:rsidRPr="000B3E51">
        <w:rPr>
          <w:b/>
        </w:rPr>
        <w:t xml:space="preserve"> </w:t>
      </w:r>
    </w:p>
    <w:p w:rsidR="00F52179" w:rsidRPr="000B3E51" w:rsidRDefault="00F52179" w:rsidP="000B3E51">
      <w:pPr>
        <w:pStyle w:val="Style2"/>
        <w:widowControl/>
        <w:spacing w:line="240" w:lineRule="auto"/>
        <w:ind w:right="10"/>
        <w:jc w:val="center"/>
        <w:rPr>
          <w:b/>
        </w:rPr>
      </w:pPr>
      <w:r w:rsidRPr="000B3E51">
        <w:rPr>
          <w:b/>
        </w:rPr>
        <w:t>Образец решения задачи</w:t>
      </w:r>
    </w:p>
    <w:p w:rsidR="00F52179" w:rsidRPr="000B3E51" w:rsidRDefault="00F52179" w:rsidP="000B3E51">
      <w:pPr>
        <w:pStyle w:val="Style7"/>
        <w:widowControl/>
        <w:spacing w:line="240" w:lineRule="auto"/>
        <w:ind w:left="331"/>
        <w:rPr>
          <w:rStyle w:val="FontStyle19"/>
          <w:sz w:val="24"/>
          <w:szCs w:val="24"/>
        </w:rPr>
      </w:pPr>
      <w:r w:rsidRPr="000B3E51">
        <w:rPr>
          <w:rStyle w:val="FontStyle19"/>
          <w:b/>
          <w:sz w:val="24"/>
          <w:szCs w:val="24"/>
        </w:rPr>
        <w:t>Формулируем задачу.</w:t>
      </w:r>
    </w:p>
    <w:p w:rsidR="00F52179" w:rsidRPr="000B3E51" w:rsidRDefault="00F52179" w:rsidP="000B3E51">
      <w:pPr>
        <w:pStyle w:val="Style7"/>
        <w:widowControl/>
        <w:spacing w:line="240" w:lineRule="auto"/>
        <w:ind w:left="331"/>
        <w:jc w:val="left"/>
        <w:rPr>
          <w:rStyle w:val="FontStyle19"/>
          <w:b/>
          <w:sz w:val="24"/>
          <w:szCs w:val="24"/>
        </w:rPr>
      </w:pPr>
      <w:r w:rsidRPr="000B3E51">
        <w:rPr>
          <w:rStyle w:val="FontStyle19"/>
          <w:b/>
          <w:sz w:val="24"/>
          <w:szCs w:val="24"/>
        </w:rPr>
        <w:t>Исходны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8"/>
        <w:gridCol w:w="3067"/>
        <w:gridCol w:w="1848"/>
        <w:gridCol w:w="1848"/>
        <w:gridCol w:w="1849"/>
      </w:tblGrid>
      <w:tr w:rsidR="00F52179" w:rsidRPr="000B3E51" w:rsidTr="00E7381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F52179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3E51">
              <w:rPr>
                <w:rStyle w:val="FontStyle19"/>
                <w:sz w:val="24"/>
                <w:szCs w:val="24"/>
              </w:rPr>
              <w:t>п</w:t>
            </w:r>
            <w:proofErr w:type="spellEnd"/>
            <w:proofErr w:type="gramEnd"/>
            <w:r w:rsidRPr="000B3E51">
              <w:rPr>
                <w:rStyle w:val="FontStyle19"/>
                <w:sz w:val="24"/>
                <w:szCs w:val="24"/>
              </w:rPr>
              <w:t>/</w:t>
            </w:r>
            <w:proofErr w:type="spellStart"/>
            <w:r w:rsidRPr="000B3E51">
              <w:rPr>
                <w:rStyle w:val="FontStyle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F52179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>Наименование блю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F52179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 xml:space="preserve">Количество </w:t>
            </w:r>
            <w:r w:rsidR="00530FB4" w:rsidRPr="000B3E51">
              <w:rPr>
                <w:rStyle w:val="FontStyle19"/>
                <w:sz w:val="24"/>
                <w:szCs w:val="24"/>
              </w:rPr>
              <w:t xml:space="preserve">крупы в </w:t>
            </w:r>
            <w:proofErr w:type="gramStart"/>
            <w:r w:rsidR="00530FB4" w:rsidRPr="000B3E51">
              <w:rPr>
                <w:rStyle w:val="FontStyle19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FB4" w:rsidRPr="000B3E51" w:rsidRDefault="00530FB4" w:rsidP="000B3E51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>Количество</w:t>
            </w:r>
          </w:p>
          <w:p w:rsidR="00F52179" w:rsidRPr="000B3E51" w:rsidRDefault="00530FB4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>жи</w:t>
            </w:r>
            <w:r w:rsidR="004E3F93" w:rsidRPr="000B3E51">
              <w:rPr>
                <w:rStyle w:val="FontStyle19"/>
                <w:sz w:val="24"/>
                <w:szCs w:val="24"/>
              </w:rPr>
              <w:t>д</w:t>
            </w:r>
            <w:r w:rsidRPr="000B3E51">
              <w:rPr>
                <w:rStyle w:val="FontStyle19"/>
                <w:sz w:val="24"/>
                <w:szCs w:val="24"/>
              </w:rPr>
              <w:t>ко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530FB4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 xml:space="preserve">Выход готовой каши в </w:t>
            </w:r>
            <w:r w:rsidR="00F52179" w:rsidRPr="000B3E51">
              <w:rPr>
                <w:rStyle w:val="FontStyle19"/>
                <w:sz w:val="24"/>
                <w:szCs w:val="24"/>
              </w:rPr>
              <w:t xml:space="preserve"> </w:t>
            </w:r>
            <w:proofErr w:type="gramStart"/>
            <w:r w:rsidR="00F52179" w:rsidRPr="000B3E51">
              <w:rPr>
                <w:rStyle w:val="FontStyle19"/>
                <w:sz w:val="24"/>
                <w:szCs w:val="24"/>
              </w:rPr>
              <w:t>кг</w:t>
            </w:r>
            <w:proofErr w:type="gramEnd"/>
            <w:r w:rsidR="0017625F" w:rsidRPr="000B3E51">
              <w:rPr>
                <w:rStyle w:val="FontStyle19"/>
                <w:sz w:val="24"/>
                <w:szCs w:val="24"/>
              </w:rPr>
              <w:t>.</w:t>
            </w:r>
          </w:p>
        </w:tc>
      </w:tr>
      <w:tr w:rsidR="00F52179" w:rsidRPr="000B3E51" w:rsidTr="00E7381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F52179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530FB4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i w:val="0"/>
                <w:sz w:val="24"/>
                <w:szCs w:val="24"/>
              </w:rPr>
              <w:t>Каша рисовая рассыпчата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530FB4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i w:val="0"/>
                <w:sz w:val="24"/>
                <w:szCs w:val="24"/>
              </w:rPr>
              <w:t>400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530FB4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>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179" w:rsidRPr="000B3E51" w:rsidRDefault="00F52179" w:rsidP="000B3E51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0B3E51">
              <w:rPr>
                <w:rStyle w:val="FontStyle19"/>
                <w:sz w:val="24"/>
                <w:szCs w:val="24"/>
              </w:rPr>
              <w:t>Х</w:t>
            </w:r>
          </w:p>
        </w:tc>
      </w:tr>
    </w:tbl>
    <w:p w:rsidR="004E3F93" w:rsidRPr="000B3E51" w:rsidRDefault="00F52179" w:rsidP="000B3E51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0B3E51">
        <w:rPr>
          <w:rStyle w:val="FontStyle17"/>
          <w:sz w:val="24"/>
          <w:szCs w:val="24"/>
        </w:rPr>
        <w:t>Определить количество</w:t>
      </w:r>
      <w:r w:rsidR="004E3F93" w:rsidRPr="000B3E51">
        <w:rPr>
          <w:rStyle w:val="FontStyle17"/>
          <w:sz w:val="24"/>
          <w:szCs w:val="24"/>
        </w:rPr>
        <w:t xml:space="preserve"> </w:t>
      </w:r>
      <w:r w:rsidR="00530FB4" w:rsidRPr="000B3E51">
        <w:rPr>
          <w:rStyle w:val="FontStyle17"/>
          <w:sz w:val="24"/>
          <w:szCs w:val="24"/>
        </w:rPr>
        <w:t>жи</w:t>
      </w:r>
      <w:r w:rsidR="004E3F93" w:rsidRPr="000B3E51">
        <w:rPr>
          <w:rStyle w:val="FontStyle17"/>
          <w:sz w:val="24"/>
          <w:szCs w:val="24"/>
        </w:rPr>
        <w:t>д</w:t>
      </w:r>
      <w:r w:rsidR="00530FB4" w:rsidRPr="000B3E51">
        <w:rPr>
          <w:rStyle w:val="FontStyle17"/>
          <w:sz w:val="24"/>
          <w:szCs w:val="24"/>
        </w:rPr>
        <w:t>кости</w:t>
      </w:r>
      <w:r w:rsidRPr="000B3E51">
        <w:rPr>
          <w:rStyle w:val="FontStyle17"/>
          <w:sz w:val="24"/>
          <w:szCs w:val="24"/>
        </w:rPr>
        <w:t>, необходимое для при</w:t>
      </w:r>
      <w:r w:rsidRPr="000B3E51">
        <w:rPr>
          <w:rStyle w:val="FontStyle17"/>
          <w:sz w:val="24"/>
          <w:szCs w:val="24"/>
        </w:rPr>
        <w:softHyphen/>
        <w:t>готовления</w:t>
      </w:r>
      <w:r w:rsidR="004E3F93" w:rsidRPr="000B3E51">
        <w:rPr>
          <w:rStyle w:val="FontStyle19"/>
          <w:i w:val="0"/>
          <w:sz w:val="24"/>
          <w:szCs w:val="24"/>
        </w:rPr>
        <w:t xml:space="preserve"> каши рисовой  рассыпчатой из 4 кг крупы и выход готовой каши.</w:t>
      </w:r>
      <w:r w:rsidRPr="000B3E51">
        <w:rPr>
          <w:rStyle w:val="FontStyle17"/>
          <w:sz w:val="24"/>
          <w:szCs w:val="24"/>
        </w:rPr>
        <w:t xml:space="preserve"> </w:t>
      </w:r>
    </w:p>
    <w:p w:rsidR="00B37BDA" w:rsidRPr="000B3E51" w:rsidRDefault="004E3F93" w:rsidP="000B3E51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0B3E51">
        <w:rPr>
          <w:rStyle w:val="FontStyle17"/>
          <w:sz w:val="24"/>
          <w:szCs w:val="24"/>
        </w:rPr>
        <w:t>Н</w:t>
      </w:r>
      <w:r w:rsidR="00F52179" w:rsidRPr="000B3E51">
        <w:rPr>
          <w:rStyle w:val="FontStyle17"/>
          <w:sz w:val="24"/>
          <w:szCs w:val="24"/>
        </w:rPr>
        <w:t>аходим количество</w:t>
      </w:r>
      <w:r w:rsidRPr="000B3E51">
        <w:rPr>
          <w:rStyle w:val="FontStyle17"/>
          <w:sz w:val="24"/>
          <w:szCs w:val="24"/>
        </w:rPr>
        <w:t xml:space="preserve"> жидкости</w:t>
      </w:r>
      <w:r w:rsidR="00F52179" w:rsidRPr="000B3E51">
        <w:rPr>
          <w:rStyle w:val="FontStyle17"/>
          <w:sz w:val="24"/>
          <w:szCs w:val="24"/>
        </w:rPr>
        <w:t xml:space="preserve"> (</w:t>
      </w:r>
      <w:r w:rsidRPr="000B3E51">
        <w:rPr>
          <w:rStyle w:val="FontStyle17"/>
          <w:sz w:val="24"/>
          <w:szCs w:val="24"/>
        </w:rPr>
        <w:t>л</w:t>
      </w:r>
      <w:r w:rsidR="00F52179" w:rsidRPr="000B3E51">
        <w:rPr>
          <w:rStyle w:val="FontStyle17"/>
          <w:sz w:val="24"/>
          <w:szCs w:val="24"/>
        </w:rPr>
        <w:t>) для приготовления</w:t>
      </w:r>
      <w:r w:rsidR="00B37BDA" w:rsidRPr="000B3E51">
        <w:rPr>
          <w:rStyle w:val="FontStyle17"/>
          <w:sz w:val="24"/>
          <w:szCs w:val="24"/>
        </w:rPr>
        <w:t xml:space="preserve"> </w:t>
      </w:r>
      <w:r w:rsidR="0017625F" w:rsidRPr="000B3E51">
        <w:rPr>
          <w:rStyle w:val="FontStyle17"/>
          <w:sz w:val="24"/>
          <w:szCs w:val="24"/>
        </w:rPr>
        <w:t xml:space="preserve">на </w:t>
      </w:r>
      <w:r w:rsidR="00F52179" w:rsidRPr="000B3E51">
        <w:rPr>
          <w:rStyle w:val="FontStyle17"/>
          <w:sz w:val="24"/>
          <w:szCs w:val="24"/>
        </w:rPr>
        <w:t xml:space="preserve">1 </w:t>
      </w:r>
      <w:r w:rsidRPr="000B3E51">
        <w:rPr>
          <w:rStyle w:val="FontStyle17"/>
          <w:sz w:val="24"/>
          <w:szCs w:val="24"/>
        </w:rPr>
        <w:t xml:space="preserve">кг </w:t>
      </w:r>
      <w:r w:rsidR="00B37BDA" w:rsidRPr="000B3E51">
        <w:rPr>
          <w:rStyle w:val="FontStyle17"/>
          <w:sz w:val="24"/>
          <w:szCs w:val="24"/>
        </w:rPr>
        <w:t>крупы по таблице-2,1 л</w:t>
      </w:r>
    </w:p>
    <w:p w:rsidR="00F52179" w:rsidRPr="000B3E51" w:rsidRDefault="00F52179" w:rsidP="000B3E51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0B3E51">
        <w:rPr>
          <w:rStyle w:val="FontStyle17"/>
          <w:sz w:val="24"/>
          <w:szCs w:val="24"/>
        </w:rPr>
        <w:t xml:space="preserve">Рассчитываем количество </w:t>
      </w:r>
      <w:r w:rsidR="00B37BDA" w:rsidRPr="000B3E51">
        <w:rPr>
          <w:rStyle w:val="FontStyle17"/>
          <w:sz w:val="24"/>
          <w:szCs w:val="24"/>
        </w:rPr>
        <w:t>на 1 кг-2.1 л</w:t>
      </w:r>
    </w:p>
    <w:p w:rsidR="00B37BDA" w:rsidRPr="000B3E51" w:rsidRDefault="00B37BDA" w:rsidP="000B3E51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0B3E51">
        <w:rPr>
          <w:rStyle w:val="FontStyle17"/>
          <w:sz w:val="24"/>
          <w:szCs w:val="24"/>
        </w:rPr>
        <w:t>На 4 кг</w:t>
      </w:r>
      <w:r w:rsidR="0017625F" w:rsidRPr="000B3E51">
        <w:rPr>
          <w:rStyle w:val="FontStyle17"/>
          <w:sz w:val="24"/>
          <w:szCs w:val="24"/>
        </w:rPr>
        <w:t xml:space="preserve"> </w:t>
      </w:r>
      <w:proofErr w:type="spellStart"/>
      <w:r w:rsidR="0017625F" w:rsidRPr="000B3E51">
        <w:rPr>
          <w:rStyle w:val="FontStyle17"/>
          <w:sz w:val="24"/>
          <w:szCs w:val="24"/>
        </w:rPr>
        <w:t>х</w:t>
      </w:r>
      <w:proofErr w:type="spellEnd"/>
      <w:r w:rsidR="0017625F" w:rsidRPr="000B3E51">
        <w:rPr>
          <w:rStyle w:val="FontStyle17"/>
          <w:sz w:val="24"/>
          <w:szCs w:val="24"/>
        </w:rPr>
        <w:t xml:space="preserve"> </w:t>
      </w:r>
      <w:r w:rsidRPr="000B3E51">
        <w:rPr>
          <w:rStyle w:val="FontStyle17"/>
          <w:sz w:val="24"/>
          <w:szCs w:val="24"/>
        </w:rPr>
        <w:t>2,1=8,4</w:t>
      </w:r>
      <w:r w:rsidR="00AB4339" w:rsidRPr="000B3E51">
        <w:rPr>
          <w:rStyle w:val="FontStyle17"/>
          <w:sz w:val="24"/>
          <w:szCs w:val="24"/>
        </w:rPr>
        <w:t xml:space="preserve"> л</w:t>
      </w:r>
    </w:p>
    <w:p w:rsidR="0017625F" w:rsidRPr="000B3E51" w:rsidRDefault="0017625F" w:rsidP="000B3E51">
      <w:pPr>
        <w:pStyle w:val="Style2"/>
        <w:widowControl/>
        <w:spacing w:before="5" w:line="240" w:lineRule="auto"/>
        <w:ind w:firstLine="274"/>
        <w:rPr>
          <w:rStyle w:val="FontStyle19"/>
          <w:sz w:val="24"/>
          <w:szCs w:val="24"/>
        </w:rPr>
      </w:pPr>
      <w:r w:rsidRPr="000B3E51">
        <w:rPr>
          <w:rStyle w:val="FontStyle17"/>
          <w:sz w:val="24"/>
          <w:szCs w:val="24"/>
        </w:rPr>
        <w:t xml:space="preserve">Рассчитываем </w:t>
      </w:r>
      <w:r w:rsidRPr="000B3E51">
        <w:rPr>
          <w:rStyle w:val="FontStyle19"/>
          <w:sz w:val="24"/>
          <w:szCs w:val="24"/>
        </w:rPr>
        <w:t xml:space="preserve">Выход готовой каши в  </w:t>
      </w:r>
      <w:proofErr w:type="gramStart"/>
      <w:r w:rsidRPr="000B3E51">
        <w:rPr>
          <w:rStyle w:val="FontStyle19"/>
          <w:sz w:val="24"/>
          <w:szCs w:val="24"/>
        </w:rPr>
        <w:t>кг</w:t>
      </w:r>
      <w:proofErr w:type="gramEnd"/>
      <w:r w:rsidRPr="000B3E51">
        <w:rPr>
          <w:rStyle w:val="FontStyle19"/>
          <w:sz w:val="24"/>
          <w:szCs w:val="24"/>
        </w:rPr>
        <w:t>.</w:t>
      </w:r>
    </w:p>
    <w:p w:rsidR="0017625F" w:rsidRPr="000B3E51" w:rsidRDefault="0017625F" w:rsidP="000B3E51">
      <w:pPr>
        <w:pStyle w:val="Style2"/>
        <w:widowControl/>
        <w:spacing w:before="5" w:line="240" w:lineRule="auto"/>
        <w:ind w:firstLine="274"/>
        <w:rPr>
          <w:rStyle w:val="FontStyle19"/>
          <w:sz w:val="24"/>
          <w:szCs w:val="24"/>
        </w:rPr>
      </w:pPr>
      <w:r w:rsidRPr="000B3E51">
        <w:rPr>
          <w:rStyle w:val="FontStyle19"/>
          <w:sz w:val="24"/>
          <w:szCs w:val="24"/>
        </w:rPr>
        <w:t xml:space="preserve">Из </w:t>
      </w:r>
      <w:r w:rsidRPr="000B3E51">
        <w:rPr>
          <w:rStyle w:val="FontStyle17"/>
          <w:sz w:val="24"/>
          <w:szCs w:val="24"/>
        </w:rPr>
        <w:t>1 кг крупы – 2,8 кг</w:t>
      </w:r>
      <w:proofErr w:type="gramStart"/>
      <w:r w:rsidRPr="000B3E51">
        <w:rPr>
          <w:rStyle w:val="FontStyle17"/>
          <w:sz w:val="24"/>
          <w:szCs w:val="24"/>
        </w:rPr>
        <w:t>.</w:t>
      </w:r>
      <w:proofErr w:type="gramEnd"/>
      <w:r w:rsidRPr="000B3E51">
        <w:rPr>
          <w:rStyle w:val="FontStyle19"/>
          <w:sz w:val="24"/>
          <w:szCs w:val="24"/>
        </w:rPr>
        <w:t xml:space="preserve"> </w:t>
      </w:r>
      <w:proofErr w:type="gramStart"/>
      <w:r w:rsidRPr="000B3E51">
        <w:rPr>
          <w:rStyle w:val="FontStyle19"/>
          <w:sz w:val="24"/>
          <w:szCs w:val="24"/>
        </w:rPr>
        <w:t>г</w:t>
      </w:r>
      <w:proofErr w:type="gramEnd"/>
      <w:r w:rsidRPr="000B3E51">
        <w:rPr>
          <w:rStyle w:val="FontStyle19"/>
          <w:sz w:val="24"/>
          <w:szCs w:val="24"/>
        </w:rPr>
        <w:t>отовой каши</w:t>
      </w:r>
    </w:p>
    <w:p w:rsidR="0017625F" w:rsidRPr="000B3E51" w:rsidRDefault="0017625F" w:rsidP="000B3E51">
      <w:pPr>
        <w:pStyle w:val="Style2"/>
        <w:widowControl/>
        <w:spacing w:before="5" w:line="240" w:lineRule="auto"/>
        <w:ind w:firstLine="274"/>
        <w:rPr>
          <w:rStyle w:val="FontStyle17"/>
          <w:i/>
          <w:sz w:val="24"/>
          <w:szCs w:val="24"/>
        </w:rPr>
      </w:pPr>
      <w:r w:rsidRPr="000B3E51">
        <w:rPr>
          <w:rStyle w:val="FontStyle19"/>
          <w:sz w:val="24"/>
          <w:szCs w:val="24"/>
        </w:rPr>
        <w:t xml:space="preserve">Из 4 кг.       2,8 </w:t>
      </w:r>
      <w:proofErr w:type="spellStart"/>
      <w:r w:rsidRPr="000B3E51">
        <w:rPr>
          <w:rStyle w:val="FontStyle19"/>
          <w:i w:val="0"/>
          <w:sz w:val="24"/>
          <w:szCs w:val="24"/>
        </w:rPr>
        <w:t>х</w:t>
      </w:r>
      <w:proofErr w:type="spellEnd"/>
      <w:r w:rsidRPr="000B3E51">
        <w:rPr>
          <w:rStyle w:val="FontStyle19"/>
          <w:i w:val="0"/>
          <w:sz w:val="24"/>
          <w:szCs w:val="24"/>
        </w:rPr>
        <w:t xml:space="preserve"> 4 = 11,2 кг</w:t>
      </w:r>
    </w:p>
    <w:p w:rsidR="00F52179" w:rsidRPr="000B3E51" w:rsidRDefault="00F52179" w:rsidP="000B3E51">
      <w:pPr>
        <w:pStyle w:val="Style2"/>
        <w:widowControl/>
        <w:spacing w:before="10" w:line="240" w:lineRule="auto"/>
        <w:ind w:firstLine="302"/>
        <w:rPr>
          <w:rStyle w:val="FontStyle17"/>
          <w:sz w:val="24"/>
          <w:szCs w:val="24"/>
        </w:rPr>
      </w:pPr>
      <w:r w:rsidRPr="000B3E51">
        <w:rPr>
          <w:rStyle w:val="FontStyle19"/>
          <w:sz w:val="24"/>
          <w:szCs w:val="24"/>
        </w:rPr>
        <w:t xml:space="preserve">Ответ: </w:t>
      </w:r>
      <w:r w:rsidRPr="000B3E51">
        <w:rPr>
          <w:rStyle w:val="FontStyle17"/>
          <w:sz w:val="24"/>
          <w:szCs w:val="24"/>
        </w:rPr>
        <w:t>для приготовления</w:t>
      </w:r>
      <w:r w:rsidR="00AB4339" w:rsidRPr="000B3E51">
        <w:rPr>
          <w:rStyle w:val="FontStyle19"/>
          <w:i w:val="0"/>
          <w:sz w:val="24"/>
          <w:szCs w:val="24"/>
        </w:rPr>
        <w:t xml:space="preserve"> каши рисовой  рассыпчатой из 4 кг крупы</w:t>
      </w:r>
      <w:r w:rsidRPr="000B3E51">
        <w:rPr>
          <w:rStyle w:val="FontStyle17"/>
          <w:sz w:val="24"/>
          <w:szCs w:val="24"/>
        </w:rPr>
        <w:t xml:space="preserve"> </w:t>
      </w:r>
      <w:r w:rsidR="00AB4339" w:rsidRPr="000B3E51">
        <w:rPr>
          <w:rStyle w:val="FontStyle17"/>
          <w:sz w:val="24"/>
          <w:szCs w:val="24"/>
        </w:rPr>
        <w:t>по</w:t>
      </w:r>
      <w:r w:rsidRPr="000B3E51">
        <w:rPr>
          <w:rStyle w:val="FontStyle17"/>
          <w:sz w:val="24"/>
          <w:szCs w:val="24"/>
        </w:rPr>
        <w:t>требу</w:t>
      </w:r>
      <w:r w:rsidRPr="000B3E51">
        <w:rPr>
          <w:rStyle w:val="FontStyle17"/>
          <w:sz w:val="24"/>
          <w:szCs w:val="24"/>
        </w:rPr>
        <w:softHyphen/>
        <w:t>ется</w:t>
      </w:r>
      <w:r w:rsidR="00AB4339" w:rsidRPr="000B3E51">
        <w:rPr>
          <w:rStyle w:val="FontStyle17"/>
          <w:sz w:val="24"/>
          <w:szCs w:val="24"/>
        </w:rPr>
        <w:t xml:space="preserve"> 8,4 л жидкости. Выход готовой каши составит 11,2 кг</w:t>
      </w:r>
      <w:r w:rsidRPr="000B3E51">
        <w:rPr>
          <w:rStyle w:val="FontStyle17"/>
          <w:sz w:val="24"/>
          <w:szCs w:val="24"/>
        </w:rPr>
        <w:t xml:space="preserve"> </w:t>
      </w:r>
    </w:p>
    <w:p w:rsidR="00AB4339" w:rsidRPr="000B3E51" w:rsidRDefault="00F52179" w:rsidP="000B3E51">
      <w:pPr>
        <w:spacing w:line="240" w:lineRule="auto"/>
        <w:jc w:val="center"/>
        <w:rPr>
          <w:b/>
          <w:sz w:val="24"/>
          <w:szCs w:val="24"/>
        </w:rPr>
      </w:pPr>
      <w:r w:rsidRPr="000B3E51">
        <w:rPr>
          <w:rStyle w:val="FontStyle17"/>
          <w:b/>
          <w:sz w:val="24"/>
          <w:szCs w:val="24"/>
        </w:rPr>
        <w:t xml:space="preserve"> </w:t>
      </w:r>
      <w:r w:rsidR="00AB4339" w:rsidRPr="000B3E51">
        <w:rPr>
          <w:b/>
          <w:sz w:val="24"/>
          <w:szCs w:val="24"/>
        </w:rPr>
        <w:t>Задачи для самостоятельного решения.</w:t>
      </w:r>
    </w:p>
    <w:p w:rsidR="00CA02C3" w:rsidRPr="000B3E51" w:rsidRDefault="00CA02C3" w:rsidP="000B3E51">
      <w:pPr>
        <w:pStyle w:val="Style2"/>
        <w:widowControl/>
        <w:spacing w:before="10" w:line="240" w:lineRule="auto"/>
        <w:ind w:firstLine="302"/>
        <w:rPr>
          <w:rStyle w:val="FontStyle13"/>
          <w:sz w:val="24"/>
          <w:szCs w:val="24"/>
        </w:rPr>
      </w:pPr>
      <w:r w:rsidRPr="000B3E51">
        <w:rPr>
          <w:rStyle w:val="FontStyle17"/>
          <w:sz w:val="24"/>
          <w:szCs w:val="24"/>
        </w:rPr>
        <w:t>По образцу, используя Сборник рецептур</w:t>
      </w:r>
      <w:r w:rsidRPr="000B3E51">
        <w:rPr>
          <w:rStyle w:val="FontStyle13"/>
          <w:sz w:val="24"/>
          <w:szCs w:val="24"/>
        </w:rPr>
        <w:t xml:space="preserve"> произвести подсчет по общей методике определения </w:t>
      </w:r>
      <w:r w:rsidRPr="000B3E51">
        <w:t>норм круп, жидкости.</w:t>
      </w:r>
      <w:r w:rsidRPr="000B3E51">
        <w:rPr>
          <w:rStyle w:val="FontStyle13"/>
          <w:sz w:val="24"/>
          <w:szCs w:val="24"/>
        </w:rPr>
        <w:t xml:space="preserve"> </w:t>
      </w:r>
    </w:p>
    <w:p w:rsidR="00CA02C3" w:rsidRPr="000B3E51" w:rsidRDefault="00F274A9" w:rsidP="00F274A9">
      <w:pPr>
        <w:pStyle w:val="Style2"/>
        <w:widowControl/>
        <w:tabs>
          <w:tab w:val="center" w:pos="4677"/>
        </w:tabs>
        <w:spacing w:before="5" w:line="240" w:lineRule="auto"/>
        <w:ind w:left="283" w:firstLine="0"/>
        <w:rPr>
          <w:rStyle w:val="FontStyle17"/>
          <w:b/>
          <w:sz w:val="24"/>
          <w:szCs w:val="24"/>
        </w:rPr>
      </w:pPr>
      <w:r>
        <w:rPr>
          <w:rStyle w:val="FontStyle17"/>
          <w:sz w:val="24"/>
          <w:szCs w:val="24"/>
        </w:rPr>
        <w:t>2</w:t>
      </w:r>
      <w:r w:rsidR="00D8103B">
        <w:rPr>
          <w:rStyle w:val="FontStyle17"/>
          <w:sz w:val="24"/>
          <w:szCs w:val="24"/>
        </w:rPr>
        <w:t>.</w:t>
      </w:r>
      <w:r w:rsidR="000B3E51" w:rsidRPr="000B3E51">
        <w:rPr>
          <w:rStyle w:val="FontStyle17"/>
          <w:sz w:val="24"/>
          <w:szCs w:val="24"/>
        </w:rPr>
        <w:t xml:space="preserve"> </w:t>
      </w:r>
      <w:r w:rsidR="00CA02C3" w:rsidRPr="000B3E51">
        <w:rPr>
          <w:rStyle w:val="FontStyle17"/>
          <w:sz w:val="24"/>
          <w:szCs w:val="24"/>
        </w:rPr>
        <w:t>Определить количество</w:t>
      </w:r>
      <w:r w:rsidR="00CA02C3" w:rsidRPr="000B3E51">
        <w:rPr>
          <w:rStyle w:val="FontStyle19"/>
          <w:i w:val="0"/>
          <w:sz w:val="24"/>
          <w:szCs w:val="24"/>
        </w:rPr>
        <w:t xml:space="preserve"> крупы и</w:t>
      </w:r>
      <w:r w:rsidR="00CA02C3" w:rsidRPr="000B3E51">
        <w:rPr>
          <w:rStyle w:val="FontStyle17"/>
          <w:sz w:val="24"/>
          <w:szCs w:val="24"/>
        </w:rPr>
        <w:t xml:space="preserve"> жидкости, необходимое для при</w:t>
      </w:r>
      <w:r w:rsidR="00CA02C3" w:rsidRPr="000B3E51">
        <w:rPr>
          <w:rStyle w:val="FontStyle17"/>
          <w:sz w:val="24"/>
          <w:szCs w:val="24"/>
        </w:rPr>
        <w:softHyphen/>
        <w:t>готовления 3 кг</w:t>
      </w:r>
      <w:r w:rsidR="00CA02C3" w:rsidRPr="000B3E51">
        <w:rPr>
          <w:rStyle w:val="FontStyle19"/>
          <w:i w:val="0"/>
          <w:sz w:val="24"/>
          <w:szCs w:val="24"/>
        </w:rPr>
        <w:t xml:space="preserve"> каши гречневой  рассыпчатой. </w:t>
      </w:r>
    </w:p>
    <w:p w:rsidR="000B3E51" w:rsidRPr="000B3E51" w:rsidRDefault="00F274A9" w:rsidP="00F274A9">
      <w:pPr>
        <w:pStyle w:val="Style2"/>
        <w:widowControl/>
        <w:spacing w:before="5" w:line="240" w:lineRule="auto"/>
        <w:ind w:left="283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3</w:t>
      </w:r>
      <w:r w:rsidR="00D8103B">
        <w:rPr>
          <w:rStyle w:val="FontStyle17"/>
          <w:sz w:val="24"/>
          <w:szCs w:val="24"/>
        </w:rPr>
        <w:t>.</w:t>
      </w:r>
      <w:r w:rsidR="000B3E51" w:rsidRPr="000B3E51">
        <w:rPr>
          <w:rStyle w:val="FontStyle17"/>
          <w:sz w:val="24"/>
          <w:szCs w:val="24"/>
        </w:rPr>
        <w:t xml:space="preserve"> Определить количество жидкости, необходимое для при</w:t>
      </w:r>
      <w:r w:rsidR="000B3E51" w:rsidRPr="000B3E51">
        <w:rPr>
          <w:rStyle w:val="FontStyle17"/>
          <w:sz w:val="24"/>
          <w:szCs w:val="24"/>
        </w:rPr>
        <w:softHyphen/>
        <w:t>готовления</w:t>
      </w:r>
      <w:r w:rsidR="000B3E51" w:rsidRPr="000B3E51">
        <w:rPr>
          <w:rStyle w:val="FontStyle19"/>
          <w:i w:val="0"/>
          <w:sz w:val="24"/>
          <w:szCs w:val="24"/>
        </w:rPr>
        <w:t xml:space="preserve"> каши пшенной  рассыпчатой из 2 кг крупы и выход готовой каши.</w:t>
      </w:r>
      <w:r w:rsidR="000B3E51" w:rsidRPr="000B3E51">
        <w:rPr>
          <w:rStyle w:val="FontStyle17"/>
          <w:sz w:val="24"/>
          <w:szCs w:val="24"/>
        </w:rPr>
        <w:t xml:space="preserve"> </w:t>
      </w:r>
    </w:p>
    <w:p w:rsidR="00CA02C3" w:rsidRPr="000B3E51" w:rsidRDefault="00CA02C3" w:rsidP="000B3E51">
      <w:pPr>
        <w:tabs>
          <w:tab w:val="center" w:pos="4677"/>
        </w:tabs>
        <w:spacing w:line="240" w:lineRule="auto"/>
        <w:ind w:left="283"/>
        <w:rPr>
          <w:b/>
          <w:sz w:val="24"/>
          <w:szCs w:val="24"/>
        </w:rPr>
      </w:pPr>
    </w:p>
    <w:p w:rsidR="000B3E51" w:rsidRPr="000B3E51" w:rsidRDefault="000B3E51" w:rsidP="000B3E51">
      <w:pPr>
        <w:spacing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ой работы:</w:t>
      </w:r>
    </w:p>
    <w:p w:rsidR="000B3E51" w:rsidRPr="000B3E51" w:rsidRDefault="000B3E51" w:rsidP="000B3E5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51">
        <w:rPr>
          <w:rFonts w:ascii="Times New Roman" w:hAnsi="Times New Roman" w:cs="Times New Roman"/>
          <w:sz w:val="24"/>
          <w:szCs w:val="24"/>
        </w:rPr>
        <w:t>Проведение инструктажа по практической работе.</w:t>
      </w:r>
    </w:p>
    <w:p w:rsidR="000B3E51" w:rsidRPr="000B3E51" w:rsidRDefault="000B3E51" w:rsidP="000B3E5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51">
        <w:rPr>
          <w:rFonts w:ascii="Times New Roman" w:hAnsi="Times New Roman" w:cs="Times New Roman"/>
          <w:sz w:val="24"/>
          <w:szCs w:val="24"/>
        </w:rPr>
        <w:t>Изучение информационных материалов.</w:t>
      </w:r>
    </w:p>
    <w:p w:rsidR="000B3E51" w:rsidRPr="000B3E51" w:rsidRDefault="000B3E51" w:rsidP="000B3E5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51">
        <w:rPr>
          <w:rFonts w:ascii="Times New Roman" w:hAnsi="Times New Roman" w:cs="Times New Roman"/>
          <w:sz w:val="24"/>
          <w:szCs w:val="24"/>
        </w:rPr>
        <w:t>Выполнение практического задания.</w:t>
      </w:r>
    </w:p>
    <w:p w:rsidR="000B3E51" w:rsidRPr="000B3E51" w:rsidRDefault="000B3E51" w:rsidP="000B3E51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51">
        <w:rPr>
          <w:rFonts w:ascii="Times New Roman" w:hAnsi="Times New Roman" w:cs="Times New Roman"/>
          <w:sz w:val="24"/>
          <w:szCs w:val="24"/>
        </w:rPr>
        <w:t>Анализ работ</w:t>
      </w:r>
    </w:p>
    <w:p w:rsidR="00F52179" w:rsidRPr="000B3E51" w:rsidRDefault="00F52179" w:rsidP="000B3E51">
      <w:pPr>
        <w:pStyle w:val="Style2"/>
        <w:widowControl/>
        <w:spacing w:before="10" w:line="240" w:lineRule="auto"/>
        <w:ind w:firstLine="302"/>
        <w:rPr>
          <w:rStyle w:val="FontStyle17"/>
          <w:sz w:val="24"/>
          <w:szCs w:val="24"/>
        </w:rPr>
      </w:pPr>
    </w:p>
    <w:p w:rsidR="000B3E51" w:rsidRDefault="000B3E51" w:rsidP="000B3E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6A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 к практическому занятию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0B3E51" w:rsidRPr="003D16AD" w:rsidRDefault="000B3E51" w:rsidP="000B3E51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щихся</w:t>
      </w:r>
    </w:p>
    <w:p w:rsidR="000B3E51" w:rsidRDefault="000B3E51" w:rsidP="000B3E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</w:t>
      </w:r>
    </w:p>
    <w:p w:rsidR="000B3E51" w:rsidRDefault="000B3E51" w:rsidP="000B3E51">
      <w:pPr>
        <w:spacing w:before="100" w:beforeAutospacing="1"/>
        <w:rPr>
          <w:sz w:val="23"/>
          <w:szCs w:val="23"/>
        </w:rPr>
      </w:pPr>
      <w:r>
        <w:rPr>
          <w:sz w:val="23"/>
          <w:szCs w:val="23"/>
        </w:rPr>
        <w:t>Дата проведения_____________________</w:t>
      </w:r>
    </w:p>
    <w:p w:rsidR="000B3E51" w:rsidRPr="00D741DD" w:rsidRDefault="000B3E51" w:rsidP="000B3E51">
      <w:pPr>
        <w:spacing w:before="100" w:beforeAutospacing="1"/>
        <w:rPr>
          <w:sz w:val="23"/>
          <w:szCs w:val="23"/>
        </w:rPr>
      </w:pPr>
      <w:r>
        <w:rPr>
          <w:sz w:val="23"/>
          <w:szCs w:val="23"/>
        </w:rPr>
        <w:t>ФИО____________________________                                              Группа №___________</w:t>
      </w:r>
    </w:p>
    <w:p w:rsidR="000B3E51" w:rsidRDefault="000B3E51" w:rsidP="000B3E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E51" w:rsidRPr="0086650F" w:rsidRDefault="000B3E51" w:rsidP="000B3E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6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86650F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0B3E51" w:rsidRPr="0086650F" w:rsidRDefault="000B3E51" w:rsidP="000B3E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6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86650F">
        <w:rPr>
          <w:rFonts w:ascii="Times New Roman" w:hAnsi="Times New Roman" w:cs="Times New Roman"/>
          <w:color w:val="000000"/>
          <w:sz w:val="24"/>
          <w:szCs w:val="24"/>
        </w:rPr>
        <w:t xml:space="preserve"> 2 час</w:t>
      </w:r>
    </w:p>
    <w:p w:rsidR="000B3E51" w:rsidRPr="0086650F" w:rsidRDefault="000B3E51" w:rsidP="000B3E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6650F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0B3E51" w:rsidRPr="0086650F" w:rsidRDefault="000B3E51" w:rsidP="000B3E51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866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86650F">
        <w:rPr>
          <w:rFonts w:cs="Times New Roman"/>
          <w:b/>
          <w:bCs/>
          <w:color w:val="000000"/>
          <w:sz w:val="24"/>
          <w:szCs w:val="24"/>
        </w:rPr>
        <w:t>:</w:t>
      </w:r>
      <w:r w:rsidRPr="0086650F">
        <w:rPr>
          <w:rFonts w:cs="Times New Roman"/>
          <w:color w:val="000000"/>
          <w:sz w:val="24"/>
          <w:szCs w:val="24"/>
        </w:rPr>
        <w:t xml:space="preserve"> «</w:t>
      </w:r>
      <w:r w:rsidRPr="0086650F">
        <w:rPr>
          <w:sz w:val="24"/>
          <w:szCs w:val="24"/>
        </w:rPr>
        <w:t>Расчет норм круп, жидкости и соли для приготовления гарниров из круп</w:t>
      </w:r>
      <w:r w:rsidRPr="0086650F">
        <w:rPr>
          <w:rFonts w:ascii="Times New Roman" w:hAnsi="Times New Roman" w:cs="Times New Roman"/>
          <w:sz w:val="24"/>
          <w:szCs w:val="24"/>
        </w:rPr>
        <w:t>»</w:t>
      </w:r>
    </w:p>
    <w:p w:rsidR="000B3E51" w:rsidRPr="0086650F" w:rsidRDefault="000B3E51" w:rsidP="000B3E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86650F">
        <w:rPr>
          <w:rFonts w:ascii="Times New Roman" w:hAnsi="Times New Roman" w:cs="Times New Roman"/>
          <w:sz w:val="24"/>
          <w:szCs w:val="24"/>
        </w:rPr>
        <w:t>формирование</w:t>
      </w:r>
      <w:r w:rsidRPr="008665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650F">
        <w:rPr>
          <w:rFonts w:ascii="Times New Roman" w:hAnsi="Times New Roman" w:cs="Times New Roman"/>
          <w:color w:val="000000"/>
          <w:sz w:val="24"/>
          <w:szCs w:val="24"/>
        </w:rPr>
        <w:t xml:space="preserve">умений производить расчёты. </w:t>
      </w:r>
    </w:p>
    <w:p w:rsidR="000B3E51" w:rsidRPr="0086650F" w:rsidRDefault="000B3E51" w:rsidP="000B3E5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66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:</w:t>
      </w:r>
      <w:r w:rsidRPr="0086650F">
        <w:rPr>
          <w:rFonts w:ascii="Times New Roman" w:hAnsi="Times New Roman" w:cs="Times New Roman"/>
          <w:color w:val="000000"/>
          <w:sz w:val="24"/>
          <w:szCs w:val="24"/>
        </w:rPr>
        <w:t> Произвести расчёты норм закладки круп и жидкости.</w:t>
      </w:r>
    </w:p>
    <w:p w:rsidR="00F274A9" w:rsidRPr="0086650F" w:rsidRDefault="00F274A9" w:rsidP="00F274A9">
      <w:pPr>
        <w:jc w:val="both"/>
        <w:rPr>
          <w:rFonts w:cs="Times New Roman"/>
          <w:color w:val="000000"/>
          <w:sz w:val="24"/>
          <w:szCs w:val="24"/>
        </w:rPr>
      </w:pPr>
      <w:r w:rsidRPr="0086650F">
        <w:rPr>
          <w:sz w:val="24"/>
          <w:szCs w:val="24"/>
        </w:rPr>
        <w:t xml:space="preserve">1. </w:t>
      </w:r>
      <w:r w:rsidRPr="0086650F">
        <w:rPr>
          <w:rFonts w:cs="Times New Roman"/>
          <w:color w:val="000000"/>
          <w:sz w:val="24"/>
          <w:szCs w:val="24"/>
        </w:rPr>
        <w:t>Изучить  инструкцию с заданием.</w:t>
      </w:r>
    </w:p>
    <w:p w:rsidR="00F274A9" w:rsidRPr="0086650F" w:rsidRDefault="00F274A9" w:rsidP="00F274A9">
      <w:pPr>
        <w:ind w:left="284"/>
        <w:rPr>
          <w:rFonts w:cs="Times New Roman"/>
          <w:color w:val="000000"/>
          <w:sz w:val="24"/>
          <w:szCs w:val="24"/>
        </w:rPr>
      </w:pPr>
      <w:r w:rsidRPr="0086650F">
        <w:rPr>
          <w:rFonts w:cs="Times New Roman"/>
          <w:color w:val="000000"/>
          <w:sz w:val="24"/>
          <w:szCs w:val="24"/>
        </w:rPr>
        <w:t>2. Просмотреть информационные материалы.</w:t>
      </w:r>
    </w:p>
    <w:p w:rsidR="00F274A9" w:rsidRPr="0086650F" w:rsidRDefault="00F274A9" w:rsidP="00F274A9">
      <w:pPr>
        <w:ind w:left="284"/>
        <w:rPr>
          <w:rFonts w:cs="Times New Roman"/>
          <w:color w:val="000000"/>
          <w:sz w:val="24"/>
          <w:szCs w:val="24"/>
        </w:rPr>
      </w:pPr>
      <w:r w:rsidRPr="0086650F">
        <w:rPr>
          <w:rFonts w:cs="Times New Roman"/>
          <w:color w:val="000000"/>
          <w:sz w:val="24"/>
          <w:szCs w:val="24"/>
        </w:rPr>
        <w:t>3. Выполнить практическое задание №1   , соблюдая последовательность:</w:t>
      </w:r>
    </w:p>
    <w:p w:rsidR="00F274A9" w:rsidRPr="0086650F" w:rsidRDefault="00F274A9" w:rsidP="00F274A9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86650F">
        <w:rPr>
          <w:rFonts w:cs="Times New Roman"/>
          <w:color w:val="000000"/>
          <w:sz w:val="24"/>
          <w:szCs w:val="24"/>
        </w:rPr>
        <w:t xml:space="preserve"> Задача №1</w:t>
      </w:r>
    </w:p>
    <w:p w:rsidR="00F274A9" w:rsidRPr="0086650F" w:rsidRDefault="00F274A9" w:rsidP="00F274A9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86650F">
        <w:rPr>
          <w:rFonts w:cs="Times New Roman"/>
          <w:color w:val="000000"/>
          <w:sz w:val="24"/>
          <w:szCs w:val="24"/>
        </w:rPr>
        <w:t>Задача №2</w:t>
      </w:r>
    </w:p>
    <w:p w:rsidR="00F274A9" w:rsidRPr="0086650F" w:rsidRDefault="00F274A9" w:rsidP="00F274A9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86650F">
        <w:rPr>
          <w:rFonts w:cs="Times New Roman"/>
          <w:color w:val="000000"/>
          <w:sz w:val="24"/>
          <w:szCs w:val="24"/>
        </w:rPr>
        <w:t>Задача №3</w:t>
      </w:r>
    </w:p>
    <w:p w:rsidR="00F274A9" w:rsidRPr="0086650F" w:rsidRDefault="00F274A9" w:rsidP="00F274A9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86650F">
        <w:rPr>
          <w:rFonts w:cs="Times New Roman"/>
          <w:color w:val="000000"/>
          <w:sz w:val="24"/>
          <w:szCs w:val="24"/>
        </w:rPr>
        <w:t>Другие аналогичные задачи.</w:t>
      </w:r>
    </w:p>
    <w:p w:rsidR="00F274A9" w:rsidRPr="0086650F" w:rsidRDefault="00F274A9" w:rsidP="00F274A9">
      <w:pPr>
        <w:ind w:left="710"/>
        <w:jc w:val="both"/>
        <w:rPr>
          <w:rFonts w:cs="Times New Roman"/>
          <w:color w:val="000000"/>
          <w:sz w:val="24"/>
          <w:szCs w:val="24"/>
        </w:rPr>
      </w:pPr>
    </w:p>
    <w:p w:rsidR="00F274A9" w:rsidRPr="0086650F" w:rsidRDefault="00F274A9" w:rsidP="00F274A9">
      <w:pPr>
        <w:jc w:val="both"/>
        <w:rPr>
          <w:rFonts w:cs="Times New Roman"/>
          <w:color w:val="000000"/>
          <w:sz w:val="24"/>
          <w:szCs w:val="24"/>
        </w:rPr>
      </w:pPr>
      <w:r w:rsidRPr="0086650F">
        <w:rPr>
          <w:rFonts w:cs="Times New Roman"/>
          <w:color w:val="000000"/>
          <w:sz w:val="24"/>
          <w:szCs w:val="24"/>
        </w:rPr>
        <w:t xml:space="preserve">    4. Сделать вывод. </w:t>
      </w:r>
    </w:p>
    <w:p w:rsidR="000B3E51" w:rsidRPr="003D16AD" w:rsidRDefault="000B3E51" w:rsidP="000B3E51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2C3" w:rsidRDefault="00CA02C3" w:rsidP="00CA02C3">
      <w:pPr>
        <w:pStyle w:val="Style2"/>
        <w:widowControl/>
        <w:spacing w:line="240" w:lineRule="auto"/>
        <w:ind w:left="283" w:right="10" w:firstLine="0"/>
        <w:jc w:val="center"/>
        <w:rPr>
          <w:b/>
          <w:sz w:val="28"/>
          <w:szCs w:val="28"/>
        </w:rPr>
      </w:pPr>
    </w:p>
    <w:p w:rsidR="00CA02C3" w:rsidRDefault="00CA02C3" w:rsidP="00CA02C3">
      <w:pPr>
        <w:pStyle w:val="Style2"/>
        <w:widowControl/>
        <w:spacing w:line="240" w:lineRule="auto"/>
        <w:ind w:left="283" w:right="10" w:firstLine="0"/>
        <w:jc w:val="center"/>
        <w:rPr>
          <w:b/>
          <w:sz w:val="28"/>
          <w:szCs w:val="28"/>
        </w:rPr>
      </w:pPr>
    </w:p>
    <w:p w:rsidR="00CA02C3" w:rsidRDefault="00CA02C3" w:rsidP="00CA02C3">
      <w:pPr>
        <w:pStyle w:val="Style2"/>
        <w:widowControl/>
        <w:spacing w:line="240" w:lineRule="auto"/>
        <w:ind w:left="283" w:right="10" w:firstLine="0"/>
        <w:jc w:val="center"/>
        <w:rPr>
          <w:b/>
          <w:sz w:val="28"/>
          <w:szCs w:val="28"/>
        </w:rPr>
      </w:pPr>
    </w:p>
    <w:p w:rsidR="00CA02C3" w:rsidRDefault="00CA02C3" w:rsidP="00CA02C3">
      <w:pPr>
        <w:pStyle w:val="Style2"/>
        <w:widowControl/>
        <w:spacing w:line="240" w:lineRule="auto"/>
        <w:ind w:left="283" w:right="10" w:firstLine="0"/>
        <w:jc w:val="center"/>
        <w:rPr>
          <w:b/>
          <w:sz w:val="28"/>
          <w:szCs w:val="28"/>
        </w:rPr>
      </w:pPr>
    </w:p>
    <w:p w:rsidR="00CA02C3" w:rsidRDefault="00CA02C3" w:rsidP="00CA02C3">
      <w:pPr>
        <w:pStyle w:val="Style2"/>
        <w:widowControl/>
        <w:spacing w:line="240" w:lineRule="auto"/>
        <w:ind w:left="283" w:right="10" w:firstLine="0"/>
        <w:jc w:val="center"/>
        <w:rPr>
          <w:b/>
          <w:sz w:val="28"/>
          <w:szCs w:val="28"/>
        </w:rPr>
      </w:pPr>
    </w:p>
    <w:p w:rsidR="0086650F" w:rsidRDefault="0086650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84BD9" w:rsidRDefault="00784BD9" w:rsidP="00784BD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</w:t>
      </w:r>
    </w:p>
    <w:p w:rsidR="00784BD9" w:rsidRPr="00946607" w:rsidRDefault="00784BD9" w:rsidP="00946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784BD9" w:rsidRPr="00946607" w:rsidRDefault="00784BD9" w:rsidP="00946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4A9" w:rsidRPr="009466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</w:p>
    <w:p w:rsidR="00784BD9" w:rsidRPr="00946607" w:rsidRDefault="00784BD9" w:rsidP="00946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784BD9" w:rsidRPr="00946607" w:rsidRDefault="00784BD9" w:rsidP="00946607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46607">
        <w:rPr>
          <w:sz w:val="24"/>
          <w:szCs w:val="24"/>
        </w:rPr>
        <w:t>Расчет норм круп</w:t>
      </w:r>
      <w:r w:rsidR="00F274A9" w:rsidRPr="00946607">
        <w:rPr>
          <w:sz w:val="24"/>
          <w:szCs w:val="24"/>
        </w:rPr>
        <w:t xml:space="preserve"> и </w:t>
      </w:r>
      <w:r w:rsidRPr="00946607">
        <w:rPr>
          <w:sz w:val="24"/>
          <w:szCs w:val="24"/>
        </w:rPr>
        <w:t xml:space="preserve"> жидкости для приготовления каш</w:t>
      </w:r>
      <w:r w:rsidRPr="00946607">
        <w:rPr>
          <w:rFonts w:ascii="Times New Roman" w:hAnsi="Times New Roman" w:cs="Times New Roman"/>
          <w:sz w:val="24"/>
          <w:szCs w:val="24"/>
        </w:rPr>
        <w:t>»</w:t>
      </w:r>
    </w:p>
    <w:p w:rsidR="00784BD9" w:rsidRPr="00946607" w:rsidRDefault="00784BD9" w:rsidP="0094660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946607">
        <w:rPr>
          <w:rFonts w:ascii="Times New Roman" w:hAnsi="Times New Roman" w:cs="Times New Roman"/>
          <w:sz w:val="24"/>
          <w:szCs w:val="24"/>
        </w:rPr>
        <w:t>формирование</w:t>
      </w:r>
      <w:r w:rsidRPr="009466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умений производить расчёт норм жидкости и</w:t>
      </w:r>
      <w:r w:rsidR="00F274A9" w:rsidRPr="00946607">
        <w:rPr>
          <w:sz w:val="24"/>
          <w:szCs w:val="24"/>
        </w:rPr>
        <w:t xml:space="preserve"> круп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для каш</w:t>
      </w:r>
    </w:p>
    <w:p w:rsidR="00784BD9" w:rsidRPr="00946607" w:rsidRDefault="00784BD9" w:rsidP="00946607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784BD9" w:rsidRPr="00946607" w:rsidRDefault="00784BD9" w:rsidP="009466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правил и последовательности расчёта. </w:t>
      </w:r>
    </w:p>
    <w:p w:rsidR="00784BD9" w:rsidRPr="00946607" w:rsidRDefault="00784BD9" w:rsidP="009466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784BD9" w:rsidRPr="00946607" w:rsidRDefault="00784BD9" w:rsidP="0094660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784BD9" w:rsidRPr="00946607" w:rsidRDefault="00784BD9" w:rsidP="00946607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ения</w:t>
      </w:r>
    </w:p>
    <w:p w:rsidR="00F274A9" w:rsidRPr="00946607" w:rsidRDefault="00F274A9" w:rsidP="00946607">
      <w:pPr>
        <w:pStyle w:val="Style2"/>
        <w:widowControl/>
        <w:spacing w:line="240" w:lineRule="auto"/>
        <w:ind w:left="283" w:right="10" w:firstLine="0"/>
        <w:jc w:val="center"/>
        <w:rPr>
          <w:b/>
        </w:rPr>
      </w:pPr>
      <w:r w:rsidRPr="00946607">
        <w:rPr>
          <w:b/>
        </w:rPr>
        <w:t>Расчет количества крупы и  жидкости, необходимого для приготовления каш различной консистенции.</w:t>
      </w:r>
    </w:p>
    <w:p w:rsidR="00784BD9" w:rsidRPr="00946607" w:rsidRDefault="00784BD9" w:rsidP="00946607">
      <w:pPr>
        <w:pStyle w:val="Style2"/>
        <w:widowControl/>
        <w:spacing w:line="240" w:lineRule="auto"/>
        <w:ind w:left="283" w:right="10" w:firstLine="0"/>
        <w:jc w:val="center"/>
        <w:rPr>
          <w:b/>
        </w:rPr>
      </w:pPr>
      <w:r w:rsidRPr="00946607">
        <w:rPr>
          <w:b/>
        </w:rPr>
        <w:t>Образец решения задачи</w:t>
      </w:r>
    </w:p>
    <w:p w:rsidR="00784BD9" w:rsidRPr="00946607" w:rsidRDefault="00784BD9" w:rsidP="00946607">
      <w:pPr>
        <w:pStyle w:val="Style7"/>
        <w:widowControl/>
        <w:spacing w:line="240" w:lineRule="auto"/>
        <w:ind w:left="283"/>
        <w:rPr>
          <w:rStyle w:val="FontStyle19"/>
          <w:sz w:val="24"/>
          <w:szCs w:val="24"/>
        </w:rPr>
      </w:pPr>
      <w:r w:rsidRPr="00946607">
        <w:rPr>
          <w:rStyle w:val="FontStyle19"/>
          <w:b/>
          <w:sz w:val="24"/>
          <w:szCs w:val="24"/>
        </w:rPr>
        <w:t>Формулируем задачу.</w:t>
      </w:r>
    </w:p>
    <w:p w:rsidR="00F22A32" w:rsidRPr="00946607" w:rsidRDefault="00F22A32" w:rsidP="00946607">
      <w:pPr>
        <w:pStyle w:val="Style7"/>
        <w:widowControl/>
        <w:spacing w:line="240" w:lineRule="auto"/>
        <w:ind w:left="331"/>
        <w:jc w:val="left"/>
        <w:rPr>
          <w:rStyle w:val="FontStyle19"/>
          <w:b/>
          <w:sz w:val="24"/>
          <w:szCs w:val="24"/>
        </w:rPr>
      </w:pPr>
      <w:r w:rsidRPr="00946607">
        <w:rPr>
          <w:rStyle w:val="FontStyle19"/>
          <w:b/>
          <w:sz w:val="24"/>
          <w:szCs w:val="24"/>
        </w:rPr>
        <w:t>Исходные данны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8"/>
        <w:gridCol w:w="3067"/>
        <w:gridCol w:w="1848"/>
        <w:gridCol w:w="1848"/>
        <w:gridCol w:w="1849"/>
      </w:tblGrid>
      <w:tr w:rsidR="00F22A32" w:rsidRPr="00946607" w:rsidTr="00E7381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6607">
              <w:rPr>
                <w:rStyle w:val="FontStyle19"/>
                <w:sz w:val="24"/>
                <w:szCs w:val="24"/>
              </w:rPr>
              <w:t>п</w:t>
            </w:r>
            <w:proofErr w:type="spellEnd"/>
            <w:proofErr w:type="gramEnd"/>
            <w:r w:rsidRPr="00946607">
              <w:rPr>
                <w:rStyle w:val="FontStyle19"/>
                <w:sz w:val="24"/>
                <w:szCs w:val="24"/>
              </w:rPr>
              <w:t>/</w:t>
            </w:r>
            <w:proofErr w:type="spellStart"/>
            <w:r w:rsidRPr="00946607">
              <w:rPr>
                <w:rStyle w:val="FontStyle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>Наименование блю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 xml:space="preserve">Количество крупы в </w:t>
            </w:r>
            <w:proofErr w:type="gramStart"/>
            <w:r w:rsidRPr="00946607">
              <w:rPr>
                <w:rStyle w:val="FontStyle19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>Количество</w:t>
            </w:r>
          </w:p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>жидкост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 xml:space="preserve">Выход готовой каши в  </w:t>
            </w:r>
            <w:proofErr w:type="gramStart"/>
            <w:r w:rsidRPr="00946607">
              <w:rPr>
                <w:rStyle w:val="FontStyle19"/>
                <w:sz w:val="24"/>
                <w:szCs w:val="24"/>
              </w:rPr>
              <w:t>кг</w:t>
            </w:r>
            <w:proofErr w:type="gramEnd"/>
            <w:r w:rsidRPr="00946607">
              <w:rPr>
                <w:rStyle w:val="FontStyle19"/>
                <w:sz w:val="24"/>
                <w:szCs w:val="24"/>
              </w:rPr>
              <w:t>.</w:t>
            </w:r>
          </w:p>
        </w:tc>
      </w:tr>
      <w:tr w:rsidR="00F22A32" w:rsidRPr="00946607" w:rsidTr="00E73819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>1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i w:val="0"/>
                <w:sz w:val="24"/>
                <w:szCs w:val="24"/>
              </w:rPr>
              <w:t>Каша манная жидка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>Х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sz w:val="24"/>
                <w:szCs w:val="24"/>
              </w:rPr>
              <w:t>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A32" w:rsidRPr="00946607" w:rsidRDefault="00F22A32" w:rsidP="00946607">
            <w:pPr>
              <w:pStyle w:val="Style7"/>
              <w:widowControl/>
              <w:spacing w:line="240" w:lineRule="auto"/>
              <w:rPr>
                <w:rStyle w:val="FontStyle19"/>
                <w:i w:val="0"/>
                <w:sz w:val="24"/>
                <w:szCs w:val="24"/>
              </w:rPr>
            </w:pPr>
            <w:r w:rsidRPr="00946607">
              <w:rPr>
                <w:rStyle w:val="FontStyle19"/>
                <w:i w:val="0"/>
                <w:sz w:val="24"/>
                <w:szCs w:val="24"/>
              </w:rPr>
              <w:t>8 кг</w:t>
            </w:r>
          </w:p>
        </w:tc>
      </w:tr>
    </w:tbl>
    <w:p w:rsidR="00F22A32" w:rsidRPr="00946607" w:rsidRDefault="00F22A32" w:rsidP="00946607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946607">
        <w:rPr>
          <w:rStyle w:val="FontStyle17"/>
          <w:sz w:val="24"/>
          <w:szCs w:val="24"/>
        </w:rPr>
        <w:t>Определить количество крупы и жидкости, необходимое для при</w:t>
      </w:r>
      <w:r w:rsidRPr="00946607">
        <w:rPr>
          <w:rStyle w:val="FontStyle17"/>
          <w:sz w:val="24"/>
          <w:szCs w:val="24"/>
        </w:rPr>
        <w:softHyphen/>
        <w:t>готовления 8 кг</w:t>
      </w:r>
      <w:r w:rsidRPr="00946607">
        <w:rPr>
          <w:rStyle w:val="FontStyle19"/>
          <w:i w:val="0"/>
          <w:sz w:val="24"/>
          <w:szCs w:val="24"/>
        </w:rPr>
        <w:t xml:space="preserve"> каши манной жидкой.</w:t>
      </w:r>
    </w:p>
    <w:p w:rsidR="00F22A32" w:rsidRPr="00946607" w:rsidRDefault="00F22A32" w:rsidP="00946607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946607">
        <w:rPr>
          <w:rStyle w:val="FontStyle17"/>
          <w:sz w:val="24"/>
          <w:szCs w:val="24"/>
        </w:rPr>
        <w:t xml:space="preserve">Находим количество жидкости (л) для приготовления 1 кг </w:t>
      </w:r>
      <w:r w:rsidR="008E0AC3" w:rsidRPr="00946607">
        <w:rPr>
          <w:rStyle w:val="FontStyle19"/>
          <w:i w:val="0"/>
          <w:sz w:val="24"/>
          <w:szCs w:val="24"/>
        </w:rPr>
        <w:t>манной жидкой</w:t>
      </w:r>
      <w:r w:rsidR="008E0AC3" w:rsidRPr="00946607">
        <w:rPr>
          <w:rStyle w:val="FontStyle17"/>
          <w:sz w:val="24"/>
          <w:szCs w:val="24"/>
        </w:rPr>
        <w:t xml:space="preserve"> </w:t>
      </w:r>
      <w:r w:rsidRPr="00946607">
        <w:rPr>
          <w:rStyle w:val="FontStyle17"/>
          <w:sz w:val="24"/>
          <w:szCs w:val="24"/>
        </w:rPr>
        <w:t xml:space="preserve">каши </w:t>
      </w:r>
    </w:p>
    <w:p w:rsidR="008E0AC3" w:rsidRPr="00946607" w:rsidRDefault="008E0AC3" w:rsidP="00946607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946607">
        <w:rPr>
          <w:rStyle w:val="FontStyle17"/>
          <w:sz w:val="24"/>
          <w:szCs w:val="24"/>
        </w:rPr>
        <w:t xml:space="preserve">-0,88 л             на 8 кг        0,88х 8 = 7,04л        </w:t>
      </w:r>
    </w:p>
    <w:p w:rsidR="00F22A32" w:rsidRPr="00946607" w:rsidRDefault="00F22A32" w:rsidP="00946607">
      <w:pPr>
        <w:pStyle w:val="Style2"/>
        <w:widowControl/>
        <w:spacing w:before="5" w:line="240" w:lineRule="auto"/>
        <w:ind w:firstLine="274"/>
        <w:rPr>
          <w:rStyle w:val="FontStyle19"/>
          <w:sz w:val="24"/>
          <w:szCs w:val="24"/>
        </w:rPr>
      </w:pPr>
      <w:r w:rsidRPr="00946607">
        <w:rPr>
          <w:rStyle w:val="FontStyle17"/>
          <w:sz w:val="24"/>
          <w:szCs w:val="24"/>
        </w:rPr>
        <w:t xml:space="preserve">Рассчитываем </w:t>
      </w:r>
      <w:r w:rsidR="008E0AC3" w:rsidRPr="00946607">
        <w:rPr>
          <w:rStyle w:val="FontStyle17"/>
          <w:sz w:val="24"/>
          <w:szCs w:val="24"/>
        </w:rPr>
        <w:t xml:space="preserve">количество крупы в </w:t>
      </w:r>
      <w:proofErr w:type="gramStart"/>
      <w:r w:rsidR="008E0AC3" w:rsidRPr="00946607">
        <w:rPr>
          <w:rStyle w:val="FontStyle17"/>
          <w:sz w:val="24"/>
          <w:szCs w:val="24"/>
        </w:rPr>
        <w:t>г</w:t>
      </w:r>
      <w:proofErr w:type="gramEnd"/>
    </w:p>
    <w:p w:rsidR="00F22A32" w:rsidRPr="00946607" w:rsidRDefault="008E0AC3" w:rsidP="00946607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946607">
        <w:rPr>
          <w:rStyle w:val="FontStyle19"/>
          <w:sz w:val="24"/>
          <w:szCs w:val="24"/>
        </w:rPr>
        <w:t>На</w:t>
      </w:r>
      <w:r w:rsidR="00F22A32" w:rsidRPr="00946607">
        <w:rPr>
          <w:rStyle w:val="FontStyle19"/>
          <w:sz w:val="24"/>
          <w:szCs w:val="24"/>
        </w:rPr>
        <w:t xml:space="preserve"> </w:t>
      </w:r>
      <w:r w:rsidR="00F22A32" w:rsidRPr="00946607">
        <w:rPr>
          <w:rStyle w:val="FontStyle17"/>
          <w:sz w:val="24"/>
          <w:szCs w:val="24"/>
        </w:rPr>
        <w:t>1 кг к</w:t>
      </w:r>
      <w:r w:rsidRPr="00946607">
        <w:rPr>
          <w:rStyle w:val="FontStyle17"/>
          <w:sz w:val="24"/>
          <w:szCs w:val="24"/>
        </w:rPr>
        <w:t>аши</w:t>
      </w:r>
      <w:r w:rsidR="00F22A32" w:rsidRPr="00946607">
        <w:rPr>
          <w:rStyle w:val="FontStyle17"/>
          <w:sz w:val="24"/>
          <w:szCs w:val="24"/>
        </w:rPr>
        <w:t xml:space="preserve"> – </w:t>
      </w:r>
      <w:r w:rsidRPr="00946607">
        <w:rPr>
          <w:rStyle w:val="FontStyle17"/>
          <w:sz w:val="24"/>
          <w:szCs w:val="24"/>
        </w:rPr>
        <w:t>154г</w:t>
      </w:r>
    </w:p>
    <w:p w:rsidR="008E0AC3" w:rsidRPr="00946607" w:rsidRDefault="008E0AC3" w:rsidP="00946607">
      <w:pPr>
        <w:pStyle w:val="Style2"/>
        <w:widowControl/>
        <w:spacing w:before="5" w:line="240" w:lineRule="auto"/>
        <w:ind w:firstLine="274"/>
        <w:rPr>
          <w:rStyle w:val="FontStyle17"/>
          <w:i/>
          <w:sz w:val="24"/>
          <w:szCs w:val="24"/>
        </w:rPr>
      </w:pPr>
      <w:r w:rsidRPr="00946607">
        <w:rPr>
          <w:rStyle w:val="FontStyle17"/>
          <w:sz w:val="24"/>
          <w:szCs w:val="24"/>
        </w:rPr>
        <w:t xml:space="preserve">На 8кг-     154 </w:t>
      </w:r>
      <w:proofErr w:type="spellStart"/>
      <w:r w:rsidRPr="00946607">
        <w:rPr>
          <w:rStyle w:val="FontStyle17"/>
          <w:sz w:val="24"/>
          <w:szCs w:val="24"/>
        </w:rPr>
        <w:t>х</w:t>
      </w:r>
      <w:proofErr w:type="spellEnd"/>
      <w:r w:rsidRPr="00946607">
        <w:rPr>
          <w:rStyle w:val="FontStyle17"/>
          <w:sz w:val="24"/>
          <w:szCs w:val="24"/>
        </w:rPr>
        <w:t xml:space="preserve"> 8 =1232г=1кг232г</w:t>
      </w:r>
    </w:p>
    <w:p w:rsidR="00ED0DD2" w:rsidRPr="00946607" w:rsidRDefault="00F22A32" w:rsidP="00946607">
      <w:pPr>
        <w:pStyle w:val="Style2"/>
        <w:widowControl/>
        <w:spacing w:before="5" w:line="240" w:lineRule="auto"/>
        <w:ind w:firstLine="274"/>
        <w:rPr>
          <w:rStyle w:val="FontStyle17"/>
          <w:sz w:val="24"/>
          <w:szCs w:val="24"/>
        </w:rPr>
      </w:pPr>
      <w:r w:rsidRPr="00946607">
        <w:rPr>
          <w:rStyle w:val="FontStyle19"/>
          <w:sz w:val="24"/>
          <w:szCs w:val="24"/>
        </w:rPr>
        <w:t xml:space="preserve">Ответ: </w:t>
      </w:r>
      <w:r w:rsidRPr="00946607">
        <w:rPr>
          <w:rStyle w:val="FontStyle17"/>
          <w:sz w:val="24"/>
          <w:szCs w:val="24"/>
        </w:rPr>
        <w:t>для приготовления</w:t>
      </w:r>
      <w:r w:rsidRPr="00946607">
        <w:rPr>
          <w:rStyle w:val="FontStyle19"/>
          <w:i w:val="0"/>
          <w:sz w:val="24"/>
          <w:szCs w:val="24"/>
        </w:rPr>
        <w:t xml:space="preserve"> </w:t>
      </w:r>
      <w:r w:rsidR="00ED0DD2" w:rsidRPr="00946607">
        <w:rPr>
          <w:rStyle w:val="FontStyle17"/>
          <w:sz w:val="24"/>
          <w:szCs w:val="24"/>
        </w:rPr>
        <w:t>8 кг</w:t>
      </w:r>
      <w:r w:rsidR="00ED0DD2" w:rsidRPr="00946607">
        <w:rPr>
          <w:rStyle w:val="FontStyle19"/>
          <w:i w:val="0"/>
          <w:sz w:val="24"/>
          <w:szCs w:val="24"/>
        </w:rPr>
        <w:t xml:space="preserve"> каши манной жидкой,</w:t>
      </w:r>
    </w:p>
    <w:p w:rsidR="00F22A32" w:rsidRPr="00946607" w:rsidRDefault="00F22A32" w:rsidP="00946607">
      <w:pPr>
        <w:pStyle w:val="Style2"/>
        <w:widowControl/>
        <w:spacing w:before="10" w:line="240" w:lineRule="auto"/>
        <w:ind w:firstLine="302"/>
        <w:rPr>
          <w:rStyle w:val="FontStyle17"/>
          <w:sz w:val="24"/>
          <w:szCs w:val="24"/>
        </w:rPr>
      </w:pPr>
      <w:r w:rsidRPr="00946607">
        <w:rPr>
          <w:rStyle w:val="FontStyle17"/>
          <w:sz w:val="24"/>
          <w:szCs w:val="24"/>
        </w:rPr>
        <w:t>потребу</w:t>
      </w:r>
      <w:r w:rsidRPr="00946607">
        <w:rPr>
          <w:rStyle w:val="FontStyle17"/>
          <w:sz w:val="24"/>
          <w:szCs w:val="24"/>
        </w:rPr>
        <w:softHyphen/>
        <w:t xml:space="preserve">ется </w:t>
      </w:r>
      <w:r w:rsidR="00ED0DD2" w:rsidRPr="00946607">
        <w:rPr>
          <w:rStyle w:val="FontStyle17"/>
          <w:sz w:val="24"/>
          <w:szCs w:val="24"/>
        </w:rPr>
        <w:t>7,04</w:t>
      </w:r>
      <w:r w:rsidRPr="00946607">
        <w:rPr>
          <w:rStyle w:val="FontStyle17"/>
          <w:sz w:val="24"/>
          <w:szCs w:val="24"/>
        </w:rPr>
        <w:t>л жидкости</w:t>
      </w:r>
      <w:r w:rsidR="00ED0DD2" w:rsidRPr="00946607">
        <w:rPr>
          <w:rStyle w:val="FontStyle17"/>
          <w:sz w:val="24"/>
          <w:szCs w:val="24"/>
        </w:rPr>
        <w:t xml:space="preserve"> </w:t>
      </w:r>
      <w:r w:rsidRPr="00946607">
        <w:rPr>
          <w:rStyle w:val="FontStyle17"/>
          <w:sz w:val="24"/>
          <w:szCs w:val="24"/>
        </w:rPr>
        <w:t xml:space="preserve"> </w:t>
      </w:r>
      <w:r w:rsidR="00ED0DD2" w:rsidRPr="00946607">
        <w:rPr>
          <w:rStyle w:val="FontStyle17"/>
          <w:sz w:val="24"/>
          <w:szCs w:val="24"/>
        </w:rPr>
        <w:t>и 1кг232г  к</w:t>
      </w:r>
      <w:r w:rsidR="00ED0DD2" w:rsidRPr="00946607">
        <w:rPr>
          <w:rStyle w:val="FontStyle19"/>
          <w:i w:val="0"/>
          <w:sz w:val="24"/>
          <w:szCs w:val="24"/>
        </w:rPr>
        <w:t>рупы.</w:t>
      </w:r>
    </w:p>
    <w:p w:rsidR="00F22A32" w:rsidRPr="00946607" w:rsidRDefault="00F22A32" w:rsidP="00946607">
      <w:pPr>
        <w:spacing w:line="240" w:lineRule="auto"/>
        <w:jc w:val="center"/>
        <w:rPr>
          <w:b/>
          <w:sz w:val="24"/>
          <w:szCs w:val="24"/>
        </w:rPr>
      </w:pPr>
      <w:r w:rsidRPr="00946607">
        <w:rPr>
          <w:rStyle w:val="FontStyle17"/>
          <w:b/>
          <w:sz w:val="24"/>
          <w:szCs w:val="24"/>
        </w:rPr>
        <w:t xml:space="preserve"> </w:t>
      </w:r>
      <w:r w:rsidRPr="00946607">
        <w:rPr>
          <w:b/>
          <w:sz w:val="24"/>
          <w:szCs w:val="24"/>
        </w:rPr>
        <w:t>Задачи для самостоятельного решения.</w:t>
      </w:r>
    </w:p>
    <w:p w:rsidR="00F22A32" w:rsidRPr="00946607" w:rsidRDefault="00F22A32" w:rsidP="00946607">
      <w:pPr>
        <w:pStyle w:val="Style2"/>
        <w:widowControl/>
        <w:spacing w:before="10" w:line="240" w:lineRule="auto"/>
        <w:ind w:firstLine="302"/>
        <w:rPr>
          <w:rStyle w:val="FontStyle13"/>
          <w:sz w:val="24"/>
          <w:szCs w:val="24"/>
        </w:rPr>
      </w:pPr>
      <w:r w:rsidRPr="00946607">
        <w:rPr>
          <w:rStyle w:val="FontStyle17"/>
          <w:sz w:val="24"/>
          <w:szCs w:val="24"/>
        </w:rPr>
        <w:t>По образцу, используя Сборник рецептур</w:t>
      </w:r>
      <w:r w:rsidRPr="00946607">
        <w:rPr>
          <w:rStyle w:val="FontStyle13"/>
          <w:sz w:val="24"/>
          <w:szCs w:val="24"/>
        </w:rPr>
        <w:t xml:space="preserve"> произвести подсчет по общей методике определения </w:t>
      </w:r>
      <w:r w:rsidRPr="00946607">
        <w:t>норм круп, жидкости.</w:t>
      </w:r>
      <w:r w:rsidRPr="00946607">
        <w:rPr>
          <w:rStyle w:val="FontStyle13"/>
          <w:sz w:val="24"/>
          <w:szCs w:val="24"/>
        </w:rPr>
        <w:t xml:space="preserve"> </w:t>
      </w:r>
    </w:p>
    <w:p w:rsidR="00F22A32" w:rsidRPr="00946607" w:rsidRDefault="00F22A32" w:rsidP="00946607">
      <w:pPr>
        <w:pStyle w:val="Style2"/>
        <w:widowControl/>
        <w:tabs>
          <w:tab w:val="center" w:pos="4677"/>
        </w:tabs>
        <w:spacing w:before="5" w:line="240" w:lineRule="auto"/>
        <w:ind w:left="283" w:firstLine="0"/>
        <w:rPr>
          <w:rStyle w:val="FontStyle17"/>
          <w:b/>
          <w:sz w:val="24"/>
          <w:szCs w:val="24"/>
        </w:rPr>
      </w:pPr>
      <w:r w:rsidRPr="00946607">
        <w:rPr>
          <w:rStyle w:val="FontStyle17"/>
          <w:sz w:val="24"/>
          <w:szCs w:val="24"/>
        </w:rPr>
        <w:t>2</w:t>
      </w:r>
      <w:r w:rsidR="00EE38BA" w:rsidRPr="00946607">
        <w:rPr>
          <w:rStyle w:val="FontStyle17"/>
          <w:sz w:val="24"/>
          <w:szCs w:val="24"/>
        </w:rPr>
        <w:t>.</w:t>
      </w:r>
      <w:r w:rsidRPr="00946607">
        <w:rPr>
          <w:rStyle w:val="FontStyle17"/>
          <w:sz w:val="24"/>
          <w:szCs w:val="24"/>
        </w:rPr>
        <w:t xml:space="preserve"> Определить количество</w:t>
      </w:r>
      <w:r w:rsidRPr="00946607">
        <w:rPr>
          <w:rStyle w:val="FontStyle19"/>
          <w:i w:val="0"/>
          <w:sz w:val="24"/>
          <w:szCs w:val="24"/>
        </w:rPr>
        <w:t xml:space="preserve"> крупы и</w:t>
      </w:r>
      <w:r w:rsidRPr="00946607">
        <w:rPr>
          <w:rStyle w:val="FontStyle17"/>
          <w:sz w:val="24"/>
          <w:szCs w:val="24"/>
        </w:rPr>
        <w:t xml:space="preserve"> жидкости, необходимое для при</w:t>
      </w:r>
      <w:r w:rsidRPr="00946607">
        <w:rPr>
          <w:rStyle w:val="FontStyle17"/>
          <w:sz w:val="24"/>
          <w:szCs w:val="24"/>
        </w:rPr>
        <w:softHyphen/>
        <w:t xml:space="preserve">готовления </w:t>
      </w:r>
      <w:r w:rsidR="00EE38BA" w:rsidRPr="00946607">
        <w:rPr>
          <w:rStyle w:val="FontStyle17"/>
          <w:sz w:val="24"/>
          <w:szCs w:val="24"/>
        </w:rPr>
        <w:t>2</w:t>
      </w:r>
      <w:r w:rsidRPr="00946607">
        <w:rPr>
          <w:rStyle w:val="FontStyle17"/>
          <w:sz w:val="24"/>
          <w:szCs w:val="24"/>
        </w:rPr>
        <w:t xml:space="preserve"> кг</w:t>
      </w:r>
      <w:r w:rsidRPr="00946607">
        <w:rPr>
          <w:rStyle w:val="FontStyle19"/>
          <w:i w:val="0"/>
          <w:sz w:val="24"/>
          <w:szCs w:val="24"/>
        </w:rPr>
        <w:t xml:space="preserve"> каши</w:t>
      </w:r>
      <w:r w:rsidR="00EE38BA" w:rsidRPr="00946607">
        <w:rPr>
          <w:rStyle w:val="FontStyle19"/>
          <w:i w:val="0"/>
          <w:sz w:val="24"/>
          <w:szCs w:val="24"/>
        </w:rPr>
        <w:t xml:space="preserve"> вязкой ячневой</w:t>
      </w:r>
      <w:r w:rsidRPr="00946607">
        <w:rPr>
          <w:rStyle w:val="FontStyle19"/>
          <w:i w:val="0"/>
          <w:sz w:val="24"/>
          <w:szCs w:val="24"/>
        </w:rPr>
        <w:t xml:space="preserve">. </w:t>
      </w:r>
    </w:p>
    <w:p w:rsidR="00F22A32" w:rsidRPr="00946607" w:rsidRDefault="00F22A32" w:rsidP="00946607">
      <w:pPr>
        <w:pStyle w:val="Style2"/>
        <w:widowControl/>
        <w:spacing w:before="5" w:line="240" w:lineRule="auto"/>
        <w:ind w:left="283" w:firstLine="0"/>
        <w:rPr>
          <w:rStyle w:val="FontStyle17"/>
          <w:sz w:val="24"/>
          <w:szCs w:val="24"/>
        </w:rPr>
      </w:pPr>
      <w:r w:rsidRPr="00946607">
        <w:rPr>
          <w:rStyle w:val="FontStyle17"/>
          <w:sz w:val="24"/>
          <w:szCs w:val="24"/>
        </w:rPr>
        <w:t>3</w:t>
      </w:r>
      <w:r w:rsidR="00EE38BA" w:rsidRPr="00946607">
        <w:rPr>
          <w:rStyle w:val="FontStyle17"/>
          <w:sz w:val="24"/>
          <w:szCs w:val="24"/>
        </w:rPr>
        <w:t>.</w:t>
      </w:r>
      <w:r w:rsidRPr="00946607">
        <w:rPr>
          <w:rStyle w:val="FontStyle17"/>
          <w:sz w:val="24"/>
          <w:szCs w:val="24"/>
        </w:rPr>
        <w:t xml:space="preserve"> Определить количество жидкости, необходимое для при</w:t>
      </w:r>
      <w:r w:rsidRPr="00946607">
        <w:rPr>
          <w:rStyle w:val="FontStyle17"/>
          <w:sz w:val="24"/>
          <w:szCs w:val="24"/>
        </w:rPr>
        <w:softHyphen/>
        <w:t>готовления</w:t>
      </w:r>
      <w:r w:rsidRPr="00946607">
        <w:rPr>
          <w:rStyle w:val="FontStyle19"/>
          <w:i w:val="0"/>
          <w:sz w:val="24"/>
          <w:szCs w:val="24"/>
        </w:rPr>
        <w:t xml:space="preserve"> каши пшенной  </w:t>
      </w:r>
      <w:r w:rsidR="00EE38BA" w:rsidRPr="00946607">
        <w:rPr>
          <w:rStyle w:val="FontStyle19"/>
          <w:i w:val="0"/>
          <w:sz w:val="24"/>
          <w:szCs w:val="24"/>
        </w:rPr>
        <w:t xml:space="preserve">вязкой </w:t>
      </w:r>
      <w:r w:rsidRPr="00946607">
        <w:rPr>
          <w:rStyle w:val="FontStyle19"/>
          <w:i w:val="0"/>
          <w:sz w:val="24"/>
          <w:szCs w:val="24"/>
        </w:rPr>
        <w:t xml:space="preserve">из </w:t>
      </w:r>
      <w:r w:rsidR="00EE38BA" w:rsidRPr="00946607">
        <w:rPr>
          <w:rStyle w:val="FontStyle19"/>
          <w:i w:val="0"/>
          <w:sz w:val="24"/>
          <w:szCs w:val="24"/>
        </w:rPr>
        <w:t>4</w:t>
      </w:r>
      <w:r w:rsidRPr="00946607">
        <w:rPr>
          <w:rStyle w:val="FontStyle19"/>
          <w:i w:val="0"/>
          <w:sz w:val="24"/>
          <w:szCs w:val="24"/>
        </w:rPr>
        <w:t xml:space="preserve"> кг крупы и выход готовой каши.</w:t>
      </w:r>
      <w:r w:rsidRPr="00946607">
        <w:rPr>
          <w:rStyle w:val="FontStyle17"/>
          <w:sz w:val="24"/>
          <w:szCs w:val="24"/>
        </w:rPr>
        <w:t xml:space="preserve"> </w:t>
      </w:r>
    </w:p>
    <w:p w:rsidR="00F22A32" w:rsidRPr="00946607" w:rsidRDefault="00EE38BA" w:rsidP="00946607">
      <w:pPr>
        <w:tabs>
          <w:tab w:val="center" w:pos="4677"/>
        </w:tabs>
        <w:spacing w:line="240" w:lineRule="auto"/>
        <w:ind w:left="283"/>
        <w:rPr>
          <w:b/>
          <w:sz w:val="24"/>
          <w:szCs w:val="24"/>
        </w:rPr>
      </w:pPr>
      <w:r w:rsidRPr="00946607">
        <w:rPr>
          <w:b/>
          <w:sz w:val="24"/>
          <w:szCs w:val="24"/>
        </w:rPr>
        <w:t xml:space="preserve">4. </w:t>
      </w:r>
      <w:r w:rsidRPr="00946607">
        <w:rPr>
          <w:rStyle w:val="FontStyle17"/>
          <w:sz w:val="24"/>
          <w:szCs w:val="24"/>
        </w:rPr>
        <w:t>Определить количество</w:t>
      </w:r>
      <w:r w:rsidRPr="00946607">
        <w:rPr>
          <w:rStyle w:val="FontStyle19"/>
          <w:i w:val="0"/>
          <w:sz w:val="24"/>
          <w:szCs w:val="24"/>
        </w:rPr>
        <w:t xml:space="preserve"> крупы и</w:t>
      </w:r>
      <w:r w:rsidRPr="00946607">
        <w:rPr>
          <w:rStyle w:val="FontStyle17"/>
          <w:sz w:val="24"/>
          <w:szCs w:val="24"/>
        </w:rPr>
        <w:t xml:space="preserve"> жидкости, необходимое для при</w:t>
      </w:r>
      <w:r w:rsidRPr="00946607">
        <w:rPr>
          <w:rStyle w:val="FontStyle17"/>
          <w:sz w:val="24"/>
          <w:szCs w:val="24"/>
        </w:rPr>
        <w:softHyphen/>
        <w:t>готовления 6 кг</w:t>
      </w:r>
      <w:r w:rsidRPr="00946607">
        <w:rPr>
          <w:rStyle w:val="FontStyle19"/>
          <w:i w:val="0"/>
          <w:sz w:val="24"/>
          <w:szCs w:val="24"/>
        </w:rPr>
        <w:t xml:space="preserve"> каши жидкой «Геркулес»</w:t>
      </w:r>
    </w:p>
    <w:p w:rsidR="00F22A32" w:rsidRPr="00946607" w:rsidRDefault="00F22A32" w:rsidP="00946607">
      <w:pPr>
        <w:spacing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ой работы:</w:t>
      </w:r>
    </w:p>
    <w:p w:rsidR="00F22A32" w:rsidRPr="00946607" w:rsidRDefault="00F22A32" w:rsidP="00946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sz w:val="24"/>
          <w:szCs w:val="24"/>
        </w:rPr>
        <w:t>Проведение инструктажа по практической работе.</w:t>
      </w:r>
    </w:p>
    <w:p w:rsidR="00F22A32" w:rsidRPr="00946607" w:rsidRDefault="00F22A32" w:rsidP="00946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sz w:val="24"/>
          <w:szCs w:val="24"/>
        </w:rPr>
        <w:t>Изучение информационных материалов.</w:t>
      </w:r>
    </w:p>
    <w:p w:rsidR="00F22A32" w:rsidRPr="00946607" w:rsidRDefault="00F22A32" w:rsidP="00946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sz w:val="24"/>
          <w:szCs w:val="24"/>
        </w:rPr>
        <w:t>Выполнение практического задания.</w:t>
      </w:r>
    </w:p>
    <w:p w:rsidR="00F22A32" w:rsidRPr="00946607" w:rsidRDefault="00F22A32" w:rsidP="0094660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sz w:val="24"/>
          <w:szCs w:val="24"/>
        </w:rPr>
        <w:t>Анализ работ</w:t>
      </w:r>
    </w:p>
    <w:p w:rsidR="00F22A32" w:rsidRDefault="00F22A32" w:rsidP="00F22A32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6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к практическому занятию №</w:t>
      </w:r>
      <w:r w:rsidR="009466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A32" w:rsidRPr="003D16AD" w:rsidRDefault="00F22A32" w:rsidP="00F22A32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щихся</w:t>
      </w:r>
    </w:p>
    <w:p w:rsidR="00F22A32" w:rsidRDefault="00F22A32" w:rsidP="00F22A3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9466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F22A32" w:rsidRDefault="00F22A32" w:rsidP="00F22A32">
      <w:pPr>
        <w:spacing w:before="100" w:beforeAutospacing="1"/>
        <w:rPr>
          <w:sz w:val="23"/>
          <w:szCs w:val="23"/>
        </w:rPr>
      </w:pPr>
      <w:r>
        <w:rPr>
          <w:sz w:val="23"/>
          <w:szCs w:val="23"/>
        </w:rPr>
        <w:t>Дата проведения_____________________</w:t>
      </w:r>
    </w:p>
    <w:p w:rsidR="00F22A32" w:rsidRPr="00D741DD" w:rsidRDefault="00F22A32" w:rsidP="00F22A32">
      <w:pPr>
        <w:spacing w:before="100" w:beforeAutospacing="1"/>
        <w:rPr>
          <w:sz w:val="23"/>
          <w:szCs w:val="23"/>
        </w:rPr>
      </w:pPr>
      <w:r>
        <w:rPr>
          <w:sz w:val="23"/>
          <w:szCs w:val="23"/>
        </w:rPr>
        <w:t>ФИО____________________________                                              Группа №___________</w:t>
      </w:r>
    </w:p>
    <w:p w:rsidR="00F22A32" w:rsidRDefault="00F22A32" w:rsidP="00F22A3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2A32" w:rsidRPr="00946607" w:rsidRDefault="00F22A32" w:rsidP="00F22A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F22A32" w:rsidRPr="00946607" w:rsidRDefault="00F22A32" w:rsidP="00F22A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2 час</w:t>
      </w:r>
    </w:p>
    <w:p w:rsidR="00F22A32" w:rsidRPr="00946607" w:rsidRDefault="00F22A32" w:rsidP="00F22A3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F22A32" w:rsidRPr="00946607" w:rsidRDefault="00F22A32" w:rsidP="00F22A32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946607">
        <w:rPr>
          <w:rFonts w:cs="Times New Roman"/>
          <w:b/>
          <w:bCs/>
          <w:color w:val="000000"/>
          <w:sz w:val="24"/>
          <w:szCs w:val="24"/>
        </w:rPr>
        <w:t>:</w:t>
      </w:r>
      <w:r w:rsidRPr="00946607">
        <w:rPr>
          <w:rFonts w:cs="Times New Roman"/>
          <w:color w:val="000000"/>
          <w:sz w:val="24"/>
          <w:szCs w:val="24"/>
        </w:rPr>
        <w:t xml:space="preserve"> «</w:t>
      </w:r>
      <w:r w:rsidRPr="00946607">
        <w:rPr>
          <w:sz w:val="24"/>
          <w:szCs w:val="24"/>
        </w:rPr>
        <w:t xml:space="preserve">Расчет норм круп, жидкости и соли для приготовления </w:t>
      </w:r>
      <w:r w:rsidR="00946607" w:rsidRPr="00946607">
        <w:rPr>
          <w:sz w:val="24"/>
          <w:szCs w:val="24"/>
        </w:rPr>
        <w:t>каш</w:t>
      </w:r>
      <w:r w:rsidRPr="00946607">
        <w:rPr>
          <w:rFonts w:ascii="Times New Roman" w:hAnsi="Times New Roman" w:cs="Times New Roman"/>
          <w:sz w:val="24"/>
          <w:szCs w:val="24"/>
        </w:rPr>
        <w:t>»</w:t>
      </w:r>
    </w:p>
    <w:p w:rsidR="00F22A32" w:rsidRPr="00946607" w:rsidRDefault="00F22A32" w:rsidP="00F22A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946607">
        <w:rPr>
          <w:rFonts w:ascii="Times New Roman" w:hAnsi="Times New Roman" w:cs="Times New Roman"/>
          <w:sz w:val="24"/>
          <w:szCs w:val="24"/>
        </w:rPr>
        <w:t>формирование</w:t>
      </w:r>
      <w:r w:rsidRPr="009466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умений производить расчёты. </w:t>
      </w:r>
    </w:p>
    <w:p w:rsidR="00F22A32" w:rsidRPr="00946607" w:rsidRDefault="00F22A32" w:rsidP="00F22A3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 Произвести расчёты норм закладки круп и жидкости.</w:t>
      </w:r>
    </w:p>
    <w:p w:rsidR="00F22A32" w:rsidRPr="00946607" w:rsidRDefault="00F22A32" w:rsidP="00F22A32">
      <w:pPr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sz w:val="24"/>
          <w:szCs w:val="24"/>
        </w:rPr>
        <w:t xml:space="preserve">1. </w:t>
      </w:r>
      <w:r w:rsidRPr="00946607">
        <w:rPr>
          <w:rFonts w:cs="Times New Roman"/>
          <w:color w:val="000000"/>
          <w:sz w:val="24"/>
          <w:szCs w:val="24"/>
        </w:rPr>
        <w:t>Изучить  инструкцию с заданием.</w:t>
      </w:r>
    </w:p>
    <w:p w:rsidR="00F22A32" w:rsidRPr="00946607" w:rsidRDefault="00F22A32" w:rsidP="00F22A32">
      <w:pPr>
        <w:ind w:left="284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2. Просмотреть информационные материалы.</w:t>
      </w:r>
    </w:p>
    <w:p w:rsidR="00F22A32" w:rsidRPr="00946607" w:rsidRDefault="00F22A32" w:rsidP="00F22A32">
      <w:pPr>
        <w:ind w:left="284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3. Выполнить практическое задание №1   , соблюдая последовательность:</w:t>
      </w:r>
    </w:p>
    <w:p w:rsidR="00F22A32" w:rsidRPr="00946607" w:rsidRDefault="00F22A32" w:rsidP="00F22A32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 xml:space="preserve"> Задача №1</w:t>
      </w:r>
    </w:p>
    <w:p w:rsidR="00F22A32" w:rsidRPr="00946607" w:rsidRDefault="00F22A32" w:rsidP="00F22A32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Задача №2</w:t>
      </w:r>
    </w:p>
    <w:p w:rsidR="00F22A32" w:rsidRDefault="00F22A32" w:rsidP="00F22A32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Задача №3</w:t>
      </w:r>
    </w:p>
    <w:p w:rsidR="00946607" w:rsidRPr="00946607" w:rsidRDefault="00946607" w:rsidP="00F22A32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Задача №</w:t>
      </w:r>
      <w:r>
        <w:rPr>
          <w:rFonts w:cs="Times New Roman"/>
          <w:color w:val="000000"/>
          <w:sz w:val="24"/>
          <w:szCs w:val="24"/>
        </w:rPr>
        <w:t>4</w:t>
      </w:r>
    </w:p>
    <w:p w:rsidR="00F22A32" w:rsidRPr="00946607" w:rsidRDefault="00F22A32" w:rsidP="00F22A32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Другие аналогичные задачи.</w:t>
      </w:r>
    </w:p>
    <w:p w:rsidR="00F22A32" w:rsidRPr="00946607" w:rsidRDefault="00F22A32" w:rsidP="00F22A32">
      <w:pPr>
        <w:ind w:left="710"/>
        <w:jc w:val="both"/>
        <w:rPr>
          <w:rFonts w:cs="Times New Roman"/>
          <w:color w:val="000000"/>
          <w:sz w:val="24"/>
          <w:szCs w:val="24"/>
        </w:rPr>
      </w:pPr>
    </w:p>
    <w:p w:rsidR="00F22A32" w:rsidRPr="00946607" w:rsidRDefault="00F22A32" w:rsidP="00F22A32">
      <w:pPr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 xml:space="preserve">    4. Сделать вывод. </w:t>
      </w:r>
    </w:p>
    <w:p w:rsidR="00784BD9" w:rsidRPr="00946607" w:rsidRDefault="00784BD9" w:rsidP="00784BD9">
      <w:pPr>
        <w:rPr>
          <w:sz w:val="24"/>
          <w:szCs w:val="24"/>
        </w:rPr>
      </w:pPr>
    </w:p>
    <w:p w:rsidR="00784BD9" w:rsidRPr="00F41C90" w:rsidRDefault="00784BD9" w:rsidP="00784BD9"/>
    <w:p w:rsidR="00946607" w:rsidRDefault="00946607" w:rsidP="00784BD9"/>
    <w:p w:rsidR="00946607" w:rsidRDefault="00946607">
      <w:r>
        <w:br w:type="page"/>
      </w:r>
    </w:p>
    <w:p w:rsidR="00946607" w:rsidRDefault="00946607" w:rsidP="0094660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</w:t>
      </w:r>
    </w:p>
    <w:p w:rsidR="00946607" w:rsidRPr="00946607" w:rsidRDefault="00946607" w:rsidP="00946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946607" w:rsidRPr="00946607" w:rsidRDefault="00946607" w:rsidP="00946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</w:p>
    <w:p w:rsidR="00946607" w:rsidRPr="00946607" w:rsidRDefault="00946607" w:rsidP="0094660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</w:t>
      </w:r>
      <w:r w:rsidR="00EF35C9">
        <w:rPr>
          <w:rFonts w:ascii="Times New Roman" w:hAnsi="Times New Roman"/>
          <w:color w:val="000000"/>
          <w:sz w:val="24"/>
          <w:szCs w:val="24"/>
        </w:rPr>
        <w:t>сборник рецептур</w:t>
      </w:r>
      <w:proofErr w:type="gramStart"/>
      <w:r w:rsidR="00EF35C9"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5C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карандаш, таблицы, тетрадь. </w:t>
      </w:r>
    </w:p>
    <w:p w:rsidR="00946607" w:rsidRPr="00946607" w:rsidRDefault="00946607" w:rsidP="00946607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46607">
        <w:rPr>
          <w:sz w:val="24"/>
          <w:szCs w:val="24"/>
        </w:rPr>
        <w:t>Составление технологических карт</w:t>
      </w:r>
      <w:r>
        <w:rPr>
          <w:sz w:val="24"/>
          <w:szCs w:val="24"/>
        </w:rPr>
        <w:t xml:space="preserve"> блюд из круп</w:t>
      </w:r>
      <w:r w:rsidR="003A57C8">
        <w:rPr>
          <w:sz w:val="24"/>
          <w:szCs w:val="24"/>
        </w:rPr>
        <w:t xml:space="preserve"> и бобовых</w:t>
      </w:r>
      <w:r w:rsidRPr="00946607">
        <w:rPr>
          <w:rFonts w:ascii="Times New Roman" w:hAnsi="Times New Roman" w:cs="Times New Roman"/>
          <w:sz w:val="24"/>
          <w:szCs w:val="24"/>
        </w:rPr>
        <w:t>»</w:t>
      </w:r>
    </w:p>
    <w:p w:rsidR="00AB6BF0" w:rsidRPr="007C3DFD" w:rsidRDefault="00AB6BF0" w:rsidP="00AB6BF0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C3DFD">
        <w:rPr>
          <w:rFonts w:ascii="Times New Roman" w:hAnsi="Times New Roman"/>
          <w:b/>
          <w:bCs/>
          <w:color w:val="000000"/>
        </w:rPr>
        <w:t xml:space="preserve">Цель: </w:t>
      </w:r>
      <w:r w:rsidRPr="007C3DFD">
        <w:rPr>
          <w:rFonts w:ascii="Times New Roman" w:hAnsi="Times New Roman"/>
        </w:rPr>
        <w:t>формирование</w:t>
      </w:r>
      <w:r w:rsidRPr="007C3DFD">
        <w:rPr>
          <w:rFonts w:ascii="Times New Roman" w:hAnsi="Times New Roman"/>
          <w:color w:val="FF0000"/>
        </w:rPr>
        <w:t xml:space="preserve"> </w:t>
      </w:r>
      <w:r w:rsidRPr="007C3DFD">
        <w:rPr>
          <w:rFonts w:ascii="Times New Roman" w:hAnsi="Times New Roman"/>
          <w:color w:val="000000"/>
        </w:rPr>
        <w:t xml:space="preserve">умений производить составление и расчёт технологических карт блюд.   </w:t>
      </w:r>
      <w:r w:rsidRPr="007C3DFD">
        <w:rPr>
          <w:rFonts w:ascii="Times New Roman" w:hAnsi="Times New Roman"/>
          <w:b/>
          <w:bCs/>
          <w:color w:val="000000"/>
        </w:rPr>
        <w:t>Задачи:</w:t>
      </w:r>
    </w:p>
    <w:p w:rsidR="00AB6BF0" w:rsidRPr="007C3DFD" w:rsidRDefault="00AB6BF0" w:rsidP="00AB6BF0">
      <w:pPr>
        <w:pStyle w:val="10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AB6BF0" w:rsidRPr="007C3DFD" w:rsidRDefault="00AB6BF0" w:rsidP="00AB6BF0">
      <w:pPr>
        <w:pStyle w:val="10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AB6BF0" w:rsidRPr="007C3DFD" w:rsidRDefault="00AB6BF0" w:rsidP="00AB6BF0">
      <w:pPr>
        <w:pStyle w:val="10"/>
        <w:spacing w:line="240" w:lineRule="auto"/>
        <w:ind w:left="284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  <w:r>
        <w:rPr>
          <w:rFonts w:ascii="Times New Roman" w:hAnsi="Times New Roman" w:cs="Times New Roman"/>
          <w:color w:val="000000"/>
          <w:lang w:eastAsia="ru-RU"/>
        </w:rPr>
        <w:t xml:space="preserve">      </w:t>
      </w:r>
      <w:r w:rsidRPr="007C3DFD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AB6BF0" w:rsidRPr="007C3DFD" w:rsidRDefault="00AB6BF0" w:rsidP="00AB6BF0">
      <w:pPr>
        <w:pStyle w:val="1"/>
        <w:jc w:val="both"/>
        <w:rPr>
          <w:sz w:val="22"/>
          <w:szCs w:val="22"/>
        </w:rPr>
      </w:pPr>
      <w:r w:rsidRPr="007C3DFD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AB6BF0" w:rsidRPr="007C3DFD" w:rsidRDefault="00AB6BF0" w:rsidP="00AB6BF0">
      <w:pPr>
        <w:tabs>
          <w:tab w:val="center" w:pos="7285"/>
        </w:tabs>
        <w:spacing w:after="120" w:line="240" w:lineRule="auto"/>
      </w:pPr>
      <w:r w:rsidRPr="007C3DFD">
        <w:t xml:space="preserve">Для приготовления </w:t>
      </w:r>
      <w:r>
        <w:rPr>
          <w:sz w:val="24"/>
          <w:szCs w:val="24"/>
        </w:rPr>
        <w:t>блюд из круп</w:t>
      </w:r>
      <w:r w:rsidRPr="007C3DFD">
        <w:t xml:space="preserve"> используют определенный набор продуктов, согласно Сборнику рецептур 2005 г.                  Рецептура № </w:t>
      </w:r>
      <w:r>
        <w:t>205</w:t>
      </w:r>
      <w:r w:rsidRPr="007C3DFD">
        <w:t xml:space="preserve"> «</w:t>
      </w:r>
      <w:r>
        <w:t xml:space="preserve">Биточки или </w:t>
      </w:r>
      <w:r w:rsidR="00D40F4B">
        <w:t>котлеты манные или рисовые</w:t>
      </w:r>
      <w:r w:rsidRPr="007C3DFD">
        <w:t>»</w:t>
      </w:r>
    </w:p>
    <w:p w:rsidR="00AB6BF0" w:rsidRPr="007C3DFD" w:rsidRDefault="00AB6BF0" w:rsidP="00AB6BF0">
      <w:pPr>
        <w:pStyle w:val="a4"/>
        <w:spacing w:after="0" w:afterAutospacing="0"/>
        <w:rPr>
          <w:sz w:val="22"/>
          <w:szCs w:val="22"/>
        </w:rPr>
      </w:pPr>
      <w:r w:rsidRPr="007C3DFD">
        <w:rPr>
          <w:sz w:val="22"/>
          <w:szCs w:val="22"/>
        </w:rPr>
        <w:t>Заполните технологическую карту, произведя расчет продуктов на10 и 20 порций</w:t>
      </w:r>
      <w:r>
        <w:rPr>
          <w:sz w:val="22"/>
          <w:szCs w:val="22"/>
        </w:rPr>
        <w:t>.</w:t>
      </w:r>
      <w:r w:rsidRPr="007C3DFD">
        <w:rPr>
          <w:sz w:val="22"/>
          <w:szCs w:val="22"/>
        </w:rPr>
        <w:t xml:space="preserve"> </w:t>
      </w:r>
    </w:p>
    <w:p w:rsidR="00AB6BF0" w:rsidRPr="007C3DFD" w:rsidRDefault="00AB6BF0" w:rsidP="00AB6BF0">
      <w:pPr>
        <w:spacing w:after="0" w:line="240" w:lineRule="auto"/>
        <w:jc w:val="center"/>
        <w:rPr>
          <w:rFonts w:ascii="Times New Roman" w:hAnsi="Times New Roman"/>
          <w:b/>
        </w:rPr>
      </w:pPr>
      <w:r w:rsidRPr="007C3DFD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AB6BF0" w:rsidRPr="007C3DFD" w:rsidTr="00E73819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BF0" w:rsidRPr="007C3DFD" w:rsidRDefault="00AB6BF0" w:rsidP="00E73819">
            <w:pPr>
              <w:spacing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AB6BF0" w:rsidRPr="007C3DFD" w:rsidRDefault="00AB6BF0" w:rsidP="00E73819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AB6BF0" w:rsidRPr="007C3DFD" w:rsidTr="00E73819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(от Брутто)</w:t>
            </w:r>
            <w:r w:rsidRPr="007C3D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(от Брутто)</w:t>
            </w:r>
            <w:r w:rsidRPr="007C3DFD">
              <w:rPr>
                <w:rFonts w:ascii="Times New Roman" w:hAnsi="Times New Roman"/>
              </w:rPr>
              <w:t xml:space="preserve">  </w:t>
            </w:r>
          </w:p>
        </w:tc>
      </w:tr>
      <w:tr w:rsidR="00AB6BF0" w:rsidRPr="007C3DFD" w:rsidTr="00E73819">
        <w:trPr>
          <w:trHeight w:val="261"/>
        </w:trPr>
        <w:tc>
          <w:tcPr>
            <w:tcW w:w="3276" w:type="dxa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AB6BF0" w:rsidRPr="007C3DFD" w:rsidRDefault="00AB6BF0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</w:tr>
      <w:tr w:rsidR="00AB6BF0" w:rsidRPr="007C3DFD" w:rsidTr="00E73819">
        <w:trPr>
          <w:trHeight w:val="281"/>
        </w:trPr>
        <w:tc>
          <w:tcPr>
            <w:tcW w:w="3276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па манная или рисовая</w:t>
            </w:r>
          </w:p>
        </w:tc>
        <w:tc>
          <w:tcPr>
            <w:tcW w:w="1104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87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2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BF0" w:rsidRPr="007C3DFD" w:rsidTr="00E73819">
        <w:trPr>
          <w:trHeight w:val="261"/>
        </w:trPr>
        <w:tc>
          <w:tcPr>
            <w:tcW w:w="3276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а</w:t>
            </w:r>
          </w:p>
        </w:tc>
        <w:tc>
          <w:tcPr>
            <w:tcW w:w="1104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987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12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BF0" w:rsidRPr="007C3DFD" w:rsidTr="00E73819">
        <w:trPr>
          <w:trHeight w:val="261"/>
        </w:trPr>
        <w:tc>
          <w:tcPr>
            <w:tcW w:w="3276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1104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BF0" w:rsidRPr="007C3DFD" w:rsidTr="00E73819">
        <w:trPr>
          <w:trHeight w:val="261"/>
        </w:trPr>
        <w:tc>
          <w:tcPr>
            <w:tcW w:w="3276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ри пшеничные</w:t>
            </w:r>
          </w:p>
        </w:tc>
        <w:tc>
          <w:tcPr>
            <w:tcW w:w="1104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BF0" w:rsidRPr="007C3DFD" w:rsidTr="00E73819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AB6BF0" w:rsidRPr="00D40F4B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товы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ф</w:t>
            </w:r>
            <w:proofErr w:type="spellEnd"/>
          </w:p>
        </w:tc>
        <w:tc>
          <w:tcPr>
            <w:tcW w:w="1104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:rsidR="00AB6BF0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</w:t>
            </w:r>
          </w:p>
        </w:tc>
        <w:tc>
          <w:tcPr>
            <w:tcW w:w="112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0F4B" w:rsidRPr="007C3DFD" w:rsidTr="00E73819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D40F4B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р кулинарный</w:t>
            </w:r>
          </w:p>
        </w:tc>
        <w:tc>
          <w:tcPr>
            <w:tcW w:w="1104" w:type="dxa"/>
          </w:tcPr>
          <w:p w:rsidR="00D40F4B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</w:tcPr>
          <w:p w:rsidR="00D40F4B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20" w:type="dxa"/>
          </w:tcPr>
          <w:p w:rsidR="00D40F4B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0F4B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40F4B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40F4B" w:rsidRPr="007C3DFD" w:rsidRDefault="00D40F4B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6BF0" w:rsidRPr="007C3DFD" w:rsidTr="00E73819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AB6BF0" w:rsidRPr="007C3DFD" w:rsidRDefault="00AB6BF0" w:rsidP="00D40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3DFD">
              <w:rPr>
                <w:rFonts w:ascii="Times New Roman" w:hAnsi="Times New Roman"/>
                <w:b/>
              </w:rPr>
              <w:t>Выход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7" w:type="dxa"/>
          </w:tcPr>
          <w:p w:rsidR="00AB6BF0" w:rsidRPr="007C3DFD" w:rsidRDefault="00AB6BF0" w:rsidP="00D40F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D40F4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B6BF0" w:rsidRPr="007C3DFD" w:rsidRDefault="00AB6BF0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B6BF0" w:rsidRPr="007C3DFD" w:rsidRDefault="00AB6BF0" w:rsidP="00AB6BF0">
      <w:pPr>
        <w:spacing w:after="0" w:line="240" w:lineRule="auto"/>
        <w:rPr>
          <w:rFonts w:ascii="Times New Roman" w:hAnsi="Times New Roman"/>
          <w:b/>
        </w:rPr>
      </w:pPr>
      <w:r w:rsidRPr="007C3DFD">
        <w:rPr>
          <w:rFonts w:ascii="Times New Roman" w:hAnsi="Times New Roman"/>
          <w:b/>
        </w:rPr>
        <w:t>Способ приготовления</w:t>
      </w:r>
    </w:p>
    <w:p w:rsidR="00B12581" w:rsidRDefault="00D40F4B" w:rsidP="00AB6BF0">
      <w:pPr>
        <w:rPr>
          <w:rFonts w:ascii="Times New Roman" w:hAnsi="Times New Roman"/>
        </w:rPr>
      </w:pPr>
      <w:r>
        <w:rPr>
          <w:rFonts w:asciiTheme="majorHAnsi" w:hAnsiTheme="majorHAnsi"/>
          <w:sz w:val="24"/>
          <w:szCs w:val="24"/>
        </w:rPr>
        <w:t>Варят вязкую кашу на смеси молока и воды с добавлением сахара</w:t>
      </w:r>
      <w:r w:rsidR="00B903E0">
        <w:rPr>
          <w:rFonts w:asciiTheme="majorHAnsi" w:hAnsiTheme="majorHAnsi"/>
          <w:sz w:val="24"/>
          <w:szCs w:val="24"/>
        </w:rPr>
        <w:t>. Готовую кашу охлаждают до 60</w:t>
      </w:r>
      <w:r w:rsidR="00B903E0" w:rsidRPr="00B903E0">
        <w:t xml:space="preserve"> </w:t>
      </w:r>
      <w:r w:rsidR="00B903E0" w:rsidRPr="007C3DFD">
        <w:t>ºС</w:t>
      </w:r>
      <w:proofErr w:type="gramStart"/>
      <w:r w:rsidR="00B903E0">
        <w:t>,д</w:t>
      </w:r>
      <w:proofErr w:type="gramEnd"/>
      <w:r w:rsidR="00B903E0">
        <w:t>обавляют сырые яйца и перемешивают. Масс</w:t>
      </w:r>
      <w:r w:rsidR="00B903E0">
        <w:rPr>
          <w:rFonts w:asciiTheme="majorHAnsi" w:hAnsiTheme="majorHAnsi"/>
          <w:sz w:val="24"/>
          <w:szCs w:val="24"/>
        </w:rPr>
        <w:t>у пока она теплая</w:t>
      </w:r>
      <w:r w:rsidR="00B903E0" w:rsidRPr="00B903E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903E0" w:rsidRPr="007F0D47">
        <w:rPr>
          <w:rFonts w:asciiTheme="majorHAnsi" w:hAnsiTheme="majorHAnsi"/>
          <w:sz w:val="24"/>
          <w:szCs w:val="24"/>
        </w:rPr>
        <w:t>порционируют</w:t>
      </w:r>
      <w:proofErr w:type="spellEnd"/>
      <w:r w:rsidR="00B903E0">
        <w:rPr>
          <w:rFonts w:asciiTheme="majorHAnsi" w:hAnsiTheme="majorHAnsi"/>
          <w:sz w:val="24"/>
          <w:szCs w:val="24"/>
        </w:rPr>
        <w:t>, формуют котлеты и биточки, панируют в сухарях и жарят основным способом с двух сторон на сковороде с жиром до образования поджаристой корочки, доводят до готовности в жарочном шкафу (5</w:t>
      </w:r>
      <w:r w:rsidR="00B12581">
        <w:rPr>
          <w:rFonts w:asciiTheme="majorHAnsi" w:hAnsiTheme="majorHAnsi"/>
          <w:sz w:val="24"/>
          <w:szCs w:val="24"/>
        </w:rPr>
        <w:t xml:space="preserve"> мин.)</w:t>
      </w:r>
      <w:r w:rsidR="00AB6BF0">
        <w:rPr>
          <w:rFonts w:asciiTheme="majorHAnsi" w:hAnsiTheme="majorHAnsi"/>
          <w:sz w:val="24"/>
          <w:szCs w:val="24"/>
        </w:rPr>
        <w:t xml:space="preserve">                     </w:t>
      </w:r>
      <w:r w:rsidR="00AB6BF0" w:rsidRPr="007C3DFD">
        <w:rPr>
          <w:rFonts w:ascii="Times New Roman" w:hAnsi="Times New Roman"/>
        </w:rPr>
        <w:t xml:space="preserve"> </w:t>
      </w:r>
    </w:p>
    <w:p w:rsidR="00B12581" w:rsidRDefault="00AB6BF0" w:rsidP="00AB6BF0">
      <w:pPr>
        <w:rPr>
          <w:b/>
        </w:rPr>
      </w:pPr>
      <w:r w:rsidRPr="007C3DFD">
        <w:rPr>
          <w:rFonts w:ascii="Times New Roman" w:hAnsi="Times New Roman"/>
        </w:rPr>
        <w:t xml:space="preserve"> </w:t>
      </w:r>
      <w:r w:rsidRPr="007C3DFD">
        <w:rPr>
          <w:b/>
        </w:rPr>
        <w:t>Правила подачи:</w:t>
      </w:r>
      <w:r>
        <w:rPr>
          <w:b/>
        </w:rPr>
        <w:t xml:space="preserve">                                                                                                                                             </w:t>
      </w:r>
    </w:p>
    <w:p w:rsidR="00E7356F" w:rsidRDefault="00B12581" w:rsidP="00AB6BF0">
      <w:pPr>
        <w:rPr>
          <w:rFonts w:ascii="Times New Roman" w:hAnsi="Times New Roman"/>
          <w:b/>
          <w:bCs/>
          <w:color w:val="000000"/>
        </w:rPr>
      </w:pPr>
      <w:r>
        <w:t>Отпускают на тарелке</w:t>
      </w:r>
      <w:proofErr w:type="gramStart"/>
      <w:r>
        <w:t xml:space="preserve"> ,</w:t>
      </w:r>
      <w:proofErr w:type="gramEnd"/>
      <w:r>
        <w:t xml:space="preserve"> по 2 шт. на порцию со сладким или гр</w:t>
      </w:r>
      <w:r w:rsidR="00E7356F">
        <w:t>и</w:t>
      </w:r>
      <w:r>
        <w:t>бным соусом</w:t>
      </w:r>
      <w:r w:rsidR="00E7356F">
        <w:t>, со сметаной или сливочным маслом.</w:t>
      </w:r>
      <w:r w:rsidR="00AB6BF0">
        <w:t xml:space="preserve">                                                                              </w:t>
      </w:r>
      <w:r w:rsidR="00AB6BF0" w:rsidRPr="007C3DFD">
        <w:rPr>
          <w:rFonts w:ascii="Times New Roman" w:hAnsi="Times New Roman"/>
          <w:b/>
          <w:bCs/>
          <w:color w:val="000000"/>
        </w:rPr>
        <w:t xml:space="preserve"> </w:t>
      </w:r>
    </w:p>
    <w:p w:rsidR="00E7356F" w:rsidRDefault="00E7356F" w:rsidP="00AB6BF0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</w:t>
      </w:r>
      <w:r w:rsidR="00AB6BF0" w:rsidRPr="007C3DFD">
        <w:rPr>
          <w:rFonts w:ascii="Times New Roman" w:hAnsi="Times New Roman"/>
          <w:b/>
          <w:bCs/>
          <w:color w:val="000000"/>
        </w:rPr>
        <w:t>ребования к качеству</w:t>
      </w:r>
      <w:r w:rsidR="00AB6BF0" w:rsidRPr="00045CA6">
        <w:rPr>
          <w:rFonts w:ascii="Times New Roman" w:hAnsi="Times New Roman"/>
          <w:b/>
          <w:bCs/>
          <w:color w:val="000000"/>
        </w:rPr>
        <w:t>:</w:t>
      </w:r>
      <w:r w:rsidR="00AB6BF0"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Внешний вид </w:t>
      </w:r>
      <w:r>
        <w:rPr>
          <w:rFonts w:ascii="Times New Roman" w:hAnsi="Times New Roman"/>
          <w:b/>
          <w:bCs/>
          <w:color w:val="000000"/>
        </w:rPr>
        <w:t xml:space="preserve">– </w:t>
      </w:r>
      <w:r w:rsidRPr="00E7356F">
        <w:rPr>
          <w:rFonts w:ascii="Times New Roman" w:hAnsi="Times New Roman"/>
          <w:bCs/>
          <w:color w:val="000000"/>
        </w:rPr>
        <w:t>котлеты имеют овально-заостренную форму, биточк</w:t>
      </w:r>
      <w:proofErr w:type="gramStart"/>
      <w:r w:rsidRPr="00E7356F">
        <w:rPr>
          <w:rFonts w:ascii="Times New Roman" w:hAnsi="Times New Roman"/>
          <w:bCs/>
          <w:color w:val="000000"/>
        </w:rPr>
        <w:t>и-</w:t>
      </w:r>
      <w:proofErr w:type="gramEnd"/>
      <w:r w:rsidRPr="00E7356F">
        <w:rPr>
          <w:rFonts w:ascii="Times New Roman" w:hAnsi="Times New Roman"/>
          <w:bCs/>
          <w:color w:val="000000"/>
        </w:rPr>
        <w:t xml:space="preserve"> круглую, без трещин.</w:t>
      </w:r>
      <w:r w:rsidR="00AB6BF0">
        <w:rPr>
          <w:rFonts w:ascii="Times New Roman" w:hAnsi="Times New Roman"/>
          <w:b/>
          <w:bCs/>
          <w:color w:val="000000"/>
        </w:rPr>
        <w:t xml:space="preserve"> </w:t>
      </w:r>
    </w:p>
    <w:p w:rsidR="00E7356F" w:rsidRDefault="00AB6BF0" w:rsidP="00AB6BF0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Цвет </w:t>
      </w:r>
      <w:r w:rsidR="00E7356F">
        <w:rPr>
          <w:rFonts w:ascii="Times New Roman" w:hAnsi="Times New Roman"/>
          <w:b/>
          <w:bCs/>
          <w:color w:val="000000"/>
        </w:rPr>
        <w:t>–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E7356F" w:rsidRPr="003A57C8">
        <w:rPr>
          <w:rFonts w:ascii="Times New Roman" w:hAnsi="Times New Roman"/>
          <w:bCs/>
          <w:color w:val="000000"/>
        </w:rPr>
        <w:t>на поверхности</w:t>
      </w:r>
      <w:r w:rsidR="00E7356F" w:rsidRPr="00E7356F">
        <w:rPr>
          <w:rFonts w:asciiTheme="majorHAnsi" w:hAnsiTheme="majorHAnsi"/>
          <w:sz w:val="24"/>
          <w:szCs w:val="24"/>
        </w:rPr>
        <w:t xml:space="preserve"> </w:t>
      </w:r>
      <w:r w:rsidR="00E7356F">
        <w:rPr>
          <w:rFonts w:asciiTheme="majorHAnsi" w:hAnsiTheme="majorHAnsi"/>
          <w:sz w:val="24"/>
          <w:szCs w:val="24"/>
        </w:rPr>
        <w:t>поджаристая корочка золотистого цвета.</w:t>
      </w:r>
    </w:p>
    <w:p w:rsidR="00AB6BF0" w:rsidRPr="007C5CCB" w:rsidRDefault="00AB6BF0" w:rsidP="00AB6BF0">
      <w:pPr>
        <w:rPr>
          <w:rFonts w:ascii="Times New Roman" w:hAnsi="Times New Roman"/>
          <w:bCs/>
          <w:color w:val="000000"/>
        </w:rPr>
      </w:pPr>
      <w:r w:rsidRPr="007C3DFD">
        <w:rPr>
          <w:rFonts w:ascii="Times New Roman" w:hAnsi="Times New Roman"/>
          <w:b/>
          <w:bCs/>
          <w:color w:val="000000"/>
        </w:rPr>
        <w:t xml:space="preserve">Вкус </w:t>
      </w:r>
      <w:r>
        <w:rPr>
          <w:rFonts w:ascii="Times New Roman" w:hAnsi="Times New Roman"/>
          <w:b/>
          <w:bCs/>
          <w:color w:val="000000"/>
        </w:rPr>
        <w:t>и запах</w:t>
      </w:r>
      <w:r w:rsidR="003A57C8">
        <w:rPr>
          <w:rFonts w:ascii="Times New Roman" w:hAnsi="Times New Roman"/>
          <w:b/>
          <w:bCs/>
          <w:color w:val="000000"/>
        </w:rPr>
        <w:t xml:space="preserve"> </w:t>
      </w:r>
      <w:r w:rsidRPr="007C3DFD">
        <w:rPr>
          <w:rFonts w:ascii="Times New Roman" w:hAnsi="Times New Roman"/>
          <w:b/>
          <w:bCs/>
          <w:color w:val="000000"/>
        </w:rPr>
        <w:t>-</w:t>
      </w:r>
      <w:r w:rsidRPr="00045CA6">
        <w:rPr>
          <w:rFonts w:ascii="Times New Roman" w:hAnsi="Times New Roman"/>
          <w:b/>
          <w:bCs/>
          <w:color w:val="000000"/>
        </w:rPr>
        <w:t xml:space="preserve"> </w:t>
      </w:r>
      <w:r w:rsidR="00E7356F" w:rsidRPr="003A57C8">
        <w:rPr>
          <w:rFonts w:ascii="Times New Roman" w:hAnsi="Times New Roman"/>
          <w:bCs/>
          <w:color w:val="000000"/>
        </w:rPr>
        <w:t>соответствующий каше, из которой приготовлены изделия, без</w:t>
      </w:r>
      <w:r w:rsidR="003A57C8" w:rsidRPr="003A57C8">
        <w:rPr>
          <w:rFonts w:ascii="Times New Roman" w:hAnsi="Times New Roman"/>
          <w:bCs/>
          <w:color w:val="000000"/>
        </w:rPr>
        <w:t xml:space="preserve"> привкуса горечи и запаха затхлости.</w:t>
      </w:r>
    </w:p>
    <w:p w:rsidR="00AB6BF0" w:rsidRPr="00EA3B82" w:rsidRDefault="00AB6BF0" w:rsidP="00AB6BF0">
      <w:pPr>
        <w:spacing w:after="0" w:line="360" w:lineRule="auto"/>
        <w:rPr>
          <w:sz w:val="24"/>
          <w:szCs w:val="24"/>
        </w:rPr>
      </w:pPr>
    </w:p>
    <w:p w:rsidR="00AB6BF0" w:rsidRPr="004F2C70" w:rsidRDefault="00AB6BF0" w:rsidP="00AB6BF0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AB6BF0" w:rsidRPr="009B31C9" w:rsidRDefault="00AB6BF0" w:rsidP="00AB6BF0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B1AB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</w:t>
      </w:r>
      <w:r w:rsidR="003A57C8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="003A57C8">
        <w:rPr>
          <w:rFonts w:ascii="Times New Roman" w:hAnsi="Times New Roman"/>
          <w:b/>
          <w:bCs/>
          <w:i/>
          <w:color w:val="000000"/>
          <w:sz w:val="24"/>
          <w:szCs w:val="24"/>
        </w:rPr>
        <w:t>4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часа)</w:t>
      </w:r>
    </w:p>
    <w:p w:rsidR="00AB6BF0" w:rsidRPr="00A823B8" w:rsidRDefault="00AB6BF0" w:rsidP="00AB6B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 w:rsidR="003A57C8" w:rsidRPr="0094660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A57C8" w:rsidRPr="00946607">
        <w:rPr>
          <w:sz w:val="24"/>
          <w:szCs w:val="24"/>
        </w:rPr>
        <w:t>Составление технологических карт</w:t>
      </w:r>
      <w:r w:rsidR="003A57C8">
        <w:rPr>
          <w:sz w:val="24"/>
          <w:szCs w:val="24"/>
        </w:rPr>
        <w:t xml:space="preserve"> блюд из круп и </w:t>
      </w:r>
      <w:r w:rsidR="003A57C8" w:rsidRPr="003A57C8">
        <w:rPr>
          <w:sz w:val="24"/>
          <w:szCs w:val="24"/>
        </w:rPr>
        <w:t xml:space="preserve"> </w:t>
      </w:r>
      <w:r w:rsidR="003A57C8">
        <w:rPr>
          <w:sz w:val="24"/>
          <w:szCs w:val="24"/>
        </w:rPr>
        <w:t>бобовых</w:t>
      </w:r>
      <w:r w:rsidR="003A57C8" w:rsidRPr="00946607">
        <w:rPr>
          <w:rFonts w:ascii="Times New Roman" w:hAnsi="Times New Roman" w:cs="Times New Roman"/>
          <w:sz w:val="24"/>
          <w:szCs w:val="24"/>
        </w:rPr>
        <w:t>»</w:t>
      </w:r>
    </w:p>
    <w:p w:rsidR="00AB6BF0" w:rsidRPr="004F2C70" w:rsidRDefault="00AB6BF0" w:rsidP="00AB6BF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</w:rPr>
        <w:t>составл</w:t>
      </w:r>
      <w:r>
        <w:rPr>
          <w:rFonts w:ascii="Times New Roman" w:hAnsi="Times New Roman"/>
          <w:color w:val="000000"/>
          <w:sz w:val="24"/>
          <w:szCs w:val="24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блюд.</w:t>
      </w:r>
    </w:p>
    <w:p w:rsidR="00AB6BF0" w:rsidRPr="004F2C70" w:rsidRDefault="00AB6BF0" w:rsidP="00AB6BF0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AB6BF0" w:rsidRPr="004F2C70" w:rsidRDefault="00AB6BF0" w:rsidP="00AB6BF0">
      <w:pPr>
        <w:pStyle w:val="10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AB6BF0" w:rsidRPr="004F2C70" w:rsidRDefault="00AB6BF0" w:rsidP="00AB6BF0">
      <w:pPr>
        <w:pStyle w:val="10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AB6BF0" w:rsidRPr="004F2C70" w:rsidRDefault="00AB6BF0" w:rsidP="00AB6BF0">
      <w:pPr>
        <w:pStyle w:val="10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3A57C8" w:rsidRPr="007C3DFD" w:rsidRDefault="00AB6BF0" w:rsidP="003A57C8">
      <w:pPr>
        <w:tabs>
          <w:tab w:val="center" w:pos="7285"/>
        </w:tabs>
        <w:spacing w:after="120" w:line="240" w:lineRule="auto"/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="003A57C8" w:rsidRPr="007C3DFD">
        <w:t>«</w:t>
      </w:r>
      <w:r w:rsidR="003A57C8">
        <w:t>Биточки или котлеты манные или рисовые</w:t>
      </w:r>
      <w:r w:rsidR="003A57C8" w:rsidRPr="007C3DFD">
        <w:t>»</w:t>
      </w:r>
    </w:p>
    <w:p w:rsidR="00AB6BF0" w:rsidRDefault="00AB6BF0" w:rsidP="00AB6BF0">
      <w:pPr>
        <w:pStyle w:val="a4"/>
        <w:spacing w:after="0" w:afterAutospacing="0"/>
      </w:pP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  <w:t xml:space="preserve">2 час – </w:t>
      </w:r>
      <w:r w:rsidRPr="007C3DFD">
        <w:t>«</w:t>
      </w:r>
      <w:r w:rsidR="003A57C8">
        <w:t>Запеканка  рисовая</w:t>
      </w:r>
      <w:r w:rsidRPr="007C3DFD">
        <w:t>»</w:t>
      </w:r>
    </w:p>
    <w:p w:rsidR="00AB6BF0" w:rsidRPr="0022151A" w:rsidRDefault="00AB6BF0" w:rsidP="00AB6BF0">
      <w:pPr>
        <w:pStyle w:val="a4"/>
        <w:spacing w:after="0" w:afterAutospacing="0"/>
      </w:pPr>
      <w:r>
        <w:t>3</w:t>
      </w:r>
      <w:r w:rsidR="003A57C8">
        <w:t xml:space="preserve"> и 4</w:t>
      </w:r>
      <w:r>
        <w:t xml:space="preserve"> час </w:t>
      </w:r>
      <w:r w:rsidR="0086650F">
        <w:t xml:space="preserve">– блюда из </w:t>
      </w:r>
      <w:proofErr w:type="gramStart"/>
      <w:r w:rsidR="0086650F">
        <w:t>бобовых</w:t>
      </w:r>
      <w:proofErr w:type="gramEnd"/>
      <w:r w:rsidR="0086650F">
        <w:t xml:space="preserve"> (по выбору)</w:t>
      </w:r>
    </w:p>
    <w:p w:rsidR="00AB6BF0" w:rsidRPr="0022151A" w:rsidRDefault="00AB6BF0" w:rsidP="00AB6BF0">
      <w:pPr>
        <w:spacing w:after="0"/>
        <w:ind w:left="360"/>
        <w:rPr>
          <w:rFonts w:ascii="Times New Roman" w:hAnsi="Times New Roman"/>
          <w:i/>
          <w:color w:val="FF0000"/>
          <w:sz w:val="24"/>
          <w:szCs w:val="24"/>
        </w:rPr>
      </w:pPr>
    </w:p>
    <w:p w:rsidR="00AB6BF0" w:rsidRPr="004F2C70" w:rsidRDefault="00AB6BF0" w:rsidP="00AB6BF0">
      <w:pPr>
        <w:rPr>
          <w:rFonts w:ascii="Times New Roman" w:hAnsi="Times New Roman"/>
          <w:color w:val="000000"/>
          <w:sz w:val="24"/>
          <w:szCs w:val="24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раздаточный материал, карандаш, таблицы, тетрадь. </w:t>
      </w:r>
    </w:p>
    <w:p w:rsidR="00AB6BF0" w:rsidRPr="004F2C70" w:rsidRDefault="00AB6BF0" w:rsidP="00AB6BF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AB6BF0" w:rsidRDefault="00AB6BF0" w:rsidP="00AB6BF0">
      <w:pPr>
        <w:pStyle w:val="10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AB6BF0" w:rsidRDefault="00AB6BF0" w:rsidP="00AB6BF0">
      <w:pPr>
        <w:pStyle w:val="10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AB6BF0" w:rsidRDefault="00AB6BF0" w:rsidP="00AB6BF0">
      <w:pPr>
        <w:pStyle w:val="10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Pr="00A87E03">
        <w:t xml:space="preserve"> </w:t>
      </w:r>
      <w:r w:rsidRPr="004F2C70">
        <w:t>1</w:t>
      </w:r>
      <w:r>
        <w:t>0</w:t>
      </w:r>
      <w:r w:rsidRPr="004F2C70">
        <w:t xml:space="preserve"> и 20</w:t>
      </w:r>
      <w:r>
        <w:t xml:space="preserve"> порций</w:t>
      </w:r>
      <w:proofErr w:type="gramStart"/>
      <w:r>
        <w:t xml:space="preserve"> </w:t>
      </w:r>
      <w:r w:rsidR="0086650F">
        <w:t>.</w:t>
      </w:r>
      <w:proofErr w:type="gramEnd"/>
      <w:r w:rsidRPr="004F2C70">
        <w:t xml:space="preserve"> </w:t>
      </w:r>
    </w:p>
    <w:p w:rsidR="00AB6BF0" w:rsidRDefault="00AB6BF0" w:rsidP="00AB6BF0">
      <w:pPr>
        <w:pStyle w:val="10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AB6BF0" w:rsidRPr="004F2C70" w:rsidTr="00E73819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6BF0" w:rsidRPr="004F2C70" w:rsidRDefault="00AB6BF0" w:rsidP="00E73819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AB6BF0" w:rsidRPr="004F2C70" w:rsidRDefault="00AB6BF0" w:rsidP="00E73819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AB6BF0" w:rsidRPr="004F2C70" w:rsidTr="00E73819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6BF0" w:rsidRPr="004F2C70" w:rsidTr="00E73819">
        <w:trPr>
          <w:trHeight w:val="261"/>
        </w:trPr>
        <w:tc>
          <w:tcPr>
            <w:tcW w:w="3276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AB6BF0" w:rsidRPr="004F2C70" w:rsidTr="00E73819">
        <w:trPr>
          <w:trHeight w:val="261"/>
        </w:trPr>
        <w:tc>
          <w:tcPr>
            <w:tcW w:w="3276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F0" w:rsidRPr="004F2C70" w:rsidTr="00E73819">
        <w:trPr>
          <w:trHeight w:val="261"/>
        </w:trPr>
        <w:tc>
          <w:tcPr>
            <w:tcW w:w="3276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F0" w:rsidRPr="004F2C70" w:rsidTr="00E73819">
        <w:trPr>
          <w:trHeight w:val="261"/>
        </w:trPr>
        <w:tc>
          <w:tcPr>
            <w:tcW w:w="3276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BF0" w:rsidRPr="004F2C70" w:rsidTr="00E73819">
        <w:trPr>
          <w:trHeight w:val="261"/>
        </w:trPr>
        <w:tc>
          <w:tcPr>
            <w:tcW w:w="3276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6BF0" w:rsidRPr="004F2C70" w:rsidRDefault="00AB6BF0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6BF0" w:rsidRDefault="00AB6BF0" w:rsidP="00AB6BF0">
      <w:pPr>
        <w:pStyle w:val="1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B6BF0" w:rsidRPr="00A823B8" w:rsidRDefault="00AB6BF0" w:rsidP="00AB6BF0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AB6BF0" w:rsidRPr="00A823B8" w:rsidRDefault="00AB6BF0" w:rsidP="00AB6BF0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</w:rPr>
        <w:t>6. Описать правила подачи.</w:t>
      </w:r>
    </w:p>
    <w:p w:rsidR="00AB6BF0" w:rsidRDefault="00AB6BF0" w:rsidP="00AB6BF0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</w:rPr>
        <w:t>у.</w:t>
      </w:r>
    </w:p>
    <w:p w:rsidR="00AB6BF0" w:rsidRDefault="00AB6BF0" w:rsidP="00AB6BF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Сделать вывод. </w:t>
      </w:r>
    </w:p>
    <w:p w:rsidR="00784BD9" w:rsidRDefault="00AB6BF0" w:rsidP="00AB6BF0"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6650F" w:rsidRDefault="0086650F" w:rsidP="0086650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</w:t>
      </w:r>
    </w:p>
    <w:p w:rsidR="0086650F" w:rsidRPr="009855C5" w:rsidRDefault="0086650F" w:rsidP="009855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9855C5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86650F" w:rsidRPr="009855C5" w:rsidRDefault="0086650F" w:rsidP="009855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9855C5">
        <w:rPr>
          <w:rFonts w:ascii="Times New Roman" w:hAnsi="Times New Roman" w:cs="Times New Roman"/>
          <w:color w:val="000000"/>
          <w:sz w:val="24"/>
          <w:szCs w:val="24"/>
        </w:rPr>
        <w:t xml:space="preserve"> 2 час</w:t>
      </w:r>
    </w:p>
    <w:p w:rsidR="0086650F" w:rsidRPr="009855C5" w:rsidRDefault="0086650F" w:rsidP="009855C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86650F" w:rsidRPr="009855C5" w:rsidRDefault="0086650F" w:rsidP="009855C5">
      <w:pPr>
        <w:spacing w:line="240" w:lineRule="auto"/>
        <w:rPr>
          <w:sz w:val="24"/>
          <w:szCs w:val="24"/>
        </w:rPr>
      </w:pP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9855C5">
        <w:rPr>
          <w:sz w:val="24"/>
          <w:szCs w:val="24"/>
        </w:rPr>
        <w:t xml:space="preserve"> Расчет норм макаронных изделий, жидкости и соли</w:t>
      </w:r>
    </w:p>
    <w:p w:rsidR="001B4B53" w:rsidRPr="009855C5" w:rsidRDefault="001B4B53" w:rsidP="009855C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9855C5">
        <w:rPr>
          <w:rFonts w:ascii="Times New Roman" w:hAnsi="Times New Roman" w:cs="Times New Roman"/>
          <w:sz w:val="24"/>
          <w:szCs w:val="24"/>
        </w:rPr>
        <w:t>формирование</w:t>
      </w:r>
      <w:r w:rsidRPr="009855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855C5">
        <w:rPr>
          <w:rFonts w:ascii="Times New Roman" w:hAnsi="Times New Roman" w:cs="Times New Roman"/>
          <w:color w:val="000000"/>
          <w:sz w:val="24"/>
          <w:szCs w:val="24"/>
        </w:rPr>
        <w:t xml:space="preserve">умений производить расчёт </w:t>
      </w:r>
    </w:p>
    <w:p w:rsidR="001B4B53" w:rsidRPr="009855C5" w:rsidRDefault="001B4B53" w:rsidP="009855C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B4B53" w:rsidRPr="009855C5" w:rsidRDefault="001B4B53" w:rsidP="009855C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55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правил и последовательности расчёта </w:t>
      </w:r>
    </w:p>
    <w:p w:rsidR="001B4B53" w:rsidRPr="009855C5" w:rsidRDefault="001B4B53" w:rsidP="009855C5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55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1B4B53" w:rsidRPr="009855C5" w:rsidRDefault="001B4B53" w:rsidP="009855C5">
      <w:pPr>
        <w:pStyle w:val="a3"/>
        <w:numPr>
          <w:ilvl w:val="0"/>
          <w:numId w:val="12"/>
        </w:num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  <w:r w:rsidR="009855C5" w:rsidRPr="009855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ения</w:t>
      </w:r>
    </w:p>
    <w:p w:rsidR="005149CE" w:rsidRPr="009855C5" w:rsidRDefault="009855C5" w:rsidP="009855C5">
      <w:pPr>
        <w:pStyle w:val="3"/>
        <w:ind w:left="0" w:right="175"/>
        <w:rPr>
          <w:w w:val="110"/>
          <w:szCs w:val="24"/>
        </w:rPr>
      </w:pPr>
      <w:r w:rsidRPr="009855C5">
        <w:rPr>
          <w:szCs w:val="24"/>
        </w:rPr>
        <w:t>Макаронные изделия</w:t>
      </w:r>
      <w:r w:rsidRPr="009855C5">
        <w:rPr>
          <w:w w:val="110"/>
          <w:szCs w:val="24"/>
        </w:rPr>
        <w:t xml:space="preserve"> в</w:t>
      </w:r>
      <w:r w:rsidR="005149CE" w:rsidRPr="009855C5">
        <w:rPr>
          <w:w w:val="110"/>
          <w:szCs w:val="24"/>
        </w:rPr>
        <w:t xml:space="preserve">арят их двумя способами. </w:t>
      </w:r>
    </w:p>
    <w:p w:rsidR="005149CE" w:rsidRPr="009855C5" w:rsidRDefault="005149CE" w:rsidP="009855C5">
      <w:pPr>
        <w:pStyle w:val="3"/>
        <w:ind w:left="0" w:right="175"/>
        <w:rPr>
          <w:w w:val="110"/>
          <w:szCs w:val="24"/>
        </w:rPr>
      </w:pPr>
      <w:r w:rsidRPr="009855C5">
        <w:rPr>
          <w:w w:val="110"/>
          <w:szCs w:val="24"/>
          <w:u w:val="single"/>
        </w:rPr>
        <w:t>Первый способ</w:t>
      </w:r>
      <w:r w:rsidRPr="009855C5">
        <w:rPr>
          <w:w w:val="110"/>
          <w:szCs w:val="24"/>
        </w:rPr>
        <w:t xml:space="preserve"> </w:t>
      </w:r>
      <w:r w:rsidRPr="009855C5">
        <w:rPr>
          <w:b/>
          <w:i/>
          <w:w w:val="110"/>
          <w:szCs w:val="24"/>
        </w:rPr>
        <w:t>(сливной).</w:t>
      </w:r>
      <w:r w:rsidRPr="009855C5">
        <w:rPr>
          <w:w w:val="110"/>
          <w:szCs w:val="24"/>
        </w:rPr>
        <w:t xml:space="preserve"> Подготовленные макарон</w:t>
      </w:r>
      <w:r w:rsidRPr="009855C5">
        <w:rPr>
          <w:w w:val="110"/>
          <w:szCs w:val="24"/>
        </w:rPr>
        <w:softHyphen/>
        <w:t>ные изделия варят в большом количестве кипящей подсолен</w:t>
      </w:r>
      <w:r w:rsidRPr="009855C5">
        <w:rPr>
          <w:w w:val="110"/>
          <w:szCs w:val="24"/>
        </w:rPr>
        <w:softHyphen/>
        <w:t xml:space="preserve">ной воды (на </w:t>
      </w:r>
      <w:smartTag w:uri="urn:schemas-microsoft-com:office:smarttags" w:element="metricconverter">
        <w:smartTagPr>
          <w:attr w:name="ProductID" w:val="1 кг"/>
        </w:smartTagPr>
        <w:r w:rsidRPr="009855C5">
          <w:rPr>
            <w:w w:val="110"/>
            <w:szCs w:val="24"/>
          </w:rPr>
          <w:t>1 кг</w:t>
        </w:r>
      </w:smartTag>
      <w:r w:rsidRPr="009855C5">
        <w:rPr>
          <w:w w:val="110"/>
          <w:szCs w:val="24"/>
        </w:rPr>
        <w:t xml:space="preserve"> изделий берут </w:t>
      </w:r>
      <w:smartTag w:uri="urn:schemas-microsoft-com:office:smarttags" w:element="metricconverter">
        <w:smartTagPr>
          <w:attr w:name="ProductID" w:val="6 л"/>
        </w:smartTagPr>
        <w:r w:rsidRPr="009855C5">
          <w:rPr>
            <w:w w:val="110"/>
            <w:szCs w:val="24"/>
          </w:rPr>
          <w:t>6 л</w:t>
        </w:r>
      </w:smartTag>
      <w:r w:rsidRPr="009855C5">
        <w:rPr>
          <w:w w:val="110"/>
          <w:szCs w:val="24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9855C5">
          <w:rPr>
            <w:w w:val="110"/>
            <w:szCs w:val="24"/>
          </w:rPr>
          <w:t>50 г</w:t>
        </w:r>
      </w:smartTag>
      <w:r w:rsidRPr="009855C5">
        <w:rPr>
          <w:w w:val="110"/>
          <w:szCs w:val="24"/>
        </w:rPr>
        <w:t xml:space="preserve"> соли), периоди</w:t>
      </w:r>
      <w:r w:rsidRPr="009855C5">
        <w:rPr>
          <w:w w:val="110"/>
          <w:szCs w:val="24"/>
        </w:rPr>
        <w:softHyphen/>
        <w:t>чески помешивая деревянной веселкой, чтобы они не прили</w:t>
      </w:r>
      <w:r w:rsidRPr="009855C5">
        <w:rPr>
          <w:w w:val="110"/>
          <w:szCs w:val="24"/>
        </w:rPr>
        <w:softHyphen/>
        <w:t xml:space="preserve">пали к дну посуды. Макароны варят 20-30 мин, лапшу </w:t>
      </w:r>
      <w:r w:rsidRPr="009855C5">
        <w:rPr>
          <w:w w:val="110"/>
          <w:szCs w:val="24"/>
        </w:rPr>
        <w:softHyphen/>
        <w:t>20-25, вермишель - 10-20 мин. Сваренные макаронные изделия откидывают на сито (дуршлаг), дают течь отвару и заправляют растоплен</w:t>
      </w:r>
      <w:r w:rsidRPr="009855C5">
        <w:rPr>
          <w:w w:val="110"/>
          <w:szCs w:val="24"/>
        </w:rPr>
        <w:softHyphen/>
        <w:t>ным жиром (1/3 - 1/2 указанного в рецептуре количества), чтобы они не склеивались.· Остальным жиром заправляют ма</w:t>
      </w:r>
      <w:r w:rsidRPr="009855C5">
        <w:rPr>
          <w:w w:val="110"/>
          <w:szCs w:val="24"/>
        </w:rPr>
        <w:softHyphen/>
        <w:t xml:space="preserve">кароны перед отпуском.        </w:t>
      </w:r>
    </w:p>
    <w:p w:rsidR="005149CE" w:rsidRPr="009855C5" w:rsidRDefault="005149CE" w:rsidP="009855C5">
      <w:pPr>
        <w:pStyle w:val="3"/>
        <w:ind w:left="0" w:right="175"/>
        <w:rPr>
          <w:w w:val="110"/>
          <w:szCs w:val="24"/>
        </w:rPr>
      </w:pPr>
      <w:r w:rsidRPr="009855C5">
        <w:rPr>
          <w:w w:val="110"/>
          <w:szCs w:val="24"/>
          <w:u w:val="single"/>
        </w:rPr>
        <w:t>Второй способ</w:t>
      </w:r>
      <w:r w:rsidRPr="009855C5">
        <w:rPr>
          <w:w w:val="110"/>
          <w:szCs w:val="24"/>
        </w:rPr>
        <w:t xml:space="preserve"> </w:t>
      </w:r>
      <w:r w:rsidRPr="009855C5">
        <w:rPr>
          <w:b/>
          <w:i/>
          <w:w w:val="110"/>
          <w:szCs w:val="24"/>
        </w:rPr>
        <w:t>(</w:t>
      </w:r>
      <w:proofErr w:type="spellStart"/>
      <w:r w:rsidRPr="009855C5">
        <w:rPr>
          <w:b/>
          <w:i/>
          <w:w w:val="110"/>
          <w:szCs w:val="24"/>
        </w:rPr>
        <w:t>несливной</w:t>
      </w:r>
      <w:proofErr w:type="spellEnd"/>
      <w:r w:rsidRPr="009855C5">
        <w:rPr>
          <w:b/>
          <w:i/>
          <w:w w:val="110"/>
          <w:szCs w:val="24"/>
        </w:rPr>
        <w:t>).</w:t>
      </w:r>
      <w:r w:rsidRPr="009855C5">
        <w:rPr>
          <w:w w:val="110"/>
          <w:szCs w:val="24"/>
        </w:rPr>
        <w:t xml:space="preserve"> Таким способом варят макаронные изделия для запеканок и макаронников, а также макаронные изделия из твердых сортов пшеницы, так как они при варке не становятся клейкими. В кипящую подсоленную воду (на </w:t>
      </w:r>
      <w:smartTag w:uri="urn:schemas-microsoft-com:office:smarttags" w:element="metricconverter">
        <w:smartTagPr>
          <w:attr w:name="ProductID" w:val="1 кг"/>
        </w:smartTagPr>
        <w:r w:rsidRPr="009855C5">
          <w:rPr>
            <w:w w:val="110"/>
            <w:szCs w:val="24"/>
          </w:rPr>
          <w:t>1 кг</w:t>
        </w:r>
      </w:smartTag>
      <w:r w:rsidRPr="009855C5">
        <w:rPr>
          <w:w w:val="110"/>
          <w:szCs w:val="24"/>
        </w:rPr>
        <w:t xml:space="preserve"> изделий 2,2-</w:t>
      </w:r>
      <w:smartTag w:uri="urn:schemas-microsoft-com:office:smarttags" w:element="metricconverter">
        <w:smartTagPr>
          <w:attr w:name="ProductID" w:val="3 л"/>
        </w:smartTagPr>
        <w:r w:rsidRPr="009855C5">
          <w:rPr>
            <w:w w:val="110"/>
            <w:szCs w:val="24"/>
          </w:rPr>
          <w:t>3 л</w:t>
        </w:r>
      </w:smartTag>
      <w:r w:rsidRPr="009855C5">
        <w:rPr>
          <w:w w:val="110"/>
          <w:szCs w:val="24"/>
        </w:rPr>
        <w:t xml:space="preserve"> воды и 30 соли) засыпают мака</w:t>
      </w:r>
      <w:r w:rsidRPr="009855C5">
        <w:rPr>
          <w:w w:val="110"/>
          <w:szCs w:val="24"/>
        </w:rPr>
        <w:softHyphen/>
        <w:t xml:space="preserve">ронные изделия и варят до </w:t>
      </w:r>
      <w:proofErr w:type="spellStart"/>
      <w:r w:rsidRPr="009855C5">
        <w:rPr>
          <w:w w:val="110"/>
          <w:szCs w:val="24"/>
        </w:rPr>
        <w:t>загустения</w:t>
      </w:r>
      <w:proofErr w:type="spellEnd"/>
      <w:r w:rsidRPr="009855C5">
        <w:rPr>
          <w:w w:val="110"/>
          <w:szCs w:val="24"/>
        </w:rPr>
        <w:t>, в конце варки добав</w:t>
      </w:r>
      <w:r w:rsidRPr="009855C5">
        <w:rPr>
          <w:w w:val="110"/>
          <w:szCs w:val="24"/>
        </w:rPr>
        <w:softHyphen/>
        <w:t>ляют жир, накрывают посуду крышкой и доваривают на сла</w:t>
      </w:r>
      <w:r w:rsidRPr="009855C5">
        <w:rPr>
          <w:w w:val="110"/>
          <w:szCs w:val="24"/>
        </w:rPr>
        <w:softHyphen/>
        <w:t xml:space="preserve">бом огне. Привар 200-300%. </w:t>
      </w:r>
    </w:p>
    <w:p w:rsidR="009855C5" w:rsidRDefault="001B4B53" w:rsidP="009855C5">
      <w:pPr>
        <w:spacing w:before="58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 xml:space="preserve">Расчет продуктов для приготовления </w:t>
      </w:r>
      <w:r w:rsidR="005149CE" w:rsidRPr="009855C5">
        <w:rPr>
          <w:rFonts w:ascii="Times New Roman" w:hAnsi="Times New Roman"/>
          <w:sz w:val="24"/>
          <w:szCs w:val="24"/>
        </w:rPr>
        <w:t>гарниров из</w:t>
      </w:r>
      <w:r w:rsidR="005149CE" w:rsidRPr="009855C5">
        <w:rPr>
          <w:sz w:val="24"/>
          <w:szCs w:val="24"/>
        </w:rPr>
        <w:t xml:space="preserve"> макаронных изделий</w:t>
      </w:r>
      <w:r w:rsidRPr="009855C5">
        <w:rPr>
          <w:rFonts w:ascii="Times New Roman" w:hAnsi="Times New Roman"/>
          <w:sz w:val="24"/>
          <w:szCs w:val="24"/>
        </w:rPr>
        <w:t xml:space="preserve"> производится следующим образом:</w:t>
      </w:r>
      <w:r w:rsidR="009855C5" w:rsidRPr="009855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BF445B" w:rsidRPr="009855C5" w:rsidRDefault="009855C5" w:rsidP="009855C5">
      <w:pPr>
        <w:spacing w:before="58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 xml:space="preserve">1. </w:t>
      </w:r>
      <w:r w:rsidR="00BF445B" w:rsidRPr="009855C5">
        <w:rPr>
          <w:rFonts w:ascii="Times New Roman" w:hAnsi="Times New Roman"/>
          <w:sz w:val="24"/>
          <w:szCs w:val="24"/>
        </w:rPr>
        <w:t>Определить количество</w:t>
      </w:r>
      <w:r w:rsidR="00BF445B" w:rsidRPr="009855C5">
        <w:rPr>
          <w:sz w:val="24"/>
          <w:szCs w:val="24"/>
        </w:rPr>
        <w:t xml:space="preserve"> жидкости и соли</w:t>
      </w:r>
      <w:r w:rsidR="00BF445B" w:rsidRPr="009855C5">
        <w:rPr>
          <w:rFonts w:ascii="Times New Roman" w:hAnsi="Times New Roman"/>
          <w:sz w:val="24"/>
          <w:szCs w:val="24"/>
        </w:rPr>
        <w:t xml:space="preserve"> необходимого для приготовления</w:t>
      </w:r>
      <w:r w:rsidR="00AD1F8D" w:rsidRPr="009855C5">
        <w:rPr>
          <w:rFonts w:ascii="Times New Roman" w:hAnsi="Times New Roman"/>
          <w:sz w:val="24"/>
          <w:szCs w:val="24"/>
        </w:rPr>
        <w:t xml:space="preserve"> </w:t>
      </w:r>
      <w:r w:rsidR="00BF445B" w:rsidRPr="009855C5">
        <w:rPr>
          <w:rFonts w:ascii="Times New Roman" w:hAnsi="Times New Roman"/>
          <w:sz w:val="24"/>
          <w:szCs w:val="24"/>
        </w:rPr>
        <w:t>1000г выхода блюда.</w:t>
      </w:r>
    </w:p>
    <w:p w:rsidR="00BF445B" w:rsidRPr="009855C5" w:rsidRDefault="00BF445B" w:rsidP="009855C5">
      <w:pPr>
        <w:pStyle w:val="10"/>
        <w:numPr>
          <w:ilvl w:val="0"/>
          <w:numId w:val="4"/>
        </w:numPr>
        <w:spacing w:before="58" w:line="240" w:lineRule="auto"/>
        <w:ind w:right="10"/>
        <w:jc w:val="center"/>
        <w:rPr>
          <w:b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 xml:space="preserve"> Рассчитать количество продуктов для приготовления необходимого </w:t>
      </w:r>
      <w:r w:rsidR="00141D70" w:rsidRPr="009855C5">
        <w:rPr>
          <w:rFonts w:ascii="Times New Roman" w:hAnsi="Times New Roman"/>
          <w:sz w:val="24"/>
          <w:szCs w:val="24"/>
        </w:rPr>
        <w:t>к</w:t>
      </w:r>
      <w:r w:rsidRPr="009855C5">
        <w:rPr>
          <w:rFonts w:ascii="Times New Roman" w:hAnsi="Times New Roman"/>
          <w:sz w:val="24"/>
          <w:szCs w:val="24"/>
        </w:rPr>
        <w:t xml:space="preserve">оличества </w:t>
      </w:r>
      <w:r w:rsidR="00C06B4C" w:rsidRPr="009855C5">
        <w:rPr>
          <w:rFonts w:ascii="Times New Roman" w:hAnsi="Times New Roman"/>
          <w:sz w:val="24"/>
          <w:szCs w:val="24"/>
        </w:rPr>
        <w:t>мака</w:t>
      </w:r>
      <w:r w:rsidR="00C06B4C" w:rsidRPr="009855C5">
        <w:rPr>
          <w:rFonts w:ascii="Times New Roman" w:hAnsi="Times New Roman"/>
          <w:sz w:val="24"/>
          <w:szCs w:val="24"/>
        </w:rPr>
        <w:softHyphen/>
        <w:t xml:space="preserve">ронных изделий.  </w:t>
      </w:r>
    </w:p>
    <w:p w:rsidR="00BF445B" w:rsidRPr="009855C5" w:rsidRDefault="00BF445B" w:rsidP="009855C5">
      <w:pPr>
        <w:pStyle w:val="10"/>
        <w:spacing w:before="58" w:line="240" w:lineRule="auto"/>
        <w:ind w:left="283" w:right="10"/>
        <w:jc w:val="center"/>
        <w:rPr>
          <w:b/>
          <w:sz w:val="24"/>
          <w:szCs w:val="24"/>
        </w:rPr>
      </w:pPr>
      <w:r w:rsidRPr="009855C5">
        <w:rPr>
          <w:b/>
          <w:sz w:val="24"/>
          <w:szCs w:val="24"/>
        </w:rPr>
        <w:t>Образец решения задачи</w:t>
      </w:r>
    </w:p>
    <w:p w:rsidR="00BF445B" w:rsidRPr="009855C5" w:rsidRDefault="00BF445B" w:rsidP="009855C5">
      <w:pPr>
        <w:spacing w:before="58" w:line="240" w:lineRule="auto"/>
        <w:ind w:firstLine="283"/>
        <w:jc w:val="center"/>
        <w:rPr>
          <w:rFonts w:ascii="Times New Roman" w:hAnsi="Times New Roman"/>
          <w:sz w:val="24"/>
          <w:szCs w:val="24"/>
        </w:rPr>
      </w:pPr>
      <w:r w:rsidRPr="009855C5">
        <w:rPr>
          <w:rFonts w:ascii="Times New Roman" w:hAnsi="Times New Roman"/>
          <w:b/>
          <w:i/>
          <w:iCs/>
          <w:sz w:val="24"/>
          <w:szCs w:val="24"/>
        </w:rPr>
        <w:t>Формулируем задачу</w:t>
      </w:r>
      <w:r w:rsidRPr="009855C5">
        <w:rPr>
          <w:rFonts w:ascii="Times New Roman" w:hAnsi="Times New Roman"/>
          <w:i/>
          <w:iCs/>
          <w:sz w:val="24"/>
          <w:szCs w:val="24"/>
        </w:rPr>
        <w:t>.</w:t>
      </w:r>
    </w:p>
    <w:p w:rsidR="00BF445B" w:rsidRPr="009855C5" w:rsidRDefault="00BF445B" w:rsidP="009855C5">
      <w:pPr>
        <w:spacing w:before="1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>Выписать продукты, необходимые для приготовления мака</w:t>
      </w:r>
      <w:r w:rsidRPr="009855C5">
        <w:rPr>
          <w:rFonts w:ascii="Times New Roman" w:hAnsi="Times New Roman"/>
          <w:sz w:val="24"/>
          <w:szCs w:val="24"/>
        </w:rPr>
        <w:softHyphen/>
        <w:t xml:space="preserve">ронных изделий отварных </w:t>
      </w:r>
      <w:r w:rsidR="00141D70" w:rsidRPr="009855C5">
        <w:rPr>
          <w:rFonts w:ascii="Times New Roman" w:hAnsi="Times New Roman"/>
          <w:sz w:val="24"/>
          <w:szCs w:val="24"/>
        </w:rPr>
        <w:t>«Сливным способом»</w:t>
      </w:r>
    </w:p>
    <w:p w:rsidR="00BF445B" w:rsidRPr="009855C5" w:rsidRDefault="00BF445B" w:rsidP="009855C5">
      <w:pPr>
        <w:numPr>
          <w:ilvl w:val="0"/>
          <w:numId w:val="14"/>
        </w:numPr>
        <w:tabs>
          <w:tab w:val="left" w:pos="523"/>
        </w:tabs>
        <w:spacing w:before="24"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 xml:space="preserve">Находим количество </w:t>
      </w:r>
      <w:r w:rsidR="00141D70" w:rsidRPr="009855C5">
        <w:rPr>
          <w:rFonts w:ascii="Times New Roman" w:hAnsi="Times New Roman"/>
          <w:sz w:val="24"/>
          <w:szCs w:val="24"/>
        </w:rPr>
        <w:t>воды на 1кг мак</w:t>
      </w:r>
      <w:proofErr w:type="gramStart"/>
      <w:r w:rsidR="00141D70" w:rsidRPr="009855C5">
        <w:rPr>
          <w:rFonts w:ascii="Times New Roman" w:hAnsi="Times New Roman"/>
          <w:sz w:val="24"/>
          <w:szCs w:val="24"/>
        </w:rPr>
        <w:t>.</w:t>
      </w:r>
      <w:proofErr w:type="gramEnd"/>
      <w:r w:rsidR="00141D70" w:rsidRPr="009855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1D70" w:rsidRPr="009855C5">
        <w:rPr>
          <w:rFonts w:ascii="Times New Roman" w:hAnsi="Times New Roman"/>
          <w:sz w:val="24"/>
          <w:szCs w:val="24"/>
        </w:rPr>
        <w:t>и</w:t>
      </w:r>
      <w:proofErr w:type="gramEnd"/>
      <w:r w:rsidR="00141D70" w:rsidRPr="009855C5">
        <w:rPr>
          <w:rFonts w:ascii="Times New Roman" w:hAnsi="Times New Roman"/>
          <w:sz w:val="24"/>
          <w:szCs w:val="24"/>
        </w:rPr>
        <w:t>зделий -5-6л и 50г соли</w:t>
      </w:r>
    </w:p>
    <w:p w:rsidR="00141D70" w:rsidRPr="009855C5" w:rsidRDefault="00BF445B" w:rsidP="009855C5">
      <w:pPr>
        <w:pStyle w:val="a3"/>
        <w:numPr>
          <w:ilvl w:val="0"/>
          <w:numId w:val="14"/>
        </w:numPr>
        <w:tabs>
          <w:tab w:val="left" w:pos="523"/>
        </w:tabs>
        <w:spacing w:before="14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 xml:space="preserve">Определяем количество </w:t>
      </w:r>
      <w:r w:rsidR="00141D70" w:rsidRPr="009855C5">
        <w:rPr>
          <w:sz w:val="24"/>
          <w:szCs w:val="24"/>
        </w:rPr>
        <w:t>жидкости и соли для</w:t>
      </w:r>
      <w:r w:rsidR="00141D70"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1D70" w:rsidRPr="009855C5">
        <w:rPr>
          <w:rFonts w:ascii="Times New Roman" w:hAnsi="Times New Roman"/>
          <w:sz w:val="24"/>
          <w:szCs w:val="24"/>
        </w:rPr>
        <w:t xml:space="preserve">приготовления </w:t>
      </w:r>
      <w:r w:rsidR="00141D70" w:rsidRPr="009855C5">
        <w:rPr>
          <w:rFonts w:ascii="Times New Roman" w:hAnsi="Times New Roman" w:cs="Times New Roman"/>
          <w:color w:val="000000"/>
          <w:sz w:val="24"/>
          <w:szCs w:val="24"/>
        </w:rPr>
        <w:t>3кг</w:t>
      </w:r>
      <w:r w:rsidR="00141D70" w:rsidRPr="009855C5">
        <w:rPr>
          <w:rFonts w:ascii="Times New Roman" w:hAnsi="Times New Roman"/>
          <w:sz w:val="24"/>
          <w:szCs w:val="24"/>
        </w:rPr>
        <w:t xml:space="preserve"> мака</w:t>
      </w:r>
      <w:r w:rsidR="00141D70" w:rsidRPr="009855C5">
        <w:rPr>
          <w:rFonts w:ascii="Times New Roman" w:hAnsi="Times New Roman"/>
          <w:sz w:val="24"/>
          <w:szCs w:val="24"/>
        </w:rPr>
        <w:softHyphen/>
        <w:t>ронных изделий.</w:t>
      </w:r>
    </w:p>
    <w:p w:rsidR="00141D70" w:rsidRPr="009855C5" w:rsidRDefault="00AD1F8D" w:rsidP="009855C5">
      <w:pPr>
        <w:tabs>
          <w:tab w:val="left" w:pos="523"/>
        </w:tabs>
        <w:spacing w:before="14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 xml:space="preserve">5л </w:t>
      </w:r>
      <w:proofErr w:type="spellStart"/>
      <w:r w:rsidRPr="009855C5">
        <w:rPr>
          <w:rFonts w:ascii="Times New Roman" w:hAnsi="Times New Roman"/>
          <w:sz w:val="24"/>
          <w:szCs w:val="24"/>
        </w:rPr>
        <w:t>х</w:t>
      </w:r>
      <w:proofErr w:type="spellEnd"/>
      <w:r w:rsidRPr="009855C5">
        <w:rPr>
          <w:rFonts w:ascii="Times New Roman" w:hAnsi="Times New Roman"/>
          <w:sz w:val="24"/>
          <w:szCs w:val="24"/>
        </w:rPr>
        <w:t xml:space="preserve"> 3 =15л</w:t>
      </w:r>
    </w:p>
    <w:p w:rsidR="00AD1F8D" w:rsidRPr="009855C5" w:rsidRDefault="00AD1F8D" w:rsidP="009855C5">
      <w:pPr>
        <w:tabs>
          <w:tab w:val="left" w:pos="523"/>
        </w:tabs>
        <w:spacing w:before="14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5C5">
        <w:rPr>
          <w:rFonts w:ascii="Times New Roman" w:hAnsi="Times New Roman"/>
          <w:sz w:val="24"/>
          <w:szCs w:val="24"/>
        </w:rPr>
        <w:t xml:space="preserve">50г </w:t>
      </w:r>
      <w:proofErr w:type="spellStart"/>
      <w:r w:rsidRPr="009855C5">
        <w:rPr>
          <w:rFonts w:ascii="Times New Roman" w:hAnsi="Times New Roman"/>
          <w:sz w:val="24"/>
          <w:szCs w:val="24"/>
        </w:rPr>
        <w:t>х</w:t>
      </w:r>
      <w:proofErr w:type="spellEnd"/>
      <w:r w:rsidRPr="009855C5">
        <w:rPr>
          <w:rFonts w:ascii="Times New Roman" w:hAnsi="Times New Roman"/>
          <w:sz w:val="24"/>
          <w:szCs w:val="24"/>
        </w:rPr>
        <w:t xml:space="preserve"> 3 = 150г</w:t>
      </w:r>
    </w:p>
    <w:p w:rsidR="00BF445B" w:rsidRPr="009855C5" w:rsidRDefault="00BF445B" w:rsidP="009855C5">
      <w:pPr>
        <w:spacing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1F8D" w:rsidRPr="009855C5" w:rsidRDefault="00AD1F8D" w:rsidP="009855C5">
      <w:pPr>
        <w:spacing w:line="240" w:lineRule="auto"/>
        <w:jc w:val="center"/>
        <w:rPr>
          <w:b/>
          <w:sz w:val="24"/>
          <w:szCs w:val="24"/>
        </w:rPr>
      </w:pPr>
      <w:r w:rsidRPr="009855C5">
        <w:rPr>
          <w:b/>
          <w:sz w:val="24"/>
          <w:szCs w:val="24"/>
        </w:rPr>
        <w:t>Задачи для самостоятельного решения.</w:t>
      </w:r>
    </w:p>
    <w:p w:rsidR="00C06B4C" w:rsidRPr="009855C5" w:rsidRDefault="00AD1F8D" w:rsidP="009855C5">
      <w:pPr>
        <w:spacing w:before="1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855C5">
        <w:rPr>
          <w:rStyle w:val="FontStyle17"/>
          <w:sz w:val="24"/>
          <w:szCs w:val="24"/>
        </w:rPr>
        <w:t xml:space="preserve">1. </w:t>
      </w:r>
      <w:r w:rsidR="00C06B4C" w:rsidRPr="009855C5">
        <w:rPr>
          <w:rFonts w:ascii="Times New Roman" w:hAnsi="Times New Roman"/>
          <w:sz w:val="24"/>
          <w:szCs w:val="24"/>
        </w:rPr>
        <w:t>Рассчитать</w:t>
      </w:r>
      <w:r w:rsidRPr="009855C5">
        <w:rPr>
          <w:rStyle w:val="FontStyle17"/>
          <w:sz w:val="24"/>
          <w:szCs w:val="24"/>
        </w:rPr>
        <w:t xml:space="preserve"> количество</w:t>
      </w:r>
      <w:r w:rsidRPr="009855C5">
        <w:rPr>
          <w:rStyle w:val="FontStyle19"/>
          <w:i w:val="0"/>
          <w:sz w:val="24"/>
          <w:szCs w:val="24"/>
        </w:rPr>
        <w:t xml:space="preserve"> соли и</w:t>
      </w:r>
      <w:r w:rsidRPr="009855C5">
        <w:rPr>
          <w:rStyle w:val="FontStyle17"/>
          <w:sz w:val="24"/>
          <w:szCs w:val="24"/>
        </w:rPr>
        <w:t xml:space="preserve"> жидкости, необходимое для при</w:t>
      </w:r>
      <w:r w:rsidRPr="009855C5">
        <w:rPr>
          <w:rStyle w:val="FontStyle17"/>
          <w:sz w:val="24"/>
          <w:szCs w:val="24"/>
        </w:rPr>
        <w:softHyphen/>
        <w:t>готовления 2 кг</w:t>
      </w:r>
      <w:r w:rsidRPr="009855C5">
        <w:rPr>
          <w:rStyle w:val="FontStyle19"/>
          <w:i w:val="0"/>
          <w:sz w:val="24"/>
          <w:szCs w:val="24"/>
        </w:rPr>
        <w:t xml:space="preserve"> </w:t>
      </w:r>
      <w:r w:rsidR="00C06B4C" w:rsidRPr="009855C5">
        <w:rPr>
          <w:rFonts w:ascii="Times New Roman" w:hAnsi="Times New Roman"/>
          <w:sz w:val="24"/>
          <w:szCs w:val="24"/>
        </w:rPr>
        <w:t>мака</w:t>
      </w:r>
      <w:r w:rsidR="00C06B4C" w:rsidRPr="009855C5">
        <w:rPr>
          <w:rFonts w:ascii="Times New Roman" w:hAnsi="Times New Roman"/>
          <w:sz w:val="24"/>
          <w:szCs w:val="24"/>
        </w:rPr>
        <w:softHyphen/>
        <w:t>ронных изделий отварных «</w:t>
      </w:r>
      <w:proofErr w:type="spellStart"/>
      <w:r w:rsidR="00C06B4C" w:rsidRPr="009855C5">
        <w:rPr>
          <w:rFonts w:ascii="Times New Roman" w:hAnsi="Times New Roman"/>
          <w:sz w:val="24"/>
          <w:szCs w:val="24"/>
        </w:rPr>
        <w:t>Несливным</w:t>
      </w:r>
      <w:proofErr w:type="spellEnd"/>
      <w:r w:rsidR="00C06B4C" w:rsidRPr="009855C5">
        <w:rPr>
          <w:rFonts w:ascii="Times New Roman" w:hAnsi="Times New Roman"/>
          <w:sz w:val="24"/>
          <w:szCs w:val="24"/>
        </w:rPr>
        <w:t xml:space="preserve"> способом»</w:t>
      </w:r>
    </w:p>
    <w:p w:rsidR="00AD1F8D" w:rsidRPr="009855C5" w:rsidRDefault="00AD1F8D" w:rsidP="009855C5">
      <w:pPr>
        <w:pStyle w:val="Style2"/>
        <w:widowControl/>
        <w:tabs>
          <w:tab w:val="center" w:pos="4677"/>
        </w:tabs>
        <w:spacing w:before="5" w:line="240" w:lineRule="auto"/>
        <w:ind w:left="283" w:firstLine="0"/>
        <w:rPr>
          <w:rStyle w:val="FontStyle17"/>
          <w:b/>
          <w:sz w:val="24"/>
          <w:szCs w:val="24"/>
        </w:rPr>
      </w:pPr>
    </w:p>
    <w:p w:rsidR="00C06B4C" w:rsidRPr="009855C5" w:rsidRDefault="00C06B4C" w:rsidP="009855C5">
      <w:pPr>
        <w:spacing w:before="1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855C5">
        <w:rPr>
          <w:rStyle w:val="FontStyle17"/>
          <w:sz w:val="24"/>
          <w:szCs w:val="24"/>
        </w:rPr>
        <w:t>2</w:t>
      </w:r>
      <w:r w:rsidR="00AD1F8D" w:rsidRPr="009855C5">
        <w:rPr>
          <w:rStyle w:val="FontStyle17"/>
          <w:sz w:val="24"/>
          <w:szCs w:val="24"/>
        </w:rPr>
        <w:t xml:space="preserve">. </w:t>
      </w:r>
      <w:r w:rsidRPr="009855C5">
        <w:rPr>
          <w:rFonts w:ascii="Times New Roman" w:hAnsi="Times New Roman"/>
          <w:sz w:val="24"/>
          <w:szCs w:val="24"/>
        </w:rPr>
        <w:t>Рассчитать</w:t>
      </w:r>
      <w:r w:rsidRPr="009855C5">
        <w:rPr>
          <w:sz w:val="24"/>
          <w:szCs w:val="24"/>
        </w:rPr>
        <w:t xml:space="preserve"> </w:t>
      </w:r>
      <w:r w:rsidR="00AD1F8D" w:rsidRPr="009855C5">
        <w:rPr>
          <w:rStyle w:val="FontStyle17"/>
          <w:sz w:val="24"/>
          <w:szCs w:val="24"/>
        </w:rPr>
        <w:t xml:space="preserve"> количество жидкости</w:t>
      </w:r>
      <w:r w:rsidRPr="009855C5">
        <w:rPr>
          <w:rStyle w:val="FontStyle17"/>
          <w:sz w:val="24"/>
          <w:szCs w:val="24"/>
        </w:rPr>
        <w:t xml:space="preserve"> и соли</w:t>
      </w:r>
      <w:r w:rsidR="00AD1F8D" w:rsidRPr="009855C5">
        <w:rPr>
          <w:rStyle w:val="FontStyle17"/>
          <w:sz w:val="24"/>
          <w:szCs w:val="24"/>
        </w:rPr>
        <w:t xml:space="preserve"> необходимое для при</w:t>
      </w:r>
      <w:r w:rsidR="00AD1F8D" w:rsidRPr="009855C5">
        <w:rPr>
          <w:rStyle w:val="FontStyle17"/>
          <w:sz w:val="24"/>
          <w:szCs w:val="24"/>
        </w:rPr>
        <w:softHyphen/>
        <w:t>готовления</w:t>
      </w:r>
      <w:r w:rsidRPr="009855C5">
        <w:rPr>
          <w:rStyle w:val="FontStyle17"/>
          <w:sz w:val="24"/>
          <w:szCs w:val="24"/>
        </w:rPr>
        <w:t xml:space="preserve"> 4кг </w:t>
      </w:r>
      <w:r w:rsidR="00AD1F8D" w:rsidRPr="009855C5">
        <w:rPr>
          <w:rStyle w:val="FontStyle19"/>
          <w:i w:val="0"/>
          <w:sz w:val="24"/>
          <w:szCs w:val="24"/>
        </w:rPr>
        <w:t xml:space="preserve"> </w:t>
      </w:r>
      <w:r w:rsidRPr="009855C5">
        <w:rPr>
          <w:rFonts w:ascii="Times New Roman" w:hAnsi="Times New Roman"/>
          <w:sz w:val="24"/>
          <w:szCs w:val="24"/>
        </w:rPr>
        <w:t>мака</w:t>
      </w:r>
      <w:r w:rsidRPr="009855C5">
        <w:rPr>
          <w:rFonts w:ascii="Times New Roman" w:hAnsi="Times New Roman"/>
          <w:sz w:val="24"/>
          <w:szCs w:val="24"/>
        </w:rPr>
        <w:softHyphen/>
        <w:t>ронных изделий отварных «Сливным способом»</w:t>
      </w:r>
    </w:p>
    <w:p w:rsidR="00AD1F8D" w:rsidRPr="009855C5" w:rsidRDefault="00AD1F8D" w:rsidP="009855C5">
      <w:pPr>
        <w:pStyle w:val="Style2"/>
        <w:widowControl/>
        <w:spacing w:before="5" w:line="240" w:lineRule="auto"/>
        <w:ind w:left="283" w:firstLine="0"/>
        <w:rPr>
          <w:rStyle w:val="FontStyle17"/>
          <w:sz w:val="24"/>
          <w:szCs w:val="24"/>
        </w:rPr>
      </w:pPr>
    </w:p>
    <w:p w:rsidR="00C06B4C" w:rsidRPr="009855C5" w:rsidRDefault="00C06B4C" w:rsidP="009855C5">
      <w:pPr>
        <w:spacing w:before="1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9855C5">
        <w:rPr>
          <w:b/>
          <w:sz w:val="24"/>
          <w:szCs w:val="24"/>
        </w:rPr>
        <w:t>3</w:t>
      </w:r>
      <w:r w:rsidR="00AD1F8D" w:rsidRPr="009855C5">
        <w:rPr>
          <w:b/>
          <w:sz w:val="24"/>
          <w:szCs w:val="24"/>
        </w:rPr>
        <w:t xml:space="preserve">. </w:t>
      </w:r>
      <w:r w:rsidRPr="009855C5">
        <w:rPr>
          <w:rFonts w:ascii="Times New Roman" w:hAnsi="Times New Roman"/>
          <w:sz w:val="24"/>
          <w:szCs w:val="24"/>
        </w:rPr>
        <w:t>Рассчитать</w:t>
      </w:r>
      <w:r w:rsidRPr="009855C5">
        <w:rPr>
          <w:rStyle w:val="FontStyle17"/>
          <w:sz w:val="24"/>
          <w:szCs w:val="24"/>
        </w:rPr>
        <w:t xml:space="preserve"> количество</w:t>
      </w:r>
      <w:r w:rsidRPr="009855C5">
        <w:rPr>
          <w:rStyle w:val="FontStyle19"/>
          <w:i w:val="0"/>
          <w:sz w:val="24"/>
          <w:szCs w:val="24"/>
        </w:rPr>
        <w:t xml:space="preserve"> соли и</w:t>
      </w:r>
      <w:r w:rsidRPr="009855C5">
        <w:rPr>
          <w:rStyle w:val="FontStyle17"/>
          <w:sz w:val="24"/>
          <w:szCs w:val="24"/>
        </w:rPr>
        <w:t xml:space="preserve"> жидкости, необходимое для при</w:t>
      </w:r>
      <w:r w:rsidRPr="009855C5">
        <w:rPr>
          <w:rStyle w:val="FontStyle17"/>
          <w:sz w:val="24"/>
          <w:szCs w:val="24"/>
        </w:rPr>
        <w:softHyphen/>
        <w:t>готовления 5 кг</w:t>
      </w:r>
      <w:r w:rsidRPr="009855C5">
        <w:rPr>
          <w:rStyle w:val="FontStyle19"/>
          <w:i w:val="0"/>
          <w:sz w:val="24"/>
          <w:szCs w:val="24"/>
        </w:rPr>
        <w:t xml:space="preserve"> </w:t>
      </w:r>
      <w:r w:rsidRPr="009855C5">
        <w:rPr>
          <w:rFonts w:ascii="Times New Roman" w:hAnsi="Times New Roman"/>
          <w:sz w:val="24"/>
          <w:szCs w:val="24"/>
        </w:rPr>
        <w:t>мака</w:t>
      </w:r>
      <w:r w:rsidRPr="009855C5">
        <w:rPr>
          <w:rFonts w:ascii="Times New Roman" w:hAnsi="Times New Roman"/>
          <w:sz w:val="24"/>
          <w:szCs w:val="24"/>
        </w:rPr>
        <w:softHyphen/>
        <w:t>ронных изделий отварных «</w:t>
      </w:r>
      <w:proofErr w:type="spellStart"/>
      <w:r w:rsidRPr="009855C5">
        <w:rPr>
          <w:rFonts w:ascii="Times New Roman" w:hAnsi="Times New Roman"/>
          <w:sz w:val="24"/>
          <w:szCs w:val="24"/>
        </w:rPr>
        <w:t>Несливным</w:t>
      </w:r>
      <w:proofErr w:type="spellEnd"/>
      <w:r w:rsidRPr="009855C5">
        <w:rPr>
          <w:rFonts w:ascii="Times New Roman" w:hAnsi="Times New Roman"/>
          <w:sz w:val="24"/>
          <w:szCs w:val="24"/>
        </w:rPr>
        <w:t xml:space="preserve"> способом»</w:t>
      </w:r>
    </w:p>
    <w:p w:rsidR="00AD1F8D" w:rsidRPr="009855C5" w:rsidRDefault="00AD1F8D" w:rsidP="009855C5">
      <w:pPr>
        <w:tabs>
          <w:tab w:val="center" w:pos="4677"/>
        </w:tabs>
        <w:spacing w:line="240" w:lineRule="auto"/>
        <w:ind w:left="283"/>
        <w:rPr>
          <w:b/>
          <w:sz w:val="24"/>
          <w:szCs w:val="24"/>
        </w:rPr>
      </w:pPr>
    </w:p>
    <w:p w:rsidR="00AD1F8D" w:rsidRPr="009855C5" w:rsidRDefault="00AD1F8D" w:rsidP="009855C5">
      <w:pPr>
        <w:spacing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ой работы:</w:t>
      </w:r>
    </w:p>
    <w:p w:rsidR="00AD1F8D" w:rsidRPr="009855C5" w:rsidRDefault="00AD1F8D" w:rsidP="009855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C5">
        <w:rPr>
          <w:rFonts w:ascii="Times New Roman" w:hAnsi="Times New Roman" w:cs="Times New Roman"/>
          <w:sz w:val="24"/>
          <w:szCs w:val="24"/>
        </w:rPr>
        <w:t>Проведение инструктажа по практической работе.</w:t>
      </w:r>
    </w:p>
    <w:p w:rsidR="00AD1F8D" w:rsidRPr="009855C5" w:rsidRDefault="00AD1F8D" w:rsidP="009855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C5">
        <w:rPr>
          <w:rFonts w:ascii="Times New Roman" w:hAnsi="Times New Roman" w:cs="Times New Roman"/>
          <w:sz w:val="24"/>
          <w:szCs w:val="24"/>
        </w:rPr>
        <w:t>Изучение информационных материалов.</w:t>
      </w:r>
    </w:p>
    <w:p w:rsidR="00AD1F8D" w:rsidRPr="009855C5" w:rsidRDefault="00AD1F8D" w:rsidP="009855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C5">
        <w:rPr>
          <w:rFonts w:ascii="Times New Roman" w:hAnsi="Times New Roman" w:cs="Times New Roman"/>
          <w:sz w:val="24"/>
          <w:szCs w:val="24"/>
        </w:rPr>
        <w:t>Выполнение практического задания.</w:t>
      </w:r>
    </w:p>
    <w:p w:rsidR="00AD1F8D" w:rsidRPr="009855C5" w:rsidRDefault="00AD1F8D" w:rsidP="009855C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C5">
        <w:rPr>
          <w:rFonts w:ascii="Times New Roman" w:hAnsi="Times New Roman" w:cs="Times New Roman"/>
          <w:sz w:val="24"/>
          <w:szCs w:val="24"/>
        </w:rPr>
        <w:t>Анализ работ</w:t>
      </w:r>
    </w:p>
    <w:p w:rsidR="00AD1F8D" w:rsidRPr="009855C5" w:rsidRDefault="00AD1F8D" w:rsidP="009855C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55C5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AD1F8D" w:rsidRDefault="00AD1F8D" w:rsidP="00AD1F8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6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к практическому занятию №</w:t>
      </w:r>
      <w:r w:rsidR="00E738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AD1F8D" w:rsidRPr="003D16AD" w:rsidRDefault="00AD1F8D" w:rsidP="00AD1F8D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учащихся</w:t>
      </w:r>
    </w:p>
    <w:p w:rsidR="00AD1F8D" w:rsidRDefault="00AD1F8D" w:rsidP="00AD1F8D">
      <w:pPr>
        <w:spacing w:before="100" w:beforeAutospacing="1"/>
        <w:rPr>
          <w:sz w:val="23"/>
          <w:szCs w:val="23"/>
        </w:rPr>
      </w:pPr>
      <w:r>
        <w:rPr>
          <w:sz w:val="23"/>
          <w:szCs w:val="23"/>
        </w:rPr>
        <w:t>Дата проведения_____________________</w:t>
      </w:r>
    </w:p>
    <w:p w:rsidR="00AD1F8D" w:rsidRPr="00D741DD" w:rsidRDefault="00AD1F8D" w:rsidP="00AD1F8D">
      <w:pPr>
        <w:spacing w:before="100" w:beforeAutospacing="1"/>
        <w:rPr>
          <w:sz w:val="23"/>
          <w:szCs w:val="23"/>
        </w:rPr>
      </w:pPr>
      <w:r>
        <w:rPr>
          <w:sz w:val="23"/>
          <w:szCs w:val="23"/>
        </w:rPr>
        <w:t>ФИО____________________________                                              Группа №___________</w:t>
      </w:r>
    </w:p>
    <w:p w:rsidR="00AD1F8D" w:rsidRDefault="00AD1F8D" w:rsidP="00AD1F8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1F8D" w:rsidRPr="00946607" w:rsidRDefault="00AD1F8D" w:rsidP="00AD1F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AD1F8D" w:rsidRPr="00946607" w:rsidRDefault="00AD1F8D" w:rsidP="00AD1F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2 час</w:t>
      </w:r>
    </w:p>
    <w:p w:rsidR="00AD1F8D" w:rsidRPr="00946607" w:rsidRDefault="00AD1F8D" w:rsidP="00AD1F8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AD1F8D" w:rsidRPr="00946607" w:rsidRDefault="00AD1F8D" w:rsidP="00985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946607">
        <w:rPr>
          <w:rFonts w:cs="Times New Roman"/>
          <w:b/>
          <w:bCs/>
          <w:color w:val="000000"/>
          <w:sz w:val="24"/>
          <w:szCs w:val="24"/>
        </w:rPr>
        <w:t>:</w:t>
      </w:r>
      <w:r w:rsidRPr="00946607">
        <w:rPr>
          <w:rFonts w:cs="Times New Roman"/>
          <w:color w:val="000000"/>
          <w:sz w:val="24"/>
          <w:szCs w:val="24"/>
        </w:rPr>
        <w:t xml:space="preserve"> «</w:t>
      </w:r>
      <w:r w:rsidR="009855C5" w:rsidRPr="009855C5">
        <w:rPr>
          <w:sz w:val="24"/>
          <w:szCs w:val="24"/>
        </w:rPr>
        <w:t>Расчет норм макаронных изделий, жидкости и соли</w:t>
      </w:r>
      <w:r w:rsidRPr="00946607">
        <w:rPr>
          <w:rFonts w:ascii="Times New Roman" w:hAnsi="Times New Roman" w:cs="Times New Roman"/>
          <w:sz w:val="24"/>
          <w:szCs w:val="24"/>
        </w:rPr>
        <w:t>»</w:t>
      </w:r>
    </w:p>
    <w:p w:rsidR="00AD1F8D" w:rsidRPr="00946607" w:rsidRDefault="00AD1F8D" w:rsidP="00AD1F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946607">
        <w:rPr>
          <w:rFonts w:ascii="Times New Roman" w:hAnsi="Times New Roman" w:cs="Times New Roman"/>
          <w:sz w:val="24"/>
          <w:szCs w:val="24"/>
        </w:rPr>
        <w:t>формирование</w:t>
      </w:r>
      <w:r w:rsidRPr="009466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умений производить расчёты. </w:t>
      </w:r>
    </w:p>
    <w:p w:rsidR="00AD1F8D" w:rsidRPr="00946607" w:rsidRDefault="00AD1F8D" w:rsidP="00AD1F8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 Произвести расчёты норм закладки </w:t>
      </w:r>
      <w:r w:rsidR="009855C5" w:rsidRPr="009855C5">
        <w:rPr>
          <w:sz w:val="24"/>
          <w:szCs w:val="24"/>
        </w:rPr>
        <w:t>макаронных изделий, жидкости и соли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1F8D" w:rsidRPr="00946607" w:rsidRDefault="00AD1F8D" w:rsidP="00AD1F8D">
      <w:pPr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sz w:val="24"/>
          <w:szCs w:val="24"/>
        </w:rPr>
        <w:t xml:space="preserve">1. </w:t>
      </w:r>
      <w:r w:rsidRPr="00946607">
        <w:rPr>
          <w:rFonts w:cs="Times New Roman"/>
          <w:color w:val="000000"/>
          <w:sz w:val="24"/>
          <w:szCs w:val="24"/>
        </w:rPr>
        <w:t>Изучить  инструкцию с заданием.</w:t>
      </w:r>
    </w:p>
    <w:p w:rsidR="00AD1F8D" w:rsidRPr="00946607" w:rsidRDefault="00AD1F8D" w:rsidP="00AD1F8D">
      <w:pPr>
        <w:ind w:left="284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2. Просмотреть информационные материалы.</w:t>
      </w:r>
    </w:p>
    <w:p w:rsidR="00AD1F8D" w:rsidRPr="00946607" w:rsidRDefault="00AD1F8D" w:rsidP="00AD1F8D">
      <w:pPr>
        <w:ind w:left="284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3. Выполнить практическое задание №</w:t>
      </w:r>
      <w:r w:rsidR="00E73819">
        <w:rPr>
          <w:rFonts w:cs="Times New Roman"/>
          <w:color w:val="000000"/>
          <w:sz w:val="24"/>
          <w:szCs w:val="24"/>
        </w:rPr>
        <w:t>4</w:t>
      </w:r>
      <w:r w:rsidRPr="00946607">
        <w:rPr>
          <w:rFonts w:cs="Times New Roman"/>
          <w:color w:val="000000"/>
          <w:sz w:val="24"/>
          <w:szCs w:val="24"/>
        </w:rPr>
        <w:t xml:space="preserve">   , соблюдая последовательность:</w:t>
      </w:r>
    </w:p>
    <w:p w:rsidR="00AD1F8D" w:rsidRPr="00946607" w:rsidRDefault="00AD1F8D" w:rsidP="00AD1F8D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 xml:space="preserve"> Задача №1</w:t>
      </w:r>
    </w:p>
    <w:p w:rsidR="00AD1F8D" w:rsidRPr="00946607" w:rsidRDefault="00AD1F8D" w:rsidP="00AD1F8D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Задача №2</w:t>
      </w:r>
    </w:p>
    <w:p w:rsidR="00AD1F8D" w:rsidRDefault="00AD1F8D" w:rsidP="00AD1F8D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Задача №3</w:t>
      </w:r>
    </w:p>
    <w:p w:rsidR="00AD1F8D" w:rsidRPr="00946607" w:rsidRDefault="00AD1F8D" w:rsidP="00AD1F8D">
      <w:pPr>
        <w:ind w:left="710"/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>Другие аналогичные задачи.</w:t>
      </w:r>
    </w:p>
    <w:p w:rsidR="00AD1F8D" w:rsidRPr="00946607" w:rsidRDefault="00AD1F8D" w:rsidP="00AD1F8D">
      <w:pPr>
        <w:ind w:left="710"/>
        <w:jc w:val="both"/>
        <w:rPr>
          <w:rFonts w:cs="Times New Roman"/>
          <w:color w:val="000000"/>
          <w:sz w:val="24"/>
          <w:szCs w:val="24"/>
        </w:rPr>
      </w:pPr>
    </w:p>
    <w:p w:rsidR="00AD1F8D" w:rsidRPr="00946607" w:rsidRDefault="00AD1F8D" w:rsidP="00AD1F8D">
      <w:pPr>
        <w:jc w:val="both"/>
        <w:rPr>
          <w:rFonts w:cs="Times New Roman"/>
          <w:color w:val="000000"/>
          <w:sz w:val="24"/>
          <w:szCs w:val="24"/>
        </w:rPr>
      </w:pPr>
      <w:r w:rsidRPr="00946607">
        <w:rPr>
          <w:rFonts w:cs="Times New Roman"/>
          <w:color w:val="000000"/>
          <w:sz w:val="24"/>
          <w:szCs w:val="24"/>
        </w:rPr>
        <w:t xml:space="preserve">    4. Сделать вывод. </w:t>
      </w:r>
    </w:p>
    <w:p w:rsidR="0086650F" w:rsidRPr="0086650F" w:rsidRDefault="0086650F" w:rsidP="0086650F"/>
    <w:p w:rsidR="0086650F" w:rsidRDefault="0086650F" w:rsidP="0086650F"/>
    <w:p w:rsidR="0086650F" w:rsidRDefault="0086650F" w:rsidP="0086650F"/>
    <w:p w:rsidR="0086650F" w:rsidRDefault="0086650F">
      <w:r>
        <w:br w:type="page"/>
      </w:r>
    </w:p>
    <w:p w:rsidR="0086650F" w:rsidRDefault="0086650F" w:rsidP="0086650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</w:t>
      </w:r>
    </w:p>
    <w:p w:rsidR="0086650F" w:rsidRPr="00946607" w:rsidRDefault="0086650F" w:rsidP="0086650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86650F" w:rsidRPr="00946607" w:rsidRDefault="0086650F" w:rsidP="0086650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</w:p>
    <w:p w:rsidR="0086650F" w:rsidRPr="00946607" w:rsidRDefault="0086650F" w:rsidP="0086650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1741E4" w:rsidRDefault="0086650F" w:rsidP="0086650F">
      <w:pPr>
        <w:rPr>
          <w:sz w:val="24"/>
          <w:szCs w:val="24"/>
        </w:rPr>
      </w:pPr>
      <w:r w:rsidRPr="009466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946607">
        <w:rPr>
          <w:sz w:val="24"/>
          <w:szCs w:val="24"/>
        </w:rPr>
        <w:t>Составление технологических карт</w:t>
      </w:r>
      <w:r>
        <w:rPr>
          <w:sz w:val="24"/>
          <w:szCs w:val="24"/>
        </w:rPr>
        <w:t xml:space="preserve"> блюд</w:t>
      </w:r>
      <w:r w:rsidR="003655A7">
        <w:rPr>
          <w:sz w:val="24"/>
          <w:szCs w:val="24"/>
        </w:rPr>
        <w:t xml:space="preserve"> из макаронных изделий»</w:t>
      </w:r>
    </w:p>
    <w:p w:rsidR="00E73819" w:rsidRPr="007C3DFD" w:rsidRDefault="00E73819" w:rsidP="00E73819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C3DFD">
        <w:rPr>
          <w:rFonts w:ascii="Times New Roman" w:hAnsi="Times New Roman"/>
          <w:b/>
          <w:bCs/>
          <w:color w:val="000000"/>
        </w:rPr>
        <w:t xml:space="preserve">Цель: </w:t>
      </w:r>
      <w:r w:rsidRPr="007C3DFD">
        <w:rPr>
          <w:rFonts w:ascii="Times New Roman" w:hAnsi="Times New Roman"/>
        </w:rPr>
        <w:t>формирование</w:t>
      </w:r>
      <w:r w:rsidRPr="007C3DFD">
        <w:rPr>
          <w:rFonts w:ascii="Times New Roman" w:hAnsi="Times New Roman"/>
          <w:color w:val="FF0000"/>
        </w:rPr>
        <w:t xml:space="preserve"> </w:t>
      </w:r>
      <w:r w:rsidRPr="007C3DFD">
        <w:rPr>
          <w:rFonts w:ascii="Times New Roman" w:hAnsi="Times New Roman"/>
          <w:color w:val="000000"/>
        </w:rPr>
        <w:t xml:space="preserve">умений производить составление и расчёт технологических карт блюд.   </w:t>
      </w:r>
      <w:r w:rsidRPr="007C3DFD">
        <w:rPr>
          <w:rFonts w:ascii="Times New Roman" w:hAnsi="Times New Roman"/>
          <w:b/>
          <w:bCs/>
          <w:color w:val="000000"/>
        </w:rPr>
        <w:t>Задачи:</w:t>
      </w:r>
    </w:p>
    <w:p w:rsidR="00E73819" w:rsidRPr="007C3DFD" w:rsidRDefault="00E73819" w:rsidP="00E73819">
      <w:pPr>
        <w:pStyle w:val="10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E73819" w:rsidRPr="007C3DFD" w:rsidRDefault="00E73819" w:rsidP="00E73819">
      <w:pPr>
        <w:pStyle w:val="10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E73819" w:rsidRPr="007C3DFD" w:rsidRDefault="00E73819" w:rsidP="00E73819">
      <w:pPr>
        <w:pStyle w:val="10"/>
        <w:spacing w:line="240" w:lineRule="auto"/>
        <w:ind w:left="284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  <w:r>
        <w:rPr>
          <w:rFonts w:ascii="Times New Roman" w:hAnsi="Times New Roman" w:cs="Times New Roman"/>
          <w:color w:val="000000"/>
          <w:lang w:eastAsia="ru-RU"/>
        </w:rPr>
        <w:t xml:space="preserve">      </w:t>
      </w:r>
      <w:r w:rsidRPr="007C3DFD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E73819" w:rsidRPr="007C3DFD" w:rsidRDefault="00E73819" w:rsidP="00E73819">
      <w:pPr>
        <w:pStyle w:val="1"/>
        <w:jc w:val="both"/>
        <w:rPr>
          <w:sz w:val="22"/>
          <w:szCs w:val="22"/>
        </w:rPr>
      </w:pPr>
      <w:r w:rsidRPr="007C3DFD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E73819" w:rsidRPr="007C3DFD" w:rsidRDefault="00E73819" w:rsidP="00E73819">
      <w:pPr>
        <w:tabs>
          <w:tab w:val="center" w:pos="7285"/>
        </w:tabs>
        <w:spacing w:after="120" w:line="240" w:lineRule="auto"/>
      </w:pPr>
      <w:r w:rsidRPr="007C3DFD">
        <w:t xml:space="preserve">Для приготовления </w:t>
      </w:r>
      <w:r>
        <w:rPr>
          <w:sz w:val="24"/>
          <w:szCs w:val="24"/>
        </w:rPr>
        <w:t>блюд</w:t>
      </w:r>
      <w:r w:rsidRPr="00E73819">
        <w:rPr>
          <w:sz w:val="24"/>
          <w:szCs w:val="24"/>
        </w:rPr>
        <w:t xml:space="preserve"> </w:t>
      </w:r>
      <w:r w:rsidR="00A52551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макаронных изделий  </w:t>
      </w:r>
      <w:r w:rsidRPr="007C3DFD">
        <w:t xml:space="preserve">используют определенный набор продуктов, согласно Сборнику рецептур 2005 г.                  Рецептура № </w:t>
      </w:r>
      <w:r>
        <w:t>2</w:t>
      </w:r>
      <w:r w:rsidR="00A52551">
        <w:t>11</w:t>
      </w:r>
      <w:r w:rsidRPr="007C3DFD">
        <w:t xml:space="preserve"> «</w:t>
      </w:r>
      <w:r w:rsidR="00A52551">
        <w:t>Макароны с сыром, брынзой или творогом</w:t>
      </w:r>
      <w:r w:rsidRPr="007C3DFD">
        <w:t>»</w:t>
      </w:r>
    </w:p>
    <w:p w:rsidR="00E73819" w:rsidRPr="007C3DFD" w:rsidRDefault="00E73819" w:rsidP="00E73819">
      <w:pPr>
        <w:pStyle w:val="a4"/>
        <w:spacing w:after="0" w:afterAutospacing="0"/>
        <w:rPr>
          <w:sz w:val="22"/>
          <w:szCs w:val="22"/>
        </w:rPr>
      </w:pPr>
      <w:r w:rsidRPr="007C3DFD">
        <w:rPr>
          <w:sz w:val="22"/>
          <w:szCs w:val="22"/>
        </w:rPr>
        <w:t>Заполните технологическую карту, произведя расчет продуктов на10 и 20 порций</w:t>
      </w:r>
      <w:r>
        <w:rPr>
          <w:sz w:val="22"/>
          <w:szCs w:val="22"/>
        </w:rPr>
        <w:t>.</w:t>
      </w:r>
      <w:r w:rsidRPr="007C3DFD">
        <w:rPr>
          <w:sz w:val="22"/>
          <w:szCs w:val="22"/>
        </w:rPr>
        <w:t xml:space="preserve"> </w:t>
      </w:r>
    </w:p>
    <w:p w:rsidR="00E73819" w:rsidRPr="007C3DFD" w:rsidRDefault="00E73819" w:rsidP="00E73819">
      <w:pPr>
        <w:spacing w:after="0" w:line="240" w:lineRule="auto"/>
        <w:jc w:val="center"/>
        <w:rPr>
          <w:rFonts w:ascii="Times New Roman" w:hAnsi="Times New Roman"/>
          <w:b/>
        </w:rPr>
      </w:pPr>
      <w:r w:rsidRPr="007C3DFD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E73819" w:rsidRPr="007C3DFD" w:rsidTr="00E73819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3819" w:rsidRPr="007C3DFD" w:rsidRDefault="00E73819" w:rsidP="00E73819">
            <w:pPr>
              <w:spacing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E73819" w:rsidRPr="007C3DFD" w:rsidRDefault="00E73819" w:rsidP="00E73819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E73819" w:rsidRPr="007C3DFD" w:rsidTr="00E73819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(от Брутто)</w:t>
            </w:r>
            <w:r w:rsidRPr="007C3D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(от Брутто)</w:t>
            </w:r>
            <w:r w:rsidRPr="007C3DFD">
              <w:rPr>
                <w:rFonts w:ascii="Times New Roman" w:hAnsi="Times New Roman"/>
              </w:rPr>
              <w:t xml:space="preserve">  </w:t>
            </w:r>
          </w:p>
        </w:tc>
      </w:tr>
      <w:tr w:rsidR="00E73819" w:rsidRPr="007C3DFD" w:rsidTr="00E73819">
        <w:trPr>
          <w:trHeight w:val="261"/>
        </w:trPr>
        <w:tc>
          <w:tcPr>
            <w:tcW w:w="3276" w:type="dxa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</w:tr>
      <w:tr w:rsidR="00E73819" w:rsidRPr="007C3DFD" w:rsidTr="00E73819">
        <w:trPr>
          <w:trHeight w:val="281"/>
        </w:trPr>
        <w:tc>
          <w:tcPr>
            <w:tcW w:w="3276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Макароны отварные  </w:t>
            </w:r>
          </w:p>
        </w:tc>
        <w:tc>
          <w:tcPr>
            <w:tcW w:w="1104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73819">
              <w:rPr>
                <w:rFonts w:ascii="Times New Roman" w:hAnsi="Times New Roman"/>
              </w:rPr>
              <w:t>0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819" w:rsidRPr="007C3DFD" w:rsidTr="00E73819">
        <w:trPr>
          <w:trHeight w:val="261"/>
        </w:trPr>
        <w:tc>
          <w:tcPr>
            <w:tcW w:w="3276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р или</w:t>
            </w:r>
          </w:p>
        </w:tc>
        <w:tc>
          <w:tcPr>
            <w:tcW w:w="1104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7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819" w:rsidRPr="007C3DFD" w:rsidTr="00E73819">
        <w:trPr>
          <w:trHeight w:val="261"/>
        </w:trPr>
        <w:tc>
          <w:tcPr>
            <w:tcW w:w="3276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ынза</w:t>
            </w:r>
          </w:p>
        </w:tc>
        <w:tc>
          <w:tcPr>
            <w:tcW w:w="1104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7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819" w:rsidRPr="007C3DFD" w:rsidTr="00E73819">
        <w:trPr>
          <w:trHeight w:val="261"/>
        </w:trPr>
        <w:tc>
          <w:tcPr>
            <w:tcW w:w="3276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</w:t>
            </w:r>
          </w:p>
        </w:tc>
        <w:tc>
          <w:tcPr>
            <w:tcW w:w="1104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87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819" w:rsidRPr="007C3DFD" w:rsidTr="00E73819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E73819" w:rsidRPr="00D40F4B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гарин столовый</w:t>
            </w:r>
          </w:p>
        </w:tc>
        <w:tc>
          <w:tcPr>
            <w:tcW w:w="1104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7" w:type="dxa"/>
          </w:tcPr>
          <w:p w:rsidR="00E73819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819" w:rsidRPr="007C3DFD" w:rsidTr="00E73819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E73819" w:rsidRPr="00A52551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  <w:b/>
              </w:rPr>
              <w:t>Выход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с сыром</w:t>
            </w:r>
          </w:p>
        </w:tc>
        <w:tc>
          <w:tcPr>
            <w:tcW w:w="1104" w:type="dxa"/>
          </w:tcPr>
          <w:p w:rsidR="00E73819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:rsidR="00E73819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3819" w:rsidRPr="007C3DFD" w:rsidTr="00A52551">
        <w:trPr>
          <w:trHeight w:val="281"/>
        </w:trPr>
        <w:tc>
          <w:tcPr>
            <w:tcW w:w="3276" w:type="dxa"/>
          </w:tcPr>
          <w:p w:rsidR="00E73819" w:rsidRPr="007C3DFD" w:rsidRDefault="00E91A39" w:rsidP="00E91A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Брынзой</w:t>
            </w:r>
          </w:p>
        </w:tc>
        <w:tc>
          <w:tcPr>
            <w:tcW w:w="1104" w:type="dxa"/>
          </w:tcPr>
          <w:p w:rsidR="00E73819" w:rsidRPr="007C3DFD" w:rsidRDefault="00E91A39" w:rsidP="00E73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7" w:type="dxa"/>
          </w:tcPr>
          <w:p w:rsidR="00E73819" w:rsidRPr="007C3DFD" w:rsidRDefault="00E91A39" w:rsidP="00E73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</w:t>
            </w:r>
          </w:p>
        </w:tc>
        <w:tc>
          <w:tcPr>
            <w:tcW w:w="112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E73819" w:rsidRPr="007C3DFD" w:rsidRDefault="00E73819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2551" w:rsidRPr="007C3DFD" w:rsidTr="00E73819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A52551" w:rsidRPr="007C3DFD" w:rsidRDefault="00E91A39" w:rsidP="00E73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Творогом</w:t>
            </w:r>
          </w:p>
        </w:tc>
        <w:tc>
          <w:tcPr>
            <w:tcW w:w="1104" w:type="dxa"/>
          </w:tcPr>
          <w:p w:rsidR="00A52551" w:rsidRDefault="00E91A39" w:rsidP="00E73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7" w:type="dxa"/>
          </w:tcPr>
          <w:p w:rsidR="00A52551" w:rsidRDefault="00E91A39" w:rsidP="00E738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1120" w:type="dxa"/>
          </w:tcPr>
          <w:p w:rsidR="00A52551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52551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52551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2551" w:rsidRPr="007C3DFD" w:rsidRDefault="00A52551" w:rsidP="00E738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91A39" w:rsidRPr="004E272C" w:rsidRDefault="00E73819" w:rsidP="00E91A39">
      <w:pPr>
        <w:spacing w:after="0" w:line="240" w:lineRule="auto"/>
        <w:rPr>
          <w:rFonts w:ascii="Calibri" w:eastAsia="Times New Roman" w:hAnsi="Calibri" w:cs="Times New Roman"/>
          <w:w w:val="110"/>
          <w:szCs w:val="24"/>
        </w:rPr>
      </w:pPr>
      <w:r w:rsidRPr="007C3DFD">
        <w:rPr>
          <w:rFonts w:ascii="Times New Roman" w:hAnsi="Times New Roman"/>
          <w:b/>
        </w:rPr>
        <w:t>Способ приготовления</w:t>
      </w:r>
      <w:r w:rsidR="00E91A39" w:rsidRPr="00E91A39">
        <w:rPr>
          <w:rFonts w:ascii="Times New Roman" w:hAnsi="Times New Roman"/>
          <w:b/>
        </w:rPr>
        <w:t>:</w:t>
      </w:r>
      <w:r w:rsidR="00E91A39">
        <w:rPr>
          <w:rFonts w:ascii="Times New Roman" w:hAnsi="Times New Roman"/>
          <w:b/>
        </w:rPr>
        <w:t xml:space="preserve">  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t>Отвар</w:t>
      </w:r>
      <w:r w:rsidR="00E91A39">
        <w:rPr>
          <w:w w:val="110"/>
          <w:szCs w:val="24"/>
        </w:rPr>
        <w:t>ивают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t xml:space="preserve"> ма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softHyphen/>
        <w:t>кароны</w:t>
      </w:r>
      <w:r w:rsidR="00E91A39">
        <w:rPr>
          <w:w w:val="110"/>
          <w:szCs w:val="24"/>
        </w:rPr>
        <w:t xml:space="preserve"> сливным способом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t>, заправленные жиром, посыпают тертым сыром или брынзой перед подачей. Творог протирают и смешивают с ма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softHyphen/>
        <w:t xml:space="preserve">каронами перед подачей. </w:t>
      </w:r>
    </w:p>
    <w:p w:rsidR="00E73819" w:rsidRPr="007C5CCB" w:rsidRDefault="00E73819" w:rsidP="00E73819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</w:t>
      </w:r>
      <w:r w:rsidRPr="007C3DFD">
        <w:rPr>
          <w:rFonts w:ascii="Times New Roman" w:hAnsi="Times New Roman"/>
          <w:b/>
          <w:bCs/>
          <w:color w:val="000000"/>
        </w:rPr>
        <w:t>ребования к качеству</w:t>
      </w:r>
      <w:r w:rsidRPr="00045CA6">
        <w:rPr>
          <w:rFonts w:ascii="Times New Roman" w:hAnsi="Times New Roman"/>
          <w:b/>
          <w:bCs/>
          <w:color w:val="000000"/>
        </w:rPr>
        <w:t>:</w:t>
      </w: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Внешний вид –</w:t>
      </w:r>
      <w:r w:rsidR="00E91A39" w:rsidRPr="00E91A39">
        <w:rPr>
          <w:w w:val="110"/>
          <w:szCs w:val="24"/>
        </w:rPr>
        <w:t xml:space="preserve"> </w:t>
      </w:r>
      <w:r w:rsidR="00E91A39">
        <w:rPr>
          <w:w w:val="110"/>
          <w:szCs w:val="24"/>
        </w:rPr>
        <w:t>о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t>твар</w:t>
      </w:r>
      <w:r w:rsidR="00E91A39">
        <w:rPr>
          <w:w w:val="110"/>
          <w:szCs w:val="24"/>
        </w:rPr>
        <w:t>ные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t xml:space="preserve"> ма</w:t>
      </w:r>
      <w:r w:rsidR="00E91A39" w:rsidRPr="004E272C">
        <w:rPr>
          <w:rFonts w:ascii="Calibri" w:eastAsia="Times New Roman" w:hAnsi="Calibri" w:cs="Times New Roman"/>
          <w:w w:val="110"/>
          <w:szCs w:val="24"/>
        </w:rPr>
        <w:softHyphen/>
        <w:t>карон</w:t>
      </w:r>
      <w:r w:rsidR="00E91A39">
        <w:rPr>
          <w:w w:val="110"/>
          <w:szCs w:val="24"/>
        </w:rPr>
        <w:t>ные изделия легко отделяются д</w:t>
      </w:r>
      <w:r w:rsidR="000966CA">
        <w:rPr>
          <w:w w:val="110"/>
          <w:szCs w:val="24"/>
        </w:rPr>
        <w:t>руг от друга и сохраняют свою форму</w:t>
      </w:r>
      <w:r w:rsidR="000966CA">
        <w:rPr>
          <w:rFonts w:ascii="Times New Roman" w:hAnsi="Times New Roman"/>
          <w:b/>
          <w:bCs/>
          <w:color w:val="000000"/>
        </w:rPr>
        <w:t xml:space="preserve">.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</w:rPr>
        <w:t xml:space="preserve">Цвет – </w:t>
      </w:r>
      <w:r w:rsidR="000966CA">
        <w:rPr>
          <w:rFonts w:ascii="Times New Roman" w:hAnsi="Times New Roman"/>
          <w:b/>
          <w:bCs/>
          <w:color w:val="000000"/>
        </w:rPr>
        <w:t xml:space="preserve">белый.                                                                                                                                                      </w:t>
      </w:r>
      <w:r w:rsidRPr="007C3DFD">
        <w:rPr>
          <w:rFonts w:ascii="Times New Roman" w:hAnsi="Times New Roman"/>
          <w:b/>
          <w:bCs/>
          <w:color w:val="000000"/>
        </w:rPr>
        <w:t xml:space="preserve">Вкус </w:t>
      </w:r>
      <w:r>
        <w:rPr>
          <w:rFonts w:ascii="Times New Roman" w:hAnsi="Times New Roman"/>
          <w:b/>
          <w:bCs/>
          <w:color w:val="000000"/>
        </w:rPr>
        <w:t xml:space="preserve">и запах </w:t>
      </w:r>
      <w:r w:rsidRPr="007C3DFD">
        <w:rPr>
          <w:rFonts w:ascii="Times New Roman" w:hAnsi="Times New Roman"/>
          <w:b/>
          <w:bCs/>
          <w:color w:val="000000"/>
        </w:rPr>
        <w:t>-</w:t>
      </w:r>
      <w:r w:rsidRPr="00045CA6">
        <w:rPr>
          <w:rFonts w:ascii="Times New Roman" w:hAnsi="Times New Roman"/>
          <w:b/>
          <w:bCs/>
          <w:color w:val="000000"/>
        </w:rPr>
        <w:t xml:space="preserve"> </w:t>
      </w:r>
      <w:r w:rsidRPr="003A57C8">
        <w:rPr>
          <w:rFonts w:ascii="Times New Roman" w:hAnsi="Times New Roman"/>
          <w:bCs/>
          <w:color w:val="000000"/>
        </w:rPr>
        <w:t xml:space="preserve">соответствующий </w:t>
      </w:r>
      <w:r w:rsidR="000966CA" w:rsidRPr="004E272C">
        <w:rPr>
          <w:rFonts w:ascii="Calibri" w:eastAsia="Times New Roman" w:hAnsi="Calibri" w:cs="Times New Roman"/>
          <w:w w:val="110"/>
          <w:szCs w:val="24"/>
        </w:rPr>
        <w:t>ма</w:t>
      </w:r>
      <w:r w:rsidR="000966CA" w:rsidRPr="004E272C">
        <w:rPr>
          <w:rFonts w:ascii="Calibri" w:eastAsia="Times New Roman" w:hAnsi="Calibri" w:cs="Times New Roman"/>
          <w:w w:val="110"/>
          <w:szCs w:val="24"/>
        </w:rPr>
        <w:softHyphen/>
        <w:t>карон</w:t>
      </w:r>
      <w:r w:rsidR="000966CA">
        <w:rPr>
          <w:w w:val="110"/>
          <w:szCs w:val="24"/>
        </w:rPr>
        <w:t>ным изделиям</w:t>
      </w:r>
      <w:r w:rsidRPr="003A57C8">
        <w:rPr>
          <w:rFonts w:ascii="Times New Roman" w:hAnsi="Times New Roman"/>
          <w:bCs/>
          <w:color w:val="000000"/>
        </w:rPr>
        <w:t>, без запаха затхлости.</w:t>
      </w:r>
    </w:p>
    <w:p w:rsidR="00E73819" w:rsidRPr="00EA3B82" w:rsidRDefault="00E73819" w:rsidP="00E73819">
      <w:pPr>
        <w:spacing w:after="0" w:line="360" w:lineRule="auto"/>
        <w:rPr>
          <w:sz w:val="24"/>
          <w:szCs w:val="24"/>
        </w:rPr>
      </w:pPr>
    </w:p>
    <w:p w:rsidR="00E73819" w:rsidRPr="004F2C70" w:rsidRDefault="00E73819" w:rsidP="00E73819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0966CA" w:rsidRDefault="000966CA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E73819" w:rsidRPr="009B31C9" w:rsidRDefault="00E73819" w:rsidP="00E73819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B1AB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</w:t>
      </w:r>
      <w:r w:rsidR="000966CA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="000966CA">
        <w:rPr>
          <w:rFonts w:ascii="Times New Roman" w:hAnsi="Times New Roman"/>
          <w:b/>
          <w:bCs/>
          <w:i/>
          <w:color w:val="000000"/>
          <w:sz w:val="24"/>
          <w:szCs w:val="24"/>
        </w:rPr>
        <w:t>2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часа)</w:t>
      </w:r>
    </w:p>
    <w:p w:rsidR="000966CA" w:rsidRDefault="00E73819" w:rsidP="000966CA">
      <w:pPr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966CA" w:rsidRPr="00946607">
        <w:rPr>
          <w:sz w:val="24"/>
          <w:szCs w:val="24"/>
        </w:rPr>
        <w:t>Составление технологических карт</w:t>
      </w:r>
      <w:r w:rsidR="000966CA">
        <w:rPr>
          <w:sz w:val="24"/>
          <w:szCs w:val="24"/>
        </w:rPr>
        <w:t xml:space="preserve"> блюд из макаронных изделий»</w:t>
      </w:r>
    </w:p>
    <w:p w:rsidR="00E73819" w:rsidRPr="00A823B8" w:rsidRDefault="00E73819" w:rsidP="00E7381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3819" w:rsidRPr="004F2C70" w:rsidRDefault="00E73819" w:rsidP="00E738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</w:rPr>
        <w:t>составл</w:t>
      </w:r>
      <w:r>
        <w:rPr>
          <w:rFonts w:ascii="Times New Roman" w:hAnsi="Times New Roman"/>
          <w:color w:val="000000"/>
          <w:sz w:val="24"/>
          <w:szCs w:val="24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блюд.</w:t>
      </w:r>
    </w:p>
    <w:p w:rsidR="00E73819" w:rsidRPr="004F2C70" w:rsidRDefault="00E73819" w:rsidP="00E73819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E73819" w:rsidRPr="004F2C70" w:rsidRDefault="000966CA" w:rsidP="000966CA">
      <w:pPr>
        <w:pStyle w:val="10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E73819"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E73819" w:rsidRPr="004F2C70" w:rsidRDefault="000966CA" w:rsidP="000966CA">
      <w:pPr>
        <w:pStyle w:val="10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73819"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E73819" w:rsidRPr="004F2C70" w:rsidRDefault="000966CA" w:rsidP="000966CA">
      <w:pPr>
        <w:pStyle w:val="10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73819"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0966CA" w:rsidRPr="007C3DFD" w:rsidRDefault="00E73819" w:rsidP="000966CA">
      <w:pPr>
        <w:tabs>
          <w:tab w:val="center" w:pos="7285"/>
        </w:tabs>
        <w:spacing w:after="120" w:line="240" w:lineRule="auto"/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="000966CA" w:rsidRPr="007C3DFD">
        <w:t>«</w:t>
      </w:r>
      <w:r w:rsidR="000966CA">
        <w:t>Макароны с сыром, брынзой или творогом</w:t>
      </w:r>
      <w:r w:rsidR="000966CA" w:rsidRPr="007C3DFD">
        <w:t>»</w:t>
      </w:r>
    </w:p>
    <w:p w:rsidR="00E73819" w:rsidRDefault="00E73819" w:rsidP="00E73819">
      <w:pPr>
        <w:pStyle w:val="a4"/>
        <w:spacing w:after="0" w:afterAutospacing="0"/>
      </w:pPr>
      <w:r w:rsidRPr="0022151A">
        <w:rPr>
          <w:b/>
          <w:i/>
          <w:color w:val="FF0000"/>
        </w:rPr>
        <w:tab/>
      </w:r>
      <w:r w:rsidRPr="0022151A">
        <w:rPr>
          <w:b/>
          <w:i/>
          <w:color w:val="FF0000"/>
        </w:rPr>
        <w:tab/>
        <w:t xml:space="preserve">2 час – </w:t>
      </w:r>
      <w:r w:rsidRPr="007C3DFD">
        <w:t>«</w:t>
      </w:r>
      <w:r w:rsidR="000966CA">
        <w:t>Лапшевник с творогом</w:t>
      </w:r>
      <w:r w:rsidRPr="007C3DFD">
        <w:t>»</w:t>
      </w:r>
    </w:p>
    <w:p w:rsidR="00E73819" w:rsidRPr="004F2C70" w:rsidRDefault="00E73819" w:rsidP="00E73819">
      <w:pPr>
        <w:rPr>
          <w:rFonts w:ascii="Times New Roman" w:hAnsi="Times New Roman"/>
          <w:color w:val="000000"/>
          <w:sz w:val="24"/>
          <w:szCs w:val="24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раздаточный материал, карандаш, таблицы, тетрадь. </w:t>
      </w:r>
    </w:p>
    <w:p w:rsidR="00E73819" w:rsidRPr="004F2C70" w:rsidRDefault="00E73819" w:rsidP="00E73819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E73819" w:rsidRDefault="000966CA" w:rsidP="000966CA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73819"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E73819" w:rsidRDefault="000966CA" w:rsidP="000966CA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738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E73819" w:rsidRDefault="000966CA" w:rsidP="000966CA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738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="00E73819" w:rsidRPr="00A87E03">
        <w:t xml:space="preserve"> </w:t>
      </w:r>
      <w:r w:rsidR="00E73819" w:rsidRPr="004F2C70">
        <w:t>1</w:t>
      </w:r>
      <w:r w:rsidR="00E73819">
        <w:t>0</w:t>
      </w:r>
      <w:r w:rsidR="00E73819" w:rsidRPr="004F2C70">
        <w:t xml:space="preserve"> и 20</w:t>
      </w:r>
      <w:r w:rsidR="00E73819">
        <w:t xml:space="preserve"> порций</w:t>
      </w:r>
      <w:proofErr w:type="gramStart"/>
      <w:r w:rsidR="00E73819">
        <w:t xml:space="preserve"> .</w:t>
      </w:r>
      <w:proofErr w:type="gramEnd"/>
      <w:r w:rsidR="00E73819" w:rsidRPr="004F2C70">
        <w:t xml:space="preserve"> </w:t>
      </w:r>
    </w:p>
    <w:p w:rsidR="00E73819" w:rsidRDefault="000966CA" w:rsidP="000966CA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738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E73819" w:rsidRPr="004F2C70" w:rsidTr="00E73819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3819" w:rsidRPr="004F2C70" w:rsidRDefault="00E73819" w:rsidP="00E73819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E73819" w:rsidRPr="004F2C70" w:rsidRDefault="00E73819" w:rsidP="00E73819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E73819" w:rsidRPr="004F2C70" w:rsidTr="00E73819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3819" w:rsidRPr="004F2C70" w:rsidTr="00E73819">
        <w:trPr>
          <w:trHeight w:val="261"/>
        </w:trPr>
        <w:tc>
          <w:tcPr>
            <w:tcW w:w="3276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E73819" w:rsidRPr="004F2C70" w:rsidTr="00E73819">
        <w:trPr>
          <w:trHeight w:val="261"/>
        </w:trPr>
        <w:tc>
          <w:tcPr>
            <w:tcW w:w="3276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19" w:rsidRPr="004F2C70" w:rsidTr="00E73819">
        <w:trPr>
          <w:trHeight w:val="261"/>
        </w:trPr>
        <w:tc>
          <w:tcPr>
            <w:tcW w:w="3276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19" w:rsidRPr="004F2C70" w:rsidTr="00E73819">
        <w:trPr>
          <w:trHeight w:val="261"/>
        </w:trPr>
        <w:tc>
          <w:tcPr>
            <w:tcW w:w="3276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19" w:rsidRPr="004F2C70" w:rsidTr="00E73819">
        <w:trPr>
          <w:trHeight w:val="261"/>
        </w:trPr>
        <w:tc>
          <w:tcPr>
            <w:tcW w:w="3276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3819" w:rsidRPr="004F2C70" w:rsidRDefault="00E73819" w:rsidP="00E7381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819" w:rsidRDefault="00E73819" w:rsidP="00E73819">
      <w:pPr>
        <w:pStyle w:val="1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3819" w:rsidRPr="00A823B8" w:rsidRDefault="00E73819" w:rsidP="00E73819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E73819" w:rsidRPr="00A823B8" w:rsidRDefault="00E73819" w:rsidP="00E73819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</w:rPr>
        <w:t>6. Описать правила подачи.</w:t>
      </w:r>
    </w:p>
    <w:p w:rsidR="00E73819" w:rsidRDefault="00E73819" w:rsidP="00E73819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</w:rPr>
        <w:t>у.</w:t>
      </w:r>
    </w:p>
    <w:p w:rsidR="00E73819" w:rsidRDefault="00E73819" w:rsidP="00E7381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Сделать вывод. </w:t>
      </w:r>
    </w:p>
    <w:p w:rsidR="003655A7" w:rsidRDefault="003655A7" w:rsidP="0086650F"/>
    <w:p w:rsidR="003655A7" w:rsidRDefault="003655A7">
      <w:r>
        <w:br w:type="page"/>
      </w:r>
    </w:p>
    <w:p w:rsidR="003655A7" w:rsidRDefault="003655A7" w:rsidP="003655A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</w:t>
      </w:r>
    </w:p>
    <w:p w:rsidR="003655A7" w:rsidRPr="00677834" w:rsidRDefault="003655A7" w:rsidP="003655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677834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3655A7" w:rsidRPr="00677834" w:rsidRDefault="003655A7" w:rsidP="003655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677834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</w:p>
    <w:p w:rsidR="003655A7" w:rsidRPr="00677834" w:rsidRDefault="003655A7" w:rsidP="003655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3655A7" w:rsidRPr="00677834" w:rsidRDefault="003655A7" w:rsidP="003655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67783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77834">
        <w:rPr>
          <w:sz w:val="24"/>
          <w:szCs w:val="24"/>
        </w:rPr>
        <w:t xml:space="preserve">Организация рабочего места для обработки яиц </w:t>
      </w:r>
      <w:r w:rsidRPr="00677834">
        <w:rPr>
          <w:rFonts w:ascii="Times New Roman" w:hAnsi="Times New Roman" w:cs="Times New Roman"/>
          <w:sz w:val="24"/>
          <w:szCs w:val="24"/>
        </w:rPr>
        <w:t>»</w:t>
      </w:r>
    </w:p>
    <w:p w:rsidR="003655A7" w:rsidRPr="00677834" w:rsidRDefault="003655A7" w:rsidP="003655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677834">
        <w:rPr>
          <w:rFonts w:ascii="Times New Roman" w:hAnsi="Times New Roman" w:cs="Times New Roman"/>
          <w:sz w:val="24"/>
          <w:szCs w:val="24"/>
        </w:rPr>
        <w:t>формирование</w:t>
      </w:r>
      <w:r w:rsidRPr="006778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7834">
        <w:rPr>
          <w:rFonts w:ascii="Times New Roman" w:hAnsi="Times New Roman" w:cs="Times New Roman"/>
          <w:color w:val="000000"/>
          <w:sz w:val="24"/>
          <w:szCs w:val="24"/>
        </w:rPr>
        <w:t xml:space="preserve">умений правильной организации рабочего места </w:t>
      </w:r>
    </w:p>
    <w:p w:rsidR="003655A7" w:rsidRPr="00677834" w:rsidRDefault="003655A7" w:rsidP="003655A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655A7" w:rsidRPr="00677834" w:rsidRDefault="003655A7" w:rsidP="001B4B5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78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правил </w:t>
      </w:r>
      <w:r w:rsidRPr="00677834">
        <w:rPr>
          <w:rFonts w:ascii="Times New Roman" w:hAnsi="Times New Roman" w:cs="Times New Roman"/>
          <w:color w:val="000000"/>
          <w:sz w:val="24"/>
          <w:szCs w:val="24"/>
        </w:rPr>
        <w:t>организации рабочего места</w:t>
      </w:r>
    </w:p>
    <w:p w:rsidR="003655A7" w:rsidRPr="00677834" w:rsidRDefault="003655A7" w:rsidP="001B4B5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78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3655A7" w:rsidRPr="00677834" w:rsidRDefault="003655A7" w:rsidP="001B4B5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778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3655A7" w:rsidRPr="00677834" w:rsidRDefault="003655A7" w:rsidP="003655A7">
      <w:pPr>
        <w:spacing w:before="100" w:beforeAutospacing="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ения.</w:t>
      </w:r>
    </w:p>
    <w:p w:rsidR="003655A7" w:rsidRPr="00677834" w:rsidRDefault="003655A7" w:rsidP="003655A7">
      <w:pPr>
        <w:spacing w:before="100" w:before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Cs/>
          <w:color w:val="000000"/>
          <w:sz w:val="24"/>
          <w:szCs w:val="24"/>
        </w:rPr>
        <w:t>Яйца просвечивают через овоскоп, предварительно проверив состояние скорлупы, а затем моют на кухне в маркированных тазах тёплым раствором 1….2%-ной кальцинированной соды, затем 0,5%-ным раствором хлорамина, в заключени</w:t>
      </w:r>
      <w:proofErr w:type="gramStart"/>
      <w:r w:rsidRPr="00677834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proofErr w:type="gramEnd"/>
      <w:r w:rsidRPr="00677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х ополаскивают чистой холодной проточной водой. Такая обработка необходима, так как на скорлупе яиц могут быть бактери</w:t>
      </w:r>
      <w:proofErr w:type="gramStart"/>
      <w:r w:rsidRPr="00677834">
        <w:rPr>
          <w:rFonts w:ascii="Times New Roman" w:hAnsi="Times New Roman" w:cs="Times New Roman"/>
          <w:bCs/>
          <w:color w:val="000000"/>
          <w:sz w:val="24"/>
          <w:szCs w:val="24"/>
        </w:rPr>
        <w:t>и-</w:t>
      </w:r>
      <w:proofErr w:type="gramEnd"/>
      <w:r w:rsidRPr="006778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льмонеллы. Хранить в производственных цехах  необработанное яйцо в кассетах запрещается.</w:t>
      </w:r>
    </w:p>
    <w:p w:rsidR="003655A7" w:rsidRPr="00677834" w:rsidRDefault="003655A7" w:rsidP="003655A7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выполнения</w:t>
      </w:r>
      <w:r w:rsidRPr="006778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3655A7" w:rsidRPr="00677834" w:rsidRDefault="003655A7" w:rsidP="003655A7">
      <w:pPr>
        <w:ind w:left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color w:val="000000"/>
          <w:sz w:val="24"/>
          <w:szCs w:val="24"/>
        </w:rPr>
        <w:t xml:space="preserve">1.Вспомнить способы обработки яиц. </w:t>
      </w:r>
    </w:p>
    <w:p w:rsidR="003655A7" w:rsidRPr="00677834" w:rsidRDefault="003655A7" w:rsidP="003655A7">
      <w:pPr>
        <w:ind w:left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color w:val="000000"/>
          <w:sz w:val="24"/>
          <w:szCs w:val="24"/>
        </w:rPr>
        <w:t>2. Выполнение задания.</w:t>
      </w:r>
    </w:p>
    <w:p w:rsidR="003655A7" w:rsidRPr="00677834" w:rsidRDefault="003655A7" w:rsidP="003655A7">
      <w:pPr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55A7" w:rsidRPr="00677834" w:rsidRDefault="003655A7" w:rsidP="003655A7">
      <w:pPr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ой работы:</w:t>
      </w:r>
    </w:p>
    <w:p w:rsidR="003655A7" w:rsidRPr="00677834" w:rsidRDefault="003655A7" w:rsidP="003655A7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677834">
        <w:rPr>
          <w:rFonts w:ascii="Times New Roman" w:hAnsi="Times New Roman" w:cs="Times New Roman"/>
          <w:sz w:val="24"/>
          <w:szCs w:val="24"/>
        </w:rPr>
        <w:t>Проведение инструктажа по практической работе.</w:t>
      </w:r>
    </w:p>
    <w:p w:rsidR="003655A7" w:rsidRPr="00677834" w:rsidRDefault="003655A7" w:rsidP="003655A7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677834">
        <w:rPr>
          <w:rFonts w:ascii="Times New Roman" w:hAnsi="Times New Roman" w:cs="Times New Roman"/>
          <w:sz w:val="24"/>
          <w:szCs w:val="24"/>
        </w:rPr>
        <w:t>Изучение информационных материалов.</w:t>
      </w:r>
    </w:p>
    <w:p w:rsidR="003655A7" w:rsidRPr="00677834" w:rsidRDefault="003655A7" w:rsidP="003655A7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677834">
        <w:rPr>
          <w:rFonts w:ascii="Times New Roman" w:hAnsi="Times New Roman" w:cs="Times New Roman"/>
          <w:sz w:val="24"/>
          <w:szCs w:val="24"/>
        </w:rPr>
        <w:t>Выполнение практического задания.</w:t>
      </w:r>
    </w:p>
    <w:p w:rsidR="003655A7" w:rsidRPr="00677834" w:rsidRDefault="003655A7" w:rsidP="003655A7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677834">
        <w:rPr>
          <w:rFonts w:ascii="Times New Roman" w:hAnsi="Times New Roman" w:cs="Times New Roman"/>
          <w:sz w:val="24"/>
          <w:szCs w:val="24"/>
        </w:rPr>
        <w:t>Анализ работ</w:t>
      </w:r>
    </w:p>
    <w:p w:rsidR="00677834" w:rsidRDefault="00677834">
      <w:r>
        <w:br w:type="page"/>
      </w:r>
    </w:p>
    <w:tbl>
      <w:tblPr>
        <w:tblW w:w="0" w:type="auto"/>
        <w:tblInd w:w="-106" w:type="dxa"/>
        <w:tblLook w:val="00A0"/>
      </w:tblPr>
      <w:tblGrid>
        <w:gridCol w:w="9571"/>
      </w:tblGrid>
      <w:tr w:rsidR="003655A7" w:rsidRPr="003D16AD" w:rsidTr="00E73819">
        <w:tc>
          <w:tcPr>
            <w:tcW w:w="9571" w:type="dxa"/>
          </w:tcPr>
          <w:p w:rsidR="003655A7" w:rsidRPr="00E414F7" w:rsidRDefault="003655A7" w:rsidP="00E73819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55A7" w:rsidRDefault="003655A7" w:rsidP="00E7381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ция к практическому занятию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3655A7" w:rsidRPr="003D16AD" w:rsidRDefault="003655A7" w:rsidP="00E7381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учащихся</w:t>
            </w:r>
          </w:p>
          <w:p w:rsidR="003655A7" w:rsidRDefault="003655A7" w:rsidP="00E73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6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ческое зад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6</w:t>
            </w:r>
          </w:p>
          <w:p w:rsidR="003655A7" w:rsidRDefault="003655A7" w:rsidP="00E73819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роведения_____________________</w:t>
            </w:r>
          </w:p>
          <w:p w:rsidR="003655A7" w:rsidRPr="00D741DD" w:rsidRDefault="003655A7" w:rsidP="00E73819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____________________________                                              Группа №___________</w:t>
            </w:r>
          </w:p>
          <w:p w:rsidR="003655A7" w:rsidRDefault="003655A7" w:rsidP="00E7381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55A7" w:rsidRPr="00A568EB" w:rsidRDefault="003655A7" w:rsidP="00E738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.</w:t>
            </w:r>
          </w:p>
          <w:p w:rsidR="003655A7" w:rsidRDefault="003655A7" w:rsidP="00E738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</w:p>
          <w:p w:rsidR="003655A7" w:rsidRPr="00A568EB" w:rsidRDefault="003655A7" w:rsidP="00E738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даточный материал, карандаш, таблицы, тетрадь. </w:t>
            </w:r>
          </w:p>
          <w:p w:rsidR="003655A7" w:rsidRPr="000077CD" w:rsidRDefault="003655A7" w:rsidP="00E7381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9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164B23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4B23">
              <w:rPr>
                <w:rFonts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ганизация рабочего места для обработки яиц</w:t>
            </w:r>
            <w:r w:rsidRPr="003E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55A7" w:rsidRDefault="003655A7" w:rsidP="00E738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4DF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5574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рабочего места </w:t>
            </w:r>
          </w:p>
          <w:p w:rsidR="003655A7" w:rsidRPr="003D16AD" w:rsidRDefault="003655A7" w:rsidP="00E7381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: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схемы организацию рабочего места по обработки яиц.</w:t>
            </w:r>
          </w:p>
          <w:p w:rsidR="003655A7" w:rsidRPr="003D16AD" w:rsidRDefault="003655A7" w:rsidP="00E7381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 инструкцию с заданием.</w:t>
            </w:r>
          </w:p>
          <w:p w:rsidR="003655A7" w:rsidRPr="003D16AD" w:rsidRDefault="003655A7" w:rsidP="00E7381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еть информационные материалы.</w:t>
            </w:r>
          </w:p>
          <w:p w:rsidR="003655A7" w:rsidRPr="003D16AD" w:rsidRDefault="003655A7" w:rsidP="00E7381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ь практическое зада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соблюдая последовательность:</w:t>
            </w:r>
          </w:p>
          <w:p w:rsidR="003655A7" w:rsidRPr="003D16AD" w:rsidRDefault="003655A7" w:rsidP="00E73819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ить этапы обработки яиц</w:t>
            </w:r>
          </w:p>
          <w:p w:rsidR="003655A7" w:rsidRPr="003D16AD" w:rsidRDefault="003655A7" w:rsidP="00E73819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схематичного изображения организации рабочего места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3655A7" w:rsidRPr="003D16AD" w:rsidRDefault="003655A7" w:rsidP="00E7381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ать вывод. </w:t>
            </w:r>
          </w:p>
          <w:p w:rsidR="003655A7" w:rsidRPr="003D16AD" w:rsidRDefault="003655A7" w:rsidP="00E73819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55A7" w:rsidRPr="003D16AD" w:rsidRDefault="003655A7" w:rsidP="00E73819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0385B" w:rsidRDefault="0040385B" w:rsidP="0086650F"/>
    <w:p w:rsidR="0040385B" w:rsidRDefault="0040385B">
      <w:r>
        <w:br w:type="page"/>
      </w:r>
    </w:p>
    <w:p w:rsidR="0040385B" w:rsidRDefault="0040385B" w:rsidP="0040385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</w:t>
      </w:r>
    </w:p>
    <w:p w:rsidR="0040385B" w:rsidRPr="00D33832" w:rsidRDefault="0040385B" w:rsidP="004038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38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D33832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40385B" w:rsidRPr="00D33832" w:rsidRDefault="0040385B" w:rsidP="004038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38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D33832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</w:p>
    <w:p w:rsidR="0040385B" w:rsidRPr="00D33832" w:rsidRDefault="0040385B" w:rsidP="004038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3383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6C6601" w:rsidRPr="00D33832" w:rsidRDefault="0040385B" w:rsidP="0040385B">
      <w:pPr>
        <w:rPr>
          <w:sz w:val="24"/>
          <w:szCs w:val="24"/>
        </w:rPr>
      </w:pPr>
      <w:r w:rsidRPr="00D338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D33832">
        <w:rPr>
          <w:sz w:val="24"/>
          <w:szCs w:val="24"/>
        </w:rPr>
        <w:t>Составление технологической карты  блюд из яиц</w:t>
      </w:r>
    </w:p>
    <w:p w:rsidR="00D33832" w:rsidRPr="007C3DFD" w:rsidRDefault="00D33832" w:rsidP="00D33832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7C3DFD">
        <w:rPr>
          <w:rFonts w:ascii="Times New Roman" w:hAnsi="Times New Roman"/>
          <w:b/>
          <w:bCs/>
          <w:color w:val="000000"/>
        </w:rPr>
        <w:t xml:space="preserve">Цель: </w:t>
      </w:r>
      <w:r w:rsidRPr="007C3DFD">
        <w:rPr>
          <w:rFonts w:ascii="Times New Roman" w:hAnsi="Times New Roman"/>
        </w:rPr>
        <w:t>формирование</w:t>
      </w:r>
      <w:r w:rsidRPr="007C3DFD">
        <w:rPr>
          <w:rFonts w:ascii="Times New Roman" w:hAnsi="Times New Roman"/>
          <w:color w:val="FF0000"/>
        </w:rPr>
        <w:t xml:space="preserve"> </w:t>
      </w:r>
      <w:r w:rsidRPr="007C3DFD">
        <w:rPr>
          <w:rFonts w:ascii="Times New Roman" w:hAnsi="Times New Roman"/>
          <w:color w:val="000000"/>
        </w:rPr>
        <w:t xml:space="preserve">умений производить составление и расчёт технологических карт блюд.   </w:t>
      </w:r>
      <w:r w:rsidRPr="007C3DFD">
        <w:rPr>
          <w:rFonts w:ascii="Times New Roman" w:hAnsi="Times New Roman"/>
          <w:b/>
          <w:bCs/>
          <w:color w:val="000000"/>
        </w:rPr>
        <w:t>Задачи:</w:t>
      </w:r>
    </w:p>
    <w:p w:rsidR="00D33832" w:rsidRPr="007C3DFD" w:rsidRDefault="00D33832" w:rsidP="00D33832">
      <w:pPr>
        <w:pStyle w:val="10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1. Изучение правил и последовательности составления и расчёта технологических  карт блюд.</w:t>
      </w:r>
    </w:p>
    <w:p w:rsidR="00D33832" w:rsidRPr="007C3DFD" w:rsidRDefault="00D33832" w:rsidP="00D33832">
      <w:pPr>
        <w:pStyle w:val="10"/>
        <w:spacing w:line="240" w:lineRule="auto"/>
        <w:ind w:left="284"/>
        <w:jc w:val="both"/>
        <w:rPr>
          <w:rFonts w:ascii="Times New Roman" w:hAnsi="Times New Roman" w:cs="Times New Roman"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2.Развитие навыка самостоятельной работы.</w:t>
      </w:r>
    </w:p>
    <w:p w:rsidR="00D33832" w:rsidRPr="007C3DFD" w:rsidRDefault="00D33832" w:rsidP="00D33832">
      <w:pPr>
        <w:pStyle w:val="10"/>
        <w:spacing w:line="240" w:lineRule="auto"/>
        <w:ind w:left="284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7C3DFD">
        <w:rPr>
          <w:rFonts w:ascii="Times New Roman" w:hAnsi="Times New Roman" w:cs="Times New Roman"/>
          <w:color w:val="000000"/>
          <w:lang w:eastAsia="ru-RU"/>
        </w:rPr>
        <w:t>3.Воспитание добросовестного отношения к выполнению заданий, аккуратности.</w:t>
      </w:r>
      <w:r>
        <w:rPr>
          <w:rFonts w:ascii="Times New Roman" w:hAnsi="Times New Roman" w:cs="Times New Roman"/>
          <w:color w:val="000000"/>
          <w:lang w:eastAsia="ru-RU"/>
        </w:rPr>
        <w:t xml:space="preserve">      </w:t>
      </w:r>
      <w:r w:rsidRPr="007C3DFD">
        <w:rPr>
          <w:rFonts w:ascii="Times New Roman" w:hAnsi="Times New Roman"/>
          <w:b/>
          <w:bCs/>
          <w:color w:val="000000"/>
          <w:lang w:eastAsia="ru-RU"/>
        </w:rPr>
        <w:t>Пояснения</w:t>
      </w:r>
    </w:p>
    <w:p w:rsidR="00D33832" w:rsidRPr="007C3DFD" w:rsidRDefault="00D33832" w:rsidP="00D33832">
      <w:pPr>
        <w:pStyle w:val="1"/>
        <w:jc w:val="both"/>
        <w:rPr>
          <w:sz w:val="22"/>
          <w:szCs w:val="22"/>
        </w:rPr>
      </w:pPr>
      <w:r w:rsidRPr="007C3DFD">
        <w:rPr>
          <w:sz w:val="22"/>
          <w:szCs w:val="22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D33832" w:rsidRPr="007C3DFD" w:rsidRDefault="00D33832" w:rsidP="00D33832">
      <w:pPr>
        <w:tabs>
          <w:tab w:val="center" w:pos="7285"/>
        </w:tabs>
        <w:spacing w:after="120" w:line="240" w:lineRule="auto"/>
      </w:pPr>
      <w:r w:rsidRPr="007C3DFD">
        <w:t xml:space="preserve">Для приготовления </w:t>
      </w:r>
      <w:r>
        <w:rPr>
          <w:sz w:val="24"/>
          <w:szCs w:val="24"/>
        </w:rPr>
        <w:t>блюд</w:t>
      </w:r>
      <w:r w:rsidRPr="00E73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яиц </w:t>
      </w:r>
      <w:r w:rsidRPr="007C3DFD">
        <w:t xml:space="preserve">используют определенный набор продуктов, согласно Сборнику рецептур 2005 г.                  Рецептура № </w:t>
      </w:r>
      <w:r>
        <w:t>217</w:t>
      </w:r>
      <w:r w:rsidRPr="007C3DFD">
        <w:t xml:space="preserve"> «</w:t>
      </w:r>
      <w:r>
        <w:t>Омлет натуральный</w:t>
      </w:r>
      <w:r w:rsidRPr="007C3DFD">
        <w:t>»</w:t>
      </w:r>
    </w:p>
    <w:p w:rsidR="00D33832" w:rsidRPr="007C3DFD" w:rsidRDefault="00D33832" w:rsidP="00D33832">
      <w:pPr>
        <w:pStyle w:val="a4"/>
        <w:spacing w:after="0" w:afterAutospacing="0"/>
        <w:rPr>
          <w:sz w:val="22"/>
          <w:szCs w:val="22"/>
        </w:rPr>
      </w:pPr>
      <w:r w:rsidRPr="007C3DFD">
        <w:rPr>
          <w:sz w:val="22"/>
          <w:szCs w:val="22"/>
        </w:rPr>
        <w:t>Заполните технологическую карту, произведя расчет продуктов на</w:t>
      </w:r>
      <w:r>
        <w:rPr>
          <w:sz w:val="22"/>
          <w:szCs w:val="22"/>
        </w:rPr>
        <w:t xml:space="preserve"> 5</w:t>
      </w:r>
      <w:r w:rsidRPr="007C3DFD">
        <w:rPr>
          <w:sz w:val="22"/>
          <w:szCs w:val="22"/>
        </w:rPr>
        <w:t xml:space="preserve"> и 20 порций</w:t>
      </w:r>
      <w:r>
        <w:rPr>
          <w:sz w:val="22"/>
          <w:szCs w:val="22"/>
        </w:rPr>
        <w:t>.</w:t>
      </w:r>
      <w:r w:rsidRPr="007C3DFD">
        <w:rPr>
          <w:sz w:val="22"/>
          <w:szCs w:val="22"/>
        </w:rPr>
        <w:t xml:space="preserve"> </w:t>
      </w:r>
    </w:p>
    <w:p w:rsidR="00D33832" w:rsidRPr="007C3DFD" w:rsidRDefault="00D33832" w:rsidP="00D33832">
      <w:pPr>
        <w:spacing w:after="0" w:line="240" w:lineRule="auto"/>
        <w:jc w:val="center"/>
        <w:rPr>
          <w:rFonts w:ascii="Times New Roman" w:hAnsi="Times New Roman"/>
          <w:b/>
        </w:rPr>
      </w:pPr>
      <w:r w:rsidRPr="007C3DFD">
        <w:rPr>
          <w:rFonts w:ascii="Times New Roman" w:hAnsi="Times New Roman"/>
          <w:b/>
          <w:bCs/>
        </w:rPr>
        <w:t xml:space="preserve">Технологическая карта №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D33832" w:rsidRPr="007C3DFD" w:rsidTr="00D8103B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3832" w:rsidRPr="007C3DFD" w:rsidRDefault="00D33832" w:rsidP="00D8103B">
            <w:pPr>
              <w:spacing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D33832" w:rsidRPr="007C3DFD" w:rsidRDefault="00D33832" w:rsidP="00D8103B">
            <w:pPr>
              <w:tabs>
                <w:tab w:val="left" w:pos="540"/>
                <w:tab w:val="center" w:pos="3033"/>
              </w:tabs>
              <w:spacing w:after="0" w:line="240" w:lineRule="auto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ab/>
              <w:t>Масса на количество порций</w:t>
            </w:r>
          </w:p>
        </w:tc>
      </w:tr>
      <w:tr w:rsidR="00D33832" w:rsidRPr="007C3DFD" w:rsidTr="00D8103B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1" w:type="dxa"/>
            <w:gridSpan w:val="2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1порция</w:t>
            </w:r>
          </w:p>
        </w:tc>
        <w:tc>
          <w:tcPr>
            <w:tcW w:w="2112" w:type="dxa"/>
            <w:gridSpan w:val="2"/>
          </w:tcPr>
          <w:p w:rsidR="00D33832" w:rsidRPr="007C3DFD" w:rsidRDefault="00D33832" w:rsidP="00D33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(от Брутто)</w:t>
            </w:r>
            <w:r w:rsidRPr="007C3D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(от Брутто)</w:t>
            </w:r>
            <w:r w:rsidRPr="007C3DFD">
              <w:rPr>
                <w:rFonts w:ascii="Times New Roman" w:hAnsi="Times New Roman"/>
              </w:rPr>
              <w:t xml:space="preserve">  </w:t>
            </w:r>
          </w:p>
        </w:tc>
      </w:tr>
      <w:tr w:rsidR="00D33832" w:rsidRPr="007C3DFD" w:rsidTr="00D8103B">
        <w:trPr>
          <w:trHeight w:val="261"/>
        </w:trPr>
        <w:tc>
          <w:tcPr>
            <w:tcW w:w="3276" w:type="dxa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87" w:type="dxa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Брутто</w:t>
            </w: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DFD">
              <w:rPr>
                <w:rFonts w:ascii="Times New Roman" w:hAnsi="Times New Roman"/>
              </w:rPr>
              <w:t>Нетто</w:t>
            </w:r>
          </w:p>
        </w:tc>
      </w:tr>
      <w:tr w:rsidR="00D33832" w:rsidRPr="007C3DFD" w:rsidTr="00D8103B">
        <w:trPr>
          <w:trHeight w:val="281"/>
        </w:trPr>
        <w:tc>
          <w:tcPr>
            <w:tcW w:w="3276" w:type="dxa"/>
          </w:tcPr>
          <w:p w:rsidR="00D33832" w:rsidRPr="007C3DFD" w:rsidRDefault="00D51BCE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или</w:t>
            </w:r>
          </w:p>
        </w:tc>
        <w:tc>
          <w:tcPr>
            <w:tcW w:w="1104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шт.</w:t>
            </w:r>
          </w:p>
        </w:tc>
        <w:tc>
          <w:tcPr>
            <w:tcW w:w="987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32" w:rsidRPr="007C3DFD" w:rsidTr="00D8103B">
        <w:trPr>
          <w:trHeight w:val="261"/>
        </w:trPr>
        <w:tc>
          <w:tcPr>
            <w:tcW w:w="3276" w:type="dxa"/>
          </w:tcPr>
          <w:p w:rsidR="00D33832" w:rsidRPr="007C3DFD" w:rsidRDefault="00D51BCE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анж</w:t>
            </w:r>
          </w:p>
        </w:tc>
        <w:tc>
          <w:tcPr>
            <w:tcW w:w="1104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87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32" w:rsidRPr="007C3DFD" w:rsidTr="00D8103B">
        <w:trPr>
          <w:trHeight w:val="261"/>
        </w:trPr>
        <w:tc>
          <w:tcPr>
            <w:tcW w:w="3276" w:type="dxa"/>
          </w:tcPr>
          <w:p w:rsidR="00D33832" w:rsidRPr="007C3DFD" w:rsidRDefault="00D51BCE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ко или вода</w:t>
            </w:r>
          </w:p>
        </w:tc>
        <w:tc>
          <w:tcPr>
            <w:tcW w:w="1104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7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32" w:rsidRPr="007C3DFD" w:rsidTr="00D8103B">
        <w:trPr>
          <w:trHeight w:val="261"/>
        </w:trPr>
        <w:tc>
          <w:tcPr>
            <w:tcW w:w="3276" w:type="dxa"/>
          </w:tcPr>
          <w:p w:rsidR="00D33832" w:rsidRPr="007C3DFD" w:rsidRDefault="00D51BCE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летная масса</w:t>
            </w:r>
          </w:p>
        </w:tc>
        <w:tc>
          <w:tcPr>
            <w:tcW w:w="1104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32" w:rsidRPr="007C3DFD" w:rsidTr="00D8103B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D33832" w:rsidRPr="00D40F4B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гарин столовый</w:t>
            </w:r>
          </w:p>
        </w:tc>
        <w:tc>
          <w:tcPr>
            <w:tcW w:w="1104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</w:tcPr>
          <w:p w:rsidR="00D33832" w:rsidRPr="007C3DFD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32" w:rsidRPr="007C3DFD" w:rsidTr="00D8103B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D33832" w:rsidRPr="00A52551" w:rsidRDefault="00D51BCE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ый омлет</w:t>
            </w:r>
          </w:p>
        </w:tc>
        <w:tc>
          <w:tcPr>
            <w:tcW w:w="1104" w:type="dxa"/>
          </w:tcPr>
          <w:p w:rsidR="00D33832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7" w:type="dxa"/>
          </w:tcPr>
          <w:p w:rsidR="00D33832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32" w:rsidRPr="007C3DFD" w:rsidTr="00D8103B">
        <w:trPr>
          <w:trHeight w:val="281"/>
        </w:trPr>
        <w:tc>
          <w:tcPr>
            <w:tcW w:w="3276" w:type="dxa"/>
          </w:tcPr>
          <w:p w:rsidR="00D33832" w:rsidRPr="00D51BCE" w:rsidRDefault="00D51BCE" w:rsidP="00D8103B">
            <w:pPr>
              <w:spacing w:after="0" w:line="240" w:lineRule="auto"/>
              <w:rPr>
                <w:rFonts w:ascii="Times New Roman" w:hAnsi="Times New Roman"/>
              </w:rPr>
            </w:pPr>
            <w:r w:rsidRPr="00D51BCE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04" w:type="dxa"/>
          </w:tcPr>
          <w:p w:rsidR="00D33832" w:rsidRPr="00F00FA4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 w:rsidRPr="00F00FA4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</w:tcPr>
          <w:p w:rsidR="00D33832" w:rsidRPr="00F00FA4" w:rsidRDefault="00F00FA4" w:rsidP="00D8103B">
            <w:pPr>
              <w:spacing w:after="0" w:line="240" w:lineRule="auto"/>
              <w:rPr>
                <w:rFonts w:ascii="Times New Roman" w:hAnsi="Times New Roman"/>
              </w:rPr>
            </w:pPr>
            <w:r w:rsidRPr="00F00FA4">
              <w:rPr>
                <w:rFonts w:ascii="Times New Roman" w:hAnsi="Times New Roman"/>
              </w:rPr>
              <w:t>5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3832" w:rsidRPr="007C3DFD" w:rsidTr="00D8103B">
        <w:trPr>
          <w:trHeight w:val="281"/>
        </w:trPr>
        <w:tc>
          <w:tcPr>
            <w:tcW w:w="3276" w:type="dxa"/>
            <w:tcBorders>
              <w:bottom w:val="single" w:sz="4" w:space="0" w:color="auto"/>
            </w:tcBorders>
          </w:tcPr>
          <w:p w:rsidR="00D33832" w:rsidRPr="007C3DFD" w:rsidRDefault="00D51BCE" w:rsidP="00D51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C3DFD">
              <w:rPr>
                <w:rFonts w:ascii="Times New Roman" w:hAnsi="Times New Roman"/>
                <w:b/>
              </w:rPr>
              <w:t xml:space="preserve"> Выход</w:t>
            </w:r>
          </w:p>
        </w:tc>
        <w:tc>
          <w:tcPr>
            <w:tcW w:w="1104" w:type="dxa"/>
          </w:tcPr>
          <w:p w:rsidR="00D33832" w:rsidRDefault="00F00FA4" w:rsidP="00D810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7" w:type="dxa"/>
          </w:tcPr>
          <w:p w:rsidR="00D33832" w:rsidRDefault="00F00FA4" w:rsidP="00D810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12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33832" w:rsidRPr="007C3DFD" w:rsidRDefault="00D33832" w:rsidP="00D81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33832" w:rsidRPr="004E272C" w:rsidRDefault="00D33832" w:rsidP="00D33832">
      <w:pPr>
        <w:spacing w:after="0" w:line="240" w:lineRule="auto"/>
        <w:rPr>
          <w:rFonts w:ascii="Calibri" w:eastAsia="Times New Roman" w:hAnsi="Calibri" w:cs="Times New Roman"/>
          <w:w w:val="110"/>
          <w:szCs w:val="24"/>
        </w:rPr>
      </w:pPr>
      <w:r w:rsidRPr="007C3DFD">
        <w:rPr>
          <w:rFonts w:ascii="Times New Roman" w:hAnsi="Times New Roman"/>
          <w:b/>
        </w:rPr>
        <w:t>Способ приготовления</w:t>
      </w:r>
      <w:r w:rsidR="00F00FA4" w:rsidRPr="00F00FA4">
        <w:rPr>
          <w:rFonts w:ascii="Times New Roman" w:hAnsi="Times New Roman"/>
          <w:b/>
        </w:rPr>
        <w:t>:</w:t>
      </w:r>
      <w:r w:rsidRPr="004E272C">
        <w:rPr>
          <w:rFonts w:ascii="Calibri" w:eastAsia="Times New Roman" w:hAnsi="Calibri" w:cs="Times New Roman"/>
          <w:w w:val="110"/>
          <w:szCs w:val="24"/>
        </w:rPr>
        <w:t xml:space="preserve"> </w:t>
      </w:r>
      <w:r w:rsidR="00F00FA4" w:rsidRPr="00F66D4F">
        <w:t>Для приготовления омлетов используют яйца, меланж или яичный порошок. Подготовленные яичные продукты соединяют с молоком и солью, хорошо вымешивают, слегка взбивая до появления на поверхности пены.</w:t>
      </w:r>
      <w:r w:rsidR="00F00FA4" w:rsidRPr="00F00FA4">
        <w:t xml:space="preserve"> </w:t>
      </w:r>
      <w:r w:rsidR="00F00FA4" w:rsidRPr="00F66D4F">
        <w:t xml:space="preserve">Готовят на чугунной сковороде с толстым дном, которую хорошо разогревают, после чего растапливают на ней сливочное масло и быстро выливают подготовленную омлетную массу. Жарят омлет, встряхивая сковородку или слегка помешивая ножом до </w:t>
      </w:r>
      <w:proofErr w:type="spellStart"/>
      <w:r w:rsidR="00F00FA4" w:rsidRPr="00F66D4F">
        <w:t>загустения</w:t>
      </w:r>
      <w:proofErr w:type="spellEnd"/>
      <w:r w:rsidR="00F00FA4" w:rsidRPr="00F66D4F">
        <w:t xml:space="preserve"> массы. У готового омлета загибают края, придавая ему форму пирожка, и перекладывают на подогретую тарелку швом вниз. </w:t>
      </w:r>
      <w:r w:rsidR="00F00FA4" w:rsidRPr="00F00FA4">
        <w:rPr>
          <w:b/>
        </w:rPr>
        <w:t>При отпуске</w:t>
      </w:r>
      <w:r w:rsidR="00F00FA4" w:rsidRPr="00F66D4F">
        <w:t xml:space="preserve"> омлет можно полить сливочным маслом или посыпать мелкорубленой зеленью</w:t>
      </w:r>
    </w:p>
    <w:p w:rsidR="00D33832" w:rsidRPr="007C5CCB" w:rsidRDefault="00D33832" w:rsidP="00D33832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Т</w:t>
      </w:r>
      <w:r w:rsidRPr="007C3DFD">
        <w:rPr>
          <w:rFonts w:ascii="Times New Roman" w:hAnsi="Times New Roman"/>
          <w:b/>
          <w:bCs/>
          <w:color w:val="000000"/>
        </w:rPr>
        <w:t>ребования к качеству</w:t>
      </w:r>
      <w:r w:rsidRPr="00045CA6">
        <w:rPr>
          <w:rFonts w:ascii="Times New Roman" w:hAnsi="Times New Roman"/>
          <w:b/>
          <w:bCs/>
          <w:color w:val="000000"/>
        </w:rPr>
        <w:t>:</w:t>
      </w: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</w:t>
      </w:r>
      <w:r w:rsidR="00F00FA4" w:rsidRPr="00F66D4F">
        <w:t>Омлет жареный имеет форму пирожка, цвет светло-желтый со слегка коричневатой поджаристой корочкой</w:t>
      </w:r>
      <w:r w:rsidRPr="003A57C8">
        <w:rPr>
          <w:rFonts w:ascii="Times New Roman" w:hAnsi="Times New Roman"/>
          <w:bCs/>
          <w:color w:val="000000"/>
        </w:rPr>
        <w:t>.</w:t>
      </w:r>
    </w:p>
    <w:p w:rsidR="00D33832" w:rsidRPr="00EA3B82" w:rsidRDefault="00D33832" w:rsidP="00D33832">
      <w:pPr>
        <w:spacing w:after="0" w:line="360" w:lineRule="auto"/>
        <w:rPr>
          <w:sz w:val="24"/>
          <w:szCs w:val="24"/>
        </w:rPr>
      </w:pPr>
    </w:p>
    <w:p w:rsidR="00D33832" w:rsidRPr="004F2C70" w:rsidRDefault="00D33832" w:rsidP="00D33832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D33832" w:rsidRDefault="00D33832" w:rsidP="00D33832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D33832" w:rsidRPr="009B31C9" w:rsidRDefault="00D33832" w:rsidP="00D33832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B1AB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7.  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1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час)</w:t>
      </w:r>
    </w:p>
    <w:p w:rsidR="00F00FA4" w:rsidRDefault="00D33832" w:rsidP="00F00FA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 w:rsidRPr="0094660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00FA4" w:rsidRPr="00D33832">
        <w:rPr>
          <w:sz w:val="24"/>
          <w:szCs w:val="24"/>
        </w:rPr>
        <w:t>Составление технологической карты  блюд из яиц</w:t>
      </w:r>
      <w:r w:rsidR="00F00FA4">
        <w:rPr>
          <w:sz w:val="24"/>
          <w:szCs w:val="24"/>
        </w:rPr>
        <w:t>»</w:t>
      </w:r>
      <w:r w:rsidR="00F00FA4"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33832" w:rsidRPr="004F2C70" w:rsidRDefault="00D33832" w:rsidP="00F00FA4">
      <w:pPr>
        <w:rPr>
          <w:rFonts w:ascii="Times New Roman" w:hAnsi="Times New Roman"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</w:rPr>
        <w:t>составл</w:t>
      </w:r>
      <w:r>
        <w:rPr>
          <w:rFonts w:ascii="Times New Roman" w:hAnsi="Times New Roman"/>
          <w:color w:val="000000"/>
          <w:sz w:val="24"/>
          <w:szCs w:val="24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блюд.</w:t>
      </w:r>
    </w:p>
    <w:p w:rsidR="00D33832" w:rsidRPr="004F2C70" w:rsidRDefault="00D33832" w:rsidP="00D33832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D33832" w:rsidRPr="004F2C70" w:rsidRDefault="00D33832" w:rsidP="00D33832">
      <w:pPr>
        <w:pStyle w:val="10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D33832" w:rsidRPr="004F2C70" w:rsidRDefault="00D33832" w:rsidP="00D33832">
      <w:pPr>
        <w:pStyle w:val="10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D33832" w:rsidRPr="004F2C70" w:rsidRDefault="00D33832" w:rsidP="00D33832">
      <w:pPr>
        <w:pStyle w:val="10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D33832" w:rsidRDefault="00D33832" w:rsidP="0005042B">
      <w:pPr>
        <w:tabs>
          <w:tab w:val="center" w:pos="7285"/>
        </w:tabs>
        <w:spacing w:after="120" w:line="240" w:lineRule="auto"/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="0005042B" w:rsidRPr="007C3DFD">
        <w:t>«</w:t>
      </w:r>
      <w:r w:rsidR="0005042B">
        <w:t>Омлет натуральный</w:t>
      </w:r>
      <w:r w:rsidR="0005042B" w:rsidRPr="007C3DFD">
        <w:t>»</w:t>
      </w:r>
      <w:r w:rsidR="0005042B">
        <w:t xml:space="preserve"> и блюдо по выбору.</w:t>
      </w:r>
    </w:p>
    <w:p w:rsidR="00D33832" w:rsidRPr="004F2C70" w:rsidRDefault="00D33832" w:rsidP="00D33832">
      <w:pPr>
        <w:rPr>
          <w:rFonts w:ascii="Times New Roman" w:hAnsi="Times New Roman"/>
          <w:color w:val="000000"/>
          <w:sz w:val="24"/>
          <w:szCs w:val="24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раздаточный материал, карандаш, таблицы, тетрадь. </w:t>
      </w:r>
    </w:p>
    <w:p w:rsidR="00D33832" w:rsidRPr="004F2C70" w:rsidRDefault="00D33832" w:rsidP="00D3383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D33832" w:rsidRDefault="00D33832" w:rsidP="00D33832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D33832" w:rsidRDefault="00D33832" w:rsidP="00D33832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Составить технологическую карту.</w:t>
      </w:r>
    </w:p>
    <w:p w:rsidR="00D33832" w:rsidRDefault="00D33832" w:rsidP="00D33832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Рассчитать количество сырья на</w:t>
      </w:r>
      <w:r w:rsidRPr="00A87E03">
        <w:t xml:space="preserve"> </w:t>
      </w:r>
      <w:r>
        <w:t>5</w:t>
      </w:r>
      <w:r w:rsidRPr="004F2C70">
        <w:t xml:space="preserve"> и 20</w:t>
      </w:r>
      <w:r>
        <w:t xml:space="preserve"> порций</w:t>
      </w:r>
      <w:proofErr w:type="gramStart"/>
      <w:r>
        <w:t xml:space="preserve"> .</w:t>
      </w:r>
      <w:proofErr w:type="gramEnd"/>
      <w:r w:rsidRPr="004F2C70">
        <w:t xml:space="preserve"> </w:t>
      </w:r>
    </w:p>
    <w:p w:rsidR="00D33832" w:rsidRDefault="00D33832" w:rsidP="00D33832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6"/>
        <w:gridCol w:w="1104"/>
        <w:gridCol w:w="987"/>
        <w:gridCol w:w="1120"/>
        <w:gridCol w:w="992"/>
        <w:gridCol w:w="993"/>
        <w:gridCol w:w="850"/>
      </w:tblGrid>
      <w:tr w:rsidR="00D33832" w:rsidRPr="004F2C70" w:rsidTr="00D8103B">
        <w:trPr>
          <w:trHeight w:val="261"/>
        </w:trPr>
        <w:tc>
          <w:tcPr>
            <w:tcW w:w="3276" w:type="dxa"/>
            <w:vMerge w:val="restart"/>
            <w:tcBorders>
              <w:left w:val="single" w:sz="4" w:space="0" w:color="auto"/>
            </w:tcBorders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832" w:rsidRPr="004F2C70" w:rsidRDefault="00D33832" w:rsidP="00D8103B">
            <w:pPr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Продукты</w:t>
            </w:r>
          </w:p>
        </w:tc>
        <w:tc>
          <w:tcPr>
            <w:tcW w:w="6046" w:type="dxa"/>
            <w:gridSpan w:val="6"/>
          </w:tcPr>
          <w:p w:rsidR="00D33832" w:rsidRPr="004F2C70" w:rsidRDefault="00D33832" w:rsidP="00D8103B">
            <w:pPr>
              <w:tabs>
                <w:tab w:val="left" w:pos="540"/>
                <w:tab w:val="center" w:pos="303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ab/>
              <w:t>Масса на количество порций</w:t>
            </w:r>
          </w:p>
        </w:tc>
      </w:tr>
      <w:tr w:rsidR="00D33832" w:rsidRPr="004F2C70" w:rsidTr="00D8103B">
        <w:trPr>
          <w:trHeight w:val="261"/>
        </w:trPr>
        <w:tc>
          <w:tcPr>
            <w:tcW w:w="3276" w:type="dxa"/>
            <w:vMerge/>
            <w:tcBorders>
              <w:left w:val="single" w:sz="4" w:space="0" w:color="auto"/>
            </w:tcBorders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рция</w:t>
            </w:r>
          </w:p>
        </w:tc>
        <w:tc>
          <w:tcPr>
            <w:tcW w:w="2112" w:type="dxa"/>
            <w:gridSpan w:val="2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3832" w:rsidRPr="004F2C70" w:rsidTr="00D8103B">
        <w:trPr>
          <w:trHeight w:val="261"/>
        </w:trPr>
        <w:tc>
          <w:tcPr>
            <w:tcW w:w="3276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87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992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  <w:tc>
          <w:tcPr>
            <w:tcW w:w="993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Брутто</w:t>
            </w:r>
          </w:p>
        </w:tc>
        <w:tc>
          <w:tcPr>
            <w:tcW w:w="85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C70">
              <w:rPr>
                <w:rFonts w:ascii="Times New Roman" w:hAnsi="Times New Roman"/>
                <w:sz w:val="24"/>
                <w:szCs w:val="24"/>
              </w:rPr>
              <w:t>Нетто</w:t>
            </w:r>
          </w:p>
        </w:tc>
      </w:tr>
      <w:tr w:rsidR="00D33832" w:rsidRPr="004F2C70" w:rsidTr="00D8103B">
        <w:trPr>
          <w:trHeight w:val="261"/>
        </w:trPr>
        <w:tc>
          <w:tcPr>
            <w:tcW w:w="3276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832" w:rsidRPr="004F2C70" w:rsidTr="00D8103B">
        <w:trPr>
          <w:trHeight w:val="261"/>
        </w:trPr>
        <w:tc>
          <w:tcPr>
            <w:tcW w:w="3276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832" w:rsidRPr="004F2C70" w:rsidTr="00D8103B">
        <w:trPr>
          <w:trHeight w:val="261"/>
        </w:trPr>
        <w:tc>
          <w:tcPr>
            <w:tcW w:w="3276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832" w:rsidRPr="004F2C70" w:rsidTr="00D8103B">
        <w:trPr>
          <w:trHeight w:val="261"/>
        </w:trPr>
        <w:tc>
          <w:tcPr>
            <w:tcW w:w="3276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33832" w:rsidRPr="004F2C70" w:rsidRDefault="00D33832" w:rsidP="00D810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3832" w:rsidRDefault="00D33832" w:rsidP="00D33832">
      <w:pPr>
        <w:pStyle w:val="10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33832" w:rsidRPr="00A823B8" w:rsidRDefault="00D33832" w:rsidP="00D33832">
      <w:pPr>
        <w:spacing w:line="240" w:lineRule="auto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sz w:val="24"/>
          <w:szCs w:val="24"/>
        </w:rPr>
        <w:t>5. Описать способ приготовления.</w:t>
      </w:r>
    </w:p>
    <w:p w:rsidR="00D33832" w:rsidRPr="00A823B8" w:rsidRDefault="00D33832" w:rsidP="00D33832">
      <w:pPr>
        <w:tabs>
          <w:tab w:val="center" w:pos="4677"/>
        </w:tabs>
        <w:spacing w:before="100" w:beforeAutospacing="1"/>
        <w:rPr>
          <w:rFonts w:ascii="Times New Roman" w:hAnsi="Times New Roman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</w:rPr>
        <w:t>6. Описать правила подачи.</w:t>
      </w:r>
    </w:p>
    <w:p w:rsidR="00D33832" w:rsidRDefault="00D33832" w:rsidP="00D33832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823B8">
        <w:rPr>
          <w:rFonts w:ascii="Times New Roman" w:hAnsi="Times New Roman"/>
          <w:bCs/>
          <w:color w:val="000000"/>
          <w:sz w:val="24"/>
          <w:szCs w:val="24"/>
        </w:rPr>
        <w:t>7. Описать требования к качеств</w:t>
      </w:r>
      <w:r>
        <w:rPr>
          <w:rFonts w:ascii="Times New Roman" w:hAnsi="Times New Roman"/>
          <w:bCs/>
          <w:color w:val="000000"/>
          <w:sz w:val="24"/>
          <w:szCs w:val="24"/>
        </w:rPr>
        <w:t>у.</w:t>
      </w:r>
    </w:p>
    <w:p w:rsidR="00D33832" w:rsidRDefault="00D33832" w:rsidP="00D3383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Сделать вывод. </w:t>
      </w:r>
    </w:p>
    <w:p w:rsidR="006C6601" w:rsidRDefault="006C6601" w:rsidP="006C6601"/>
    <w:p w:rsidR="006C6601" w:rsidRDefault="006C6601" w:rsidP="006C6601"/>
    <w:p w:rsidR="00DB218E" w:rsidRDefault="00DB218E"/>
    <w:p w:rsidR="00DB218E" w:rsidRDefault="00DB218E">
      <w:r>
        <w:br w:type="page"/>
      </w:r>
    </w:p>
    <w:p w:rsidR="00DB218E" w:rsidRDefault="00DB218E" w:rsidP="00DB218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</w:t>
      </w:r>
    </w:p>
    <w:p w:rsidR="00DB218E" w:rsidRPr="00D8103B" w:rsidRDefault="00DB218E" w:rsidP="00DB21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D8103B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DB218E" w:rsidRPr="00D8103B" w:rsidRDefault="00DB218E" w:rsidP="00DB21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D8103B">
        <w:rPr>
          <w:rFonts w:ascii="Times New Roman" w:hAnsi="Times New Roman" w:cs="Times New Roman"/>
          <w:color w:val="000000"/>
          <w:sz w:val="24"/>
          <w:szCs w:val="24"/>
        </w:rPr>
        <w:t xml:space="preserve"> 3 час</w:t>
      </w:r>
    </w:p>
    <w:p w:rsidR="00DB218E" w:rsidRPr="00D8103B" w:rsidRDefault="00DB218E" w:rsidP="00DB21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103B">
        <w:rPr>
          <w:rFonts w:ascii="Times New Roman" w:hAnsi="Times New Roman" w:cs="Times New Roman"/>
          <w:color w:val="000000"/>
          <w:sz w:val="24"/>
          <w:szCs w:val="24"/>
        </w:rPr>
        <w:t>Материалы: раздаточный материал, карандаш, таблицы, тетрадь</w:t>
      </w:r>
      <w:r w:rsidR="00D8103B" w:rsidRPr="00D8103B">
        <w:rPr>
          <w:rFonts w:ascii="Times New Roman" w:hAnsi="Times New Roman"/>
          <w:sz w:val="24"/>
          <w:szCs w:val="24"/>
        </w:rPr>
        <w:t xml:space="preserve"> натуральные образцы молочных консервов, творога</w:t>
      </w:r>
      <w:r w:rsidR="00D8103B" w:rsidRPr="00D810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1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03B" w:rsidRPr="00D8103B" w:rsidRDefault="00DB218E" w:rsidP="00DB218E">
      <w:pPr>
        <w:rPr>
          <w:sz w:val="24"/>
          <w:szCs w:val="24"/>
        </w:rPr>
      </w:pPr>
      <w:r w:rsidRPr="00D810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D81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03B">
        <w:rPr>
          <w:sz w:val="24"/>
          <w:szCs w:val="24"/>
        </w:rPr>
        <w:t>Органолептическая оценка молочных продуктов</w:t>
      </w:r>
      <w:r w:rsidR="00D8103B" w:rsidRPr="00D8103B">
        <w:rPr>
          <w:sz w:val="24"/>
          <w:szCs w:val="24"/>
        </w:rPr>
        <w:t>.</w:t>
      </w:r>
    </w:p>
    <w:p w:rsidR="00D8103B" w:rsidRPr="00753877" w:rsidRDefault="00D8103B" w:rsidP="00D8103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753877">
        <w:rPr>
          <w:rFonts w:ascii="Times New Roman" w:hAnsi="Times New Roman" w:cs="Times New Roman"/>
          <w:sz w:val="24"/>
          <w:szCs w:val="24"/>
        </w:rPr>
        <w:t>формирование</w:t>
      </w:r>
      <w:r w:rsidRPr="007538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3877">
        <w:rPr>
          <w:rFonts w:ascii="Times New Roman" w:hAnsi="Times New Roman" w:cs="Times New Roman"/>
          <w:color w:val="000000"/>
          <w:sz w:val="24"/>
          <w:szCs w:val="24"/>
        </w:rPr>
        <w:t>умений производить органолептическую оценку качества сырья.</w:t>
      </w:r>
    </w:p>
    <w:p w:rsidR="00D8103B" w:rsidRPr="00753877" w:rsidRDefault="00D8103B" w:rsidP="00D8103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8103B" w:rsidRPr="00753877" w:rsidRDefault="00D8103B" w:rsidP="00D8103B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38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органолептической оценки.</w:t>
      </w:r>
    </w:p>
    <w:p w:rsidR="00D8103B" w:rsidRPr="00753877" w:rsidRDefault="00D8103B" w:rsidP="00D8103B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38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D8103B" w:rsidRPr="00753877" w:rsidRDefault="00D8103B" w:rsidP="00D8103B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538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D8103B" w:rsidRDefault="00D8103B" w:rsidP="00D8103B">
      <w:pPr>
        <w:spacing w:before="100" w:beforeAutospacing="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ения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Молоко коровье содержит большинство важнейших компонентов (всего более 100), которые необходимы для нормального развития человека. Основные вещества молока: белки, молочный жир, сахар, витамины, минеральные соли, ферменты, гормоны и др. Белки молока полноценны и хорошо сбалансированы, они находятся в коллоидно-дисперсном состоянии, что способствует их легкой усвояемости. Среднее содержание белков в молоке 3,5%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Особенность: белок молока благодаря наличию серп содержащих аминокислот является единственным растворимым белком, нейтрализующим вредные для организма вещества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Жир в молоке содержится в виде мелких шариков, легко  и быстро усваивается организмом. Количество жира колеблется от 2,8 до 6,0%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Молочный сахар (лактоза) по питательным свойствам равноценен пищевому сахару (сахарозе), но менее сладкий. Он легко подвергается воздействию особых ферментов и распадается на молочную кислоту, углекислый газ и спирт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Так осуществляется производство кисломолочных продуктов. Среднее содержание Сахаров в молоке — 4,7%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 xml:space="preserve">Молоко и молочные продукты — основные поставщики кальция (обеспечивают 4/5 суточной потребности человека в нем); в нем много также фосфора и магния. Молоко является и ценным источником витаминов A, D, </w:t>
      </w:r>
      <w:proofErr w:type="spellStart"/>
      <w:r w:rsidRPr="001F6211">
        <w:rPr>
          <w:rFonts w:ascii="Times New Roman" w:hAnsi="Times New Roman"/>
          <w:sz w:val="24"/>
          <w:szCs w:val="24"/>
        </w:rPr>
        <w:t>Вр</w:t>
      </w:r>
      <w:proofErr w:type="spellEnd"/>
      <w:r w:rsidRPr="001F6211">
        <w:rPr>
          <w:rFonts w:ascii="Times New Roman" w:hAnsi="Times New Roman"/>
          <w:sz w:val="24"/>
          <w:szCs w:val="24"/>
        </w:rPr>
        <w:t>) В</w:t>
      </w:r>
      <w:proofErr w:type="gramStart"/>
      <w:r w:rsidRPr="001F6211">
        <w:rPr>
          <w:rFonts w:ascii="Times New Roman" w:hAnsi="Times New Roman"/>
          <w:sz w:val="24"/>
          <w:szCs w:val="24"/>
        </w:rPr>
        <w:t>2</w:t>
      </w:r>
      <w:proofErr w:type="gramEnd"/>
      <w:r w:rsidRPr="001F6211">
        <w:rPr>
          <w:rFonts w:ascii="Times New Roman" w:hAnsi="Times New Roman"/>
          <w:sz w:val="24"/>
          <w:szCs w:val="24"/>
        </w:rPr>
        <w:t>, В12, PP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Питьевое молоко — натуральное молоко, прошедшее тепловую обработку и нормализацию по количеству жира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Тепловая обработка — пастеризация или стерилизация молока. Пастеризация осуществляется при температуре 74</w:t>
      </w:r>
      <w:proofErr w:type="gramStart"/>
      <w:r w:rsidRPr="001F6211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1F6211">
        <w:rPr>
          <w:rFonts w:ascii="Times New Roman" w:hAnsi="Times New Roman"/>
          <w:sz w:val="24"/>
          <w:szCs w:val="24"/>
        </w:rPr>
        <w:t xml:space="preserve"> в течение 15-20 с. После обработки способом пастеризации молоко охлаждают до температуры не выше 20 °С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Стерилизация проводится при температуре 120</w:t>
      </w:r>
      <w:proofErr w:type="gramStart"/>
      <w:r w:rsidRPr="001F6211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1F6211">
        <w:rPr>
          <w:rFonts w:ascii="Times New Roman" w:hAnsi="Times New Roman"/>
          <w:sz w:val="24"/>
          <w:szCs w:val="24"/>
        </w:rPr>
        <w:t xml:space="preserve"> в течение 20 мин или при 140 °С в течение 4 с для полного уничтожения всех форм микроорганизмов; после обработки способом стерилизации молоко охлаждают до температуры не выше 8 °С.</w:t>
      </w:r>
    </w:p>
    <w:p w:rsidR="00D8103B" w:rsidRDefault="00D8103B" w:rsidP="00D8103B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6211">
        <w:rPr>
          <w:rFonts w:ascii="Times New Roman" w:hAnsi="Times New Roman"/>
          <w:b/>
          <w:sz w:val="24"/>
          <w:szCs w:val="24"/>
        </w:rPr>
        <w:t>Этапы выполнения рабо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1.Проведите органолептическую оценку</w:t>
      </w:r>
      <w:r>
        <w:rPr>
          <w:rFonts w:ascii="Times New Roman" w:hAnsi="Times New Roman"/>
          <w:sz w:val="24"/>
          <w:szCs w:val="24"/>
        </w:rPr>
        <w:t xml:space="preserve"> качества</w:t>
      </w:r>
      <w:r w:rsidRPr="001F6211">
        <w:rPr>
          <w:rFonts w:ascii="Times New Roman" w:hAnsi="Times New Roman"/>
          <w:sz w:val="24"/>
          <w:szCs w:val="24"/>
        </w:rPr>
        <w:t xml:space="preserve"> натурального образца молочных консервов, используя стандарт на молочные консервы.</w:t>
      </w:r>
    </w:p>
    <w:p w:rsidR="00D8103B" w:rsidRPr="00D62D53" w:rsidRDefault="00D8103B" w:rsidP="00D8103B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D53">
        <w:rPr>
          <w:rFonts w:ascii="Times New Roman" w:hAnsi="Times New Roman"/>
          <w:sz w:val="24"/>
          <w:szCs w:val="24"/>
        </w:rPr>
        <w:t>По натуральному образцу молочных консервов определите цвет, вкус, запах и консистенцию, сравните со стандартом;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Полученные данные сведите в следующую таблицу:</w:t>
      </w:r>
      <w:r w:rsidR="00D62D53">
        <w:rPr>
          <w:rFonts w:ascii="Times New Roman" w:hAnsi="Times New Roman"/>
          <w:sz w:val="24"/>
          <w:szCs w:val="24"/>
        </w:rPr>
        <w:t xml:space="preserve">           Таблица №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77"/>
        <w:gridCol w:w="1083"/>
        <w:gridCol w:w="1087"/>
        <w:gridCol w:w="1916"/>
        <w:gridCol w:w="1145"/>
        <w:gridCol w:w="1655"/>
      </w:tblGrid>
      <w:tr w:rsidR="00D8103B" w:rsidRPr="001F6211" w:rsidTr="00D8103B">
        <w:tc>
          <w:tcPr>
            <w:tcW w:w="2577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083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1087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1916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1145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 xml:space="preserve">Запах </w:t>
            </w:r>
          </w:p>
        </w:tc>
        <w:tc>
          <w:tcPr>
            <w:tcW w:w="1655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Заключение о качестве</w:t>
            </w:r>
          </w:p>
        </w:tc>
      </w:tr>
      <w:tr w:rsidR="00D8103B" w:rsidRPr="001F6211" w:rsidTr="00D8103B">
        <w:tc>
          <w:tcPr>
            <w:tcW w:w="257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 xml:space="preserve">            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2. Проведите органолептическую оценку</w:t>
      </w:r>
      <w:r>
        <w:rPr>
          <w:rFonts w:ascii="Times New Roman" w:hAnsi="Times New Roman"/>
          <w:sz w:val="24"/>
          <w:szCs w:val="24"/>
        </w:rPr>
        <w:t xml:space="preserve"> качества</w:t>
      </w:r>
      <w:r w:rsidRPr="001F6211">
        <w:rPr>
          <w:rFonts w:ascii="Times New Roman" w:hAnsi="Times New Roman"/>
          <w:sz w:val="24"/>
          <w:szCs w:val="24"/>
        </w:rPr>
        <w:t xml:space="preserve"> кисломолочного продукта по натуральному образцу творога  и стандарту.</w:t>
      </w:r>
    </w:p>
    <w:p w:rsidR="00D8103B" w:rsidRPr="001F6211" w:rsidRDefault="00D8103B" w:rsidP="00D8103B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Изучите стандарт на творог;</w:t>
      </w:r>
    </w:p>
    <w:p w:rsidR="00D8103B" w:rsidRPr="001F6211" w:rsidRDefault="00D8103B" w:rsidP="00D8103B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Внимательно посмотрите на упаковку данного образца;</w:t>
      </w:r>
    </w:p>
    <w:p w:rsidR="00D8103B" w:rsidRPr="001F6211" w:rsidRDefault="00D8103B" w:rsidP="00D8103B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Откройте творог;</w:t>
      </w:r>
    </w:p>
    <w:p w:rsidR="00D8103B" w:rsidRPr="00D62D53" w:rsidRDefault="00D8103B" w:rsidP="00D8103B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2D53">
        <w:rPr>
          <w:rFonts w:ascii="Times New Roman" w:hAnsi="Times New Roman"/>
          <w:sz w:val="24"/>
          <w:szCs w:val="24"/>
        </w:rPr>
        <w:t>Продегустируйте</w:t>
      </w:r>
      <w:proofErr w:type="spellEnd"/>
      <w:r w:rsidRPr="00D62D53">
        <w:rPr>
          <w:rFonts w:ascii="Times New Roman" w:hAnsi="Times New Roman"/>
          <w:sz w:val="24"/>
          <w:szCs w:val="24"/>
        </w:rPr>
        <w:t>,  определите цвет, вкус, запах и консистенцию образца творога, сравните со стандартом.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Полученные данные сведите в следующую таблицу:</w:t>
      </w:r>
      <w:r w:rsidR="00D62D53">
        <w:rPr>
          <w:rFonts w:ascii="Times New Roman" w:hAnsi="Times New Roman"/>
          <w:sz w:val="24"/>
          <w:szCs w:val="24"/>
        </w:rPr>
        <w:t xml:space="preserve">                     Таблица №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37"/>
        <w:gridCol w:w="1678"/>
        <w:gridCol w:w="1452"/>
        <w:gridCol w:w="1480"/>
        <w:gridCol w:w="1916"/>
      </w:tblGrid>
      <w:tr w:rsidR="00D8103B" w:rsidRPr="001F6211" w:rsidTr="00D8103B">
        <w:tc>
          <w:tcPr>
            <w:tcW w:w="2937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678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1452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1480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Вкус и запах</w:t>
            </w:r>
          </w:p>
        </w:tc>
        <w:tc>
          <w:tcPr>
            <w:tcW w:w="1916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Консистенция</w:t>
            </w:r>
          </w:p>
        </w:tc>
      </w:tr>
      <w:tr w:rsidR="00D8103B" w:rsidRPr="001F6211" w:rsidTr="00D8103B">
        <w:tc>
          <w:tcPr>
            <w:tcW w:w="293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Дайте заключение о качестве творога.</w:t>
      </w:r>
    </w:p>
    <w:p w:rsidR="00D8103B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3. Распознайте ассортимент сметаны, творога, творожных изделий, кефира  или йогурта по образцам с этикетками кисломолочных продуктов и стандартам.</w:t>
      </w:r>
    </w:p>
    <w:p w:rsidR="00D8103B" w:rsidRPr="001F6211" w:rsidRDefault="00D8103B" w:rsidP="00D8103B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 xml:space="preserve">Изучите представленные образцы кисломолочных продуктов;      </w:t>
      </w:r>
    </w:p>
    <w:p w:rsidR="00D8103B" w:rsidRPr="001F6211" w:rsidRDefault="00D8103B" w:rsidP="00D8103B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Обратите внимание на внешний вид, цел</w:t>
      </w:r>
      <w:r>
        <w:rPr>
          <w:rFonts w:ascii="Times New Roman" w:hAnsi="Times New Roman"/>
          <w:sz w:val="24"/>
          <w:szCs w:val="24"/>
        </w:rPr>
        <w:t>остность и красочность упаковки.</w:t>
      </w:r>
    </w:p>
    <w:p w:rsidR="00D8103B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Полученные данные сведите в следующую таблицу:</w:t>
      </w:r>
      <w:r w:rsidR="00D62D53">
        <w:rPr>
          <w:rFonts w:ascii="Times New Roman" w:hAnsi="Times New Roman"/>
          <w:sz w:val="24"/>
          <w:szCs w:val="24"/>
        </w:rPr>
        <w:t xml:space="preserve">                    Таблица №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80"/>
        <w:gridCol w:w="2846"/>
        <w:gridCol w:w="2737"/>
      </w:tblGrid>
      <w:tr w:rsidR="00D8103B" w:rsidRPr="001F6211" w:rsidTr="00D8103B">
        <w:tc>
          <w:tcPr>
            <w:tcW w:w="3880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846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Содержание жира, %</w:t>
            </w:r>
          </w:p>
        </w:tc>
        <w:tc>
          <w:tcPr>
            <w:tcW w:w="2737" w:type="dxa"/>
          </w:tcPr>
          <w:p w:rsidR="00D8103B" w:rsidRPr="001F6211" w:rsidRDefault="00D8103B" w:rsidP="00D8103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1F62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F62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F6211">
              <w:rPr>
                <w:rFonts w:ascii="Times New Roman" w:hAnsi="Times New Roman"/>
                <w:sz w:val="24"/>
                <w:szCs w:val="24"/>
              </w:rPr>
              <w:t xml:space="preserve"> (л)</w:t>
            </w:r>
          </w:p>
        </w:tc>
      </w:tr>
      <w:tr w:rsidR="00D8103B" w:rsidRPr="001F6211" w:rsidTr="00D8103B">
        <w:tc>
          <w:tcPr>
            <w:tcW w:w="3880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03B" w:rsidRPr="001F6211" w:rsidTr="00D8103B">
        <w:tc>
          <w:tcPr>
            <w:tcW w:w="3880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03B" w:rsidRPr="001F6211" w:rsidTr="00D8103B">
        <w:tc>
          <w:tcPr>
            <w:tcW w:w="3880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03B" w:rsidRPr="001F6211" w:rsidTr="00D8103B">
        <w:tc>
          <w:tcPr>
            <w:tcW w:w="3880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03B" w:rsidRPr="001F6211" w:rsidTr="00D8103B">
        <w:tc>
          <w:tcPr>
            <w:tcW w:w="3880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 xml:space="preserve">             </w:t>
      </w: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4. Распознайте ассортимент молочных консервов по образцам с маркировками и стандарту на молочные консервы.</w:t>
      </w:r>
    </w:p>
    <w:p w:rsidR="00D8103B" w:rsidRPr="001F6211" w:rsidRDefault="00D8103B" w:rsidP="00D8103B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Изучите представленные образцы молочных консервов;</w:t>
      </w:r>
    </w:p>
    <w:p w:rsidR="00D8103B" w:rsidRPr="001F6211" w:rsidRDefault="00D8103B" w:rsidP="00D8103B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В соответствии с этикетками (наклейками) распределите молочные консервы по видам;</w:t>
      </w:r>
    </w:p>
    <w:p w:rsidR="00D8103B" w:rsidRPr="001F6211" w:rsidRDefault="00D8103B" w:rsidP="00D8103B">
      <w:pPr>
        <w:pStyle w:val="a5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 xml:space="preserve">Расшифруйте маркировку на банках со </w:t>
      </w:r>
      <w:r>
        <w:rPr>
          <w:rFonts w:ascii="Times New Roman" w:hAnsi="Times New Roman"/>
          <w:sz w:val="24"/>
          <w:szCs w:val="24"/>
        </w:rPr>
        <w:t>сгущенными молочными консервами.</w:t>
      </w:r>
    </w:p>
    <w:p w:rsidR="00D8103B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03B" w:rsidRPr="001F6211" w:rsidRDefault="00D8103B" w:rsidP="00D8103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F6211">
        <w:rPr>
          <w:rFonts w:ascii="Times New Roman" w:hAnsi="Times New Roman"/>
          <w:sz w:val="24"/>
          <w:szCs w:val="24"/>
        </w:rPr>
        <w:t>Полученные результаты сведите в следующую таблицу;</w:t>
      </w:r>
      <w:r w:rsidR="00D62D53">
        <w:rPr>
          <w:rFonts w:ascii="Times New Roman" w:hAnsi="Times New Roman"/>
          <w:sz w:val="24"/>
          <w:szCs w:val="24"/>
        </w:rPr>
        <w:t xml:space="preserve">                 Таблица №4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16"/>
        <w:gridCol w:w="1784"/>
        <w:gridCol w:w="4063"/>
      </w:tblGrid>
      <w:tr w:rsidR="00D8103B" w:rsidRPr="001F6211" w:rsidTr="00D8103B">
        <w:tc>
          <w:tcPr>
            <w:tcW w:w="361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1784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 xml:space="preserve">Масса, </w:t>
            </w:r>
            <w:proofErr w:type="gramStart"/>
            <w:r w:rsidRPr="001F621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063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211">
              <w:rPr>
                <w:rFonts w:ascii="Times New Roman" w:hAnsi="Times New Roman"/>
                <w:sz w:val="24"/>
                <w:szCs w:val="24"/>
              </w:rPr>
              <w:t>Расшифровка маркировки</w:t>
            </w:r>
          </w:p>
        </w:tc>
      </w:tr>
      <w:tr w:rsidR="00D8103B" w:rsidRPr="001F6211" w:rsidTr="00D8103B">
        <w:tc>
          <w:tcPr>
            <w:tcW w:w="361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03B" w:rsidRPr="001F6211" w:rsidTr="00D8103B">
        <w:tc>
          <w:tcPr>
            <w:tcW w:w="3616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D8103B" w:rsidRPr="001F6211" w:rsidRDefault="00D8103B" w:rsidP="00D8103B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103B" w:rsidRPr="00753877" w:rsidRDefault="00D8103B" w:rsidP="00D8103B">
      <w:pPr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3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ой работы:</w:t>
      </w:r>
    </w:p>
    <w:p w:rsidR="00D8103B" w:rsidRPr="00753877" w:rsidRDefault="00D8103B" w:rsidP="00D8103B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3877">
        <w:rPr>
          <w:rFonts w:ascii="Times New Roman" w:hAnsi="Times New Roman" w:cs="Times New Roman"/>
          <w:sz w:val="24"/>
          <w:szCs w:val="24"/>
        </w:rPr>
        <w:t>Проведение инструктажа по практической работе.</w:t>
      </w:r>
    </w:p>
    <w:p w:rsidR="00D8103B" w:rsidRPr="00753877" w:rsidRDefault="00D8103B" w:rsidP="00D8103B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3877">
        <w:rPr>
          <w:rFonts w:ascii="Times New Roman" w:hAnsi="Times New Roman" w:cs="Times New Roman"/>
          <w:sz w:val="24"/>
          <w:szCs w:val="24"/>
        </w:rPr>
        <w:t>Изучение информационных материалов.</w:t>
      </w:r>
    </w:p>
    <w:p w:rsidR="00D8103B" w:rsidRPr="00753877" w:rsidRDefault="00D8103B" w:rsidP="00D8103B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3877">
        <w:rPr>
          <w:rFonts w:ascii="Times New Roman" w:hAnsi="Times New Roman" w:cs="Times New Roman"/>
          <w:sz w:val="24"/>
          <w:szCs w:val="24"/>
        </w:rPr>
        <w:t>Выполнение практического задания.</w:t>
      </w:r>
    </w:p>
    <w:p w:rsidR="00D8103B" w:rsidRPr="00753877" w:rsidRDefault="00D8103B" w:rsidP="00D8103B">
      <w:pPr>
        <w:numPr>
          <w:ilvl w:val="0"/>
          <w:numId w:val="1"/>
        </w:num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753877">
        <w:rPr>
          <w:rFonts w:ascii="Times New Roman" w:hAnsi="Times New Roman" w:cs="Times New Roman"/>
          <w:sz w:val="24"/>
          <w:szCs w:val="24"/>
        </w:rPr>
        <w:t>Анализ работ</w:t>
      </w:r>
    </w:p>
    <w:tbl>
      <w:tblPr>
        <w:tblW w:w="0" w:type="auto"/>
        <w:tblInd w:w="-106" w:type="dxa"/>
        <w:tblLook w:val="00A0"/>
      </w:tblPr>
      <w:tblGrid>
        <w:gridCol w:w="9571"/>
      </w:tblGrid>
      <w:tr w:rsidR="00D8103B" w:rsidRPr="00B63DF7" w:rsidTr="00D8103B">
        <w:tc>
          <w:tcPr>
            <w:tcW w:w="9571" w:type="dxa"/>
          </w:tcPr>
          <w:p w:rsidR="00D8103B" w:rsidRDefault="00D121A7" w:rsidP="00D121A7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br w:type="page"/>
            </w:r>
            <w:r w:rsidR="00D8103B" w:rsidRPr="00B6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я к практическому занятию    для учащихся</w:t>
            </w:r>
          </w:p>
          <w:p w:rsidR="00D8103B" w:rsidRPr="00BA0AB7" w:rsidRDefault="00D8103B" w:rsidP="00D121A7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 №</w:t>
            </w:r>
            <w:r w:rsidR="00D62D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(3 часа)</w:t>
            </w:r>
          </w:p>
          <w:p w:rsidR="00D8103B" w:rsidRPr="00B63DF7" w:rsidRDefault="00D8103B" w:rsidP="00D121A7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B63DF7">
              <w:rPr>
                <w:sz w:val="24"/>
                <w:szCs w:val="24"/>
              </w:rPr>
              <w:t xml:space="preserve"> Дата проведения_____________________</w:t>
            </w:r>
          </w:p>
          <w:p w:rsidR="00D8103B" w:rsidRPr="00B63DF7" w:rsidRDefault="00D8103B" w:rsidP="00D121A7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B63DF7">
              <w:rPr>
                <w:sz w:val="24"/>
                <w:szCs w:val="24"/>
              </w:rPr>
              <w:t>ФИО____________________________                                              Группа №___________</w:t>
            </w:r>
          </w:p>
          <w:p w:rsidR="00D8103B" w:rsidRPr="00B63DF7" w:rsidRDefault="00D8103B" w:rsidP="00D121A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:</w:t>
            </w:r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6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63DF7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ая </w:t>
            </w:r>
            <w:r w:rsidR="00D62D53" w:rsidRPr="00D8103B">
              <w:rPr>
                <w:sz w:val="24"/>
                <w:szCs w:val="24"/>
              </w:rPr>
              <w:t>оценка молочных продуктов</w:t>
            </w:r>
            <w:r w:rsidRPr="00B63D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103B" w:rsidRPr="00B63DF7" w:rsidRDefault="00D8103B" w:rsidP="00D121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</w:t>
            </w:r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полнить </w:t>
            </w:r>
            <w:r w:rsidRPr="00B63DF7">
              <w:rPr>
                <w:rFonts w:ascii="Times New Roman" w:hAnsi="Times New Roman" w:cs="Times New Roman"/>
                <w:sz w:val="24"/>
                <w:szCs w:val="24"/>
              </w:rPr>
              <w:t>органолептическую оценку качества сырья</w:t>
            </w:r>
          </w:p>
          <w:p w:rsidR="00D8103B" w:rsidRPr="00B63DF7" w:rsidRDefault="00D8103B" w:rsidP="00D121A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D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ок выполнения работы:</w:t>
            </w:r>
          </w:p>
          <w:p w:rsidR="00D8103B" w:rsidRPr="00D62D53" w:rsidRDefault="00D62D53" w:rsidP="00D121A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8103B" w:rsidRP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  инструкцию с заданием.</w:t>
            </w:r>
          </w:p>
          <w:p w:rsidR="00D8103B" w:rsidRPr="00D62D53" w:rsidRDefault="00D62D53" w:rsidP="00D121A7">
            <w:pPr>
              <w:spacing w:line="240" w:lineRule="auto"/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8103B" w:rsidRP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D8103B" w:rsidRP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отреть информационные материалы.</w:t>
            </w:r>
          </w:p>
          <w:p w:rsidR="00D8103B" w:rsidRPr="00D62D53" w:rsidRDefault="00D8103B" w:rsidP="00D121A7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практическое задание № </w:t>
            </w:r>
            <w:r w:rsid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соблюдая последовательность:</w:t>
            </w:r>
          </w:p>
          <w:p w:rsidR="00D8103B" w:rsidRPr="00B63DF7" w:rsidRDefault="00D8103B" w:rsidP="00D121A7">
            <w:pPr>
              <w:spacing w:line="240" w:lineRule="auto"/>
              <w:ind w:left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Выбор сырья</w:t>
            </w:r>
          </w:p>
          <w:p w:rsidR="00D8103B" w:rsidRPr="00B63DF7" w:rsidRDefault="00D8103B" w:rsidP="00D121A7">
            <w:pPr>
              <w:spacing w:line="240" w:lineRule="auto"/>
              <w:ind w:left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ставление таблиц</w:t>
            </w:r>
            <w:r w:rsid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№ 1, 2, 3, 4,)</w:t>
            </w:r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103B" w:rsidRPr="00B63DF7" w:rsidRDefault="00D8103B" w:rsidP="00D121A7">
            <w:pPr>
              <w:spacing w:line="240" w:lineRule="auto"/>
              <w:ind w:left="7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ыполнение задания.</w:t>
            </w:r>
          </w:p>
          <w:p w:rsidR="00D8103B" w:rsidRPr="00D62D53" w:rsidRDefault="00D8103B" w:rsidP="00D121A7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D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елать вывод. </w:t>
            </w:r>
          </w:p>
          <w:p w:rsidR="00D121A7" w:rsidRDefault="00D62D53" w:rsidP="00D62D53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D62D53" w:rsidRPr="001F6211" w:rsidRDefault="00D62D53" w:rsidP="00D62D53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блица №1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496"/>
              <w:gridCol w:w="1048"/>
              <w:gridCol w:w="1052"/>
              <w:gridCol w:w="1893"/>
              <w:gridCol w:w="1112"/>
              <w:gridCol w:w="1636"/>
            </w:tblGrid>
            <w:tr w:rsidR="00D62D53" w:rsidRPr="001F6211" w:rsidTr="00CA4679">
              <w:tc>
                <w:tcPr>
                  <w:tcW w:w="2577" w:type="dxa"/>
                </w:tcPr>
                <w:p w:rsidR="00D62D53" w:rsidRPr="001F6211" w:rsidRDefault="00D62D53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зделия</w:t>
                  </w:r>
                </w:p>
              </w:tc>
              <w:tc>
                <w:tcPr>
                  <w:tcW w:w="1083" w:type="dxa"/>
                </w:tcPr>
                <w:p w:rsidR="00D62D53" w:rsidRPr="001F6211" w:rsidRDefault="00D62D53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 xml:space="preserve">Цвет </w:t>
                  </w:r>
                </w:p>
              </w:tc>
              <w:tc>
                <w:tcPr>
                  <w:tcW w:w="1087" w:type="dxa"/>
                </w:tcPr>
                <w:p w:rsidR="00D62D53" w:rsidRPr="001F6211" w:rsidRDefault="00D62D53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кус </w:t>
                  </w:r>
                </w:p>
              </w:tc>
              <w:tc>
                <w:tcPr>
                  <w:tcW w:w="1916" w:type="dxa"/>
                </w:tcPr>
                <w:p w:rsidR="00D62D53" w:rsidRPr="001F6211" w:rsidRDefault="00D62D53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истенция </w:t>
                  </w:r>
                </w:p>
              </w:tc>
              <w:tc>
                <w:tcPr>
                  <w:tcW w:w="1145" w:type="dxa"/>
                </w:tcPr>
                <w:p w:rsidR="00D62D53" w:rsidRPr="001F6211" w:rsidRDefault="00D62D53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ах </w:t>
                  </w:r>
                </w:p>
              </w:tc>
              <w:tc>
                <w:tcPr>
                  <w:tcW w:w="1655" w:type="dxa"/>
                </w:tcPr>
                <w:p w:rsidR="00D62D53" w:rsidRPr="001F6211" w:rsidRDefault="00D62D53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Заключение о качестве</w:t>
                  </w:r>
                </w:p>
              </w:tc>
            </w:tr>
            <w:tr w:rsidR="00D62D53" w:rsidRPr="001F6211" w:rsidTr="00CA4679">
              <w:tc>
                <w:tcPr>
                  <w:tcW w:w="2577" w:type="dxa"/>
                </w:tcPr>
                <w:p w:rsidR="00D62D53" w:rsidRPr="001F6211" w:rsidRDefault="00D62D53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D62D53" w:rsidRPr="001F6211" w:rsidRDefault="00D62D53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dxa"/>
                </w:tcPr>
                <w:p w:rsidR="00D62D53" w:rsidRPr="001F6211" w:rsidRDefault="00D62D53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D62D53" w:rsidRPr="001F6211" w:rsidRDefault="00D62D53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5" w:type="dxa"/>
                </w:tcPr>
                <w:p w:rsidR="00D62D53" w:rsidRPr="001F6211" w:rsidRDefault="00D62D53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5" w:type="dxa"/>
                </w:tcPr>
                <w:p w:rsidR="00D62D53" w:rsidRPr="001F6211" w:rsidRDefault="00D62D53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1A7" w:rsidRDefault="00D121A7" w:rsidP="00D121A7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1A7" w:rsidRPr="001F6211" w:rsidRDefault="00D121A7" w:rsidP="00D121A7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№2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895"/>
              <w:gridCol w:w="1661"/>
              <w:gridCol w:w="1426"/>
              <w:gridCol w:w="1455"/>
              <w:gridCol w:w="1908"/>
            </w:tblGrid>
            <w:tr w:rsidR="00D121A7" w:rsidRPr="001F6211" w:rsidTr="00CA4679">
              <w:tc>
                <w:tcPr>
                  <w:tcW w:w="2937" w:type="dxa"/>
                </w:tcPr>
                <w:p w:rsidR="00D121A7" w:rsidRPr="001F6211" w:rsidRDefault="00D121A7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зделия</w:t>
                  </w:r>
                </w:p>
              </w:tc>
              <w:tc>
                <w:tcPr>
                  <w:tcW w:w="1678" w:type="dxa"/>
                </w:tcPr>
                <w:p w:rsidR="00D121A7" w:rsidRPr="001F6211" w:rsidRDefault="00D121A7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Внешний вид</w:t>
                  </w:r>
                </w:p>
              </w:tc>
              <w:tc>
                <w:tcPr>
                  <w:tcW w:w="1452" w:type="dxa"/>
                </w:tcPr>
                <w:p w:rsidR="00D121A7" w:rsidRPr="001F6211" w:rsidRDefault="00D121A7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Цвет</w:t>
                  </w:r>
                </w:p>
              </w:tc>
              <w:tc>
                <w:tcPr>
                  <w:tcW w:w="1480" w:type="dxa"/>
                </w:tcPr>
                <w:p w:rsidR="00D121A7" w:rsidRPr="001F6211" w:rsidRDefault="00D121A7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Вкус и запах</w:t>
                  </w:r>
                </w:p>
              </w:tc>
              <w:tc>
                <w:tcPr>
                  <w:tcW w:w="1916" w:type="dxa"/>
                </w:tcPr>
                <w:p w:rsidR="00D121A7" w:rsidRPr="001F6211" w:rsidRDefault="00D121A7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Консистенция</w:t>
                  </w:r>
                </w:p>
              </w:tc>
            </w:tr>
            <w:tr w:rsidR="00D121A7" w:rsidRPr="001F6211" w:rsidTr="00CA4679">
              <w:tc>
                <w:tcPr>
                  <w:tcW w:w="2937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0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1A7" w:rsidRDefault="00D121A7" w:rsidP="00D121A7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1A7" w:rsidRPr="001F6211" w:rsidRDefault="00D121A7" w:rsidP="00D121A7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№3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785"/>
              <w:gridCol w:w="2786"/>
              <w:gridCol w:w="2666"/>
            </w:tblGrid>
            <w:tr w:rsidR="00D121A7" w:rsidRPr="001F6211" w:rsidTr="00CA4679">
              <w:tc>
                <w:tcPr>
                  <w:tcW w:w="3880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зделия</w:t>
                  </w:r>
                </w:p>
              </w:tc>
              <w:tc>
                <w:tcPr>
                  <w:tcW w:w="2846" w:type="dxa"/>
                </w:tcPr>
                <w:p w:rsidR="00D121A7" w:rsidRPr="001F6211" w:rsidRDefault="00D121A7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Содержание жира, %</w:t>
                  </w:r>
                </w:p>
              </w:tc>
              <w:tc>
                <w:tcPr>
                  <w:tcW w:w="2737" w:type="dxa"/>
                </w:tcPr>
                <w:p w:rsidR="00D121A7" w:rsidRPr="001F6211" w:rsidRDefault="00D121A7" w:rsidP="00CA4679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кость</w:t>
                  </w: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 xml:space="preserve"> (л)</w:t>
                  </w:r>
                </w:p>
              </w:tc>
            </w:tr>
            <w:tr w:rsidR="00D121A7" w:rsidRPr="001F6211" w:rsidTr="00CA4679">
              <w:tc>
                <w:tcPr>
                  <w:tcW w:w="3880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1A7" w:rsidRPr="001F6211" w:rsidTr="00CA4679">
              <w:tc>
                <w:tcPr>
                  <w:tcW w:w="3880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1A7" w:rsidRPr="001F6211" w:rsidTr="00CA4679">
              <w:tc>
                <w:tcPr>
                  <w:tcW w:w="3880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1A7" w:rsidRPr="001F6211" w:rsidTr="00CA4679">
              <w:tc>
                <w:tcPr>
                  <w:tcW w:w="3880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1A7" w:rsidRPr="001F6211" w:rsidTr="00CA4679">
              <w:tc>
                <w:tcPr>
                  <w:tcW w:w="3880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7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1A7" w:rsidRDefault="00D121A7" w:rsidP="00D121A7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121A7" w:rsidRPr="001F6211" w:rsidRDefault="00D121A7" w:rsidP="00D121A7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блица №4 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534"/>
              <w:gridCol w:w="1746"/>
              <w:gridCol w:w="3957"/>
            </w:tblGrid>
            <w:tr w:rsidR="00D121A7" w:rsidRPr="001F6211" w:rsidTr="00CA4679">
              <w:tc>
                <w:tcPr>
                  <w:tcW w:w="361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изделия</w:t>
                  </w:r>
                </w:p>
              </w:tc>
              <w:tc>
                <w:tcPr>
                  <w:tcW w:w="1784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сса, </w:t>
                  </w:r>
                  <w:proofErr w:type="gramStart"/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End"/>
                </w:p>
              </w:tc>
              <w:tc>
                <w:tcPr>
                  <w:tcW w:w="4063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6211">
                    <w:rPr>
                      <w:rFonts w:ascii="Times New Roman" w:hAnsi="Times New Roman"/>
                      <w:sz w:val="24"/>
                      <w:szCs w:val="24"/>
                    </w:rPr>
                    <w:t>Расшифровка маркировки</w:t>
                  </w:r>
                </w:p>
              </w:tc>
            </w:tr>
            <w:tr w:rsidR="00D121A7" w:rsidRPr="001F6211" w:rsidTr="00CA4679">
              <w:tc>
                <w:tcPr>
                  <w:tcW w:w="361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21A7" w:rsidRPr="001F6211" w:rsidTr="00CA4679">
              <w:tc>
                <w:tcPr>
                  <w:tcW w:w="3616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4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3" w:type="dxa"/>
                </w:tcPr>
                <w:p w:rsidR="00D121A7" w:rsidRPr="001F6211" w:rsidRDefault="00D121A7" w:rsidP="00CA4679">
                  <w:pPr>
                    <w:pStyle w:val="a5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8103B" w:rsidRPr="00B63DF7" w:rsidRDefault="00D8103B" w:rsidP="00D8103B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103B" w:rsidRPr="00B63DF7" w:rsidRDefault="00D8103B" w:rsidP="00D8103B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C6601" w:rsidRDefault="006C6601" w:rsidP="008964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DB21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6C6601" w:rsidRPr="0089645D" w:rsidRDefault="006C6601" w:rsidP="008964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89645D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6C6601" w:rsidRPr="0089645D" w:rsidRDefault="006C6601" w:rsidP="008964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89645D">
        <w:rPr>
          <w:rFonts w:ascii="Times New Roman" w:hAnsi="Times New Roman" w:cs="Times New Roman"/>
          <w:color w:val="000000"/>
          <w:sz w:val="24"/>
          <w:szCs w:val="24"/>
        </w:rPr>
        <w:t xml:space="preserve"> 1 час</w:t>
      </w:r>
    </w:p>
    <w:p w:rsidR="006C6601" w:rsidRPr="0089645D" w:rsidRDefault="006C6601" w:rsidP="0089645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: раздаточный материал, карандаш, таблицы, тетрадь. </w:t>
      </w:r>
    </w:p>
    <w:p w:rsidR="006C6601" w:rsidRPr="0089645D" w:rsidRDefault="006C6601" w:rsidP="0089645D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89645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9645D">
        <w:rPr>
          <w:sz w:val="24"/>
          <w:szCs w:val="24"/>
        </w:rPr>
        <w:t>Организация рабочего места для приготовления блюд из творога</w:t>
      </w:r>
      <w:r w:rsidRPr="0089645D">
        <w:rPr>
          <w:rFonts w:ascii="Times New Roman" w:hAnsi="Times New Roman" w:cs="Times New Roman"/>
          <w:sz w:val="24"/>
          <w:szCs w:val="24"/>
        </w:rPr>
        <w:t>»</w:t>
      </w:r>
    </w:p>
    <w:p w:rsidR="006C6601" w:rsidRPr="0089645D" w:rsidRDefault="006C6601" w:rsidP="008964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89645D">
        <w:rPr>
          <w:rFonts w:ascii="Times New Roman" w:hAnsi="Times New Roman" w:cs="Times New Roman"/>
          <w:sz w:val="24"/>
          <w:szCs w:val="24"/>
        </w:rPr>
        <w:t>формирование</w:t>
      </w:r>
      <w:r w:rsidRPr="008964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645D">
        <w:rPr>
          <w:rFonts w:ascii="Times New Roman" w:hAnsi="Times New Roman" w:cs="Times New Roman"/>
          <w:color w:val="000000"/>
          <w:sz w:val="24"/>
          <w:szCs w:val="24"/>
        </w:rPr>
        <w:t xml:space="preserve">умений правильной организации рабочего места </w:t>
      </w:r>
    </w:p>
    <w:p w:rsidR="006C6601" w:rsidRPr="0089645D" w:rsidRDefault="006C6601" w:rsidP="0089645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89645D">
        <w:rPr>
          <w:rFonts w:ascii="Times New Roman" w:hAnsi="Times New Roman" w:cs="Times New Roman"/>
          <w:color w:val="000000"/>
          <w:sz w:val="24"/>
          <w:szCs w:val="24"/>
        </w:rPr>
        <w:t>Изучение правил организации рабочего места</w:t>
      </w:r>
    </w:p>
    <w:p w:rsidR="006C6601" w:rsidRPr="0089645D" w:rsidRDefault="0089645D" w:rsidP="0089645D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C6601" w:rsidRPr="0089645D">
        <w:rPr>
          <w:rFonts w:ascii="Times New Roman" w:hAnsi="Times New Roman" w:cs="Times New Roman"/>
          <w:color w:val="000000"/>
          <w:sz w:val="24"/>
          <w:szCs w:val="24"/>
        </w:rPr>
        <w:t>Развитие навыка самостоятельной работы.</w:t>
      </w:r>
    </w:p>
    <w:p w:rsidR="006C6601" w:rsidRPr="0089645D" w:rsidRDefault="0089645D" w:rsidP="0089645D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C6601" w:rsidRPr="0089645D">
        <w:rPr>
          <w:rFonts w:ascii="Times New Roman" w:hAnsi="Times New Roman" w:cs="Times New Roman"/>
          <w:color w:val="000000"/>
          <w:sz w:val="24"/>
          <w:szCs w:val="24"/>
        </w:rPr>
        <w:t>Воспитание добросовестного отношения к выполнению заданий, аккуратности.</w:t>
      </w:r>
    </w:p>
    <w:p w:rsidR="006C6601" w:rsidRPr="0089645D" w:rsidRDefault="006C6601" w:rsidP="00A5232E">
      <w:pPr>
        <w:spacing w:before="100" w:beforeAutospacing="1" w:line="240" w:lineRule="auto"/>
        <w:jc w:val="both"/>
        <w:rPr>
          <w:rFonts w:ascii="Arial" w:eastAsia="Times New Roman" w:hAnsi="Arial" w:cs="Arial"/>
          <w:color w:val="0E2B59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ения</w:t>
      </w:r>
      <w:r w:rsidR="0089645D"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9645D">
        <w:rPr>
          <w:bCs/>
          <w:color w:val="000000"/>
          <w:sz w:val="24"/>
          <w:szCs w:val="24"/>
        </w:rPr>
        <w:t>Творог из не</w:t>
      </w:r>
      <w:r w:rsidR="0089645D" w:rsidRPr="0089645D">
        <w:rPr>
          <w:bCs/>
          <w:color w:val="000000"/>
          <w:sz w:val="24"/>
          <w:szCs w:val="24"/>
        </w:rPr>
        <w:t xml:space="preserve"> </w:t>
      </w:r>
      <w:r w:rsidRPr="0089645D">
        <w:rPr>
          <w:bCs/>
          <w:color w:val="000000"/>
          <w:sz w:val="24"/>
          <w:szCs w:val="24"/>
        </w:rPr>
        <w:t>пастеризованного молока нельзя употреблять в сыром виде, его используют только для приготовления блюд, подвергаемых тепловой обработке (сырники, запеканки, пудинги, вареники и т.д.), кроме блинчиков с творогом. Эти блюда готовятся в горячем цехе</w:t>
      </w:r>
      <w:r w:rsidR="00D121A7" w:rsidRPr="0089645D">
        <w:rPr>
          <w:bCs/>
          <w:color w:val="000000"/>
          <w:sz w:val="24"/>
          <w:szCs w:val="24"/>
        </w:rPr>
        <w:t>.</w:t>
      </w:r>
      <w:r w:rsidR="00A5232E" w:rsidRPr="00A5232E">
        <w:rPr>
          <w:bCs/>
          <w:color w:val="000000"/>
          <w:sz w:val="24"/>
          <w:szCs w:val="24"/>
        </w:rPr>
        <w:t xml:space="preserve"> </w:t>
      </w:r>
      <w:r w:rsidR="00D121A7" w:rsidRPr="00A5232E">
        <w:rPr>
          <w:rFonts w:ascii="Arial" w:eastAsia="Times New Roman" w:hAnsi="Arial" w:cs="Arial"/>
          <w:color w:val="0E2B59"/>
        </w:rPr>
        <w:t>В горячем цехе осуществляют тепловую обработку продуктов и полуфабрикатов</w:t>
      </w:r>
      <w:r w:rsidR="0089645D" w:rsidRPr="00A5232E">
        <w:rPr>
          <w:rFonts w:ascii="Arial" w:eastAsia="Times New Roman" w:hAnsi="Arial" w:cs="Arial"/>
          <w:color w:val="0E2B59"/>
        </w:rPr>
        <w:t>. Основные виды оборудования горячего цеха – плиты, пищеварочные котлы, жарочные шкафы, электрические сковороды, фритюрницы, холодильные шкафы, а так же производственные шкафы и стеллажи.</w:t>
      </w:r>
      <w:r w:rsidR="0089645D" w:rsidRPr="00A5232E">
        <w:rPr>
          <w:rFonts w:ascii="Arial" w:eastAsia="Times New Roman" w:hAnsi="Arial" w:cs="Arial"/>
          <w:color w:val="0E2B59"/>
        </w:rPr>
        <w:br/>
        <w:t>Для небольших ресторанов на 40-60 посадочных мест весьма удобны комбинированные печи (</w:t>
      </w:r>
      <w:proofErr w:type="spellStart"/>
      <w:r w:rsidR="0089645D" w:rsidRPr="00A5232E">
        <w:rPr>
          <w:rFonts w:ascii="Arial" w:eastAsia="Times New Roman" w:hAnsi="Arial" w:cs="Arial"/>
          <w:color w:val="0E2B59"/>
        </w:rPr>
        <w:t>пароконвектоматы</w:t>
      </w:r>
      <w:proofErr w:type="spellEnd"/>
      <w:r w:rsidR="0089645D" w:rsidRPr="00A5232E">
        <w:rPr>
          <w:rFonts w:ascii="Arial" w:eastAsia="Times New Roman" w:hAnsi="Arial" w:cs="Arial"/>
          <w:color w:val="0E2B59"/>
        </w:rPr>
        <w:t>), функционирующие на основе использования пара и горячего воздуха вместе и по отдельности, что дает возможность комбинированного приготовления пищи. Самые простые модели этого аппарата имеют три основных режима работы: пара, конвекции горячего воздуха и совмещенный режим. Такой набор режимов позволяет производить до 80% всех возможных операций по приготовлению пищи.</w:t>
      </w:r>
      <w:r w:rsidR="0089645D" w:rsidRPr="00A5232E">
        <w:rPr>
          <w:rFonts w:ascii="Arial" w:eastAsia="Times New Roman" w:hAnsi="Arial" w:cs="Arial"/>
          <w:color w:val="0E2B59"/>
        </w:rPr>
        <w:br/>
        <w:t>В режиме пара можно приготовить любую пищу на пару при температуре 100</w:t>
      </w:r>
      <w:proofErr w:type="gramStart"/>
      <w:r w:rsidR="0089645D" w:rsidRPr="00A5232E">
        <w:rPr>
          <w:rFonts w:ascii="Arial" w:eastAsia="Times New Roman" w:hAnsi="Arial" w:cs="Arial"/>
          <w:color w:val="0E2B59"/>
        </w:rPr>
        <w:t>˚С</w:t>
      </w:r>
      <w:proofErr w:type="gramEnd"/>
      <w:r w:rsidR="0089645D" w:rsidRPr="00A5232E">
        <w:rPr>
          <w:rFonts w:ascii="Arial" w:eastAsia="Times New Roman" w:hAnsi="Arial" w:cs="Arial"/>
          <w:color w:val="0E2B59"/>
        </w:rPr>
        <w:t xml:space="preserve"> без давления, без добавления воды и кипячения. Пар гарантирует прогрев всего продукта. Он идеально подходит как для варки, так и для </w:t>
      </w:r>
      <w:proofErr w:type="spellStart"/>
      <w:r w:rsidR="0089645D" w:rsidRPr="00A5232E">
        <w:rPr>
          <w:rFonts w:ascii="Arial" w:eastAsia="Times New Roman" w:hAnsi="Arial" w:cs="Arial"/>
          <w:color w:val="0E2B59"/>
        </w:rPr>
        <w:t>запекания</w:t>
      </w:r>
      <w:proofErr w:type="spellEnd"/>
      <w:r w:rsidR="0089645D" w:rsidRPr="00A5232E">
        <w:rPr>
          <w:rFonts w:ascii="Arial" w:eastAsia="Times New Roman" w:hAnsi="Arial" w:cs="Arial"/>
          <w:color w:val="0E2B59"/>
        </w:rPr>
        <w:t>. При использовании этого режима пища приобретает не неповторимый вкус и аппетитный вид.</w:t>
      </w:r>
      <w:r w:rsidR="0089645D" w:rsidRPr="00A5232E">
        <w:rPr>
          <w:rFonts w:ascii="Arial" w:eastAsia="Times New Roman" w:hAnsi="Arial" w:cs="Arial"/>
          <w:color w:val="0E2B59"/>
        </w:rPr>
        <w:br/>
      </w:r>
      <w:r w:rsidR="0089645D" w:rsidRPr="0089645D">
        <w:rPr>
          <w:rFonts w:ascii="Times New Roman" w:hAnsi="Times New Roman"/>
          <w:bCs/>
          <w:color w:val="000000"/>
          <w:sz w:val="24"/>
          <w:szCs w:val="24"/>
        </w:rPr>
        <w:t>При организации рабочего места</w:t>
      </w:r>
      <w:r w:rsidR="0089645D" w:rsidRPr="0089645D">
        <w:rPr>
          <w:rFonts w:ascii="Times New Roman" w:hAnsi="Times New Roman"/>
          <w:color w:val="000000"/>
          <w:sz w:val="24"/>
          <w:szCs w:val="24"/>
        </w:rPr>
        <w:t xml:space="preserve"> при  </w:t>
      </w:r>
      <w:r w:rsidR="0089645D" w:rsidRPr="0089645D">
        <w:rPr>
          <w:rFonts w:ascii="Times New Roman" w:hAnsi="Times New Roman"/>
          <w:sz w:val="24"/>
          <w:szCs w:val="24"/>
        </w:rPr>
        <w:t xml:space="preserve">приготовлении </w:t>
      </w:r>
      <w:r w:rsidR="0089645D" w:rsidRPr="0089645D">
        <w:rPr>
          <w:sz w:val="24"/>
          <w:szCs w:val="24"/>
        </w:rPr>
        <w:t xml:space="preserve">блюд из творога </w:t>
      </w:r>
      <w:r w:rsidR="0089645D" w:rsidRPr="0089645D">
        <w:rPr>
          <w:rFonts w:ascii="Times New Roman" w:hAnsi="Times New Roman"/>
          <w:sz w:val="24"/>
          <w:szCs w:val="24"/>
        </w:rPr>
        <w:t>на производственном столе размещают настольные циферблатные весы прямо перед собой на расстоянии вытянутой руки</w:t>
      </w:r>
      <w:proofErr w:type="gramStart"/>
      <w:r w:rsidR="0089645D" w:rsidRPr="008964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9645D" w:rsidRPr="0089645D">
        <w:rPr>
          <w:rFonts w:ascii="Times New Roman" w:hAnsi="Times New Roman"/>
          <w:sz w:val="24"/>
          <w:szCs w:val="24"/>
        </w:rPr>
        <w:t xml:space="preserve">разделочную доску и средний нож поварской тройки. Инвентарь, инструменты размещают справа, сырье размещают слева, а тару для </w:t>
      </w:r>
      <w:r w:rsidR="0089645D" w:rsidRPr="00A5232E">
        <w:rPr>
          <w:rFonts w:ascii="Arial" w:eastAsia="Times New Roman" w:hAnsi="Arial" w:cs="Arial"/>
          <w:color w:val="0E2B59"/>
        </w:rPr>
        <w:t>полуфабрикатов</w:t>
      </w:r>
      <w:r w:rsidR="0089645D" w:rsidRPr="0089645D">
        <w:rPr>
          <w:rFonts w:ascii="Times New Roman" w:hAnsi="Times New Roman"/>
          <w:sz w:val="24"/>
          <w:szCs w:val="24"/>
        </w:rPr>
        <w:t xml:space="preserve"> - справа</w:t>
      </w:r>
    </w:p>
    <w:p w:rsidR="006C6601" w:rsidRPr="0089645D" w:rsidRDefault="006C6601" w:rsidP="0089645D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выполнения</w:t>
      </w:r>
      <w:r w:rsidRPr="0089645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C6601" w:rsidRPr="0089645D" w:rsidRDefault="006C6601" w:rsidP="0089645D">
      <w:pPr>
        <w:spacing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color w:val="000000"/>
          <w:sz w:val="24"/>
          <w:szCs w:val="24"/>
        </w:rPr>
        <w:t xml:space="preserve">1.Организация работы горячего цеха. </w:t>
      </w:r>
    </w:p>
    <w:p w:rsidR="006C6601" w:rsidRPr="0089645D" w:rsidRDefault="006C6601" w:rsidP="0089645D">
      <w:pPr>
        <w:spacing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color w:val="000000"/>
          <w:sz w:val="24"/>
          <w:szCs w:val="24"/>
        </w:rPr>
        <w:t>2. Выполнение задания.</w:t>
      </w:r>
    </w:p>
    <w:p w:rsidR="006C6601" w:rsidRPr="0089645D" w:rsidRDefault="006C6601" w:rsidP="0089645D">
      <w:pPr>
        <w:spacing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4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выполнения практической работы:</w:t>
      </w:r>
    </w:p>
    <w:p w:rsidR="006C6601" w:rsidRPr="0089645D" w:rsidRDefault="0089645D" w:rsidP="0089645D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C6601" w:rsidRPr="0089645D">
        <w:rPr>
          <w:rFonts w:ascii="Times New Roman" w:hAnsi="Times New Roman" w:cs="Times New Roman"/>
          <w:sz w:val="24"/>
          <w:szCs w:val="24"/>
        </w:rPr>
        <w:t>Проведение инструктажа по практической работе.</w:t>
      </w:r>
    </w:p>
    <w:p w:rsidR="006C6601" w:rsidRPr="0089645D" w:rsidRDefault="0089645D" w:rsidP="0089645D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6601" w:rsidRPr="0089645D">
        <w:rPr>
          <w:rFonts w:ascii="Times New Roman" w:hAnsi="Times New Roman" w:cs="Times New Roman"/>
          <w:sz w:val="24"/>
          <w:szCs w:val="24"/>
        </w:rPr>
        <w:t>Изучение информационных материалов.</w:t>
      </w:r>
    </w:p>
    <w:p w:rsidR="006C6601" w:rsidRPr="0089645D" w:rsidRDefault="0089645D" w:rsidP="0089645D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C6601" w:rsidRPr="0089645D">
        <w:rPr>
          <w:rFonts w:ascii="Times New Roman" w:hAnsi="Times New Roman" w:cs="Times New Roman"/>
          <w:sz w:val="24"/>
          <w:szCs w:val="24"/>
        </w:rPr>
        <w:t>Выполнение практического задания.</w:t>
      </w:r>
    </w:p>
    <w:p w:rsidR="006C6601" w:rsidRPr="0089645D" w:rsidRDefault="0089645D" w:rsidP="0089645D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C6601" w:rsidRPr="0089645D">
        <w:rPr>
          <w:rFonts w:ascii="Times New Roman" w:hAnsi="Times New Roman" w:cs="Times New Roman"/>
          <w:sz w:val="24"/>
          <w:szCs w:val="24"/>
        </w:rPr>
        <w:t>Анализ работ</w:t>
      </w:r>
    </w:p>
    <w:tbl>
      <w:tblPr>
        <w:tblW w:w="0" w:type="auto"/>
        <w:tblInd w:w="-106" w:type="dxa"/>
        <w:tblLook w:val="00A0"/>
      </w:tblPr>
      <w:tblGrid>
        <w:gridCol w:w="9571"/>
      </w:tblGrid>
      <w:tr w:rsidR="006C6601" w:rsidRPr="003D16AD" w:rsidTr="00D8103B">
        <w:tc>
          <w:tcPr>
            <w:tcW w:w="9571" w:type="dxa"/>
          </w:tcPr>
          <w:p w:rsidR="006C6601" w:rsidRDefault="006C6601" w:rsidP="00D8103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ция к практическому занятию №</w:t>
            </w:r>
            <w:r w:rsidR="00A5232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  <w:p w:rsidR="006C6601" w:rsidRPr="003D16AD" w:rsidRDefault="006C6601" w:rsidP="00D8103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учащихся</w:t>
            </w:r>
          </w:p>
          <w:p w:rsidR="006C6601" w:rsidRDefault="006C6601" w:rsidP="00D8103B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роведения_____________________</w:t>
            </w:r>
          </w:p>
          <w:p w:rsidR="006C6601" w:rsidRPr="00D741DD" w:rsidRDefault="006C6601" w:rsidP="00D8103B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____________________________                                              Группа №___________</w:t>
            </w:r>
          </w:p>
          <w:p w:rsidR="006C6601" w:rsidRDefault="006C6601" w:rsidP="00D8103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C6601" w:rsidRPr="00A568EB" w:rsidRDefault="006C6601" w:rsidP="00D8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.</w:t>
            </w:r>
          </w:p>
          <w:p w:rsidR="006C6601" w:rsidRDefault="006C6601" w:rsidP="00D8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</w:p>
          <w:p w:rsidR="006C6601" w:rsidRPr="00A568EB" w:rsidRDefault="006C6601" w:rsidP="00D810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даточный материал, карандаш, таблицы, тетрадь. </w:t>
            </w:r>
          </w:p>
          <w:p w:rsidR="006C6601" w:rsidRPr="000077CD" w:rsidRDefault="006C6601" w:rsidP="00D8103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9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164B23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4B23">
              <w:rPr>
                <w:rFonts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ганизация рабочего места для приготовления блюд из</w:t>
            </w:r>
            <w:r w:rsidRPr="00C538EC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творога </w:t>
            </w:r>
            <w:r w:rsidRPr="003E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6601" w:rsidRDefault="006C6601" w:rsidP="00D810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4DF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5574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рабочего места </w:t>
            </w:r>
          </w:p>
          <w:p w:rsidR="006C6601" w:rsidRPr="003D16AD" w:rsidRDefault="006C6601" w:rsidP="00D810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: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иде схемы организацию рабочего места в горячем цехе.</w:t>
            </w:r>
          </w:p>
          <w:p w:rsidR="006C6601" w:rsidRPr="00A5232E" w:rsidRDefault="00A5232E" w:rsidP="00A5232E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C6601" w:rsidRPr="00A5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 инструкцию с заданием.</w:t>
            </w:r>
          </w:p>
          <w:p w:rsidR="006C6601" w:rsidRPr="00A5232E" w:rsidRDefault="00A5232E" w:rsidP="00A5232E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6C6601" w:rsidRPr="00A5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еть информационные материалы.</w:t>
            </w:r>
          </w:p>
          <w:p w:rsidR="006C6601" w:rsidRPr="00A5232E" w:rsidRDefault="00A5232E" w:rsidP="00A5232E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6C6601" w:rsidRPr="00A5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ть практическое зада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C6601" w:rsidRPr="00A5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, соблюдая последовательность:</w:t>
            </w:r>
          </w:p>
          <w:p w:rsidR="006C6601" w:rsidRPr="003D16AD" w:rsidRDefault="006C6601" w:rsidP="00D8103B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ить оборудование, инвентарь горячего цеха</w:t>
            </w:r>
          </w:p>
          <w:p w:rsidR="006C6601" w:rsidRPr="003D16AD" w:rsidRDefault="006C6601" w:rsidP="00D8103B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схематичного изображения организации рабочего места в горячем цехе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C6601" w:rsidRPr="00A5232E" w:rsidRDefault="00A5232E" w:rsidP="00A5232E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C6601" w:rsidRPr="00A5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елать вывод. </w:t>
            </w:r>
          </w:p>
          <w:p w:rsidR="006C6601" w:rsidRPr="003D16AD" w:rsidRDefault="006C6601" w:rsidP="00D8103B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C6601" w:rsidRPr="003D16AD" w:rsidRDefault="006C6601" w:rsidP="00D8103B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5232E" w:rsidRDefault="00A5232E" w:rsidP="006C6601"/>
    <w:p w:rsidR="00A5232E" w:rsidRDefault="00A5232E">
      <w:r>
        <w:br w:type="page"/>
      </w:r>
    </w:p>
    <w:p w:rsidR="00A5232E" w:rsidRDefault="00A5232E" w:rsidP="00A523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0</w:t>
      </w:r>
    </w:p>
    <w:p w:rsidR="00DC567A" w:rsidRPr="00A568EB" w:rsidRDefault="00DC567A" w:rsidP="00DC56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54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оведения</w:t>
      </w:r>
      <w:r w:rsidRPr="00A568E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кабинет.</w:t>
      </w:r>
    </w:p>
    <w:p w:rsidR="00DC567A" w:rsidRDefault="00DC567A" w:rsidP="00DC56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54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проведения:</w:t>
      </w:r>
      <w:r w:rsidRPr="00A56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568EB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F71998"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:rsidR="00DC567A" w:rsidRPr="00A568EB" w:rsidRDefault="00DC567A" w:rsidP="00DC56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3F10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>
        <w:rPr>
          <w:rFonts w:ascii="Times New Roman" w:hAnsi="Times New Roman" w:cs="Times New Roman"/>
          <w:color w:val="000000"/>
          <w:sz w:val="28"/>
          <w:szCs w:val="28"/>
        </w:rPr>
        <w:t>: раздаточный материал,</w:t>
      </w:r>
      <w:r w:rsidR="00EF35C9" w:rsidRPr="00EF35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5C9" w:rsidRPr="00EF35C9">
        <w:rPr>
          <w:rFonts w:ascii="Times New Roman" w:hAnsi="Times New Roman"/>
          <w:color w:val="000000"/>
          <w:sz w:val="28"/>
          <w:szCs w:val="28"/>
        </w:rPr>
        <w:t>сборник рецептур</w:t>
      </w:r>
      <w:r w:rsidR="00EF35C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андаш, таблицы, тетрадь. </w:t>
      </w:r>
    </w:p>
    <w:p w:rsidR="00DC567A" w:rsidRPr="000077CD" w:rsidRDefault="00DC567A" w:rsidP="00DC567A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B019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27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09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sz w:val="28"/>
          <w:szCs w:val="28"/>
        </w:rPr>
        <w:t>Составления схем приготовления теста</w:t>
      </w:r>
      <w:r w:rsidRPr="003E309E">
        <w:rPr>
          <w:rFonts w:ascii="Times New Roman" w:hAnsi="Times New Roman" w:cs="Times New Roman"/>
          <w:sz w:val="28"/>
          <w:szCs w:val="28"/>
        </w:rPr>
        <w:t>»</w:t>
      </w:r>
    </w:p>
    <w:p w:rsidR="00DC567A" w:rsidRDefault="00DC567A" w:rsidP="00DC56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4DFE">
        <w:rPr>
          <w:rFonts w:ascii="Times New Roman" w:hAnsi="Times New Roman" w:cs="Times New Roman"/>
          <w:sz w:val="28"/>
          <w:szCs w:val="28"/>
        </w:rPr>
        <w:t>формирование</w:t>
      </w:r>
      <w:r w:rsidRPr="005574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68EB">
        <w:rPr>
          <w:rFonts w:ascii="Times New Roman" w:hAnsi="Times New Roman" w:cs="Times New Roman"/>
          <w:color w:val="000000"/>
          <w:sz w:val="28"/>
          <w:szCs w:val="28"/>
        </w:rPr>
        <w:t xml:space="preserve">ум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технологическую схему приготовления теста. </w:t>
      </w:r>
    </w:p>
    <w:p w:rsidR="00DC567A" w:rsidRDefault="00DC567A" w:rsidP="00DC567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2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E832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C567A" w:rsidRDefault="00DC567A" w:rsidP="00DC567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4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логии приготовления теста</w:t>
      </w:r>
    </w:p>
    <w:p w:rsidR="00DC567A" w:rsidRPr="00164B23" w:rsidRDefault="00DC567A" w:rsidP="00DC567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64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навыка самостоятельной работы.</w:t>
      </w:r>
    </w:p>
    <w:p w:rsidR="00DC567A" w:rsidRPr="00877280" w:rsidRDefault="00DC567A" w:rsidP="00DC567A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72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добросовестного отношения к выполнению заданий, аккуратности.</w:t>
      </w:r>
    </w:p>
    <w:p w:rsidR="00DC567A" w:rsidRDefault="00DC567A" w:rsidP="00DC567A">
      <w:pPr>
        <w:spacing w:before="100" w:before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ения.</w:t>
      </w:r>
    </w:p>
    <w:p w:rsidR="00CA4679" w:rsidRPr="00F71998" w:rsidRDefault="00CA4679" w:rsidP="00CA4679">
      <w:pPr>
        <w:pStyle w:val="Default"/>
        <w:jc w:val="both"/>
        <w:rPr>
          <w:sz w:val="28"/>
          <w:szCs w:val="28"/>
        </w:rPr>
      </w:pPr>
      <w:proofErr w:type="gramStart"/>
      <w:r w:rsidRPr="00F71998">
        <w:rPr>
          <w:sz w:val="28"/>
          <w:szCs w:val="28"/>
        </w:rPr>
        <w:t xml:space="preserve">На предприятиях общественного питания готовят следующие виды теста: дрожжевое – опарное и </w:t>
      </w:r>
      <w:proofErr w:type="spellStart"/>
      <w:r w:rsidRPr="00F71998">
        <w:rPr>
          <w:sz w:val="28"/>
          <w:szCs w:val="28"/>
        </w:rPr>
        <w:t>безопарное</w:t>
      </w:r>
      <w:proofErr w:type="spellEnd"/>
      <w:r w:rsidRPr="00F71998">
        <w:rPr>
          <w:sz w:val="28"/>
          <w:szCs w:val="28"/>
        </w:rPr>
        <w:t xml:space="preserve">; </w:t>
      </w:r>
      <w:proofErr w:type="spellStart"/>
      <w:r w:rsidRPr="00F71998">
        <w:rPr>
          <w:sz w:val="28"/>
          <w:szCs w:val="28"/>
        </w:rPr>
        <w:t>бездрожжевое</w:t>
      </w:r>
      <w:proofErr w:type="spellEnd"/>
      <w:r w:rsidRPr="00F71998">
        <w:rPr>
          <w:sz w:val="28"/>
          <w:szCs w:val="28"/>
        </w:rPr>
        <w:t xml:space="preserve"> – сдобное, бисквитное, заварное, песочное, слоеное; тесто для лапши, пельменей; жидкое тесто (кляр). </w:t>
      </w:r>
      <w:proofErr w:type="gramEnd"/>
    </w:p>
    <w:p w:rsidR="00CA4679" w:rsidRPr="00F71998" w:rsidRDefault="00CA4679" w:rsidP="00CA4679">
      <w:pPr>
        <w:pStyle w:val="Default"/>
        <w:jc w:val="both"/>
        <w:rPr>
          <w:sz w:val="28"/>
          <w:szCs w:val="28"/>
        </w:rPr>
      </w:pPr>
      <w:r w:rsidRPr="00F71998">
        <w:rPr>
          <w:sz w:val="28"/>
          <w:szCs w:val="28"/>
        </w:rPr>
        <w:t xml:space="preserve">Существуют два способа приготовления дрожжевого теста: </w:t>
      </w:r>
      <w:proofErr w:type="spellStart"/>
      <w:r w:rsidRPr="00F71998">
        <w:rPr>
          <w:sz w:val="28"/>
          <w:szCs w:val="28"/>
        </w:rPr>
        <w:t>безопарный</w:t>
      </w:r>
      <w:proofErr w:type="spellEnd"/>
      <w:r w:rsidRPr="00F71998">
        <w:rPr>
          <w:sz w:val="28"/>
          <w:szCs w:val="28"/>
        </w:rPr>
        <w:t xml:space="preserve"> и </w:t>
      </w:r>
      <w:proofErr w:type="gramStart"/>
      <w:r w:rsidRPr="00F71998">
        <w:rPr>
          <w:sz w:val="28"/>
          <w:szCs w:val="28"/>
        </w:rPr>
        <w:t>опарный</w:t>
      </w:r>
      <w:proofErr w:type="gramEnd"/>
      <w:r w:rsidRPr="00F71998">
        <w:rPr>
          <w:sz w:val="28"/>
          <w:szCs w:val="28"/>
        </w:rPr>
        <w:t xml:space="preserve">. </w:t>
      </w:r>
    </w:p>
    <w:p w:rsidR="00CA4679" w:rsidRPr="00F71998" w:rsidRDefault="00CA4679" w:rsidP="00CA4679">
      <w:pPr>
        <w:pStyle w:val="Default"/>
        <w:jc w:val="both"/>
        <w:rPr>
          <w:sz w:val="28"/>
          <w:szCs w:val="28"/>
        </w:rPr>
      </w:pPr>
      <w:proofErr w:type="spellStart"/>
      <w:r w:rsidRPr="00F71998">
        <w:rPr>
          <w:b/>
          <w:bCs/>
          <w:sz w:val="28"/>
          <w:szCs w:val="28"/>
        </w:rPr>
        <w:t>Безопарное</w:t>
      </w:r>
      <w:proofErr w:type="spellEnd"/>
      <w:r w:rsidRPr="00F71998">
        <w:rPr>
          <w:b/>
          <w:bCs/>
          <w:sz w:val="28"/>
          <w:szCs w:val="28"/>
        </w:rPr>
        <w:t xml:space="preserve"> тесто. </w:t>
      </w:r>
      <w:proofErr w:type="spellStart"/>
      <w:r w:rsidRPr="00F71998">
        <w:rPr>
          <w:sz w:val="28"/>
          <w:szCs w:val="28"/>
        </w:rPr>
        <w:t>Безопарным</w:t>
      </w:r>
      <w:proofErr w:type="spellEnd"/>
      <w:r w:rsidRPr="00F71998">
        <w:rPr>
          <w:sz w:val="28"/>
          <w:szCs w:val="28"/>
        </w:rPr>
        <w:t xml:space="preserve"> способом приготавливают тесто с малым количеством сдобы (тесто для пирогов, оладий, блинов и т. д.). При </w:t>
      </w:r>
      <w:proofErr w:type="spellStart"/>
      <w:r w:rsidRPr="00F71998">
        <w:rPr>
          <w:sz w:val="28"/>
          <w:szCs w:val="28"/>
        </w:rPr>
        <w:t>безопарном</w:t>
      </w:r>
      <w:proofErr w:type="spellEnd"/>
      <w:r w:rsidRPr="00F71998">
        <w:rPr>
          <w:sz w:val="28"/>
          <w:szCs w:val="28"/>
        </w:rPr>
        <w:t xml:space="preserve"> способе все полагающиеся по рецептуре продукты замешивают в один прием. Готовность теста определяют по его однородности, отсутствию комков. Кроме того, хорошо вымешанное тесто легко отстает от рук и стенок посуды. </w:t>
      </w:r>
    </w:p>
    <w:p w:rsidR="00F71998" w:rsidRDefault="00CA4679" w:rsidP="00CA4679">
      <w:pPr>
        <w:pStyle w:val="Default"/>
        <w:jc w:val="both"/>
        <w:rPr>
          <w:sz w:val="28"/>
          <w:szCs w:val="28"/>
        </w:rPr>
      </w:pPr>
      <w:r w:rsidRPr="00F71998">
        <w:rPr>
          <w:sz w:val="28"/>
          <w:szCs w:val="28"/>
        </w:rPr>
        <w:t>Посуду с тестом накрывают чистой тканью и ставят для брожения в теплое место с температурой 30–40</w:t>
      </w:r>
      <w:proofErr w:type="gramStart"/>
      <w:r w:rsidRPr="00F71998">
        <w:rPr>
          <w:sz w:val="28"/>
          <w:szCs w:val="28"/>
        </w:rPr>
        <w:t xml:space="preserve"> °С</w:t>
      </w:r>
      <w:proofErr w:type="gramEnd"/>
      <w:r w:rsidRPr="00F71998">
        <w:rPr>
          <w:sz w:val="28"/>
          <w:szCs w:val="28"/>
        </w:rPr>
        <w:t xml:space="preserve"> на 3–4 ч. В процессе брожения тесто обминают два-три раза.</w:t>
      </w:r>
    </w:p>
    <w:p w:rsidR="00CA4679" w:rsidRPr="00F71998" w:rsidRDefault="00CA4679" w:rsidP="00CA4679">
      <w:pPr>
        <w:pStyle w:val="Default"/>
        <w:jc w:val="both"/>
        <w:rPr>
          <w:sz w:val="28"/>
          <w:szCs w:val="28"/>
        </w:rPr>
      </w:pPr>
      <w:r w:rsidRPr="00F71998">
        <w:rPr>
          <w:b/>
          <w:bCs/>
          <w:sz w:val="28"/>
          <w:szCs w:val="28"/>
        </w:rPr>
        <w:t xml:space="preserve">Опарное тесто. </w:t>
      </w:r>
      <w:r w:rsidRPr="00F71998">
        <w:rPr>
          <w:sz w:val="28"/>
          <w:szCs w:val="28"/>
        </w:rPr>
        <w:t xml:space="preserve">При опарном способе сначала готовят опару – жидкое тесто. </w:t>
      </w:r>
    </w:p>
    <w:p w:rsidR="00CA4679" w:rsidRPr="00F71998" w:rsidRDefault="00CA4679" w:rsidP="00CA4679">
      <w:pPr>
        <w:pStyle w:val="Default"/>
        <w:jc w:val="both"/>
        <w:rPr>
          <w:sz w:val="28"/>
          <w:szCs w:val="28"/>
        </w:rPr>
      </w:pPr>
      <w:r w:rsidRPr="00F71998">
        <w:rPr>
          <w:sz w:val="28"/>
          <w:szCs w:val="28"/>
        </w:rPr>
        <w:t>Приготовление опары. В подогретую до 35–40</w:t>
      </w:r>
      <w:proofErr w:type="gramStart"/>
      <w:r w:rsidRPr="00F71998">
        <w:rPr>
          <w:sz w:val="28"/>
          <w:szCs w:val="28"/>
        </w:rPr>
        <w:t xml:space="preserve"> °С</w:t>
      </w:r>
      <w:proofErr w:type="gramEnd"/>
      <w:r w:rsidRPr="00F71998">
        <w:rPr>
          <w:sz w:val="28"/>
          <w:szCs w:val="28"/>
        </w:rPr>
        <w:t xml:space="preserve"> жидкость (молоко или воду – 60 % общего количества) добавляют разведенные в теплой воде и процеженные дрожжи, всыпают просеянную муку (40 %) и перемешивают. Для активизации дрожжей можно добавить в опару до 4% сахара (массы муки). Замешивают жидкое тесто. Опара должна иметь консистенцию густой сметаны и температуру 27–29 °С. Поверхность опары посыпают тонким слоем муки, посуду сверху покрывают чистым полотном и ставят в теплое место для брожения на 1–2 ч в зависимости от качества дрожжей и муки, а также температуры. К концу брожения опара увеличивается в объеме в 2–2,5 раза и на всей поверхности появляются лопающиеся пузырьки. </w:t>
      </w:r>
    </w:p>
    <w:p w:rsidR="00CA4679" w:rsidRPr="00F71998" w:rsidRDefault="00CA4679" w:rsidP="00CA4679">
      <w:pPr>
        <w:pStyle w:val="Default"/>
        <w:jc w:val="both"/>
        <w:rPr>
          <w:sz w:val="28"/>
          <w:szCs w:val="28"/>
        </w:rPr>
      </w:pPr>
      <w:r w:rsidRPr="00F71998">
        <w:rPr>
          <w:iCs/>
          <w:sz w:val="28"/>
          <w:szCs w:val="28"/>
        </w:rPr>
        <w:t>Приготовление опарного теста.</w:t>
      </w:r>
      <w:r w:rsidRPr="00F71998">
        <w:rPr>
          <w:i/>
          <w:iCs/>
          <w:sz w:val="28"/>
          <w:szCs w:val="28"/>
        </w:rPr>
        <w:t xml:space="preserve"> </w:t>
      </w:r>
      <w:proofErr w:type="gramStart"/>
      <w:r w:rsidRPr="00F71998">
        <w:rPr>
          <w:sz w:val="28"/>
          <w:szCs w:val="28"/>
        </w:rPr>
        <w:t>В готовую опару добавляют оставшуюся жидкость с растворенными в ней солью и сахаром, вымешивают до полного соединения жидкости с опарой и вводят остаток просеянной муки и яйца.</w:t>
      </w:r>
      <w:proofErr w:type="gramEnd"/>
      <w:r w:rsidRPr="00F71998">
        <w:rPr>
          <w:sz w:val="28"/>
          <w:szCs w:val="28"/>
        </w:rPr>
        <w:t xml:space="preserve"> Тщательно перемешивают в течение 10–15 мин. В конце замешивания добавляют масло. Затем тесто ставят в теплое место для брожения на 1,5–2 ч. За это время производят одну-две обминки.</w:t>
      </w:r>
    </w:p>
    <w:p w:rsidR="00CA4679" w:rsidRPr="00F71998" w:rsidRDefault="00CA4679" w:rsidP="00CA4679">
      <w:pPr>
        <w:pStyle w:val="Default"/>
        <w:jc w:val="both"/>
        <w:rPr>
          <w:sz w:val="28"/>
          <w:szCs w:val="28"/>
        </w:rPr>
      </w:pPr>
      <w:r w:rsidRPr="00F71998">
        <w:rPr>
          <w:sz w:val="28"/>
          <w:szCs w:val="28"/>
        </w:rPr>
        <w:t>При приготовлении теста с повышенным содержанием сдобы в тесто после первой обминки кладут вторую порцию растопленного до консистенции сметаны сливочного масла, перемешанного с сахаром и яйцами (</w:t>
      </w:r>
      <w:proofErr w:type="spellStart"/>
      <w:r w:rsidRPr="00F71998">
        <w:rPr>
          <w:b/>
          <w:i/>
          <w:sz w:val="28"/>
          <w:szCs w:val="28"/>
        </w:rPr>
        <w:t>отсдобка</w:t>
      </w:r>
      <w:proofErr w:type="spellEnd"/>
      <w:r w:rsidRPr="00F71998">
        <w:rPr>
          <w:sz w:val="28"/>
          <w:szCs w:val="28"/>
        </w:rPr>
        <w:t xml:space="preserve">), тщательно вымешивают тесто и ставят в теплое место для брожения, через 25–30 мин делают вторую обминку. Из дрожжевого теста готовят пирожки, ватрушки, пончики, кулебяки, расстегаи и др. </w:t>
      </w:r>
    </w:p>
    <w:p w:rsidR="00F71998" w:rsidRPr="00F71998" w:rsidRDefault="00F71998" w:rsidP="00F71998">
      <w:pPr>
        <w:pStyle w:val="Default"/>
        <w:jc w:val="both"/>
        <w:rPr>
          <w:sz w:val="28"/>
          <w:szCs w:val="28"/>
        </w:rPr>
      </w:pPr>
      <w:r w:rsidRPr="00F71998">
        <w:rPr>
          <w:b/>
          <w:bCs/>
          <w:sz w:val="28"/>
          <w:szCs w:val="28"/>
        </w:rPr>
        <w:t>Тесто для блинов и оладий.</w:t>
      </w:r>
    </w:p>
    <w:p w:rsidR="00F71998" w:rsidRPr="00F71998" w:rsidRDefault="00F71998" w:rsidP="00F71998">
      <w:pPr>
        <w:pStyle w:val="Default"/>
        <w:jc w:val="both"/>
        <w:rPr>
          <w:sz w:val="28"/>
          <w:szCs w:val="28"/>
        </w:rPr>
      </w:pPr>
      <w:r w:rsidRPr="00F71998">
        <w:rPr>
          <w:sz w:val="28"/>
          <w:szCs w:val="28"/>
        </w:rPr>
        <w:t>В небольшом количестве воды или молока растворяют соль, сахар, добавляют предварительно разведенные дрожжи, смесь процеживают, соединяют с остальной водой, подогретой до температуры 35–40</w:t>
      </w:r>
      <w:proofErr w:type="gramStart"/>
      <w:r w:rsidRPr="00F71998">
        <w:rPr>
          <w:sz w:val="28"/>
          <w:szCs w:val="28"/>
        </w:rPr>
        <w:t xml:space="preserve"> °С</w:t>
      </w:r>
      <w:proofErr w:type="gramEnd"/>
      <w:r w:rsidRPr="00F71998">
        <w:rPr>
          <w:sz w:val="28"/>
          <w:szCs w:val="28"/>
        </w:rPr>
        <w:t xml:space="preserve">, добавляют просеянную муку, яйца и перемешивают до образования однородной массы. В конце вводят растопленный жир. Замешанное тесто ставят в теплое место для брожения на 3–4 ч. За это время его несколько раз перемешивают. Чтобы выпеченные изделия получились более легкими, пористыми, в готовое тесто можно ввести взбитые яичные белки. </w:t>
      </w:r>
    </w:p>
    <w:p w:rsidR="00CA4679" w:rsidRDefault="00CA4679" w:rsidP="00CA4679">
      <w:pPr>
        <w:ind w:left="360"/>
        <w:jc w:val="both"/>
      </w:pPr>
    </w:p>
    <w:p w:rsidR="00DC567A" w:rsidRPr="00D15D38" w:rsidRDefault="00DC567A" w:rsidP="00CA4679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выполнения</w:t>
      </w:r>
      <w:r w:rsidRPr="00D15D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C567A" w:rsidRPr="00B76D7C" w:rsidRDefault="00DC567A" w:rsidP="00DC567A">
      <w:pPr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Технология приготовления различных видов теста.</w:t>
      </w:r>
      <w:r w:rsidRPr="00B76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567A" w:rsidRPr="00B76D7C" w:rsidRDefault="00DC567A" w:rsidP="00DC567A">
      <w:pPr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76D7C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Pr="00B76D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567A" w:rsidRDefault="00DC567A" w:rsidP="00DC567A">
      <w:pPr>
        <w:ind w:firstLine="70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567A" w:rsidRPr="006454AD" w:rsidRDefault="00DC567A" w:rsidP="00DC567A">
      <w:pPr>
        <w:ind w:firstLine="70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4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полнения практической работы:</w:t>
      </w:r>
    </w:p>
    <w:p w:rsidR="00DC567A" w:rsidRPr="0071100D" w:rsidRDefault="005E61F1" w:rsidP="005E61F1">
      <w:pPr>
        <w:spacing w:before="100" w:beforeAutospacing="1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67A" w:rsidRPr="0071100D">
        <w:rPr>
          <w:rFonts w:ascii="Times New Roman" w:hAnsi="Times New Roman" w:cs="Times New Roman"/>
          <w:sz w:val="28"/>
          <w:szCs w:val="28"/>
        </w:rPr>
        <w:t>Проведение инструктажа по практической работе.</w:t>
      </w:r>
    </w:p>
    <w:p w:rsidR="00DC567A" w:rsidRPr="0071100D" w:rsidRDefault="005E61F1" w:rsidP="005E61F1">
      <w:pPr>
        <w:spacing w:before="100" w:beforeAutospacing="1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567A" w:rsidRPr="0071100D">
        <w:rPr>
          <w:rFonts w:ascii="Times New Roman" w:hAnsi="Times New Roman" w:cs="Times New Roman"/>
          <w:sz w:val="28"/>
          <w:szCs w:val="28"/>
        </w:rPr>
        <w:t>Изучение информационных материалов.</w:t>
      </w:r>
    </w:p>
    <w:p w:rsidR="00DC567A" w:rsidRPr="0071100D" w:rsidRDefault="005E61F1" w:rsidP="005E61F1">
      <w:pPr>
        <w:spacing w:before="100" w:beforeAutospacing="1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567A" w:rsidRPr="0071100D">
        <w:rPr>
          <w:rFonts w:ascii="Times New Roman" w:hAnsi="Times New Roman" w:cs="Times New Roman"/>
          <w:sz w:val="28"/>
          <w:szCs w:val="28"/>
        </w:rPr>
        <w:t>Выполнение практического задания.</w:t>
      </w:r>
    </w:p>
    <w:p w:rsidR="00DC567A" w:rsidRPr="00105F38" w:rsidRDefault="005E61F1" w:rsidP="005E61F1">
      <w:pPr>
        <w:spacing w:before="100" w:beforeAutospacing="1"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567A" w:rsidRPr="0071100D">
        <w:rPr>
          <w:rFonts w:ascii="Times New Roman" w:hAnsi="Times New Roman" w:cs="Times New Roman"/>
          <w:sz w:val="28"/>
          <w:szCs w:val="28"/>
        </w:rPr>
        <w:t>Анализ работ</w:t>
      </w:r>
    </w:p>
    <w:tbl>
      <w:tblPr>
        <w:tblW w:w="0" w:type="auto"/>
        <w:tblInd w:w="-106" w:type="dxa"/>
        <w:tblLook w:val="00A0"/>
      </w:tblPr>
      <w:tblGrid>
        <w:gridCol w:w="9571"/>
      </w:tblGrid>
      <w:tr w:rsidR="00DC567A" w:rsidRPr="003D16AD" w:rsidTr="00CA4679">
        <w:tc>
          <w:tcPr>
            <w:tcW w:w="9571" w:type="dxa"/>
          </w:tcPr>
          <w:p w:rsidR="00DC567A" w:rsidRDefault="00DC567A" w:rsidP="00CA4679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567A" w:rsidRDefault="00DC567A" w:rsidP="00CA467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ция к практическому занятию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  <w:p w:rsidR="00DC567A" w:rsidRPr="003D16AD" w:rsidRDefault="00DC567A" w:rsidP="00CA467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учащихся</w:t>
            </w:r>
          </w:p>
          <w:p w:rsidR="00DC567A" w:rsidRDefault="00DC567A" w:rsidP="00CA4679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роведения_____________________</w:t>
            </w:r>
          </w:p>
          <w:p w:rsidR="00DC567A" w:rsidRPr="00D741DD" w:rsidRDefault="00DC567A" w:rsidP="00CA4679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____________________________                                              Группа №___________</w:t>
            </w:r>
          </w:p>
          <w:p w:rsidR="00DC567A" w:rsidRDefault="00DC567A" w:rsidP="00CA46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567A" w:rsidRPr="00A568EB" w:rsidRDefault="00DC567A" w:rsidP="00CA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.</w:t>
            </w:r>
          </w:p>
          <w:p w:rsidR="00DC567A" w:rsidRDefault="00DC567A" w:rsidP="00CA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1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 w:rsidR="00F719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</w:p>
          <w:p w:rsidR="008543D9" w:rsidRPr="00EF35C9" w:rsidRDefault="008543D9" w:rsidP="00CA4679">
            <w:pPr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ч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F35C9">
              <w:rPr>
                <w:bCs/>
                <w:sz w:val="28"/>
                <w:szCs w:val="28"/>
              </w:rPr>
              <w:t>Безопарное</w:t>
            </w:r>
            <w:proofErr w:type="spellEnd"/>
            <w:r w:rsidRPr="00EF35C9">
              <w:rPr>
                <w:bCs/>
                <w:sz w:val="28"/>
                <w:szCs w:val="28"/>
              </w:rPr>
              <w:t xml:space="preserve"> тесто»</w:t>
            </w:r>
          </w:p>
          <w:p w:rsidR="008543D9" w:rsidRPr="00EF35C9" w:rsidRDefault="008543D9" w:rsidP="00CA4679">
            <w:pPr>
              <w:rPr>
                <w:bCs/>
                <w:sz w:val="28"/>
                <w:szCs w:val="28"/>
              </w:rPr>
            </w:pPr>
            <w:r w:rsidRPr="00EF35C9">
              <w:rPr>
                <w:bCs/>
                <w:sz w:val="28"/>
                <w:szCs w:val="28"/>
              </w:rPr>
              <w:t xml:space="preserve">2 </w:t>
            </w:r>
            <w:r w:rsidR="00EF35C9" w:rsidRPr="00EF35C9">
              <w:rPr>
                <w:bCs/>
                <w:sz w:val="28"/>
                <w:szCs w:val="28"/>
              </w:rPr>
              <w:t xml:space="preserve">-3 </w:t>
            </w:r>
            <w:r w:rsidRPr="00EF35C9">
              <w:rPr>
                <w:bCs/>
                <w:sz w:val="28"/>
                <w:szCs w:val="28"/>
              </w:rPr>
              <w:t>час</w:t>
            </w:r>
            <w:r w:rsidR="00EF35C9">
              <w:rPr>
                <w:bCs/>
                <w:sz w:val="28"/>
                <w:szCs w:val="28"/>
              </w:rPr>
              <w:t xml:space="preserve"> </w:t>
            </w:r>
            <w:r w:rsidRPr="00EF35C9">
              <w:rPr>
                <w:bCs/>
                <w:sz w:val="28"/>
                <w:szCs w:val="28"/>
              </w:rPr>
              <w:t>- «Опарное тесто»</w:t>
            </w:r>
          </w:p>
          <w:p w:rsidR="00EF35C9" w:rsidRPr="00EF35C9" w:rsidRDefault="00EF35C9" w:rsidP="00CA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5C9">
              <w:rPr>
                <w:bCs/>
                <w:sz w:val="28"/>
                <w:szCs w:val="28"/>
              </w:rPr>
              <w:t xml:space="preserve">4-5 час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EF35C9">
              <w:rPr>
                <w:bCs/>
                <w:sz w:val="28"/>
                <w:szCs w:val="28"/>
              </w:rPr>
              <w:t>«Тесто для блинов и оладий» и другое по выбору.</w:t>
            </w:r>
          </w:p>
          <w:p w:rsidR="00DC567A" w:rsidRPr="00A568EB" w:rsidRDefault="00DC567A" w:rsidP="00CA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раздаточный материал</w:t>
            </w:r>
            <w:r w:rsidR="00EF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F3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35C9" w:rsidRPr="00EF35C9">
              <w:rPr>
                <w:rFonts w:ascii="Times New Roman" w:hAnsi="Times New Roman"/>
                <w:color w:val="000000"/>
                <w:sz w:val="28"/>
                <w:szCs w:val="28"/>
              </w:rPr>
              <w:t>сборник рецепт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арандаш, таблицы, тетрадь. </w:t>
            </w:r>
          </w:p>
          <w:p w:rsidR="00DC567A" w:rsidRPr="000077CD" w:rsidRDefault="00DC567A" w:rsidP="00CA46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9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164B23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4B23">
              <w:rPr>
                <w:rFonts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ставления схем приготовления теста</w:t>
            </w:r>
            <w:r w:rsidRPr="003E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567A" w:rsidRDefault="00DC567A" w:rsidP="00CA46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4DF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5574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схемы. </w:t>
            </w:r>
          </w:p>
          <w:p w:rsidR="00DC567A" w:rsidRPr="003D16AD" w:rsidRDefault="00DC567A" w:rsidP="00CA46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: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технологическую схему приготовления теста.</w:t>
            </w:r>
          </w:p>
          <w:p w:rsidR="00DC567A" w:rsidRPr="00EF35C9" w:rsidRDefault="00EF35C9" w:rsidP="00EF35C9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C567A" w:rsidRPr="00EF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 инструкцию с заданием.</w:t>
            </w:r>
          </w:p>
          <w:p w:rsidR="00DC567A" w:rsidRPr="00EF35C9" w:rsidRDefault="00EF35C9" w:rsidP="00EF35C9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C567A" w:rsidRPr="00EF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еть информационные материалы.</w:t>
            </w:r>
          </w:p>
          <w:p w:rsidR="00DC567A" w:rsidRPr="00EF35C9" w:rsidRDefault="00EF35C9" w:rsidP="00EF35C9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C567A" w:rsidRPr="00EF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ть практическое задание №</w:t>
            </w:r>
            <w:r w:rsidR="00F71998" w:rsidRPr="00EF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C567A" w:rsidRPr="00EF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, соблюдая последовательность:</w:t>
            </w:r>
          </w:p>
          <w:p w:rsidR="00DC567A" w:rsidRPr="003D16AD" w:rsidRDefault="00DC567A" w:rsidP="00CA4679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ть технологию приготовления теста.</w:t>
            </w:r>
          </w:p>
          <w:p w:rsidR="00DC567A" w:rsidRPr="003D16AD" w:rsidRDefault="00DC567A" w:rsidP="00CA4679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схему приготовления теста.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567A" w:rsidRPr="00EF35C9" w:rsidRDefault="00EF35C9" w:rsidP="00EF35C9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DC567A" w:rsidRPr="00EF3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елать вывод. </w:t>
            </w:r>
          </w:p>
          <w:p w:rsidR="00DC567A" w:rsidRPr="003D16AD" w:rsidRDefault="00DC567A" w:rsidP="00CA4679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567A" w:rsidRPr="003D16AD" w:rsidRDefault="00DC567A" w:rsidP="00CA4679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C567A" w:rsidRDefault="00DC567A" w:rsidP="00DC567A"/>
    <w:p w:rsidR="00DC567A" w:rsidRDefault="00DC567A" w:rsidP="00DC567A"/>
    <w:p w:rsidR="00DC567A" w:rsidRDefault="00DC567A">
      <w:r>
        <w:br w:type="page"/>
      </w:r>
    </w:p>
    <w:p w:rsidR="00DC567A" w:rsidRDefault="00DC567A" w:rsidP="00DC567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1</w:t>
      </w:r>
    </w:p>
    <w:p w:rsidR="00DC567A" w:rsidRPr="00A477BC" w:rsidRDefault="00DC567A" w:rsidP="00A477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Pr="00A477BC">
        <w:rPr>
          <w:rFonts w:ascii="Times New Roman" w:hAnsi="Times New Roman" w:cs="Times New Roman"/>
          <w:color w:val="000000"/>
          <w:sz w:val="24"/>
          <w:szCs w:val="24"/>
        </w:rPr>
        <w:t>: кабинет.</w:t>
      </w:r>
    </w:p>
    <w:p w:rsidR="00DC567A" w:rsidRPr="00A477BC" w:rsidRDefault="00DC567A" w:rsidP="00A477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роведения:</w:t>
      </w:r>
      <w:r w:rsidRPr="00A477BC">
        <w:rPr>
          <w:rFonts w:ascii="Times New Roman" w:hAnsi="Times New Roman" w:cs="Times New Roman"/>
          <w:color w:val="000000"/>
          <w:sz w:val="24"/>
          <w:szCs w:val="24"/>
        </w:rPr>
        <w:t xml:space="preserve"> 5 час</w:t>
      </w:r>
    </w:p>
    <w:p w:rsidR="00DC567A" w:rsidRPr="00A477BC" w:rsidRDefault="00DC567A" w:rsidP="00A477B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7BC">
        <w:rPr>
          <w:rFonts w:ascii="Times New Roman" w:hAnsi="Times New Roman" w:cs="Times New Roman"/>
          <w:color w:val="000000"/>
          <w:sz w:val="24"/>
          <w:szCs w:val="24"/>
        </w:rPr>
        <w:t>Материалы: раздаточный материал,</w:t>
      </w:r>
      <w:r w:rsidR="00EF35C9" w:rsidRPr="00A477BC">
        <w:rPr>
          <w:rFonts w:ascii="Times New Roman" w:hAnsi="Times New Roman"/>
          <w:color w:val="000000"/>
          <w:sz w:val="24"/>
          <w:szCs w:val="24"/>
        </w:rPr>
        <w:t xml:space="preserve"> сборник рецептур,</w:t>
      </w:r>
      <w:r w:rsidRPr="00A477BC">
        <w:rPr>
          <w:rFonts w:ascii="Times New Roman" w:hAnsi="Times New Roman" w:cs="Times New Roman"/>
          <w:color w:val="000000"/>
          <w:sz w:val="24"/>
          <w:szCs w:val="24"/>
        </w:rPr>
        <w:t xml:space="preserve"> карандаш, таблицы, тетрадь. </w:t>
      </w:r>
    </w:p>
    <w:p w:rsidR="00DC567A" w:rsidRPr="00A477BC" w:rsidRDefault="00DC567A" w:rsidP="00A477BC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:</w:t>
      </w:r>
      <w:r w:rsidRPr="00A477BC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A477BC">
        <w:rPr>
          <w:rFonts w:ascii="Times New Roman" w:hAnsi="Times New Roman" w:cs="Times New Roman"/>
          <w:sz w:val="24"/>
          <w:szCs w:val="24"/>
        </w:rPr>
        <w:t>Составление и расчёт технологических карт</w:t>
      </w:r>
      <w:r w:rsidR="005E61F1">
        <w:rPr>
          <w:rFonts w:ascii="Times New Roman" w:hAnsi="Times New Roman" w:cs="Times New Roman"/>
          <w:sz w:val="24"/>
          <w:szCs w:val="24"/>
        </w:rPr>
        <w:t xml:space="preserve"> и схем</w:t>
      </w:r>
      <w:r w:rsidRPr="00A477BC">
        <w:rPr>
          <w:rFonts w:ascii="Times New Roman" w:hAnsi="Times New Roman" w:cs="Times New Roman"/>
          <w:sz w:val="24"/>
          <w:szCs w:val="24"/>
        </w:rPr>
        <w:t xml:space="preserve"> </w:t>
      </w:r>
      <w:r w:rsidRPr="00A477BC">
        <w:rPr>
          <w:sz w:val="24"/>
          <w:szCs w:val="24"/>
        </w:rPr>
        <w:t>приготовления фаршей</w:t>
      </w:r>
      <w:r w:rsidRPr="00A477BC">
        <w:rPr>
          <w:rFonts w:ascii="Times New Roman" w:hAnsi="Times New Roman" w:cs="Times New Roman"/>
          <w:sz w:val="24"/>
          <w:szCs w:val="24"/>
        </w:rPr>
        <w:t>»</w:t>
      </w:r>
    </w:p>
    <w:p w:rsidR="005E61F1" w:rsidRDefault="00DC567A" w:rsidP="005E61F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A477BC">
        <w:rPr>
          <w:rFonts w:ascii="Times New Roman" w:hAnsi="Times New Roman" w:cs="Times New Roman"/>
          <w:sz w:val="24"/>
          <w:szCs w:val="24"/>
        </w:rPr>
        <w:t>формирование</w:t>
      </w:r>
      <w:r w:rsidRPr="00A477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77BC">
        <w:rPr>
          <w:rFonts w:ascii="Times New Roman" w:hAnsi="Times New Roman" w:cs="Times New Roman"/>
          <w:color w:val="000000"/>
          <w:sz w:val="24"/>
          <w:szCs w:val="24"/>
        </w:rPr>
        <w:t>умений производить составление и расчёт технологических карт блюд.</w:t>
      </w:r>
      <w:r w:rsidR="00A477B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A4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="005E61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A47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A477BC">
        <w:rPr>
          <w:rFonts w:ascii="Times New Roman" w:hAnsi="Times New Roman" w:cs="Times New Roman"/>
          <w:color w:val="000000"/>
          <w:sz w:val="24"/>
          <w:szCs w:val="24"/>
        </w:rPr>
        <w:t>Изучение правил и последовательности составления и расчёта технологических  карт блюд</w:t>
      </w:r>
    </w:p>
    <w:p w:rsidR="00DC567A" w:rsidRPr="00A477BC" w:rsidRDefault="00A477BC" w:rsidP="005E61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C567A" w:rsidRPr="00A477BC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="005E6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67A" w:rsidRPr="00A477BC">
        <w:rPr>
          <w:rFonts w:ascii="Times New Roman" w:hAnsi="Times New Roman" w:cs="Times New Roman"/>
          <w:color w:val="000000"/>
          <w:sz w:val="24"/>
          <w:szCs w:val="24"/>
        </w:rPr>
        <w:t>навыка</w:t>
      </w:r>
      <w:r w:rsidR="005E61F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DC567A" w:rsidRPr="00A477BC">
        <w:rPr>
          <w:rFonts w:ascii="Times New Roman" w:hAnsi="Times New Roman" w:cs="Times New Roman"/>
          <w:color w:val="000000"/>
          <w:sz w:val="24"/>
          <w:szCs w:val="24"/>
        </w:rPr>
        <w:t>амостоятельной</w:t>
      </w:r>
      <w:r w:rsidR="005E6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567A" w:rsidRPr="00A477BC">
        <w:rPr>
          <w:rFonts w:ascii="Times New Roman" w:hAnsi="Times New Roman" w:cs="Times New Roman"/>
          <w:color w:val="000000"/>
          <w:sz w:val="24"/>
          <w:szCs w:val="24"/>
        </w:rPr>
        <w:t>работ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5E61F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DC567A" w:rsidRPr="00A477BC">
        <w:rPr>
          <w:rFonts w:ascii="Times New Roman" w:hAnsi="Times New Roman" w:cs="Times New Roman"/>
          <w:color w:val="000000"/>
          <w:sz w:val="24"/>
          <w:szCs w:val="24"/>
        </w:rPr>
        <w:t>Воспитание добросовестного отношения к выполнению заданий, аккуратности.</w:t>
      </w:r>
    </w:p>
    <w:p w:rsidR="00E8327F" w:rsidRPr="00A477BC" w:rsidRDefault="00E8327F" w:rsidP="005E61F1">
      <w:pPr>
        <w:pStyle w:val="10"/>
        <w:spacing w:line="240" w:lineRule="auto"/>
        <w:ind w:left="284"/>
        <w:jc w:val="both"/>
        <w:rPr>
          <w:sz w:val="24"/>
          <w:szCs w:val="24"/>
        </w:rPr>
      </w:pPr>
      <w:r w:rsidRPr="00A477B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яснения</w:t>
      </w:r>
      <w:r w:rsidR="005E61F1" w:rsidRPr="005E61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5E61F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477BC">
        <w:rPr>
          <w:sz w:val="24"/>
          <w:szCs w:val="24"/>
        </w:rPr>
        <w:t>Для приготовления любого блюда, кроме рецептурного справочника, должна быть в наличии технологическая карта, составленная и подписанная технологом. Этот документ является основанием для расхода (закладки) требуемых продуктов (сырья) по приготовлению блюд.</w:t>
      </w:r>
    </w:p>
    <w:p w:rsidR="00E8327F" w:rsidRPr="00A477BC" w:rsidRDefault="00E8327F" w:rsidP="00A477BC">
      <w:pPr>
        <w:tabs>
          <w:tab w:val="center" w:pos="7285"/>
        </w:tabs>
        <w:spacing w:after="120" w:line="240" w:lineRule="auto"/>
        <w:rPr>
          <w:sz w:val="24"/>
          <w:szCs w:val="24"/>
        </w:rPr>
      </w:pPr>
      <w:r w:rsidRPr="00A477BC">
        <w:rPr>
          <w:sz w:val="24"/>
          <w:szCs w:val="24"/>
        </w:rPr>
        <w:t>Для приготовления блюд из круп используют определенный набор продуктов, согласно Сборнику рецептур 2005 г.                  Рецептура № 5</w:t>
      </w:r>
      <w:r w:rsidR="00C15A74" w:rsidRPr="00A477BC">
        <w:rPr>
          <w:sz w:val="24"/>
          <w:szCs w:val="24"/>
        </w:rPr>
        <w:t>40</w:t>
      </w:r>
      <w:r w:rsidRPr="00A477BC">
        <w:rPr>
          <w:sz w:val="24"/>
          <w:szCs w:val="24"/>
        </w:rPr>
        <w:t xml:space="preserve"> «</w:t>
      </w:r>
      <w:r w:rsidR="00C15A74" w:rsidRPr="00A477BC">
        <w:rPr>
          <w:rFonts w:ascii="Times New Roman" w:hAnsi="Times New Roman" w:cs="Times New Roman"/>
          <w:b/>
          <w:sz w:val="24"/>
          <w:szCs w:val="24"/>
        </w:rPr>
        <w:t>Фарш из свежей капусты</w:t>
      </w:r>
      <w:r w:rsidRPr="00A477BC">
        <w:rPr>
          <w:sz w:val="24"/>
          <w:szCs w:val="24"/>
        </w:rPr>
        <w:t>»</w:t>
      </w:r>
    </w:p>
    <w:p w:rsidR="00E8327F" w:rsidRPr="00A477BC" w:rsidRDefault="00E8327F" w:rsidP="00A477BC">
      <w:pPr>
        <w:pStyle w:val="a4"/>
        <w:spacing w:after="0" w:afterAutospacing="0"/>
      </w:pPr>
      <w:r w:rsidRPr="00A477BC">
        <w:t>Заполните технологическую карту, произведя расчет продуктов на</w:t>
      </w:r>
      <w:r w:rsidR="00C15A74" w:rsidRPr="00A477BC">
        <w:t xml:space="preserve"> 5 кг</w:t>
      </w:r>
      <w:r w:rsidRPr="00A477BC">
        <w:t xml:space="preserve"> и </w:t>
      </w:r>
      <w:r w:rsidR="00C15A74" w:rsidRPr="00A477BC">
        <w:t>1</w:t>
      </w:r>
      <w:r w:rsidRPr="00A477BC">
        <w:t xml:space="preserve">0 </w:t>
      </w:r>
      <w:r w:rsidR="00C15A74" w:rsidRPr="00A477BC">
        <w:t>кг</w:t>
      </w:r>
      <w:r w:rsidRPr="00A477BC">
        <w:t xml:space="preserve">. </w:t>
      </w:r>
    </w:p>
    <w:p w:rsidR="00E8327F" w:rsidRPr="00A477BC" w:rsidRDefault="00E8327F" w:rsidP="00A477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77BC">
        <w:rPr>
          <w:rFonts w:ascii="Times New Roman" w:hAnsi="Times New Roman"/>
          <w:b/>
          <w:bCs/>
          <w:sz w:val="24"/>
          <w:szCs w:val="24"/>
        </w:rPr>
        <w:t>Технологическ</w:t>
      </w:r>
      <w:r w:rsidR="00C15A74" w:rsidRPr="00A477BC">
        <w:rPr>
          <w:rFonts w:ascii="Times New Roman" w:hAnsi="Times New Roman"/>
          <w:b/>
          <w:bCs/>
          <w:sz w:val="24"/>
          <w:szCs w:val="24"/>
        </w:rPr>
        <w:t>ие</w:t>
      </w:r>
      <w:r w:rsidRPr="00A477BC">
        <w:rPr>
          <w:rFonts w:ascii="Times New Roman" w:hAnsi="Times New Roman"/>
          <w:b/>
          <w:bCs/>
          <w:sz w:val="24"/>
          <w:szCs w:val="24"/>
        </w:rPr>
        <w:t xml:space="preserve"> карт</w:t>
      </w:r>
      <w:r w:rsidR="00C15A74" w:rsidRPr="00A477BC">
        <w:rPr>
          <w:rFonts w:ascii="Times New Roman" w:hAnsi="Times New Roman"/>
          <w:b/>
          <w:bCs/>
          <w:sz w:val="24"/>
          <w:szCs w:val="24"/>
        </w:rPr>
        <w:t>ы</w:t>
      </w:r>
      <w:r w:rsidRPr="00A477B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379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1559"/>
        <w:gridCol w:w="1701"/>
        <w:gridCol w:w="1559"/>
        <w:gridCol w:w="1559"/>
      </w:tblGrid>
      <w:tr w:rsidR="00C15A74" w:rsidRPr="001464B2" w:rsidTr="002118FA">
        <w:tc>
          <w:tcPr>
            <w:tcW w:w="4001" w:type="dxa"/>
            <w:vMerge w:val="restart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3260" w:type="dxa"/>
            <w:gridSpan w:val="2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Расчет кол-ва сырья по Сборнику рецептур на 1 кг</w:t>
            </w:r>
          </w:p>
        </w:tc>
        <w:tc>
          <w:tcPr>
            <w:tcW w:w="3118" w:type="dxa"/>
            <w:gridSpan w:val="2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 xml:space="preserve">  Расчет количества  сырья </w:t>
            </w:r>
          </w:p>
        </w:tc>
      </w:tr>
      <w:tr w:rsidR="00C15A74" w:rsidRPr="001464B2" w:rsidTr="002118FA">
        <w:tc>
          <w:tcPr>
            <w:tcW w:w="4001" w:type="dxa"/>
            <w:vMerge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01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</w:tr>
      <w:tr w:rsidR="00C15A74" w:rsidRPr="00611118" w:rsidTr="002118FA">
        <w:tc>
          <w:tcPr>
            <w:tcW w:w="10379" w:type="dxa"/>
            <w:gridSpan w:val="5"/>
          </w:tcPr>
          <w:p w:rsidR="00C15A74" w:rsidRPr="00611118" w:rsidRDefault="00C15A74" w:rsidP="00C15A7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18">
              <w:rPr>
                <w:rFonts w:ascii="Times New Roman" w:hAnsi="Times New Roman" w:cs="Times New Roman"/>
                <w:b/>
                <w:sz w:val="24"/>
                <w:szCs w:val="24"/>
              </w:rPr>
              <w:t>Фарш картофельный с лу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994E81" w:rsidTr="002118FA">
        <w:tc>
          <w:tcPr>
            <w:tcW w:w="10379" w:type="dxa"/>
            <w:gridSpan w:val="5"/>
            <w:vAlign w:val="center"/>
          </w:tcPr>
          <w:p w:rsidR="00C15A74" w:rsidRPr="00994E81" w:rsidRDefault="00C15A74" w:rsidP="00C15A7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81">
              <w:rPr>
                <w:rFonts w:ascii="Times New Roman" w:hAnsi="Times New Roman" w:cs="Times New Roman"/>
                <w:b/>
                <w:sz w:val="24"/>
                <w:szCs w:val="24"/>
              </w:rPr>
              <w:t>Фарш из свежей капус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уста белокочанная свежая 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н столовый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готовой капусты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йца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/2</w:t>
            </w:r>
          </w:p>
        </w:tc>
        <w:tc>
          <w:tcPr>
            <w:tcW w:w="1701" w:type="dxa"/>
          </w:tcPr>
          <w:p w:rsidR="00C15A74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н столовый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rPr>
          <w:trHeight w:val="333"/>
        </w:trPr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серова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ка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ц чёрный молотый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лень)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BB3B9C" w:rsidTr="002118FA">
        <w:tc>
          <w:tcPr>
            <w:tcW w:w="10379" w:type="dxa"/>
            <w:gridSpan w:val="5"/>
          </w:tcPr>
          <w:p w:rsidR="00C15A74" w:rsidRPr="00BB3B9C" w:rsidRDefault="00C15A74" w:rsidP="00C15A74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рш рисовый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йцом</w:t>
            </w:r>
            <w:r w:rsidRPr="007C3DFD">
              <w:rPr>
                <w:rFonts w:ascii="Times New Roman" w:hAnsi="Times New Roman"/>
                <w:b/>
                <w:bCs/>
              </w:rPr>
              <w:t>№</w:t>
            </w:r>
            <w:proofErr w:type="spellEnd"/>
            <w:r w:rsidRPr="007C3DFD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74" w:rsidRPr="001464B2" w:rsidTr="002118FA">
        <w:tc>
          <w:tcPr>
            <w:tcW w:w="40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A74" w:rsidRPr="00170295" w:rsidRDefault="00C15A74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A74" w:rsidRPr="001464B2" w:rsidRDefault="00C15A74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620" w:rsidRDefault="00E8327F" w:rsidP="00E8327F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.</w:t>
      </w:r>
      <w:r w:rsidR="00D20620" w:rsidRPr="00D20620">
        <w:rPr>
          <w:rFonts w:ascii="Times New Roman" w:hAnsi="Times New Roman"/>
          <w:b/>
        </w:rPr>
        <w:t xml:space="preserve"> </w:t>
      </w:r>
      <w:r w:rsidR="00D20620" w:rsidRPr="007C3DFD">
        <w:rPr>
          <w:rFonts w:ascii="Times New Roman" w:hAnsi="Times New Roman"/>
          <w:b/>
        </w:rPr>
        <w:t>Способ приготовления</w:t>
      </w:r>
      <w:r w:rsidR="00D20620" w:rsidRPr="00E91A39">
        <w:rPr>
          <w:rFonts w:ascii="Times New Roman" w:hAnsi="Times New Roman"/>
          <w:b/>
        </w:rPr>
        <w:t>:</w:t>
      </w:r>
    </w:p>
    <w:p w:rsidR="00E8327F" w:rsidRPr="004F2C70" w:rsidRDefault="00D20620" w:rsidP="00E8327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</w:rPr>
        <w:t xml:space="preserve">Схема </w:t>
      </w:r>
      <w:r w:rsidR="00E8327F">
        <w:rPr>
          <w:rFonts w:ascii="Times New Roman" w:hAnsi="Times New Roman"/>
          <w:sz w:val="24"/>
          <w:szCs w:val="24"/>
        </w:rPr>
        <w:t xml:space="preserve"> </w:t>
      </w:r>
      <w:r w:rsidRPr="007C3DFD">
        <w:rPr>
          <w:rFonts w:ascii="Times New Roman" w:hAnsi="Times New Roman"/>
          <w:b/>
        </w:rPr>
        <w:t>приготовления</w:t>
      </w:r>
      <w:r w:rsidRPr="00E91A39">
        <w:rPr>
          <w:rFonts w:ascii="Times New Roman" w:hAnsi="Times New Roman"/>
          <w:b/>
        </w:rPr>
        <w:t>:</w:t>
      </w:r>
    </w:p>
    <w:p w:rsidR="00E8327F" w:rsidRPr="009B31C9" w:rsidRDefault="00E8327F" w:rsidP="00E8327F">
      <w:pPr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FB1AB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струкция по выполнению</w:t>
      </w: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ктической работ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11.  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5</w:t>
      </w:r>
      <w:r w:rsidRPr="009B31C9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часа)</w:t>
      </w:r>
    </w:p>
    <w:p w:rsidR="00E8327F" w:rsidRPr="00A823B8" w:rsidRDefault="00E8327F" w:rsidP="00E8327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</w:t>
      </w:r>
      <w:r w:rsidRPr="00AD6F27">
        <w:rPr>
          <w:rFonts w:ascii="Times New Roman" w:hAnsi="Times New Roman"/>
          <w:sz w:val="24"/>
          <w:szCs w:val="24"/>
        </w:rPr>
        <w:t xml:space="preserve"> </w:t>
      </w:r>
      <w:r w:rsidRPr="00274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09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ставление и расчёт технологических карт</w:t>
      </w:r>
      <w:r w:rsidR="005E61F1">
        <w:rPr>
          <w:rFonts w:ascii="Times New Roman" w:hAnsi="Times New Roman" w:cs="Times New Roman"/>
          <w:sz w:val="28"/>
          <w:szCs w:val="28"/>
        </w:rPr>
        <w:t xml:space="preserve"> и сх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C4">
        <w:rPr>
          <w:sz w:val="28"/>
          <w:szCs w:val="28"/>
        </w:rPr>
        <w:t>приготовления фаршей</w:t>
      </w:r>
      <w:r w:rsidRPr="003E309E">
        <w:rPr>
          <w:rFonts w:ascii="Times New Roman" w:hAnsi="Times New Roman" w:cs="Times New Roman"/>
          <w:sz w:val="28"/>
          <w:szCs w:val="28"/>
        </w:rPr>
        <w:t>»</w:t>
      </w:r>
    </w:p>
    <w:p w:rsidR="00E8327F" w:rsidRPr="004F2C70" w:rsidRDefault="00E8327F" w:rsidP="00E8327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уметь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производить </w:t>
      </w:r>
      <w:r>
        <w:rPr>
          <w:rFonts w:ascii="Times New Roman" w:hAnsi="Times New Roman"/>
          <w:color w:val="000000"/>
          <w:sz w:val="24"/>
          <w:szCs w:val="24"/>
        </w:rPr>
        <w:t xml:space="preserve">расчеты и </w:t>
      </w:r>
      <w:r w:rsidRPr="004F2C70">
        <w:rPr>
          <w:rFonts w:ascii="Times New Roman" w:hAnsi="Times New Roman"/>
          <w:color w:val="000000"/>
          <w:sz w:val="24"/>
          <w:szCs w:val="24"/>
        </w:rPr>
        <w:t>составл</w:t>
      </w:r>
      <w:r>
        <w:rPr>
          <w:rFonts w:ascii="Times New Roman" w:hAnsi="Times New Roman"/>
          <w:color w:val="000000"/>
          <w:sz w:val="24"/>
          <w:szCs w:val="24"/>
        </w:rPr>
        <w:t>ять технологические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кар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блюд.</w:t>
      </w:r>
    </w:p>
    <w:p w:rsidR="00E8327F" w:rsidRPr="004F2C70" w:rsidRDefault="00E8327F" w:rsidP="00E8327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2C70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E8327F" w:rsidRPr="004F2C70" w:rsidRDefault="00E8327F" w:rsidP="00E8327F">
      <w:pPr>
        <w:pStyle w:val="10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правил и последовательности составления и расчёта технологических  карт блюд.</w:t>
      </w:r>
    </w:p>
    <w:p w:rsidR="00E8327F" w:rsidRPr="004F2C70" w:rsidRDefault="00E8327F" w:rsidP="00E8327F">
      <w:pPr>
        <w:pStyle w:val="10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навыка самостоятельной работы.</w:t>
      </w:r>
    </w:p>
    <w:p w:rsidR="00E8327F" w:rsidRPr="004F2C70" w:rsidRDefault="00E8327F" w:rsidP="00E8327F">
      <w:pPr>
        <w:pStyle w:val="10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F2C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добросовестного отношения к выполнению заданий, аккуратности.</w:t>
      </w:r>
    </w:p>
    <w:p w:rsidR="00E8327F" w:rsidRPr="00A477BC" w:rsidRDefault="00E8327F" w:rsidP="00E8327F">
      <w:pPr>
        <w:tabs>
          <w:tab w:val="center" w:pos="7285"/>
        </w:tabs>
        <w:spacing w:after="120" w:line="240" w:lineRule="auto"/>
      </w:pPr>
      <w:r w:rsidRPr="0022151A">
        <w:rPr>
          <w:b/>
          <w:bCs/>
          <w:color w:val="000000"/>
        </w:rPr>
        <w:t>Время проведения:</w:t>
      </w:r>
      <w:r w:rsidRPr="0022151A">
        <w:rPr>
          <w:color w:val="000000"/>
        </w:rPr>
        <w:t xml:space="preserve"> </w:t>
      </w:r>
      <w:r w:rsidRPr="0022151A">
        <w:rPr>
          <w:i/>
          <w:color w:val="FF0000"/>
        </w:rPr>
        <w:t>1 час</w:t>
      </w:r>
      <w:r>
        <w:rPr>
          <w:i/>
          <w:color w:val="FF0000"/>
        </w:rPr>
        <w:t xml:space="preserve"> </w:t>
      </w:r>
      <w:r w:rsidRPr="0022151A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 </w:t>
      </w:r>
      <w:r w:rsidRPr="007C3DFD">
        <w:t>«</w:t>
      </w:r>
      <w:r w:rsidR="00A477BC" w:rsidRPr="00A477BC">
        <w:rPr>
          <w:rFonts w:ascii="Times New Roman" w:hAnsi="Times New Roman" w:cs="Times New Roman"/>
          <w:sz w:val="24"/>
          <w:szCs w:val="24"/>
        </w:rPr>
        <w:t>Фарш картофельный с луком</w:t>
      </w:r>
      <w:r w:rsidRPr="00A477BC">
        <w:t>»</w:t>
      </w:r>
    </w:p>
    <w:p w:rsidR="00E8327F" w:rsidRDefault="00E8327F" w:rsidP="00E8327F">
      <w:pPr>
        <w:pStyle w:val="a4"/>
        <w:spacing w:after="0" w:afterAutospacing="0"/>
      </w:pPr>
      <w:r w:rsidRPr="00A477BC">
        <w:rPr>
          <w:i/>
          <w:color w:val="FF0000"/>
        </w:rPr>
        <w:tab/>
      </w:r>
      <w:r w:rsidRPr="00A477BC">
        <w:rPr>
          <w:i/>
          <w:color w:val="FF0000"/>
        </w:rPr>
        <w:tab/>
      </w:r>
      <w:r w:rsidRPr="00A477BC">
        <w:rPr>
          <w:i/>
          <w:color w:val="FF0000"/>
        </w:rPr>
        <w:tab/>
        <w:t>2</w:t>
      </w:r>
      <w:r w:rsidR="00A477BC" w:rsidRPr="00A477BC">
        <w:rPr>
          <w:i/>
          <w:color w:val="FF0000"/>
        </w:rPr>
        <w:t>-3</w:t>
      </w:r>
      <w:r w:rsidRPr="00A477BC">
        <w:rPr>
          <w:i/>
          <w:color w:val="FF0000"/>
        </w:rPr>
        <w:t xml:space="preserve"> час – </w:t>
      </w:r>
      <w:r w:rsidRPr="00A477BC">
        <w:t>«</w:t>
      </w:r>
      <w:r w:rsidR="00A477BC" w:rsidRPr="00A477BC">
        <w:t>Фарш из свежей капусты</w:t>
      </w:r>
      <w:r w:rsidRPr="00A477BC">
        <w:t>»</w:t>
      </w:r>
    </w:p>
    <w:p w:rsidR="00E8327F" w:rsidRPr="0022151A" w:rsidRDefault="00E8327F" w:rsidP="00E8327F">
      <w:pPr>
        <w:pStyle w:val="a4"/>
        <w:spacing w:after="0" w:afterAutospacing="0"/>
      </w:pPr>
      <w:r>
        <w:t>4</w:t>
      </w:r>
      <w:r w:rsidR="00A477BC">
        <w:t xml:space="preserve"> и 5</w:t>
      </w:r>
      <w:r>
        <w:t xml:space="preserve"> час </w:t>
      </w:r>
      <w:r w:rsidR="00A477BC">
        <w:t xml:space="preserve">– фарши </w:t>
      </w:r>
      <w:r>
        <w:t>(по выбору)</w:t>
      </w:r>
    </w:p>
    <w:p w:rsidR="00E8327F" w:rsidRPr="0022151A" w:rsidRDefault="00E8327F" w:rsidP="00E8327F">
      <w:pPr>
        <w:spacing w:after="0"/>
        <w:ind w:left="360"/>
        <w:rPr>
          <w:rFonts w:ascii="Times New Roman" w:hAnsi="Times New Roman"/>
          <w:i/>
          <w:color w:val="FF0000"/>
          <w:sz w:val="24"/>
          <w:szCs w:val="24"/>
        </w:rPr>
      </w:pPr>
    </w:p>
    <w:p w:rsidR="00E8327F" w:rsidRPr="004F2C70" w:rsidRDefault="00E8327F" w:rsidP="00E8327F">
      <w:pPr>
        <w:rPr>
          <w:rFonts w:ascii="Times New Roman" w:hAnsi="Times New Roman"/>
          <w:color w:val="000000"/>
          <w:sz w:val="24"/>
          <w:szCs w:val="24"/>
        </w:rPr>
      </w:pPr>
      <w:r w:rsidRPr="0022151A">
        <w:rPr>
          <w:rFonts w:ascii="Times New Roman" w:hAnsi="Times New Roman"/>
          <w:b/>
          <w:i/>
          <w:color w:val="FF0000"/>
          <w:sz w:val="24"/>
          <w:szCs w:val="24"/>
        </w:rPr>
        <w:t>М</w:t>
      </w:r>
      <w:r w:rsidRPr="00AD6F27">
        <w:rPr>
          <w:rFonts w:ascii="Times New Roman" w:hAnsi="Times New Roman"/>
          <w:b/>
          <w:color w:val="000000"/>
          <w:sz w:val="24"/>
          <w:szCs w:val="24"/>
        </w:rPr>
        <w:t>атериалы</w:t>
      </w:r>
      <w:r w:rsidRPr="004F2C7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сборник рецептур, </w:t>
      </w:r>
      <w:r w:rsidRPr="004F2C70">
        <w:rPr>
          <w:rFonts w:ascii="Times New Roman" w:hAnsi="Times New Roman"/>
          <w:color w:val="000000"/>
          <w:sz w:val="24"/>
          <w:szCs w:val="24"/>
        </w:rPr>
        <w:t xml:space="preserve"> раздаточный материал, карандаш, таблицы, тетрадь. </w:t>
      </w:r>
    </w:p>
    <w:p w:rsidR="00E8327F" w:rsidRPr="004F2C70" w:rsidRDefault="00E8327F" w:rsidP="00E832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рядок выполнения работы</w:t>
      </w:r>
    </w:p>
    <w:p w:rsidR="00E8327F" w:rsidRDefault="00A477BC" w:rsidP="00A477BC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8327F" w:rsidRPr="00A823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ить  инструкцию с заданием.</w:t>
      </w:r>
    </w:p>
    <w:p w:rsidR="00E8327F" w:rsidRDefault="00A477BC" w:rsidP="00A477BC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832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ить технологическую карту.</w:t>
      </w:r>
    </w:p>
    <w:p w:rsidR="00E8327F" w:rsidRDefault="00A477BC" w:rsidP="00A477BC">
      <w:pPr>
        <w:pStyle w:val="10"/>
        <w:spacing w:line="276" w:lineRule="auto"/>
        <w:ind w:left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832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читать количество сырья на</w:t>
      </w:r>
      <w:r w:rsidR="00E8327F" w:rsidRPr="00A87E03">
        <w:t xml:space="preserve"> </w:t>
      </w:r>
      <w:r w:rsidR="00C15A74">
        <w:t>5 кг</w:t>
      </w:r>
      <w:r w:rsidR="00C15A74" w:rsidRPr="007C3DFD">
        <w:t xml:space="preserve"> и </w:t>
      </w:r>
      <w:r w:rsidR="00C15A74">
        <w:t>1</w:t>
      </w:r>
      <w:r w:rsidR="00C15A74" w:rsidRPr="007C3DFD">
        <w:t xml:space="preserve">0 </w:t>
      </w:r>
      <w:r w:rsidR="00C15A74">
        <w:t>кг</w:t>
      </w:r>
    </w:p>
    <w:p w:rsidR="00C15A74" w:rsidRPr="00A477BC" w:rsidRDefault="00A477BC" w:rsidP="00A477BC">
      <w:pPr>
        <w:pStyle w:val="10"/>
        <w:spacing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8327F" w:rsidRPr="00C15A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олнить таблицу</w:t>
      </w:r>
    </w:p>
    <w:tbl>
      <w:tblPr>
        <w:tblW w:w="10379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1"/>
        <w:gridCol w:w="1559"/>
        <w:gridCol w:w="1701"/>
        <w:gridCol w:w="1559"/>
        <w:gridCol w:w="1559"/>
      </w:tblGrid>
      <w:tr w:rsidR="00A477BC" w:rsidRPr="001464B2" w:rsidTr="002118FA">
        <w:tc>
          <w:tcPr>
            <w:tcW w:w="4001" w:type="dxa"/>
            <w:vMerge w:val="restart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3260" w:type="dxa"/>
            <w:gridSpan w:val="2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Расчет кол-ва сырья по Сборнику рецептур на 1 кг</w:t>
            </w:r>
          </w:p>
        </w:tc>
        <w:tc>
          <w:tcPr>
            <w:tcW w:w="3118" w:type="dxa"/>
            <w:gridSpan w:val="2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 xml:space="preserve">  Расчет количества  сырья </w:t>
            </w:r>
          </w:p>
        </w:tc>
      </w:tr>
      <w:tr w:rsidR="00A477BC" w:rsidRPr="001464B2" w:rsidTr="002118FA">
        <w:tc>
          <w:tcPr>
            <w:tcW w:w="4001" w:type="dxa"/>
            <w:vMerge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1701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5 кг</w:t>
            </w: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464B2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</w:tr>
      <w:tr w:rsidR="00A477BC" w:rsidRPr="00611118" w:rsidTr="002118FA">
        <w:tc>
          <w:tcPr>
            <w:tcW w:w="10379" w:type="dxa"/>
            <w:gridSpan w:val="5"/>
          </w:tcPr>
          <w:p w:rsidR="00A477BC" w:rsidRPr="00611118" w:rsidRDefault="00A477BC" w:rsidP="002118F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18">
              <w:rPr>
                <w:rFonts w:ascii="Times New Roman" w:hAnsi="Times New Roman" w:cs="Times New Roman"/>
                <w:b/>
                <w:sz w:val="24"/>
                <w:szCs w:val="24"/>
              </w:rPr>
              <w:t>Фарш картофельный с лу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A477BC" w:rsidRPr="001464B2" w:rsidTr="002118FA">
        <w:tc>
          <w:tcPr>
            <w:tcW w:w="40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7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BC" w:rsidRPr="001464B2" w:rsidTr="002118FA">
        <w:tc>
          <w:tcPr>
            <w:tcW w:w="40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559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BC" w:rsidRPr="001464B2" w:rsidTr="002118FA">
        <w:tc>
          <w:tcPr>
            <w:tcW w:w="40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BC" w:rsidRPr="001464B2" w:rsidTr="002118FA">
        <w:tc>
          <w:tcPr>
            <w:tcW w:w="40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477BC" w:rsidRPr="00170295" w:rsidRDefault="00A477BC" w:rsidP="00211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7BC" w:rsidRPr="001464B2" w:rsidRDefault="00A477BC" w:rsidP="002118F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27F" w:rsidRPr="00C15A74" w:rsidRDefault="00E8327F" w:rsidP="00E8327F">
      <w:pPr>
        <w:pStyle w:val="10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15A74">
        <w:rPr>
          <w:rFonts w:ascii="Times New Roman" w:hAnsi="Times New Roman"/>
          <w:sz w:val="24"/>
          <w:szCs w:val="24"/>
        </w:rPr>
        <w:t>. Описать способ приготовления.</w:t>
      </w:r>
    </w:p>
    <w:p w:rsidR="00A477BC" w:rsidRDefault="00A477BC" w:rsidP="00E8327F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</w:t>
      </w:r>
      <w:r w:rsidR="00E8327F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оставить схему приготовления.</w:t>
      </w:r>
    </w:p>
    <w:p w:rsidR="00E8327F" w:rsidRDefault="00A477BC" w:rsidP="00E832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.</w:t>
      </w:r>
      <w:r w:rsidR="00E8327F" w:rsidRPr="004F2C70">
        <w:rPr>
          <w:rFonts w:ascii="Times New Roman" w:hAnsi="Times New Roman"/>
          <w:color w:val="000000"/>
          <w:sz w:val="24"/>
          <w:szCs w:val="24"/>
        </w:rPr>
        <w:t xml:space="preserve">Сделать вывод. </w:t>
      </w:r>
    </w:p>
    <w:p w:rsidR="00E8327F" w:rsidRDefault="00E8327F" w:rsidP="00E8327F"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C567A" w:rsidRDefault="00DC567A" w:rsidP="00D2062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ктическое 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2</w:t>
      </w:r>
    </w:p>
    <w:p w:rsidR="00DC567A" w:rsidRPr="007D2691" w:rsidRDefault="00DC567A" w:rsidP="007D269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оведения</w:t>
      </w:r>
      <w:r w:rsidRPr="007D2691">
        <w:rPr>
          <w:rFonts w:ascii="Times New Roman" w:hAnsi="Times New Roman" w:cs="Times New Roman"/>
          <w:color w:val="000000"/>
          <w:sz w:val="28"/>
          <w:szCs w:val="28"/>
        </w:rPr>
        <w:t>: кабинет.</w:t>
      </w:r>
    </w:p>
    <w:p w:rsidR="00DC567A" w:rsidRPr="007D2691" w:rsidRDefault="00DC567A" w:rsidP="007D269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мя проведения:</w:t>
      </w:r>
      <w:r w:rsidRPr="007D2691">
        <w:rPr>
          <w:rFonts w:ascii="Times New Roman" w:hAnsi="Times New Roman" w:cs="Times New Roman"/>
          <w:color w:val="000000"/>
          <w:sz w:val="28"/>
          <w:szCs w:val="28"/>
        </w:rPr>
        <w:t xml:space="preserve"> 1 час</w:t>
      </w:r>
    </w:p>
    <w:p w:rsidR="00DC567A" w:rsidRPr="007D2691" w:rsidRDefault="00DC567A" w:rsidP="007D269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: раздаточный материал, карандаш, таблицы, тетрадь. </w:t>
      </w:r>
    </w:p>
    <w:p w:rsidR="00DC567A" w:rsidRPr="007D2691" w:rsidRDefault="00DC567A" w:rsidP="007D2691">
      <w:pPr>
        <w:snapToGri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7D269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D2691">
        <w:rPr>
          <w:sz w:val="28"/>
          <w:szCs w:val="28"/>
        </w:rPr>
        <w:t>Составление таблицы на соотнесение веса изделий, времени и температуры выпечки</w:t>
      </w:r>
      <w:r w:rsidRPr="007D2691">
        <w:rPr>
          <w:rFonts w:ascii="Times New Roman" w:hAnsi="Times New Roman" w:cs="Times New Roman"/>
          <w:sz w:val="28"/>
          <w:szCs w:val="28"/>
        </w:rPr>
        <w:t>»</w:t>
      </w:r>
    </w:p>
    <w:p w:rsidR="00DC567A" w:rsidRPr="007D2691" w:rsidRDefault="00DC567A" w:rsidP="007D269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7D2691">
        <w:rPr>
          <w:rFonts w:ascii="Times New Roman" w:hAnsi="Times New Roman" w:cs="Times New Roman"/>
          <w:sz w:val="28"/>
          <w:szCs w:val="28"/>
        </w:rPr>
        <w:t>формирование</w:t>
      </w:r>
      <w:r w:rsidRPr="007D26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2691">
        <w:rPr>
          <w:rFonts w:ascii="Times New Roman" w:hAnsi="Times New Roman" w:cs="Times New Roman"/>
          <w:color w:val="000000"/>
          <w:sz w:val="28"/>
          <w:szCs w:val="28"/>
        </w:rPr>
        <w:t>умений составлять сравнительные таблицы</w:t>
      </w:r>
      <w:proofErr w:type="gramEnd"/>
      <w:r w:rsidRPr="007D26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67A" w:rsidRPr="007D2691" w:rsidRDefault="00DC567A" w:rsidP="007D269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DC567A" w:rsidRPr="007D2691" w:rsidRDefault="007D2691" w:rsidP="007D269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C567A" w:rsidRPr="007D2691">
        <w:rPr>
          <w:rFonts w:ascii="Times New Roman" w:hAnsi="Times New Roman" w:cs="Times New Roman"/>
          <w:color w:val="000000"/>
          <w:sz w:val="28"/>
          <w:szCs w:val="28"/>
        </w:rPr>
        <w:t>Изучение технологии приготовления теста</w:t>
      </w:r>
    </w:p>
    <w:p w:rsidR="00DC567A" w:rsidRPr="007D2691" w:rsidRDefault="007D2691" w:rsidP="007D269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C567A" w:rsidRPr="007D2691">
        <w:rPr>
          <w:rFonts w:ascii="Times New Roman" w:hAnsi="Times New Roman" w:cs="Times New Roman"/>
          <w:color w:val="000000"/>
          <w:sz w:val="28"/>
          <w:szCs w:val="28"/>
        </w:rPr>
        <w:t>Развитие навыка самостоятельной работы.</w:t>
      </w:r>
    </w:p>
    <w:p w:rsidR="00DC567A" w:rsidRPr="007D2691" w:rsidRDefault="007D2691" w:rsidP="007D2691">
      <w:pPr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C567A" w:rsidRPr="007D2691">
        <w:rPr>
          <w:rFonts w:ascii="Times New Roman" w:hAnsi="Times New Roman" w:cs="Times New Roman"/>
          <w:color w:val="000000"/>
          <w:sz w:val="28"/>
          <w:szCs w:val="28"/>
        </w:rPr>
        <w:t>Воспитание добросовестного отношения к выполнению заданий, аккуратности.</w:t>
      </w:r>
    </w:p>
    <w:p w:rsidR="00DC567A" w:rsidRPr="007D2691" w:rsidRDefault="00DC567A" w:rsidP="007D2691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ения.</w:t>
      </w:r>
    </w:p>
    <w:p w:rsidR="00084873" w:rsidRPr="007D2691" w:rsidRDefault="00DC567A" w:rsidP="007D2691">
      <w:pPr>
        <w:spacing w:before="100" w:before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bCs/>
          <w:color w:val="000000"/>
          <w:sz w:val="28"/>
          <w:szCs w:val="28"/>
        </w:rPr>
        <w:t>Сравнить и записать в таблицу условия выпекания различных видов мучных изделий.</w:t>
      </w:r>
    </w:p>
    <w:tbl>
      <w:tblPr>
        <w:tblStyle w:val="a6"/>
        <w:tblW w:w="0" w:type="auto"/>
        <w:tblLook w:val="04A0"/>
      </w:tblPr>
      <w:tblGrid>
        <w:gridCol w:w="2376"/>
        <w:gridCol w:w="3261"/>
        <w:gridCol w:w="3934"/>
      </w:tblGrid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7D2691" w:rsidRPr="007D2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размер</w:t>
            </w:r>
            <w:r w:rsidR="007D2691" w:rsidRPr="007D2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(масса в г) </w:t>
            </w:r>
          </w:p>
        </w:tc>
        <w:tc>
          <w:tcPr>
            <w:tcW w:w="3934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готовления  </w:t>
            </w:r>
          </w:p>
        </w:tc>
      </w:tr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Пирожки печёные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Лодочки, полу месятся круглая треугольная, квадратная </w:t>
            </w:r>
          </w:p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(58,64,43,22г.)   </w:t>
            </w:r>
          </w:p>
        </w:tc>
        <w:tc>
          <w:tcPr>
            <w:tcW w:w="3934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Из опарного теста, с </w:t>
            </w:r>
            <w:proofErr w:type="gramStart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proofErr w:type="gramEnd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форшами</w:t>
            </w:r>
            <w:proofErr w:type="spellEnd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, выпекают в жарочном шкафу при 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40 – 260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С  8-10 мин </w:t>
            </w:r>
          </w:p>
        </w:tc>
      </w:tr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Расстегай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В виде лодочки или </w:t>
            </w:r>
            <w:proofErr w:type="gramStart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круглая</w:t>
            </w:r>
            <w:proofErr w:type="gramEnd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(45,120, 150) </w:t>
            </w:r>
          </w:p>
        </w:tc>
        <w:tc>
          <w:tcPr>
            <w:tcW w:w="3934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Из опарного теста. Фарш  мясной с луком,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рыбный с рисом или рисовый с грибами, из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40-250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0-30мин</w:t>
            </w:r>
          </w:p>
        </w:tc>
      </w:tr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Ватрушки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Круглые формы с выемкой или углублением наполняют начинкой творогом повидлом</w:t>
            </w:r>
            <w:proofErr w:type="gramStart"/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58, 29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921CAC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Из опарного теста,</w:t>
            </w:r>
          </w:p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30-240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</w:tc>
      </w:tr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Кулебяка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600г пов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т  полосками теста </w:t>
            </w:r>
          </w:p>
        </w:tc>
        <w:tc>
          <w:tcPr>
            <w:tcW w:w="3934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Из опарного теста, фарш мясной, рыбный, капустный и д.р.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20-240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45-60 мин</w:t>
            </w:r>
          </w:p>
        </w:tc>
      </w:tr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Пироги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gramEnd"/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закрытые и полу открытые </w:t>
            </w:r>
          </w:p>
        </w:tc>
        <w:tc>
          <w:tcPr>
            <w:tcW w:w="3934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безоп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рного</w:t>
            </w:r>
            <w:proofErr w:type="spellEnd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теста, с различными фаршами.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00-220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30-40 мин</w:t>
            </w:r>
          </w:p>
        </w:tc>
      </w:tr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Пирожки жареные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Форма полумесяца </w:t>
            </w:r>
          </w:p>
        </w:tc>
        <w:tc>
          <w:tcPr>
            <w:tcW w:w="3934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безопорного</w:t>
            </w:r>
            <w:proofErr w:type="spellEnd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теста, с различными фаршами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160-170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-3 мин </w:t>
            </w:r>
          </w:p>
        </w:tc>
      </w:tr>
      <w:tr w:rsidR="00084873" w:rsidRPr="007D2691" w:rsidTr="00084873">
        <w:tc>
          <w:tcPr>
            <w:tcW w:w="2376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Пончики </w:t>
            </w:r>
          </w:p>
        </w:tc>
        <w:tc>
          <w:tcPr>
            <w:tcW w:w="3261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Колец или шарико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084873" w:rsidRPr="007D2691" w:rsidRDefault="00084873" w:rsidP="007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proofErr w:type="spellStart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безоп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рного</w:t>
            </w:r>
            <w:proofErr w:type="spellEnd"/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теста жарят 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во фритюре,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160-170 </w:t>
            </w:r>
            <w:r w:rsidRPr="007D26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2-3 мин</w:t>
            </w:r>
            <w:r w:rsidR="00921CAC" w:rsidRPr="007D26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2691">
              <w:rPr>
                <w:rFonts w:ascii="Times New Roman" w:hAnsi="Times New Roman" w:cs="Times New Roman"/>
                <w:sz w:val="28"/>
                <w:szCs w:val="28"/>
              </w:rPr>
              <w:t xml:space="preserve"> посыпают пудрой </w:t>
            </w:r>
            <w:bookmarkStart w:id="0" w:name="_GoBack"/>
            <w:bookmarkEnd w:id="0"/>
          </w:p>
        </w:tc>
      </w:tr>
    </w:tbl>
    <w:p w:rsidR="00DC567A" w:rsidRPr="007D2691" w:rsidRDefault="00DC567A" w:rsidP="007D2691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ы выполнения</w:t>
      </w:r>
      <w:r w:rsidRPr="007D26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C567A" w:rsidRPr="007D2691" w:rsidRDefault="00DC567A" w:rsidP="007D2691">
      <w:pPr>
        <w:spacing w:line="240" w:lineRule="auto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color w:val="000000"/>
          <w:sz w:val="28"/>
          <w:szCs w:val="28"/>
        </w:rPr>
        <w:t xml:space="preserve">1.Технология выпекания  различных видов теста. </w:t>
      </w:r>
    </w:p>
    <w:p w:rsidR="00DC567A" w:rsidRPr="007D2691" w:rsidRDefault="00DC567A" w:rsidP="007D2691">
      <w:pPr>
        <w:spacing w:line="240" w:lineRule="auto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color w:val="000000"/>
          <w:sz w:val="28"/>
          <w:szCs w:val="28"/>
        </w:rPr>
        <w:t>2. Выполнение задания.</w:t>
      </w:r>
    </w:p>
    <w:p w:rsidR="00DC567A" w:rsidRPr="007D2691" w:rsidRDefault="00DC567A" w:rsidP="007D2691">
      <w:pPr>
        <w:spacing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2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выполнения практической работы:</w:t>
      </w:r>
    </w:p>
    <w:p w:rsidR="00DC567A" w:rsidRPr="007D2691" w:rsidRDefault="00D20620" w:rsidP="00D20620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67A" w:rsidRPr="007D2691">
        <w:rPr>
          <w:rFonts w:ascii="Times New Roman" w:hAnsi="Times New Roman" w:cs="Times New Roman"/>
          <w:sz w:val="28"/>
          <w:szCs w:val="28"/>
        </w:rPr>
        <w:t>Проведение инструктажа по практической работе.</w:t>
      </w:r>
    </w:p>
    <w:p w:rsidR="00DC567A" w:rsidRPr="007D2691" w:rsidRDefault="00D20620" w:rsidP="00D20620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567A" w:rsidRPr="007D2691">
        <w:rPr>
          <w:rFonts w:ascii="Times New Roman" w:hAnsi="Times New Roman" w:cs="Times New Roman"/>
          <w:sz w:val="28"/>
          <w:szCs w:val="28"/>
        </w:rPr>
        <w:t>Изучение информационных материалов.</w:t>
      </w:r>
    </w:p>
    <w:p w:rsidR="00DC567A" w:rsidRPr="007D2691" w:rsidRDefault="00D20620" w:rsidP="00D20620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C567A" w:rsidRPr="007D2691">
        <w:rPr>
          <w:rFonts w:ascii="Times New Roman" w:hAnsi="Times New Roman" w:cs="Times New Roman"/>
          <w:sz w:val="28"/>
          <w:szCs w:val="28"/>
        </w:rPr>
        <w:t>Выполнение практического задания.</w:t>
      </w:r>
    </w:p>
    <w:p w:rsidR="00DC567A" w:rsidRPr="007D2691" w:rsidRDefault="00D20620" w:rsidP="00D20620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567A" w:rsidRPr="007D2691">
        <w:rPr>
          <w:rFonts w:ascii="Times New Roman" w:hAnsi="Times New Roman" w:cs="Times New Roman"/>
          <w:sz w:val="28"/>
          <w:szCs w:val="28"/>
        </w:rPr>
        <w:t>Анализ работ</w:t>
      </w:r>
    </w:p>
    <w:p w:rsidR="00921CAC" w:rsidRPr="007D2691" w:rsidRDefault="00921CAC">
      <w:pPr>
        <w:rPr>
          <w:sz w:val="28"/>
          <w:szCs w:val="28"/>
        </w:rPr>
      </w:pPr>
      <w:r w:rsidRPr="007D2691">
        <w:rPr>
          <w:sz w:val="28"/>
          <w:szCs w:val="28"/>
        </w:rPr>
        <w:br w:type="page"/>
      </w:r>
    </w:p>
    <w:tbl>
      <w:tblPr>
        <w:tblW w:w="0" w:type="auto"/>
        <w:tblInd w:w="-106" w:type="dxa"/>
        <w:tblLook w:val="00A0"/>
      </w:tblPr>
      <w:tblGrid>
        <w:gridCol w:w="9677"/>
      </w:tblGrid>
      <w:tr w:rsidR="00DC567A" w:rsidRPr="003D16AD" w:rsidTr="00CA4679">
        <w:tc>
          <w:tcPr>
            <w:tcW w:w="9571" w:type="dxa"/>
          </w:tcPr>
          <w:p w:rsidR="00DC567A" w:rsidRDefault="00DC567A" w:rsidP="00CA467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рукция к практическому занятию 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D26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  <w:p w:rsidR="00DC567A" w:rsidRPr="003D16AD" w:rsidRDefault="00DC567A" w:rsidP="00CA4679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 учащихся</w:t>
            </w:r>
          </w:p>
          <w:p w:rsidR="00DC567A" w:rsidRDefault="00DC567A" w:rsidP="00CA4679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роведения_____________________</w:t>
            </w:r>
          </w:p>
          <w:p w:rsidR="00DC567A" w:rsidRPr="00D741DD" w:rsidRDefault="00DC567A" w:rsidP="00CA4679">
            <w:pPr>
              <w:spacing w:before="100" w:before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____________________________                                              Группа №___________</w:t>
            </w:r>
          </w:p>
          <w:p w:rsidR="00DC567A" w:rsidRDefault="00DC567A" w:rsidP="00CA46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567A" w:rsidRPr="00A568EB" w:rsidRDefault="00DC567A" w:rsidP="00CA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.</w:t>
            </w:r>
          </w:p>
          <w:p w:rsidR="00DC567A" w:rsidRDefault="00DC567A" w:rsidP="00CA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54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: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</w:p>
          <w:p w:rsidR="00DC567A" w:rsidRPr="00A568EB" w:rsidRDefault="00DC567A" w:rsidP="00CA46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раздаточный материал, карандаш, таблицы, тетрадь. </w:t>
            </w:r>
          </w:p>
          <w:p w:rsidR="00DC567A" w:rsidRPr="000077CD" w:rsidRDefault="00DC567A" w:rsidP="00CA46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19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164B23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4B23">
              <w:rPr>
                <w:rFonts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ставление таблицы на соотнесение веса изделий, времени и температуры выпечки</w:t>
            </w:r>
            <w:r w:rsidRPr="003E30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567A" w:rsidRDefault="00DC567A" w:rsidP="00CA46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8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64DFE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5574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6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таблицы сравнения. </w:t>
            </w:r>
          </w:p>
          <w:p w:rsidR="00DC567A" w:rsidRPr="003D16AD" w:rsidRDefault="00DC567A" w:rsidP="00CA467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16A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: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ить таблицу </w:t>
            </w:r>
          </w:p>
          <w:p w:rsidR="00DC567A" w:rsidRPr="00D20620" w:rsidRDefault="00D20620" w:rsidP="00D20620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C567A" w:rsidRPr="00D20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 инструкцию с заданием.</w:t>
            </w:r>
          </w:p>
          <w:p w:rsidR="00DC567A" w:rsidRPr="00D20620" w:rsidRDefault="00D20620" w:rsidP="00D20620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C567A" w:rsidRPr="00D20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еть информационные материалы.</w:t>
            </w:r>
          </w:p>
          <w:p w:rsidR="00DC567A" w:rsidRPr="00D20620" w:rsidRDefault="00D20620" w:rsidP="00D20620">
            <w:pPr>
              <w:ind w:left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C567A" w:rsidRPr="00D20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ть практическое задание №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C567A" w:rsidRPr="00D20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 соблюдая последовательность:</w:t>
            </w:r>
          </w:p>
          <w:p w:rsidR="00DC567A" w:rsidRDefault="00DC567A" w:rsidP="00CA4679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ить таблицу</w:t>
            </w:r>
            <w:r w:rsidRPr="003D16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Style w:val="a6"/>
              <w:tblW w:w="9571" w:type="dxa"/>
              <w:tblLook w:val="04A0"/>
            </w:tblPr>
            <w:tblGrid>
              <w:gridCol w:w="2376"/>
              <w:gridCol w:w="3261"/>
              <w:gridCol w:w="3934"/>
            </w:tblGrid>
            <w:tr w:rsidR="00921CAC" w:rsidRPr="00465317" w:rsidTr="00921CAC">
              <w:tc>
                <w:tcPr>
                  <w:tcW w:w="2376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3261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</w:t>
                  </w:r>
                  <w:r w:rsidR="007D26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масса в г) </w:t>
                  </w:r>
                </w:p>
              </w:tc>
              <w:tc>
                <w:tcPr>
                  <w:tcW w:w="3934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обенности приготовления  </w:t>
                  </w:r>
                </w:p>
              </w:tc>
            </w:tr>
            <w:tr w:rsidR="00921CAC" w:rsidRPr="00465317" w:rsidTr="00921CAC">
              <w:tc>
                <w:tcPr>
                  <w:tcW w:w="2376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рожки печёные </w:t>
                  </w:r>
                </w:p>
              </w:tc>
              <w:tc>
                <w:tcPr>
                  <w:tcW w:w="3261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4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1CAC" w:rsidRPr="00465317" w:rsidTr="00921CAC">
              <w:tc>
                <w:tcPr>
                  <w:tcW w:w="2376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тегай </w:t>
                  </w:r>
                </w:p>
              </w:tc>
              <w:tc>
                <w:tcPr>
                  <w:tcW w:w="3261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4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1CAC" w:rsidRPr="00465317" w:rsidTr="00921CAC">
              <w:tc>
                <w:tcPr>
                  <w:tcW w:w="2376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трушки </w:t>
                  </w:r>
                </w:p>
              </w:tc>
              <w:tc>
                <w:tcPr>
                  <w:tcW w:w="3261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4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921CAC" w:rsidRPr="00465317" w:rsidTr="00921CAC">
              <w:tc>
                <w:tcPr>
                  <w:tcW w:w="2376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ебяка </w:t>
                  </w:r>
                </w:p>
              </w:tc>
              <w:tc>
                <w:tcPr>
                  <w:tcW w:w="3261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4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1CAC" w:rsidRPr="00465317" w:rsidTr="00921CAC">
              <w:tc>
                <w:tcPr>
                  <w:tcW w:w="2376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653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ироги </w:t>
                  </w:r>
                </w:p>
              </w:tc>
              <w:tc>
                <w:tcPr>
                  <w:tcW w:w="3261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34" w:type="dxa"/>
                </w:tcPr>
                <w:p w:rsidR="00921CAC" w:rsidRPr="00465317" w:rsidRDefault="00921CAC" w:rsidP="008543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C567A" w:rsidRPr="003D16AD" w:rsidRDefault="00DC567A" w:rsidP="00CA4679">
            <w:pPr>
              <w:ind w:left="7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567A" w:rsidRPr="00D20620" w:rsidRDefault="00D20620" w:rsidP="00D20620">
            <w:pPr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DC567A" w:rsidRPr="00D206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елать вывод. </w:t>
            </w:r>
          </w:p>
          <w:p w:rsidR="00DC567A" w:rsidRPr="003D16AD" w:rsidRDefault="00DC567A" w:rsidP="00CA4679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C567A" w:rsidRPr="003D16AD" w:rsidRDefault="00DC567A" w:rsidP="00CA4679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655A7" w:rsidRPr="00DC567A" w:rsidRDefault="003655A7" w:rsidP="00DC567A"/>
    <w:sectPr w:rsidR="003655A7" w:rsidRPr="00DC567A" w:rsidSect="0017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733"/>
    <w:multiLevelType w:val="hybridMultilevel"/>
    <w:tmpl w:val="705E6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A20F4"/>
    <w:multiLevelType w:val="hybridMultilevel"/>
    <w:tmpl w:val="97D2C58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C3721B"/>
    <w:multiLevelType w:val="hybridMultilevel"/>
    <w:tmpl w:val="66705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F4E97"/>
    <w:multiLevelType w:val="hybridMultilevel"/>
    <w:tmpl w:val="97D2C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39C6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</w:abstractNum>
  <w:abstractNum w:abstractNumId="5">
    <w:nsid w:val="291C64DB"/>
    <w:multiLevelType w:val="hybridMultilevel"/>
    <w:tmpl w:val="C592E942"/>
    <w:lvl w:ilvl="0" w:tplc="9F063FB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4F24"/>
    <w:multiLevelType w:val="hybridMultilevel"/>
    <w:tmpl w:val="97D2C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15E6D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8">
    <w:nsid w:val="495C21F9"/>
    <w:multiLevelType w:val="hybridMultilevel"/>
    <w:tmpl w:val="0D86517C"/>
    <w:lvl w:ilvl="0" w:tplc="7AAECE8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9EA509D"/>
    <w:multiLevelType w:val="hybridMultilevel"/>
    <w:tmpl w:val="C7F6C1BC"/>
    <w:lvl w:ilvl="0" w:tplc="73FC0C6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5419CB"/>
    <w:multiLevelType w:val="singleLevel"/>
    <w:tmpl w:val="87AC72E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CF5E1B"/>
    <w:multiLevelType w:val="hybridMultilevel"/>
    <w:tmpl w:val="64C8A6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85C"/>
    <w:multiLevelType w:val="singleLevel"/>
    <w:tmpl w:val="E97E0A0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abstractNum w:abstractNumId="13">
    <w:nsid w:val="58241AB2"/>
    <w:multiLevelType w:val="hybridMultilevel"/>
    <w:tmpl w:val="F7089D7E"/>
    <w:lvl w:ilvl="0" w:tplc="2580EC54">
      <w:start w:val="1"/>
      <w:numFmt w:val="decimal"/>
      <w:lvlText w:val="%1"/>
      <w:lvlJc w:val="left"/>
      <w:pPr>
        <w:ind w:left="64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8CE1B14"/>
    <w:multiLevelType w:val="multilevel"/>
    <w:tmpl w:val="269EDF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35000"/>
    <w:multiLevelType w:val="hybridMultilevel"/>
    <w:tmpl w:val="BCB03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3304D"/>
    <w:multiLevelType w:val="hybridMultilevel"/>
    <w:tmpl w:val="FB5A3114"/>
    <w:lvl w:ilvl="0" w:tplc="ECAAD856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">
    <w:nsid w:val="655421F5"/>
    <w:multiLevelType w:val="hybridMultilevel"/>
    <w:tmpl w:val="E71CD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46A3F"/>
    <w:multiLevelType w:val="hybridMultilevel"/>
    <w:tmpl w:val="97D2C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639F6"/>
    <w:multiLevelType w:val="hybridMultilevel"/>
    <w:tmpl w:val="97D2C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55E38"/>
    <w:multiLevelType w:val="hybridMultilevel"/>
    <w:tmpl w:val="0A0EF968"/>
    <w:lvl w:ilvl="0" w:tplc="6EF079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783B486E"/>
    <w:multiLevelType w:val="hybridMultilevel"/>
    <w:tmpl w:val="18920AD2"/>
    <w:lvl w:ilvl="0" w:tplc="8A345778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2">
    <w:nsid w:val="7EFA153C"/>
    <w:multiLevelType w:val="hybridMultilevel"/>
    <w:tmpl w:val="C22C8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7"/>
  </w:num>
  <w:num w:numId="8">
    <w:abstractNumId w:val="20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6"/>
  </w:num>
  <w:num w:numId="17">
    <w:abstractNumId w:val="17"/>
  </w:num>
  <w:num w:numId="18">
    <w:abstractNumId w:val="2"/>
  </w:num>
  <w:num w:numId="19">
    <w:abstractNumId w:val="0"/>
  </w:num>
  <w:num w:numId="20">
    <w:abstractNumId w:val="22"/>
  </w:num>
  <w:num w:numId="21">
    <w:abstractNumId w:val="15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52179"/>
    <w:rsid w:val="0005042B"/>
    <w:rsid w:val="00084873"/>
    <w:rsid w:val="000966CA"/>
    <w:rsid w:val="000B3E51"/>
    <w:rsid w:val="000C1196"/>
    <w:rsid w:val="00141D70"/>
    <w:rsid w:val="001741E4"/>
    <w:rsid w:val="0017625F"/>
    <w:rsid w:val="001B4B53"/>
    <w:rsid w:val="003655A7"/>
    <w:rsid w:val="003A57C8"/>
    <w:rsid w:val="0040385B"/>
    <w:rsid w:val="004E3F93"/>
    <w:rsid w:val="005149CE"/>
    <w:rsid w:val="00530FB4"/>
    <w:rsid w:val="00574BAF"/>
    <w:rsid w:val="005E61F1"/>
    <w:rsid w:val="00677834"/>
    <w:rsid w:val="006C6601"/>
    <w:rsid w:val="007820E9"/>
    <w:rsid w:val="00784BD9"/>
    <w:rsid w:val="007D2691"/>
    <w:rsid w:val="008543D9"/>
    <w:rsid w:val="0086650F"/>
    <w:rsid w:val="0089645D"/>
    <w:rsid w:val="008E0AC3"/>
    <w:rsid w:val="00921CAC"/>
    <w:rsid w:val="00946607"/>
    <w:rsid w:val="009855C5"/>
    <w:rsid w:val="00A477BC"/>
    <w:rsid w:val="00A5232E"/>
    <w:rsid w:val="00A52551"/>
    <w:rsid w:val="00AB4339"/>
    <w:rsid w:val="00AB6BF0"/>
    <w:rsid w:val="00AD1F8D"/>
    <w:rsid w:val="00AF2310"/>
    <w:rsid w:val="00B12581"/>
    <w:rsid w:val="00B37BDA"/>
    <w:rsid w:val="00B903E0"/>
    <w:rsid w:val="00BF445B"/>
    <w:rsid w:val="00C06B4C"/>
    <w:rsid w:val="00C15A74"/>
    <w:rsid w:val="00C714FE"/>
    <w:rsid w:val="00CA02C3"/>
    <w:rsid w:val="00CA4679"/>
    <w:rsid w:val="00D121A7"/>
    <w:rsid w:val="00D20620"/>
    <w:rsid w:val="00D33832"/>
    <w:rsid w:val="00D40F4B"/>
    <w:rsid w:val="00D51BCE"/>
    <w:rsid w:val="00D571B7"/>
    <w:rsid w:val="00D62D53"/>
    <w:rsid w:val="00D8103B"/>
    <w:rsid w:val="00DB218E"/>
    <w:rsid w:val="00DC567A"/>
    <w:rsid w:val="00DD244A"/>
    <w:rsid w:val="00E7356F"/>
    <w:rsid w:val="00E73819"/>
    <w:rsid w:val="00E8327F"/>
    <w:rsid w:val="00E91A39"/>
    <w:rsid w:val="00ED0DD2"/>
    <w:rsid w:val="00EE38BA"/>
    <w:rsid w:val="00EE796D"/>
    <w:rsid w:val="00EF35C9"/>
    <w:rsid w:val="00F00FA4"/>
    <w:rsid w:val="00F22A32"/>
    <w:rsid w:val="00F274A9"/>
    <w:rsid w:val="00F52179"/>
    <w:rsid w:val="00F7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7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5149CE"/>
    <w:pPr>
      <w:keepNext/>
      <w:spacing w:after="0" w:line="240" w:lineRule="auto"/>
      <w:ind w:left="-851" w:right="-709" w:firstLine="851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179"/>
    <w:pPr>
      <w:spacing w:after="0" w:line="36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Style2">
    <w:name w:val="Style2"/>
    <w:basedOn w:val="a"/>
    <w:rsid w:val="00F52179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52179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52179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52179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rsid w:val="00F52179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basedOn w:val="a0"/>
    <w:rsid w:val="00F52179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1">
    <w:name w:val="Стиль1"/>
    <w:basedOn w:val="a"/>
    <w:autoRedefine/>
    <w:uiPriority w:val="99"/>
    <w:rsid w:val="00AB6BF0"/>
    <w:pPr>
      <w:tabs>
        <w:tab w:val="left" w:pos="851"/>
        <w:tab w:val="left" w:pos="4111"/>
      </w:tabs>
      <w:spacing w:after="0" w:line="240" w:lineRule="auto"/>
      <w:ind w:firstLine="425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AB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AB6BF0"/>
    <w:pPr>
      <w:spacing w:after="0" w:line="360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rsid w:val="005149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8103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C56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46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15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5A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B145-680E-47A6-A8BB-1009115A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8</Pages>
  <Words>6264</Words>
  <Characters>35710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Макаронные изделия варят их двумя способами. </vt:lpstr>
      <vt:lpstr>        Первый способ (сливной). Подготовленные макаронные изделия варят в большом коли</vt:lpstr>
      <vt:lpstr>        Второй способ (несливной). Таким способом варят макаронные изделия для запеканок</vt:lpstr>
    </vt:vector>
  </TitlesOfParts>
  <Company>Microsoft</Company>
  <LinksUpToDate>false</LinksUpToDate>
  <CharactersWithSpaces>4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</dc:creator>
  <cp:keywords/>
  <dc:description/>
  <cp:lastModifiedBy>Маман</cp:lastModifiedBy>
  <cp:revision>9</cp:revision>
  <dcterms:created xsi:type="dcterms:W3CDTF">2014-02-09T09:31:00Z</dcterms:created>
  <dcterms:modified xsi:type="dcterms:W3CDTF">2014-02-23T07:55:00Z</dcterms:modified>
</cp:coreProperties>
</file>